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FC1E0" w14:textId="7D220179" w:rsidR="004E4F22" w:rsidRDefault="00905CC2" w:rsidP="002D5BB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</w:t>
      </w:r>
      <w:r w:rsidR="003339F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ROMIC</w:t>
      </w:r>
      <w:r w:rsidR="003339F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Report</w:t>
      </w:r>
      <w:r w:rsidR="003339F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#</w:t>
      </w:r>
      <w:r w:rsidR="00B23DB5">
        <w:rPr>
          <w:rFonts w:ascii="Arial" w:hAnsi="Arial" w:cs="Arial"/>
          <w:b/>
          <w:sz w:val="32"/>
          <w:szCs w:val="32"/>
        </w:rPr>
        <w:t>20</w:t>
      </w:r>
      <w:r w:rsidR="003339F5">
        <w:rPr>
          <w:rFonts w:ascii="Arial" w:hAnsi="Arial" w:cs="Arial"/>
          <w:b/>
          <w:sz w:val="32"/>
          <w:szCs w:val="32"/>
        </w:rPr>
        <w:t xml:space="preserve"> </w:t>
      </w:r>
      <w:r w:rsidR="0028413B">
        <w:rPr>
          <w:rFonts w:ascii="Arial" w:hAnsi="Arial" w:cs="Arial"/>
          <w:b/>
          <w:sz w:val="32"/>
          <w:szCs w:val="32"/>
        </w:rPr>
        <w:t>on</w:t>
      </w:r>
      <w:r w:rsidR="003339F5">
        <w:rPr>
          <w:rFonts w:ascii="Arial" w:hAnsi="Arial" w:cs="Arial"/>
          <w:b/>
          <w:sz w:val="32"/>
          <w:szCs w:val="32"/>
        </w:rPr>
        <w:t xml:space="preserve"> </w:t>
      </w:r>
      <w:r w:rsidR="0028413B">
        <w:rPr>
          <w:rFonts w:ascii="Arial" w:hAnsi="Arial" w:cs="Arial"/>
          <w:b/>
          <w:sz w:val="32"/>
          <w:szCs w:val="32"/>
        </w:rPr>
        <w:t>the</w:t>
      </w:r>
      <w:r w:rsidR="003339F5">
        <w:rPr>
          <w:rFonts w:ascii="Arial" w:hAnsi="Arial" w:cs="Arial"/>
          <w:b/>
          <w:sz w:val="32"/>
          <w:szCs w:val="32"/>
        </w:rPr>
        <w:t xml:space="preserve"> </w:t>
      </w:r>
    </w:p>
    <w:p w14:paraId="210115C9" w14:textId="284B0034" w:rsidR="00274C90" w:rsidRPr="000C753A" w:rsidRDefault="0028413B" w:rsidP="002D5BB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ffects</w:t>
      </w:r>
      <w:r w:rsidR="003339F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of</w:t>
      </w:r>
      <w:r w:rsidR="003339F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Southwest</w:t>
      </w:r>
      <w:r w:rsidR="003339F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Monsoon</w:t>
      </w:r>
    </w:p>
    <w:p w14:paraId="663B3B84" w14:textId="78DBAE28" w:rsidR="00D41206" w:rsidRDefault="00D41206" w:rsidP="002D5BB0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of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="00B516D9">
        <w:rPr>
          <w:rFonts w:ascii="Arial" w:eastAsia="Arial" w:hAnsi="Arial" w:cs="Arial"/>
          <w:sz w:val="24"/>
          <w:szCs w:val="24"/>
        </w:rPr>
        <w:t>1</w:t>
      </w:r>
      <w:r w:rsidR="00B23DB5">
        <w:rPr>
          <w:rFonts w:ascii="Arial" w:eastAsia="Arial" w:hAnsi="Arial" w:cs="Arial"/>
          <w:sz w:val="24"/>
          <w:szCs w:val="24"/>
        </w:rPr>
        <w:t>8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="00EF2A3D">
        <w:rPr>
          <w:rFonts w:ascii="Arial" w:eastAsia="Arial" w:hAnsi="Arial" w:cs="Arial"/>
          <w:sz w:val="24"/>
          <w:szCs w:val="24"/>
        </w:rPr>
        <w:t>August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>,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2D5BB0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5F4DA546" w:rsidR="00261A8B" w:rsidRPr="004208E9" w:rsidRDefault="00261A8B" w:rsidP="002D5BB0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Overview</w:t>
      </w:r>
    </w:p>
    <w:p w14:paraId="56FFF06F" w14:textId="183CB379" w:rsidR="004C3FAC" w:rsidRDefault="004C3FAC" w:rsidP="002D5BB0">
      <w:pPr>
        <w:spacing w:after="0" w:line="240" w:lineRule="auto"/>
        <w:ind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1F4D4086" w14:textId="1F7C530E" w:rsidR="006166FB" w:rsidRDefault="006166FB" w:rsidP="002D5BB0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27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Jul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2021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11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T-PAGASA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ecasted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Southwes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onsoon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ul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bring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oderat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o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eav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with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ime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intens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rain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ver</w:t>
      </w:r>
      <w:r w:rsidR="003339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6FB">
        <w:rPr>
          <w:rFonts w:ascii="Arial" w:hAnsi="Arial" w:cs="Arial"/>
          <w:sz w:val="24"/>
          <w:szCs w:val="24"/>
        </w:rPr>
        <w:t>Ilocos</w:t>
      </w:r>
      <w:proofErr w:type="spellEnd"/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Region,</w:t>
      </w:r>
      <w:r w:rsidR="003339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6FB">
        <w:rPr>
          <w:rFonts w:ascii="Arial" w:hAnsi="Arial" w:cs="Arial"/>
          <w:sz w:val="24"/>
          <w:szCs w:val="24"/>
        </w:rPr>
        <w:t>Zambales</w:t>
      </w:r>
      <w:proofErr w:type="spellEnd"/>
      <w:r w:rsidRPr="006166FB"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Bataan.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eanwhile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ligh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o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oderat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with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ime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eav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rains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ul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prevail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ve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etro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anila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CALABARZON,</w:t>
      </w:r>
      <w:r w:rsidR="003339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6FB">
        <w:rPr>
          <w:rFonts w:ascii="Arial" w:hAnsi="Arial" w:cs="Arial"/>
          <w:sz w:val="24"/>
          <w:szCs w:val="24"/>
        </w:rPr>
        <w:t>Abra</w:t>
      </w:r>
      <w:proofErr w:type="spellEnd"/>
      <w:r w:rsidRPr="006166FB"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6FB">
        <w:rPr>
          <w:rFonts w:ascii="Arial" w:hAnsi="Arial" w:cs="Arial"/>
          <w:sz w:val="24"/>
          <w:szCs w:val="24"/>
        </w:rPr>
        <w:t>Benguet</w:t>
      </w:r>
      <w:proofErr w:type="spellEnd"/>
      <w:r w:rsidRPr="006166FB"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6FB">
        <w:rPr>
          <w:rFonts w:ascii="Arial" w:hAnsi="Arial" w:cs="Arial"/>
          <w:sz w:val="24"/>
          <w:szCs w:val="24"/>
        </w:rPr>
        <w:t>Tarlac</w:t>
      </w:r>
      <w:proofErr w:type="spellEnd"/>
      <w:r w:rsidRPr="006166FB"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Pampanga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Bulacan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ccidental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indoro.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oreover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ccasional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gust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winds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ul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b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experience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ve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hes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rea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especiall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coastal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uplan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localities.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Unde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hes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conditions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scattere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o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widesprea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flooding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rain-induce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landslides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possibl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during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eav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prolonge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rainfall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especiall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rea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ha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r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ighl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ver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ighl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susceptibl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o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hes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azard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identifie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azar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aps.</w:t>
      </w:r>
    </w:p>
    <w:p w14:paraId="2249DE9D" w14:textId="77777777" w:rsidR="006166FB" w:rsidRDefault="006166FB" w:rsidP="002D5BB0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359CE5E5" w14:textId="101E6D92" w:rsidR="003C1142" w:rsidRPr="004B633E" w:rsidRDefault="007F7295" w:rsidP="002D5BB0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31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3C1142" w:rsidRPr="00D41206">
        <w:rPr>
          <w:rFonts w:ascii="Arial" w:hAnsi="Arial" w:cs="Arial"/>
          <w:sz w:val="24"/>
          <w:szCs w:val="24"/>
        </w:rPr>
        <w:t>Jul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3C1142" w:rsidRPr="00D41206">
        <w:rPr>
          <w:rFonts w:ascii="Arial" w:hAnsi="Arial" w:cs="Arial"/>
          <w:sz w:val="24"/>
          <w:szCs w:val="24"/>
        </w:rPr>
        <w:t>2021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3C1142">
        <w:rPr>
          <w:rFonts w:ascii="Arial" w:hAnsi="Arial" w:cs="Arial"/>
          <w:sz w:val="24"/>
          <w:szCs w:val="24"/>
        </w:rPr>
        <w:t>a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3C1142">
        <w:rPr>
          <w:rFonts w:ascii="Arial" w:hAnsi="Arial" w:cs="Arial"/>
          <w:sz w:val="24"/>
          <w:szCs w:val="24"/>
        </w:rPr>
        <w:t>11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3C1142"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effec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Southwes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M</w:t>
      </w:r>
      <w:r w:rsidR="009966F3" w:rsidRPr="009966F3">
        <w:rPr>
          <w:rFonts w:ascii="Arial" w:hAnsi="Arial" w:cs="Arial"/>
          <w:sz w:val="24"/>
          <w:szCs w:val="24"/>
        </w:rPr>
        <w:t>onsoo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ha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weakened</w:t>
      </w:r>
      <w:r>
        <w:rPr>
          <w:rFonts w:ascii="Arial" w:hAnsi="Arial" w:cs="Arial"/>
          <w:sz w:val="24"/>
          <w:szCs w:val="24"/>
        </w:rPr>
        <w:t>.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F32D9">
        <w:rPr>
          <w:rFonts w:ascii="Arial" w:hAnsi="Arial" w:cs="Arial"/>
          <w:sz w:val="24"/>
          <w:szCs w:val="24"/>
        </w:rPr>
        <w:t>wa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F32D9">
        <w:rPr>
          <w:rFonts w:ascii="Arial" w:hAnsi="Arial" w:cs="Arial"/>
          <w:sz w:val="24"/>
          <w:szCs w:val="24"/>
        </w:rPr>
        <w:t>forecaste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F32D9">
        <w:rPr>
          <w:rFonts w:ascii="Arial" w:hAnsi="Arial" w:cs="Arial"/>
          <w:sz w:val="24"/>
          <w:szCs w:val="24"/>
        </w:rPr>
        <w:t>to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bring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cloud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skie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with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scattered</w:t>
      </w:r>
      <w:r w:rsidR="00333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6F3" w:rsidRPr="009966F3">
        <w:rPr>
          <w:rFonts w:ascii="Arial" w:hAnsi="Arial" w:cs="Arial"/>
          <w:sz w:val="24"/>
          <w:szCs w:val="24"/>
        </w:rPr>
        <w:t>rain</w:t>
      </w:r>
      <w:r w:rsidR="009966F3">
        <w:rPr>
          <w:rFonts w:ascii="Arial" w:hAnsi="Arial" w:cs="Arial"/>
          <w:sz w:val="24"/>
          <w:szCs w:val="24"/>
        </w:rPr>
        <w:t>showers</w:t>
      </w:r>
      <w:proofErr w:type="spellEnd"/>
      <w:r w:rsidR="003339F5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thunderstorm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over</w:t>
      </w:r>
      <w:r w:rsidR="00333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6F3">
        <w:rPr>
          <w:rFonts w:ascii="Arial" w:hAnsi="Arial" w:cs="Arial"/>
          <w:sz w:val="24"/>
          <w:szCs w:val="24"/>
        </w:rPr>
        <w:t>Ilocos</w:t>
      </w:r>
      <w:proofErr w:type="spellEnd"/>
      <w:r w:rsidR="003339F5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R</w:t>
      </w:r>
      <w:r w:rsidR="009966F3" w:rsidRPr="009966F3">
        <w:rPr>
          <w:rFonts w:ascii="Arial" w:hAnsi="Arial" w:cs="Arial"/>
          <w:sz w:val="24"/>
          <w:szCs w:val="24"/>
        </w:rPr>
        <w:t>egion,</w:t>
      </w:r>
      <w:r w:rsidR="00333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6F3">
        <w:rPr>
          <w:rFonts w:ascii="Arial" w:hAnsi="Arial" w:cs="Arial"/>
          <w:sz w:val="24"/>
          <w:szCs w:val="24"/>
        </w:rPr>
        <w:t>Benguet</w:t>
      </w:r>
      <w:proofErr w:type="spellEnd"/>
      <w:r w:rsidR="009966F3"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6F3">
        <w:rPr>
          <w:rFonts w:ascii="Arial" w:hAnsi="Arial" w:cs="Arial"/>
          <w:sz w:val="24"/>
          <w:szCs w:val="24"/>
        </w:rPr>
        <w:t>Zambales</w:t>
      </w:r>
      <w:proofErr w:type="spellEnd"/>
      <w:r w:rsidR="009966F3"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B</w:t>
      </w:r>
      <w:r w:rsidR="009966F3" w:rsidRPr="009966F3">
        <w:rPr>
          <w:rFonts w:ascii="Arial" w:hAnsi="Arial" w:cs="Arial"/>
          <w:sz w:val="24"/>
          <w:szCs w:val="24"/>
        </w:rPr>
        <w:t>ataan</w:t>
      </w:r>
      <w:r w:rsidR="009966F3">
        <w:rPr>
          <w:rFonts w:ascii="Arial" w:hAnsi="Arial" w:cs="Arial"/>
          <w:sz w:val="24"/>
          <w:szCs w:val="24"/>
        </w:rPr>
        <w:t>.</w:t>
      </w:r>
    </w:p>
    <w:p w14:paraId="5F2C55E2" w14:textId="74EAA0C7" w:rsidR="003C1142" w:rsidRDefault="003C1142" w:rsidP="002D5BB0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</w:t>
      </w:r>
      <w:r>
        <w:rPr>
          <w:rFonts w:ascii="Arial" w:hAnsi="Arial" w:cs="Arial"/>
          <w:bCs/>
          <w:i/>
          <w:color w:val="0070C0"/>
          <w:sz w:val="16"/>
          <w:szCs w:val="24"/>
        </w:rPr>
        <w:t>ource:</w:t>
      </w:r>
      <w:r w:rsidR="003339F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3339F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3339F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251F5F62" w14:textId="77777777" w:rsidR="00261A8B" w:rsidRPr="000C753A" w:rsidRDefault="00261A8B" w:rsidP="002D5BB0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711FCE21" w:rsidR="00FC091D" w:rsidRPr="000F7DD9" w:rsidRDefault="00261A8B" w:rsidP="002D5BB0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of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ffected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reas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nd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Population</w:t>
      </w:r>
    </w:p>
    <w:p w14:paraId="4A63736E" w14:textId="42EF77B9" w:rsidR="00D41206" w:rsidRPr="00C24AFC" w:rsidRDefault="00D41206" w:rsidP="002D5BB0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4AFC">
        <w:rPr>
          <w:rFonts w:ascii="Arial" w:eastAsia="Times New Roman" w:hAnsi="Arial" w:cs="Arial"/>
          <w:bCs/>
          <w:sz w:val="24"/>
          <w:szCs w:val="24"/>
        </w:rPr>
        <w:t>A</w:t>
      </w:r>
      <w:r w:rsidR="003339F5" w:rsidRPr="00C24A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total</w:t>
      </w:r>
      <w:r w:rsidR="003339F5" w:rsidRPr="00C24A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of</w:t>
      </w:r>
      <w:r w:rsidR="003339F5" w:rsidRPr="00C24A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B0EB8" w:rsidRPr="00C24AFC">
        <w:rPr>
          <w:rFonts w:ascii="Arial" w:eastAsia="Times New Roman" w:hAnsi="Arial" w:cs="Arial"/>
          <w:b/>
          <w:bCs/>
          <w:sz w:val="24"/>
          <w:szCs w:val="24"/>
        </w:rPr>
        <w:t>300,8</w:t>
      </w:r>
      <w:r w:rsidR="0096489A" w:rsidRPr="00C24AFC">
        <w:rPr>
          <w:rFonts w:ascii="Arial" w:eastAsia="Times New Roman" w:hAnsi="Arial" w:cs="Arial"/>
          <w:b/>
          <w:bCs/>
          <w:sz w:val="24"/>
          <w:szCs w:val="24"/>
        </w:rPr>
        <w:t>94</w:t>
      </w:r>
      <w:r w:rsidR="003339F5" w:rsidRPr="00C24AF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3339F5" w:rsidRPr="00C24AFC">
        <w:rPr>
          <w:rFonts w:ascii="Arial" w:eastAsia="Times New Roman" w:hAnsi="Arial" w:cs="Arial"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sz w:val="24"/>
          <w:szCs w:val="24"/>
        </w:rPr>
        <w:t>or</w:t>
      </w:r>
      <w:r w:rsidR="003339F5" w:rsidRPr="00C24AFC">
        <w:rPr>
          <w:rFonts w:ascii="Arial" w:eastAsia="Times New Roman" w:hAnsi="Arial" w:cs="Arial"/>
          <w:sz w:val="24"/>
          <w:szCs w:val="24"/>
        </w:rPr>
        <w:t xml:space="preserve"> </w:t>
      </w:r>
      <w:r w:rsidR="001B0EB8" w:rsidRPr="00C24AFC">
        <w:rPr>
          <w:rFonts w:ascii="Arial" w:eastAsia="Times New Roman" w:hAnsi="Arial" w:cs="Arial"/>
          <w:b/>
          <w:bCs/>
          <w:sz w:val="24"/>
          <w:szCs w:val="24"/>
        </w:rPr>
        <w:t>1,16</w:t>
      </w:r>
      <w:r w:rsidR="0096489A" w:rsidRPr="00C24AFC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1B0EB8" w:rsidRPr="00C24AFC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96489A" w:rsidRPr="00C24AFC">
        <w:rPr>
          <w:rFonts w:ascii="Arial" w:eastAsia="Times New Roman" w:hAnsi="Arial" w:cs="Arial"/>
          <w:b/>
          <w:bCs/>
          <w:sz w:val="24"/>
          <w:szCs w:val="24"/>
        </w:rPr>
        <w:t>004</w:t>
      </w:r>
      <w:r w:rsidR="003339F5" w:rsidRPr="00C24AF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3339F5" w:rsidRPr="00C24AF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were</w:t>
      </w:r>
      <w:r w:rsidR="003339F5" w:rsidRPr="00C24A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affected</w:t>
      </w:r>
      <w:r w:rsidR="003339F5" w:rsidRPr="00C24A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by</w:t>
      </w:r>
      <w:r w:rsidR="003339F5" w:rsidRPr="00C24A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the</w:t>
      </w:r>
      <w:r w:rsidR="003339F5" w:rsidRPr="00C24A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Southwest</w:t>
      </w:r>
      <w:r w:rsidR="003339F5" w:rsidRPr="00C24A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Monsoon</w:t>
      </w:r>
      <w:r w:rsidR="003339F5" w:rsidRPr="00C24A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in</w:t>
      </w:r>
      <w:r w:rsidR="003339F5" w:rsidRPr="00C24AF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E3BC4" w:rsidRPr="00C24AFC">
        <w:rPr>
          <w:rFonts w:ascii="Arial" w:eastAsia="Times New Roman" w:hAnsi="Arial" w:cs="Arial"/>
          <w:b/>
          <w:bCs/>
          <w:sz w:val="24"/>
          <w:szCs w:val="24"/>
        </w:rPr>
        <w:t>1,0</w:t>
      </w:r>
      <w:r w:rsidR="00E53108" w:rsidRPr="00C24AFC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96489A" w:rsidRPr="00C24AFC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3339F5" w:rsidRPr="00C24AF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D2CF6" w:rsidRPr="00C24AFC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3339F5" w:rsidRPr="00C24AFC">
        <w:rPr>
          <w:rFonts w:ascii="Arial" w:eastAsia="Times New Roman" w:hAnsi="Arial" w:cs="Arial"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sz w:val="24"/>
          <w:szCs w:val="24"/>
        </w:rPr>
        <w:t>in</w:t>
      </w:r>
      <w:r w:rsidR="003339F5" w:rsidRPr="00C24AFC">
        <w:rPr>
          <w:rFonts w:ascii="Arial" w:eastAsia="Times New Roman" w:hAnsi="Arial" w:cs="Arial"/>
          <w:sz w:val="24"/>
          <w:szCs w:val="24"/>
        </w:rPr>
        <w:t xml:space="preserve"> </w:t>
      </w:r>
      <w:r w:rsidR="00BF586C" w:rsidRPr="00C24AFC">
        <w:rPr>
          <w:rFonts w:ascii="Arial" w:eastAsia="Times New Roman" w:hAnsi="Arial" w:cs="Arial"/>
          <w:b/>
          <w:sz w:val="24"/>
          <w:szCs w:val="24"/>
        </w:rPr>
        <w:t>Regions</w:t>
      </w:r>
      <w:r w:rsidR="003339F5" w:rsidRPr="00C24A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D403D" w:rsidRPr="00C24AFC">
        <w:rPr>
          <w:rFonts w:ascii="Arial" w:eastAsia="Times New Roman" w:hAnsi="Arial" w:cs="Arial"/>
          <w:b/>
          <w:sz w:val="24"/>
          <w:szCs w:val="24"/>
        </w:rPr>
        <w:t>NCR</w:t>
      </w:r>
      <w:r w:rsidR="0066472C" w:rsidRPr="00C24AFC">
        <w:rPr>
          <w:rFonts w:ascii="Arial" w:eastAsia="Times New Roman" w:hAnsi="Arial" w:cs="Arial"/>
          <w:sz w:val="24"/>
          <w:szCs w:val="24"/>
        </w:rPr>
        <w:t>,</w:t>
      </w:r>
      <w:r w:rsidR="003339F5" w:rsidRPr="00C24AFC">
        <w:rPr>
          <w:rFonts w:ascii="Arial" w:eastAsia="Times New Roman" w:hAnsi="Arial" w:cs="Arial"/>
          <w:sz w:val="24"/>
          <w:szCs w:val="24"/>
        </w:rPr>
        <w:t xml:space="preserve"> </w:t>
      </w:r>
      <w:r w:rsidR="0066472C" w:rsidRPr="00C24AFC">
        <w:rPr>
          <w:rFonts w:ascii="Arial" w:eastAsia="Times New Roman" w:hAnsi="Arial" w:cs="Arial"/>
          <w:b/>
          <w:sz w:val="24"/>
          <w:szCs w:val="24"/>
        </w:rPr>
        <w:t>I,</w:t>
      </w:r>
      <w:r w:rsidR="003339F5" w:rsidRPr="00C24A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D75AE" w:rsidRPr="00C24AFC">
        <w:rPr>
          <w:rFonts w:ascii="Arial" w:eastAsia="Times New Roman" w:hAnsi="Arial" w:cs="Arial"/>
          <w:b/>
          <w:sz w:val="24"/>
          <w:szCs w:val="24"/>
        </w:rPr>
        <w:t>III</w:t>
      </w:r>
      <w:r w:rsidR="00ED75AE" w:rsidRPr="00C24AFC">
        <w:rPr>
          <w:rFonts w:ascii="Arial" w:eastAsia="Times New Roman" w:hAnsi="Arial" w:cs="Arial"/>
          <w:sz w:val="24"/>
          <w:szCs w:val="24"/>
        </w:rPr>
        <w:t>,</w:t>
      </w:r>
      <w:r w:rsidR="003339F5" w:rsidRPr="00C24A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05CC2" w:rsidRPr="00C24AFC">
        <w:rPr>
          <w:rFonts w:ascii="Arial" w:eastAsia="Times New Roman" w:hAnsi="Arial" w:cs="Arial"/>
          <w:b/>
          <w:sz w:val="24"/>
          <w:szCs w:val="24"/>
        </w:rPr>
        <w:t>MIMAROPA</w:t>
      </w:r>
      <w:r w:rsidR="00A105E0" w:rsidRPr="00C24AFC">
        <w:rPr>
          <w:rFonts w:ascii="Arial" w:eastAsia="Times New Roman" w:hAnsi="Arial" w:cs="Arial"/>
          <w:b/>
          <w:sz w:val="24"/>
          <w:szCs w:val="24"/>
        </w:rPr>
        <w:t>,</w:t>
      </w:r>
      <w:r w:rsidR="003339F5" w:rsidRPr="00C24A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105E0" w:rsidRPr="00C24AFC">
        <w:rPr>
          <w:rFonts w:ascii="Arial" w:eastAsia="Times New Roman" w:hAnsi="Arial" w:cs="Arial"/>
          <w:b/>
          <w:sz w:val="24"/>
          <w:szCs w:val="24"/>
        </w:rPr>
        <w:t>VI</w:t>
      </w:r>
      <w:r w:rsidR="003339F5" w:rsidRPr="00C24A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D75AE" w:rsidRPr="00C24AFC">
        <w:rPr>
          <w:rFonts w:ascii="Arial" w:eastAsia="Times New Roman" w:hAnsi="Arial" w:cs="Arial"/>
          <w:sz w:val="24"/>
          <w:szCs w:val="24"/>
        </w:rPr>
        <w:t>and</w:t>
      </w:r>
      <w:r w:rsidR="003339F5" w:rsidRPr="00C24A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D75AE" w:rsidRPr="00C24AFC">
        <w:rPr>
          <w:rFonts w:ascii="Arial" w:eastAsia="Times New Roman" w:hAnsi="Arial" w:cs="Arial"/>
          <w:b/>
          <w:sz w:val="24"/>
          <w:szCs w:val="24"/>
        </w:rPr>
        <w:t>CAR</w:t>
      </w:r>
      <w:r w:rsidR="003339F5" w:rsidRPr="00C24A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sz w:val="24"/>
          <w:szCs w:val="24"/>
        </w:rPr>
        <w:t>(see</w:t>
      </w:r>
      <w:r w:rsidR="003339F5" w:rsidRPr="00C24AFC">
        <w:rPr>
          <w:rFonts w:ascii="Arial" w:eastAsia="Times New Roman" w:hAnsi="Arial" w:cs="Arial"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sz w:val="24"/>
          <w:szCs w:val="24"/>
        </w:rPr>
        <w:t>Table</w:t>
      </w:r>
      <w:r w:rsidR="003339F5" w:rsidRPr="00C24AFC">
        <w:rPr>
          <w:rFonts w:ascii="Arial" w:eastAsia="Times New Roman" w:hAnsi="Arial" w:cs="Arial"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sz w:val="24"/>
          <w:szCs w:val="24"/>
        </w:rPr>
        <w:t>1).</w:t>
      </w:r>
    </w:p>
    <w:p w14:paraId="7B4A2332" w14:textId="14EAB52E" w:rsidR="00D748B7" w:rsidRPr="000C753A" w:rsidRDefault="00D748B7" w:rsidP="002D5BB0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6635252E" w14:textId="2337B096" w:rsidR="00D748B7" w:rsidRDefault="00D748B7" w:rsidP="002D5BB0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4427"/>
        <w:gridCol w:w="1790"/>
        <w:gridCol w:w="1248"/>
        <w:gridCol w:w="1283"/>
      </w:tblGrid>
      <w:tr w:rsidR="0096489A" w:rsidRPr="00FC7B39" w14:paraId="30D93BB9" w14:textId="77777777" w:rsidTr="0096489A">
        <w:trPr>
          <w:trHeight w:val="20"/>
          <w:tblHeader/>
        </w:trPr>
        <w:tc>
          <w:tcPr>
            <w:tcW w:w="26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C60F06" w14:textId="4E0F4425" w:rsidR="0096489A" w:rsidRPr="00FC7B39" w:rsidRDefault="0096489A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/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ROVINCE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/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UNICIPALITY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33B3126" w14:textId="4B57525A" w:rsidR="0096489A" w:rsidRPr="00FC7B39" w:rsidRDefault="003339F5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UMBER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F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FFECTED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B08C4CC" w14:textId="77777777" w:rsidTr="0096489A">
        <w:trPr>
          <w:trHeight w:val="20"/>
          <w:tblHeader/>
        </w:trPr>
        <w:tc>
          <w:tcPr>
            <w:tcW w:w="26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4FE0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8204BC" w14:textId="4672584E" w:rsidR="0096489A" w:rsidRPr="00FC7B39" w:rsidRDefault="003339F5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arangays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FCA19F" w14:textId="42642A76" w:rsidR="0096489A" w:rsidRPr="00FC7B39" w:rsidRDefault="003339F5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Families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D13E62" w14:textId="26FB5928" w:rsidR="0096489A" w:rsidRPr="00FC7B39" w:rsidRDefault="003339F5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ersons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8A0A9E6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DD140B" w14:textId="4C82302E" w:rsidR="0096489A" w:rsidRPr="00FC7B39" w:rsidRDefault="0096489A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GRAND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TOT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569CF3" w14:textId="1180E09E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057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CFDD89" w14:textId="5F83169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00,89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72A0A4" w14:textId="04B28D83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164,00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5ACEDE8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A2C5AD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CR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8677FB" w14:textId="769F206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7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B5B506" w14:textId="15DCE64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087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EE5CAD" w14:textId="35919CD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,456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D45588F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F963A" w14:textId="7EA98E41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etro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anil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30AB4" w14:textId="67AF510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7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EA136" w14:textId="2E9B52D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087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B7E58" w14:textId="768BBA9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,456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3927D4C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36E0" w14:textId="5EAC78B5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ooc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CE973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8B7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8026B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4</w:t>
            </w:r>
          </w:p>
        </w:tc>
      </w:tr>
      <w:tr w:rsidR="0096489A" w:rsidRPr="00FC7B39" w14:paraId="11212DF2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8ED9" w14:textId="191FEBB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kati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E42F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7D89C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A3F9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32</w:t>
            </w:r>
          </w:p>
        </w:tc>
      </w:tr>
      <w:tr w:rsidR="0096489A" w:rsidRPr="00FC7B39" w14:paraId="5297D129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C48D3" w14:textId="0BE7BA73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labo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2996E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4E7A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7D193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56</w:t>
            </w:r>
          </w:p>
        </w:tc>
      </w:tr>
      <w:tr w:rsidR="0096489A" w:rsidRPr="00FC7B39" w14:paraId="4172E6F6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0570" w14:textId="185A7BCF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nil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509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A4FFC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7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2BD3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692</w:t>
            </w:r>
          </w:p>
        </w:tc>
      </w:tr>
      <w:tr w:rsidR="0096489A" w:rsidRPr="00FC7B39" w14:paraId="625D1D8C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34295" w14:textId="277FF18A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rikin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3874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8A64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7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E669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295</w:t>
            </w:r>
          </w:p>
        </w:tc>
      </w:tr>
      <w:tr w:rsidR="0096489A" w:rsidRPr="00FC7B39" w14:paraId="1A7E6162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6C63" w14:textId="35C5FD69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untinlup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1D45B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C57FC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4FD6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56</w:t>
            </w:r>
          </w:p>
        </w:tc>
      </w:tr>
      <w:tr w:rsidR="0096489A" w:rsidRPr="00FC7B39" w14:paraId="55DC31B4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BCFF" w14:textId="561287B5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guig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17F06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2AA60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3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EA42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38</w:t>
            </w:r>
          </w:p>
        </w:tc>
      </w:tr>
      <w:tr w:rsidR="0096489A" w:rsidRPr="00FC7B39" w14:paraId="21206833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A240" w14:textId="627FD0C5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Quezo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C659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31553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50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5CA2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022</w:t>
            </w:r>
          </w:p>
        </w:tc>
      </w:tr>
      <w:tr w:rsidR="0096489A" w:rsidRPr="00FC7B39" w14:paraId="4C6F58E3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A20C0" w14:textId="27BBAC7D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Valenzuel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756B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78D91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4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EC5BA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61</w:t>
            </w:r>
          </w:p>
        </w:tc>
      </w:tr>
      <w:tr w:rsidR="0096489A" w:rsidRPr="00FC7B39" w14:paraId="2FAE4C73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B1CA2A" w14:textId="367CFE88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A594F5" w14:textId="74F6322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06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5063D4" w14:textId="485F9C7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4,237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129A46" w14:textId="3862481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5,448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9CC8162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79CB6" w14:textId="72FA50D3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cos</w:t>
            </w:r>
            <w:proofErr w:type="spellEnd"/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ort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3D027" w14:textId="5E69EE2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54070" w14:textId="31A2155A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08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5BB1E" w14:textId="25886D6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112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A05B51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C5594" w14:textId="03B97194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0BD3" w14:textId="0AB1B48C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TAC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E574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6E60F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487D2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19</w:t>
            </w:r>
          </w:p>
        </w:tc>
      </w:tr>
      <w:tr w:rsidR="0096489A" w:rsidRPr="00FC7B39" w14:paraId="70EE0DC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025F8" w14:textId="599FBE65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57F0" w14:textId="1F392240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OAG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3588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8BBD6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AFDC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</w:t>
            </w:r>
          </w:p>
        </w:tc>
      </w:tr>
      <w:tr w:rsidR="0096489A" w:rsidRPr="00FC7B39" w14:paraId="30E29D3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3243E" w14:textId="5360EC27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4B18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gudpud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B934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8BF6F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4B9FF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</w:p>
        </w:tc>
      </w:tr>
      <w:tr w:rsidR="0096489A" w:rsidRPr="00FC7B39" w14:paraId="0B901359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6C298" w14:textId="51738A92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F2B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suqui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465B2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6103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99F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9</w:t>
            </w:r>
          </w:p>
        </w:tc>
      </w:tr>
      <w:tr w:rsidR="0096489A" w:rsidRPr="00FC7B39" w14:paraId="06B9EBA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2E8A4" w14:textId="53FEC10C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B4F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ddig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25C52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818A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27D79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</w:p>
        </w:tc>
      </w:tr>
      <w:tr w:rsidR="0096489A" w:rsidRPr="00FC7B39" w14:paraId="3232A9B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12EC5" w14:textId="265321BF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06A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nil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7C1EE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7A711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12EB0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7</w:t>
            </w:r>
          </w:p>
        </w:tc>
      </w:tr>
      <w:tr w:rsidR="0096489A" w:rsidRPr="00FC7B39" w14:paraId="1F3A4FE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5C0F9" w14:textId="3628E778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F516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rrat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F24A8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E2EC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64C49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</w:tr>
      <w:tr w:rsidR="0096489A" w:rsidRPr="00FC7B39" w14:paraId="28A3BBEA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7BFE9" w14:textId="18249031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cos</w:t>
            </w:r>
            <w:proofErr w:type="spellEnd"/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Sur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A1E90" w14:textId="505C699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3811B" w14:textId="3FB0A62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1,276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CE052" w14:textId="0C1CF64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4,81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132FC2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CC937" w14:textId="59D0D2FA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0836" w14:textId="52C4D1A2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rgos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F98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C77D4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DB3F0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</w:t>
            </w:r>
          </w:p>
        </w:tc>
      </w:tr>
      <w:tr w:rsidR="0096489A" w:rsidRPr="00FC7B39" w14:paraId="24E8FDF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00E47" w14:textId="36F6716B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96C8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alimuyod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53A1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2707A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1D65C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</w:tr>
      <w:tr w:rsidR="0096489A" w:rsidRPr="00FC7B39" w14:paraId="185301E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2E9C2" w14:textId="24D63989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lastRenderedPageBreak/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7DD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dlidd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E43B8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8E6E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EFC76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</w:tr>
      <w:tr w:rsidR="0096489A" w:rsidRPr="00FC7B39" w14:paraId="4B6DA34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CCEFD" w14:textId="018B630B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921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arvac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AF99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6D3C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82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747AC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8553</w:t>
            </w:r>
          </w:p>
        </w:tc>
      </w:tr>
      <w:tr w:rsidR="0096489A" w:rsidRPr="00FC7B39" w14:paraId="1996E78B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E7C3E" w14:textId="0CA2BD2B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2400" w14:textId="5C56CC50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lced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ugen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E6CB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8EEEF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23F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28</w:t>
            </w:r>
          </w:p>
        </w:tc>
      </w:tr>
      <w:tr w:rsidR="0096489A" w:rsidRPr="00FC7B39" w14:paraId="25C1CC0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D8ED8" w14:textId="6F39515E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DDC05" w14:textId="63A3C0C3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Ju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pog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E86B4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28DE5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A5040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500</w:t>
            </w:r>
          </w:p>
        </w:tc>
      </w:tr>
      <w:tr w:rsidR="0096489A" w:rsidRPr="00FC7B39" w14:paraId="4C130F2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CBA3B" w14:textId="1A8C7671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17D0" w14:textId="74487F52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ruz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B711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F2441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E865C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</w:tr>
      <w:tr w:rsidR="0096489A" w:rsidRPr="00FC7B39" w14:paraId="18E039E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9005F" w14:textId="43C82D68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EEA4" w14:textId="43B5D225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c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2D0E9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517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EFE5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</w:p>
        </w:tc>
      </w:tr>
      <w:tr w:rsidR="0096489A" w:rsidRPr="00FC7B39" w14:paraId="51706C3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A852C" w14:textId="416D595C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C78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iga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B0253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51A66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1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2724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19</w:t>
            </w:r>
          </w:p>
        </w:tc>
      </w:tr>
      <w:tr w:rsidR="0096489A" w:rsidRPr="00FC7B39" w14:paraId="6C03895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34E65" w14:textId="696BE9AA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6B2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uy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3B288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D7C2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60AD6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6</w:t>
            </w:r>
          </w:p>
        </w:tc>
      </w:tr>
      <w:tr w:rsidR="0096489A" w:rsidRPr="00FC7B39" w14:paraId="2709BE3C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861B6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angasin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9693E" w14:textId="72657D2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75F77" w14:textId="1866E7A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65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6404E" w14:textId="650AABA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,52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7B739C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3CC7A" w14:textId="50D612CB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4581" w14:textId="18A71C5A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LAMINO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F2FE5" w14:textId="790A4DF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D2959" w14:textId="2796D605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82E46" w14:textId="0A78B06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50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3190D2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0F962" w14:textId="521AAC1C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203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asia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6C8C" w14:textId="769CEE1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A0D08" w14:textId="09FE7BD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35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9B08" w14:textId="4D96B84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,01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E69E1C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ABCD3" w14:textId="4F826F5F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AF02D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sol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D31F" w14:textId="03A592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583B" w14:textId="48BE80AA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18E99" w14:textId="3D2F4D64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449329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6B1C9" w14:textId="7D5848A7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F2B7D" w14:textId="125EA124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URDANET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4081E" w14:textId="0C03310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83919" w14:textId="0026F07F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33185" w14:textId="2837A0BF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C281A5C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727645C" w14:textId="222902F0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II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420785" w14:textId="50B8E60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55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275AF3" w14:textId="61371CF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29,220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D8E9D5" w14:textId="334808D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90,76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2148652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818E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ata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156AD" w14:textId="1F42CF3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68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6FA1E" w14:textId="59F30EC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7,415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657D9" w14:textId="415D66C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19,672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85F6DB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1D43F" w14:textId="3FA3C4E6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7AA2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buca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57B89" w14:textId="1BE90D6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0F2B6" w14:textId="3403520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48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15F2" w14:textId="51106B4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7,41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5656AE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1F5D5" w14:textId="38026876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09DC1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ac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0E9DA" w14:textId="52A5A94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837BF" w14:textId="1EBF1964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0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F7545" w14:textId="71889AE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04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42FB3B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23393" w14:textId="1EFC32B5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4F37" w14:textId="53199899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ang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8CF64" w14:textId="5314D28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90412" w14:textId="11380ED3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6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E1116" w14:textId="6A626C9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24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8C930B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EC296" w14:textId="2F583CE9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BAA11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inalupih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2324" w14:textId="24DA511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1B87" w14:textId="782E04A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,71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20933" w14:textId="700876F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2,69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E9F74B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FADE1" w14:textId="1F63E94F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8E2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Hermos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0E402" w14:textId="579A3B6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F925" w14:textId="3E98CB7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,49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DC0CD" w14:textId="4AC6192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,75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964F7D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DF9CF" w14:textId="4921C98F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545F4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ma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96D9F" w14:textId="63A135B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F2748" w14:textId="7566B7C6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2C9AC" w14:textId="64361EB0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943CD17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5402F" w14:textId="54636ED6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2AAF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riveles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E4CB8" w14:textId="63BA4A7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2242E" w14:textId="4F685A5B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2E3EF" w14:textId="3EB11BE2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A2CE38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F9949" w14:textId="07D24E6D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6C9F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orong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BE733" w14:textId="5F3C7B5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18EC2" w14:textId="7C9A1B8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39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E6C6F" w14:textId="510DC76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,96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5592D4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253B7" w14:textId="7054151F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275DD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ran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065B9" w14:textId="7B1BA7F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B13CB" w14:textId="2E37D3F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,87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32551" w14:textId="69240CC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,66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62DAFF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9E6DD" w14:textId="71E9DC7B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745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rio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F09F3" w14:textId="592EA84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73E9" w14:textId="494E11A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84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49A2B" w14:textId="6257B39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00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31A662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3FC94" w14:textId="4C213A74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DAAE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lar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26AE9" w14:textId="07E3905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C4450" w14:textId="4E38DE6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78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57878" w14:textId="35120B5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,37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A9518C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D583C" w14:textId="0967F801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EB18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mal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FCE0" w14:textId="0479CEC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1B1A" w14:textId="56F7595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86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2ACB5" w14:textId="44C8F13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,22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D796141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53D5A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ulac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F671C" w14:textId="6D263E4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1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3669B" w14:textId="1C8757F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1,205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3FC16" w14:textId="04C1684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82,24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864720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4E7A3" w14:textId="76E1E6BE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16C8" w14:textId="555FBAD2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agtas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igaa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1C3D6" w14:textId="0C00131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29FAA" w14:textId="57C121A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91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41C11" w14:textId="0DAA39F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,81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44557D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71363" w14:textId="392F8C8E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FBA8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cau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450D1" w14:textId="7AE39E3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D5877" w14:textId="4EB66F51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8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78E7E" w14:textId="756503D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55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2159C8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8CC72" w14:textId="1EEEA1B5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015D" w14:textId="7954BF5E" w:rsidR="0096489A" w:rsidRPr="00FC7B39" w:rsidRDefault="003339F5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lac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1F5C" w14:textId="4C863D1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4C657" w14:textId="220F920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11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9E11A" w14:textId="0CFE62F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,42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48A0C7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2DD35" w14:textId="63537C17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CFEE4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umpit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B32FD" w14:textId="002F130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FFCAA" w14:textId="7F46753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,04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B6D7" w14:textId="5DC24E6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9,11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1D1AF6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DBEBF" w14:textId="6702BF0E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B8D1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uiguint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06DD2" w14:textId="15D6F2A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1C930" w14:textId="1660FA1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,53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FFD3F" w14:textId="6C31A41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2,58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1188E9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2717C" w14:textId="4BC6A46B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879EF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Hagono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C881" w14:textId="3EFDE42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AA7F2" w14:textId="169A80E2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D9C4" w14:textId="53FEB2C6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92A660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30D66" w14:textId="12401B71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D407" w14:textId="07D44FB4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lolos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3EAF2" w14:textId="31D1119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124F" w14:textId="4E6A0C52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1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007FF" w14:textId="7E3099D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04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4D471D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84F77" w14:textId="23E03A86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D61E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rila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25E78" w14:textId="503A5A5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0339" w14:textId="5DBFBA9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,45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B958B" w14:textId="56928D8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,89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6CD33E9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0BBB3" w14:textId="437BE1E7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6D1D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orzagara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FB606" w14:textId="5825002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B868" w14:textId="763A753C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D386A" w14:textId="634FF68A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86EE9F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D4C0C" w14:textId="7D576D0C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34C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band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4E759" w14:textId="698EFAF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C237D" w14:textId="04E0A139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A4A4E" w14:textId="5DCDA975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959DBE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293A8" w14:textId="0CDF9645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74F3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nd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2A94" w14:textId="779A136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946C3" w14:textId="28E4255D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C55E6" w14:textId="0F0BCD2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73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B7F36B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6CB5F" w14:textId="1022B684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BECB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ombong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8764B" w14:textId="5F1E135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0185" w14:textId="0AA522A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,43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A4933" w14:textId="5C3D9EC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0,96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B7569E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1E6EA" w14:textId="3D4F6A5B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64D8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laride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D7109" w14:textId="3CCCCF7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63372" w14:textId="3703521F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1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079B3" w14:textId="5CE9B66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08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E7EA67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BBC33" w14:textId="1410C208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FB3B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ulil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F30E1" w14:textId="611839F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302C6" w14:textId="7E90EB2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85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E5A5E" w14:textId="6DB89B5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,10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33D333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56E37" w14:textId="044A161D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1E9EF" w14:textId="218BB170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Jose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el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ont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820E9" w14:textId="5F9FBE7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34F22" w14:textId="664AA553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F8DF8" w14:textId="17BB2FD1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EF3AE6F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3B5B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ampang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E8EAF" w14:textId="6B4BAD8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2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4B6AC" w14:textId="7156D90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0,029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0E24A" w14:textId="79E3AA2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86,76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F46356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79697" w14:textId="593DB7BD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F68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palit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63A16" w14:textId="44BE968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F3BCD" w14:textId="049603A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76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1133" w14:textId="0773656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,12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49033A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A9732" w14:textId="3030569C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6FB2F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color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EFF62" w14:textId="069F138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82D1E" w14:textId="408DE12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3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79B8F" w14:textId="2FF0004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30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B82E93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9A046" w14:textId="37824213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66FC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ndab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AF0AC" w14:textId="40EFD63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FC5FC" w14:textId="48B50C21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B23AD" w14:textId="0B9EA467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1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FDECDF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AAE8A" w14:textId="3E5AE6BD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B4D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uagu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41AE9" w14:textId="4272FF0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913B7" w14:textId="49074BA8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640B9" w14:textId="53D19B89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E03E4B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F52B9" w14:textId="20B74ACF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313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ba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DD2B0" w14:textId="3167938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87D41" w14:textId="7015966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,41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A2638" w14:textId="7C8BBE4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,25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BD9DF2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A2DF4" w14:textId="2DB6F96A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AB9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cabebe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0209C" w14:textId="783928C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FE455" w14:textId="5231CB5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,46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4B54" w14:textId="67D603B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7,51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4FFAB8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2CC3D" w14:textId="35B75779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F750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santol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95F8D" w14:textId="7E98106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381DF" w14:textId="35A326A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,50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A0CF3" w14:textId="1E10D77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2,10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FC5AFA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4CC49" w14:textId="4BF92BD4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DEFBA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exic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278EF" w14:textId="4C46D49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60B72" w14:textId="548CE0C7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1C4BF" w14:textId="10476A5A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5596B8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F98C1" w14:textId="6DD1963E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FD6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inali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E2C38" w14:textId="1B93D27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3038" w14:textId="0F45678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56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D9FF1" w14:textId="4BB4B3E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,22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281F157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FD3FE" w14:textId="0A3A1AAE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93F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orac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D124A" w14:textId="0E5FF35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39D7E" w14:textId="17E54442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DA0F1" w14:textId="29E53E3B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9370B1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459E4" w14:textId="0F785050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95E03" w14:textId="51238B09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Fernand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8964C" w14:textId="333E633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AA92A" w14:textId="654196FE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89C02" w14:textId="2F52F125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56EA2D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24155" w14:textId="5E57CB42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45FF" w14:textId="2E2A0E7E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imo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4C0A" w14:textId="65D7279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CCD9B" w14:textId="22A2E68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41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8B96E" w14:textId="040CD5D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,72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CAB1FE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9A8F6" w14:textId="6227D86E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3A833" w14:textId="761D6184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Rit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8ADA2" w14:textId="20AFDD6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9E083" w14:textId="102DC99A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6F86E" w14:textId="403AC578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5F0E55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4B339" w14:textId="574AAD90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C494D" w14:textId="515A73CE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oma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06A2" w14:textId="6C0198F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C51C3" w14:textId="61AF8F6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29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88AB" w14:textId="59F3DDE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,91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562D5B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C4254" w14:textId="749975E3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lastRenderedPageBreak/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8208" w14:textId="1951BBA1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smuan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exmoan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E4DDE" w14:textId="2D02653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DF2C7" w14:textId="35C5CD7C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76774" w14:textId="3BBC0426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8FBA3C3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C8BF0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Zambale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16F93" w14:textId="627BF59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217C5" w14:textId="4244AFD0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7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6B157" w14:textId="4E5D971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08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65973E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63719" w14:textId="2979FE92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89F4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tol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479B" w14:textId="414F0E1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E9B7" w14:textId="169698AD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AD43E" w14:textId="6AAE996C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2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51E496F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165BF" w14:textId="188F2774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94CFD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bang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B88BC" w14:textId="7C63CA7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973D4" w14:textId="63443966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D7C8F" w14:textId="5F312824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02F60A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41219" w14:textId="0901F612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1CB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stillejo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4F425" w14:textId="45A179C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6DF3E" w14:textId="190785FC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F4961" w14:textId="15D2E0B3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66B65EF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AC0DB" w14:textId="46ED4492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54629" w14:textId="37ACAAFA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longap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15A00" w14:textId="7A77AE0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69A4C" w14:textId="7E187902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A4FD1" w14:textId="47D94700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5AEAC94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25870" w14:textId="2200A112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BFFE" w14:textId="0BCD86A1" w:rsidR="0096489A" w:rsidRPr="00FC7B39" w:rsidRDefault="003339F5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ntoni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D3E21" w14:textId="67DAA1C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53D12" w14:textId="6D6890CE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4C782" w14:textId="0FB0397F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ABFD88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F5FA3" w14:textId="1C411B55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E10E" w14:textId="21ABB936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Felip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C50F" w14:textId="49D2803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68461" w14:textId="765FDEB8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12BFD" w14:textId="641A6D44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EC5210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24A46" w14:textId="5134039E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81EBF" w14:textId="49836F8C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arcis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04B85" w14:textId="0CCFBE0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07C2" w14:textId="173A271B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C5A2C" w14:textId="4DD6564F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3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568DD9B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FF94F" w14:textId="2082A702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C0C5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ubic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31C42" w14:textId="7343095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FED1D" w14:textId="203831AF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842E8" w14:textId="602E06AF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B60268A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0A4D90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IMAROPA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E675F" w14:textId="3DC5704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7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E0B474" w14:textId="3E8C841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,840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7933F" w14:textId="3101307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4,061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43AD28F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3311B" w14:textId="4791FB90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ccidental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indor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6FC2C2" w14:textId="505CCCC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F602C" w14:textId="559A5EB6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0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94DB4" w14:textId="70BDC30F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09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FC57657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C7191" w14:textId="4ED0ACE6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DBBAB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blay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5497D" w14:textId="46FD03A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2D5B" w14:textId="0FAFC171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5DA18" w14:textId="6BEA98EC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6689EC0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9A472" w14:textId="7B8491C3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riental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indor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69623" w14:textId="487694E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A85B1" w14:textId="3CCD302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,710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7D45C" w14:textId="4A28ECA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3,552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00407A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F10AE" w14:textId="35676E8B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B076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c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1831E" w14:textId="53899DE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01773" w14:textId="75F4428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,44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72DE" w14:textId="7C7377A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2,22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A6586FB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644D7" w14:textId="6E909D12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BEEA2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auj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E8084" w14:textId="7AA63AC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4FC41" w14:textId="29F6DFCE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E1B37" w14:textId="09A63D8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9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4E311E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81690" w14:textId="0795B2A1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61D0" w14:textId="33701A14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uert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aler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337AF" w14:textId="561C9E0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C2D96" w14:textId="38B1CE88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D9475" w14:textId="52A6CD00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7377A00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3302F2" w14:textId="555AC865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VI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04B596" w14:textId="60B663A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9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B713C2" w14:textId="7C5E89D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5,857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7DD244" w14:textId="2DF9C35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6,32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38D7133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50415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ntiqu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7A3A9" w14:textId="560F236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E6A4F" w14:textId="14E87C19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69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0F8FF" w14:textId="71E3B3B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571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B4E790B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C7812" w14:textId="0B0F464C" w:rsidR="0096489A" w:rsidRPr="00FC7B39" w:rsidRDefault="003339F5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70A1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nini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BEC3D" w14:textId="33D2A69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2BF5B" w14:textId="7408F8AD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3EA76" w14:textId="19E79C79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771273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677AE" w14:textId="42E5C622" w:rsidR="0096489A" w:rsidRPr="00FC7B39" w:rsidRDefault="003339F5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427F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Hamtic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5FEBF" w14:textId="7DE7CBC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A9B8F" w14:textId="178933F2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EA34D" w14:textId="145A4434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29766C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A4F69" w14:textId="567C7B85" w:rsidR="0096489A" w:rsidRPr="00FC7B39" w:rsidRDefault="003339F5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39BD" w14:textId="30210F83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obias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Fornier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Dao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4C78A" w14:textId="273FF12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7B9FC" w14:textId="7C3E1A2D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6C742" w14:textId="51798CA6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7A6E3F4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FB97C" w14:textId="3C2D8418" w:rsidR="0096489A" w:rsidRPr="00FC7B39" w:rsidRDefault="003339F5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C348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ulas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76F4" w14:textId="3674D66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3214B" w14:textId="607125C0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1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0BFE" w14:textId="07FF891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34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98EB03B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3FA35" w14:textId="1AC36052" w:rsidR="0096489A" w:rsidRPr="00FC7B39" w:rsidRDefault="003339F5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92A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ebaste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1E55E" w14:textId="0DD09F6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91DEA" w14:textId="18999926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D80E2" w14:textId="46CC5085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CB7C897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B8A1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il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E9410" w14:textId="6F999A0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05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30A9E" w14:textId="0D02787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4,14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B4351" w14:textId="22FFAAB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8,000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BC66A9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7223F" w14:textId="7ADD30DE" w:rsidR="0096489A" w:rsidRPr="00FC7B39" w:rsidRDefault="003339F5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991D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ju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3B94A" w14:textId="6C6B69B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17DC" w14:textId="5672301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53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33CF" w14:textId="768E403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,26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002F28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3505C" w14:textId="6414D96D" w:rsidR="0096489A" w:rsidRPr="00FC7B39" w:rsidRDefault="003339F5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B3CA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ate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4021C" w14:textId="2E27761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1A8B7" w14:textId="0D7400FF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4553" w14:textId="6A5D722A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4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5BCC38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EFA9C" w14:textId="5B24B48C" w:rsidR="0096489A" w:rsidRPr="00FC7B39" w:rsidRDefault="003339F5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11D26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oncepcio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7F28E" w14:textId="7519E91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0EA75" w14:textId="50DF300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44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F5F2C" w14:textId="6CC60E4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,69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476B9BF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55353" w14:textId="6789E5AF" w:rsidR="0096489A" w:rsidRPr="00FC7B39" w:rsidRDefault="003339F5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962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uimbal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F51CE" w14:textId="3C08AA9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1F413" w14:textId="31D7FCB7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D4522" w14:textId="0A53954E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C73CE6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0BDAA" w14:textId="1009F254" w:rsidR="0096489A" w:rsidRPr="00FC7B39" w:rsidRDefault="003339F5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DE2D" w14:textId="6F4F2034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loil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03FC3" w14:textId="36A8B31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AE664" w14:textId="69D62BB4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8044" w14:textId="5B73AF32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9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481EB5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11842" w14:textId="3D37DAA8" w:rsidR="0096489A" w:rsidRPr="00FC7B39" w:rsidRDefault="003339F5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7E96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egane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0F577" w14:textId="0FA8E29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5C02D" w14:textId="7A4EF6CC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A788E" w14:textId="4B64AAC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34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E6FFBC9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DCC22" w14:textId="2CA2521D" w:rsidR="0096489A" w:rsidRPr="00FC7B39" w:rsidRDefault="003339F5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0D4A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iaga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3C106" w14:textId="0CEE0A1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0E7CF" w14:textId="5D71FA7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19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9C7F1" w14:textId="1570C2C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,95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9BF8E4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B381E" w14:textId="47A284F9" w:rsidR="0096489A" w:rsidRPr="00FC7B39" w:rsidRDefault="003339F5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4B88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to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806E2" w14:textId="226D745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DEE6" w14:textId="2E251D84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FEC61" w14:textId="0D614B8F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4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4E82F6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0EAEB" w14:textId="536DF8C9" w:rsidR="0096489A" w:rsidRPr="00FC7B39" w:rsidRDefault="003339F5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FFA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igbau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920C" w14:textId="13CA5C7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8ACF" w14:textId="32E160D0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906BC" w14:textId="14907529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3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90FE822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FE035" w14:textId="55A4EE1A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egros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ccident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91DE7" w14:textId="037C438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D2027" w14:textId="378E0FB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14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74E1C" w14:textId="134DEDA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,75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51306EF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91B19" w14:textId="2C61918E" w:rsidR="0096489A" w:rsidRPr="00FC7B39" w:rsidRDefault="003339F5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512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ontevedr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C1B8" w14:textId="16AC61C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EA269" w14:textId="7BF5D60F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96592" w14:textId="06B34339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C06150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DBF57" w14:textId="3092251E" w:rsidR="0096489A" w:rsidRPr="00FC7B39" w:rsidRDefault="003339F5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2F24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Valladol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75D4F" w14:textId="273A01F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36262" w14:textId="3AD28FB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7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23CC4" w14:textId="4E787A9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44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CBBEDB4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60F5A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R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BCA7D0" w14:textId="4DDC70D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1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7EAD7C" w14:textId="1A02C7C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1,65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D21622" w14:textId="5BADB41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2,952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94EBB56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AF47A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br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196E2" w14:textId="47C35D6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0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6162D" w14:textId="0843FCD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1,051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D670F" w14:textId="0798B9E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0,459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38FC31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59AFF" w14:textId="19B4994C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10C9" w14:textId="344E7362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gued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8DB4A" w14:textId="550D840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191C8" w14:textId="19D61D74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26EB7" w14:textId="4A2340B9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2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E5C818F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BDAA9" w14:textId="7BBED731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0840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line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B31E" w14:textId="6A2A408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5771E" w14:textId="09605809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77EFC" w14:textId="0D7A77F1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404706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2FE21" w14:textId="05561D40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EDC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ca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E21E6" w14:textId="27D61D2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71AEB" w14:textId="3AF0C68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4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08335" w14:textId="2316A1C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11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E5D8FA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9BB66" w14:textId="0F204697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FB90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guiom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DB667" w14:textId="2315CC6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6741" w14:textId="6AD07280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2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520A7" w14:textId="0AE215C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06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B9E168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BFD5C" w14:textId="560B23CF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A584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nglas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6C6D" w14:textId="60E1B87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989A2" w14:textId="6DBAA5E7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1E53D" w14:textId="2547A596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9ABCC5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21EEB" w14:textId="7A420201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DEEF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olore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4E31" w14:textId="1A060A8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D7FB3" w14:textId="65CA6D4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0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8BDF6" w14:textId="7FBDD17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22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FE8ED8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9DA9F" w14:textId="48FF4ABC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037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cub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3CAD3" w14:textId="0EAB870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B029" w14:textId="3820B55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7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ACE84" w14:textId="3B8D08F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68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FA05BC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C0E15" w14:textId="50C4B0F7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1984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gangilang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0A748" w14:textId="557A340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E5630" w14:textId="37C8510C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D51F9" w14:textId="3BCEB55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4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F3FD14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EE366" w14:textId="3BA78FF7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699AB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gay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21841" w14:textId="1F61208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93501" w14:textId="65D39573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8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33477" w14:textId="4081CF5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38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52801F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CDF26" w14:textId="5829FDA4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716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ngide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1140D" w14:textId="05A08AA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B0C10" w14:textId="159231B9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ABDBE" w14:textId="682F651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65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516B52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11DE7" w14:textId="7DC7DE98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4FC56" w14:textId="3B8A8230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cuan-Baay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cuan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14BC8" w14:textId="6751ADC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4F7A5" w14:textId="51A8D05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31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536D" w14:textId="432BC82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87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E05396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F7213" w14:textId="23BE6C9C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40DA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b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CF86F" w14:textId="0E1996D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3A34D" w14:textId="709C179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70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C86CE" w14:textId="1555106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55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F8E5859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71BAC" w14:textId="18BD6A0A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82BA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libcong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D137B" w14:textId="63A0920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11D77" w14:textId="3D57B0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2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43885" w14:textId="39F2877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50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A3607B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0452A" w14:textId="5030C68C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5F9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nab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2A730" w14:textId="2D54EAD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482CD" w14:textId="21016E0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75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ACC50" w14:textId="16A2178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,13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70397B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1B929" w14:textId="64D4E451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94C02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enarrubi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5DB12" w14:textId="1E1C996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1FC0E" w14:textId="7CCAB46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15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F9FF8" w14:textId="0FA70F2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32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A8E440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107A5" w14:textId="641792CD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F4AEA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dig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9C428" w14:textId="5EF2831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0182" w14:textId="51D88F26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6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19CF0" w14:textId="07478FC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25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A1820E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5A4C0" w14:textId="3123FFAA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4784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lar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A9721" w14:textId="0E28087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4905A" w14:textId="618251E5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28B7C" w14:textId="7ED6CE98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5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C8AA5F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36B14" w14:textId="228FAA93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AF5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llapad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6649D" w14:textId="2918258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EA3DE" w14:textId="6DAADCC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00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14467" w14:textId="5C44431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39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2828E8B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D20D0" w14:textId="19F39D34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949D" w14:textId="5E0AA94E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Ju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24F0F" w14:textId="6685E18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FCE62" w14:textId="34F31E6F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D80EE" w14:textId="620094A6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8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5AF87E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31F19" w14:textId="600C413A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lastRenderedPageBreak/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CC930" w14:textId="1DF4AF73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Quinti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F1EBE" w14:textId="251962B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B0C81" w14:textId="0013294E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B9486" w14:textId="16BB744B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8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284004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CB2AE" w14:textId="4C52379A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A54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yum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4C6D3" w14:textId="728E8FB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C564F" w14:textId="72BFF7A1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5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7DD62" w14:textId="129AF37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7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652B51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AF5DD" w14:textId="75C59D83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EBDD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ineg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34931" w14:textId="4B5F3DB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9059" w14:textId="5F1FFE1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3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A556" w14:textId="3D67F07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64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6EFFBA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8EAEB" w14:textId="15AFF249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3DD8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666B3" w14:textId="73D7F29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EDC0F" w14:textId="5A8F52E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41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D0F08" w14:textId="468FDB1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84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488442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54A4B" w14:textId="55300C4D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0144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Villavicios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703DF" w14:textId="633AEA1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C4334" w14:textId="05190D5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79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AD66A" w14:textId="775CF99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37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DD4D5DD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B394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enguet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1199B" w14:textId="3E8D9B5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02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02DB8" w14:textId="1B9A0DAB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87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6C096" w14:textId="45E5F91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410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5B48C6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D41FA" w14:textId="6D09C5C1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BA42" w14:textId="7D59421F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ui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E56C9" w14:textId="1E0547B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42A91" w14:textId="6C396B94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1FCCE" w14:textId="61CF770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0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D85734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A7793" w14:textId="25C22184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A126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ku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1B924" w14:textId="642AA9A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84FE2" w14:textId="70F57F6D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D2E40" w14:textId="5B1978DE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2E59B47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4FE88" w14:textId="30E5BFD5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6BAB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kod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044CF" w14:textId="20F1958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C69D4" w14:textId="5EA57F9E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4BF70" w14:textId="0725FFB8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4D92EC4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2AAEA" w14:textId="5BE0DB5C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AEB8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guias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2AF45" w14:textId="7419B00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ACF98" w14:textId="7388892A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AD8C8" w14:textId="7824B2E2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67D19F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3D4AB" w14:textId="269574D1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27831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togo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9C1FF" w14:textId="33F6220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43772" w14:textId="0A61D843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C1CB" w14:textId="72738C9B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936BDD9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96974" w14:textId="755F63C1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F4961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abay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ED797" w14:textId="1F9A375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1B564" w14:textId="42C569C2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888A2" w14:textId="0E717F6C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7E184A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E001B" w14:textId="1FA1F958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D03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apang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EC7F8" w14:textId="01776E3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A1D7A" w14:textId="77AF2563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9CDDB" w14:textId="4EA81CE1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84B270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AF2A2" w14:textId="294BB0C6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DCE8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ibung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9A8FE" w14:textId="62DDE49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E3A8" w14:textId="253FE359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E4D2B" w14:textId="268819B6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5A32EF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54528" w14:textId="4B2620EC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F510" w14:textId="79B8519E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rinidad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1F16" w14:textId="7A8A3BA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5247" w14:textId="27DDDCF5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A4BFA" w14:textId="4A619B81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603296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CA6CC" w14:textId="591A046A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B262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bl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31E03" w14:textId="5EC538A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32CB5" w14:textId="2F90C4DE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710DE" w14:textId="10BAC9C2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6264D4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8D174" w14:textId="2F6904A1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11F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67E8F" w14:textId="3026940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20C97" w14:textId="5FD0EDC8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9D221" w14:textId="383EC445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54B8B99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060B5" w14:textId="20A95F18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E283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la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07E80" w14:textId="6C32C52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1D636" w14:textId="5F3613BD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9215" w14:textId="70A2D2AA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4E3F443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74166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Kaling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4D793" w14:textId="017E20A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EDCFE" w14:textId="396CBFAD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0FE20" w14:textId="30453485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30EFB0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E5E72" w14:textId="19437BCC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066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bal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09E5" w14:textId="55E08DC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95390" w14:textId="1A4210FD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7419" w14:textId="6C59081E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390F7E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0B4DF" w14:textId="4A498DE7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C8D8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buag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0EDA5" w14:textId="5DAB147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9B15A" w14:textId="592A151E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9E71" w14:textId="3F1493B4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3D4FF62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232F4" w14:textId="4493D1DE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ountain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rovinc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987BD" w14:textId="3B15531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95A57" w14:textId="771546C7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B9F09" w14:textId="3DC970EE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CA4A414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650C8" w14:textId="79D023A7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5DE01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uk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7B91" w14:textId="043C92C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B5426" w14:textId="038F6463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813FD" w14:textId="46C362EB" w:rsidR="0096489A" w:rsidRPr="00FC7B39" w:rsidRDefault="003339F5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</w:tbl>
    <w:p w14:paraId="2A6F6194" w14:textId="087B1331" w:rsidR="00D41206" w:rsidRPr="00D748B7" w:rsidRDefault="00D41206" w:rsidP="002D5BB0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3CBE82F4" w14:textId="2B7A49C1" w:rsidR="00E619FF" w:rsidRPr="00A105E0" w:rsidRDefault="003339F5" w:rsidP="002D5BB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05CC2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05CC2">
        <w:rPr>
          <w:rFonts w:ascii="Arial" w:hAnsi="Arial" w:cs="Arial"/>
          <w:bCs/>
          <w:i/>
          <w:color w:val="0070C0"/>
          <w:sz w:val="16"/>
          <w:szCs w:val="24"/>
        </w:rPr>
        <w:t>DSWD-Field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45625">
        <w:rPr>
          <w:rFonts w:ascii="Arial" w:hAnsi="Arial" w:cs="Arial"/>
          <w:bCs/>
          <w:i/>
          <w:color w:val="0070C0"/>
          <w:sz w:val="16"/>
          <w:szCs w:val="24"/>
        </w:rPr>
        <w:t>Offices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61424">
        <w:rPr>
          <w:rFonts w:ascii="Arial" w:hAnsi="Arial" w:cs="Arial"/>
          <w:bCs/>
          <w:i/>
          <w:color w:val="0070C0"/>
          <w:sz w:val="16"/>
          <w:szCs w:val="24"/>
        </w:rPr>
        <w:t>(</w:t>
      </w:r>
      <w:r w:rsidR="00184699">
        <w:rPr>
          <w:rFonts w:ascii="Arial" w:hAnsi="Arial" w:cs="Arial"/>
          <w:bCs/>
          <w:i/>
          <w:color w:val="0070C0"/>
          <w:sz w:val="16"/>
          <w:szCs w:val="24"/>
        </w:rPr>
        <w:t>FO</w:t>
      </w:r>
      <w:r w:rsidR="00F31EBC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961424">
        <w:rPr>
          <w:rFonts w:ascii="Arial" w:hAnsi="Arial" w:cs="Arial"/>
          <w:bCs/>
          <w:i/>
          <w:color w:val="0070C0"/>
          <w:sz w:val="16"/>
          <w:szCs w:val="24"/>
        </w:rPr>
        <w:t>)</w:t>
      </w:r>
    </w:p>
    <w:p w14:paraId="64C4D252" w14:textId="6FF07828" w:rsidR="0066472C" w:rsidRPr="00C31191" w:rsidRDefault="0066472C" w:rsidP="002D5BB0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ED62CAC" w14:textId="6A90627B" w:rsidR="00C31191" w:rsidRPr="00C31191" w:rsidRDefault="00FD2CF6" w:rsidP="002D5BB0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noProof/>
          <w:color w:val="0070C0"/>
          <w:sz w:val="16"/>
          <w:szCs w:val="24"/>
          <w:lang w:eastAsia="en-PH"/>
        </w:rPr>
        <w:drawing>
          <wp:inline distT="0" distB="0" distL="0" distR="0" wp14:anchorId="76FAA040" wp14:editId="5306EAD4">
            <wp:extent cx="6088380" cy="4182627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WD DROMIC Report #7 on the Effects of Southwest Monsoon as of 04 August 2021, 6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" t="3578" r="1396" b="3192"/>
                    <a:stretch/>
                  </pic:blipFill>
                  <pic:spPr bwMode="auto">
                    <a:xfrm>
                      <a:off x="0" y="0"/>
                      <a:ext cx="6175637" cy="424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76D9D" w14:textId="77777777" w:rsidR="00E95E32" w:rsidRPr="00E95E32" w:rsidRDefault="00E95E32" w:rsidP="002D5BB0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E6FF" w14:textId="77777777" w:rsidR="00FC7B39" w:rsidRDefault="00FC7B39" w:rsidP="002D5BB0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06A11C66" w14:textId="7528308F" w:rsidR="00261A8B" w:rsidRPr="000F7DD9" w:rsidRDefault="00261A8B" w:rsidP="002D5BB0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Status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of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Displaced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Population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</w:p>
    <w:p w14:paraId="450AFD79" w14:textId="4BF9DEF6" w:rsidR="00D16926" w:rsidRPr="00F8166E" w:rsidRDefault="00D16926" w:rsidP="002D5BB0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Evacuation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Centers</w:t>
      </w:r>
    </w:p>
    <w:p w14:paraId="40D3209B" w14:textId="65B2F9A1" w:rsidR="00961424" w:rsidRPr="009B0E01" w:rsidRDefault="00D41206" w:rsidP="002D5BB0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9B0E01">
        <w:rPr>
          <w:rFonts w:ascii="Arial" w:hAnsi="Arial" w:cs="Arial"/>
          <w:sz w:val="24"/>
          <w:szCs w:val="24"/>
        </w:rPr>
        <w:t>Ther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ar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24AFC">
        <w:rPr>
          <w:rFonts w:ascii="Arial" w:hAnsi="Arial" w:cs="Arial"/>
          <w:b/>
          <w:bCs/>
          <w:color w:val="0070C0"/>
          <w:sz w:val="24"/>
          <w:szCs w:val="24"/>
        </w:rPr>
        <w:t>373</w:t>
      </w:r>
      <w:r w:rsidR="003339F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6489A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3339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o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24AFC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="006C569A" w:rsidRPr="0096489A">
        <w:rPr>
          <w:rFonts w:ascii="Arial" w:hAnsi="Arial" w:cs="Arial"/>
          <w:b/>
          <w:bCs/>
          <w:color w:val="0070C0"/>
          <w:sz w:val="24"/>
          <w:szCs w:val="24"/>
        </w:rPr>
        <w:t>,</w:t>
      </w:r>
      <w:r w:rsidR="00C24AFC">
        <w:rPr>
          <w:rFonts w:ascii="Arial" w:hAnsi="Arial" w:cs="Arial"/>
          <w:b/>
          <w:bCs/>
          <w:color w:val="0070C0"/>
          <w:sz w:val="24"/>
          <w:szCs w:val="24"/>
        </w:rPr>
        <w:t>454</w:t>
      </w:r>
      <w:r w:rsidR="003339F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6489A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3339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currentl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taking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temporar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shelte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24AFC">
        <w:rPr>
          <w:rFonts w:ascii="Arial" w:hAnsi="Arial" w:cs="Arial"/>
          <w:b/>
          <w:bCs/>
          <w:color w:val="0070C0"/>
          <w:sz w:val="24"/>
          <w:szCs w:val="24"/>
        </w:rPr>
        <w:t>35</w:t>
      </w:r>
      <w:r w:rsidR="003339F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6489A">
        <w:rPr>
          <w:rFonts w:ascii="Arial" w:hAnsi="Arial" w:cs="Arial"/>
          <w:b/>
          <w:bCs/>
          <w:color w:val="0070C0"/>
          <w:sz w:val="24"/>
          <w:szCs w:val="24"/>
        </w:rPr>
        <w:t>evacuation</w:t>
      </w:r>
      <w:r w:rsidR="003339F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6489A">
        <w:rPr>
          <w:rFonts w:ascii="Arial" w:hAnsi="Arial" w:cs="Arial"/>
          <w:b/>
          <w:bCs/>
          <w:color w:val="0070C0"/>
          <w:sz w:val="24"/>
          <w:szCs w:val="24"/>
        </w:rPr>
        <w:t>centers</w:t>
      </w:r>
      <w:r w:rsidR="003339F5">
        <w:rPr>
          <w:rFonts w:ascii="Arial" w:hAnsi="Arial" w:cs="Arial"/>
          <w:color w:val="0070C0"/>
          <w:sz w:val="24"/>
          <w:szCs w:val="24"/>
        </w:rPr>
        <w:t xml:space="preserve"> </w:t>
      </w:r>
      <w:r w:rsidR="00F31EBC" w:rsidRPr="009B0E01">
        <w:rPr>
          <w:rFonts w:ascii="Arial" w:eastAsia="Times New Roman" w:hAnsi="Arial" w:cs="Arial"/>
          <w:sz w:val="24"/>
          <w:szCs w:val="24"/>
        </w:rPr>
        <w:t>in</w:t>
      </w:r>
      <w:r w:rsidR="003339F5">
        <w:rPr>
          <w:rFonts w:ascii="Arial" w:eastAsia="Times New Roman" w:hAnsi="Arial" w:cs="Arial"/>
          <w:sz w:val="24"/>
          <w:szCs w:val="24"/>
        </w:rPr>
        <w:t xml:space="preserve"> </w:t>
      </w:r>
      <w:r w:rsidR="00C46D37" w:rsidRPr="009B0E01">
        <w:rPr>
          <w:rFonts w:ascii="Arial" w:eastAsia="Times New Roman" w:hAnsi="Arial" w:cs="Arial"/>
          <w:b/>
          <w:sz w:val="24"/>
          <w:szCs w:val="24"/>
        </w:rPr>
        <w:t>Regions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566F" w:rsidRPr="009B0E01">
        <w:rPr>
          <w:rFonts w:ascii="Arial" w:eastAsia="Times New Roman" w:hAnsi="Arial" w:cs="Arial"/>
          <w:b/>
          <w:sz w:val="24"/>
          <w:szCs w:val="24"/>
        </w:rPr>
        <w:t>NCR</w:t>
      </w:r>
      <w:r w:rsidR="0082566F" w:rsidRPr="009B0E01">
        <w:rPr>
          <w:rFonts w:ascii="Arial" w:eastAsia="Times New Roman" w:hAnsi="Arial" w:cs="Arial"/>
          <w:sz w:val="24"/>
          <w:szCs w:val="24"/>
        </w:rPr>
        <w:t>,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75A5C" w:rsidRPr="009B0E01">
        <w:rPr>
          <w:rFonts w:ascii="Arial" w:eastAsia="Times New Roman" w:hAnsi="Arial" w:cs="Arial"/>
          <w:b/>
          <w:sz w:val="24"/>
          <w:szCs w:val="24"/>
        </w:rPr>
        <w:t>I,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C2DA9" w:rsidRPr="009B0E01">
        <w:rPr>
          <w:rFonts w:ascii="Arial" w:eastAsia="Times New Roman" w:hAnsi="Arial" w:cs="Arial"/>
          <w:b/>
          <w:sz w:val="24"/>
          <w:szCs w:val="24"/>
        </w:rPr>
        <w:t>III</w:t>
      </w:r>
      <w:r w:rsidR="002C2DA9" w:rsidRPr="009B0E01">
        <w:rPr>
          <w:rFonts w:ascii="Arial" w:eastAsia="Times New Roman" w:hAnsi="Arial" w:cs="Arial"/>
          <w:sz w:val="24"/>
          <w:szCs w:val="24"/>
        </w:rPr>
        <w:t>,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57E4D" w:rsidRPr="009B0E01">
        <w:rPr>
          <w:rFonts w:ascii="Arial" w:eastAsia="Times New Roman" w:hAnsi="Arial" w:cs="Arial"/>
          <w:sz w:val="24"/>
          <w:szCs w:val="24"/>
        </w:rPr>
        <w:t>and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B42D6" w:rsidRPr="009B0E01">
        <w:rPr>
          <w:rFonts w:ascii="Arial" w:eastAsia="Times New Roman" w:hAnsi="Arial" w:cs="Arial"/>
          <w:b/>
          <w:sz w:val="24"/>
          <w:szCs w:val="24"/>
        </w:rPr>
        <w:t>VI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(se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Tabl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2).</w:t>
      </w:r>
    </w:p>
    <w:p w14:paraId="1DBCA083" w14:textId="55EEC0A9" w:rsidR="00BF586C" w:rsidRPr="00BF586C" w:rsidRDefault="00BF586C" w:rsidP="002D5BB0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688C7B8D" w14:textId="4690585B" w:rsidR="005144F1" w:rsidRPr="00DF6344" w:rsidRDefault="00D748B7" w:rsidP="002D5BB0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.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side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vacuation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enters</w:t>
      </w:r>
    </w:p>
    <w:tbl>
      <w:tblPr>
        <w:tblW w:w="4421" w:type="pct"/>
        <w:tblInd w:w="1129" w:type="dxa"/>
        <w:tblLook w:val="04A0" w:firstRow="1" w:lastRow="0" w:firstColumn="1" w:lastColumn="0" w:noHBand="0" w:noVBand="1"/>
      </w:tblPr>
      <w:tblGrid>
        <w:gridCol w:w="284"/>
        <w:gridCol w:w="2819"/>
        <w:gridCol w:w="918"/>
        <w:gridCol w:w="920"/>
        <w:gridCol w:w="918"/>
        <w:gridCol w:w="920"/>
        <w:gridCol w:w="918"/>
        <w:gridCol w:w="917"/>
      </w:tblGrid>
      <w:tr w:rsidR="00C24AFC" w:rsidRPr="00C24AFC" w14:paraId="7D516556" w14:textId="77777777" w:rsidTr="00C24AFC">
        <w:trPr>
          <w:trHeight w:val="20"/>
          <w:tblHeader/>
        </w:trPr>
        <w:tc>
          <w:tcPr>
            <w:tcW w:w="18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63C02F" w14:textId="77777777" w:rsidR="00C24AFC" w:rsidRPr="00C24AFC" w:rsidRDefault="00C24AFC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7D0ACA2" w14:textId="77777777" w:rsidR="00C24AFC" w:rsidRPr="00C24AFC" w:rsidRDefault="00C24AFC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B7B895B" w14:textId="77777777" w:rsidR="00C24AFC" w:rsidRPr="00C24AFC" w:rsidRDefault="00C24AFC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C24AFC" w:rsidRPr="00C24AFC" w14:paraId="0E62FCE6" w14:textId="77777777" w:rsidTr="00C24AFC">
        <w:trPr>
          <w:trHeight w:val="20"/>
          <w:tblHeader/>
        </w:trPr>
        <w:tc>
          <w:tcPr>
            <w:tcW w:w="18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9890E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BBED2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4D444DE" w14:textId="77777777" w:rsidR="00C24AFC" w:rsidRPr="00C24AFC" w:rsidRDefault="00C24AFC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C24AFC" w:rsidRPr="00C24AFC" w14:paraId="281B6325" w14:textId="77777777" w:rsidTr="00C24AFC">
        <w:trPr>
          <w:trHeight w:val="20"/>
          <w:tblHeader/>
        </w:trPr>
        <w:tc>
          <w:tcPr>
            <w:tcW w:w="18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CCDF6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61801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93BCB2" w14:textId="77777777" w:rsidR="00C24AFC" w:rsidRPr="00C24AFC" w:rsidRDefault="00C24AFC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BAECCE" w14:textId="77777777" w:rsidR="00C24AFC" w:rsidRPr="00C24AFC" w:rsidRDefault="00C24AFC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C24AFC" w:rsidRPr="00C24AFC" w14:paraId="0FFC1089" w14:textId="77777777" w:rsidTr="00C24AFC">
        <w:trPr>
          <w:trHeight w:val="20"/>
          <w:tblHeader/>
        </w:trPr>
        <w:tc>
          <w:tcPr>
            <w:tcW w:w="18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740C8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3D174B" w14:textId="77777777" w:rsidR="00C24AFC" w:rsidRPr="00C24AFC" w:rsidRDefault="00C24AFC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B35B88" w14:textId="77777777" w:rsidR="00C24AFC" w:rsidRPr="00C24AFC" w:rsidRDefault="00C24AFC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CB4E96" w14:textId="77777777" w:rsidR="00C24AFC" w:rsidRPr="00C24AFC" w:rsidRDefault="00C24AFC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92DD0F" w14:textId="77777777" w:rsidR="00C24AFC" w:rsidRPr="00C24AFC" w:rsidRDefault="00C24AFC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3758FF" w14:textId="77777777" w:rsidR="00C24AFC" w:rsidRPr="00C24AFC" w:rsidRDefault="00C24AFC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5E1298" w14:textId="77777777" w:rsidR="00C24AFC" w:rsidRPr="00C24AFC" w:rsidRDefault="00C24AFC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C24AFC" w:rsidRPr="00C24AFC" w14:paraId="61CD6638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009D1F" w14:textId="77777777" w:rsidR="00C24AFC" w:rsidRPr="00C24AFC" w:rsidRDefault="00C24AFC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98A10D" w14:textId="13FF762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9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67540D" w14:textId="715ADFB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1058E1" w14:textId="0C383EF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79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2E87A0" w14:textId="5A8B856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7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1607CD" w14:textId="4652E6E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9,1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3614EC" w14:textId="63D94DF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454 </w:t>
            </w:r>
          </w:p>
        </w:tc>
      </w:tr>
      <w:tr w:rsidR="00C24AFC" w:rsidRPr="00C24AFC" w14:paraId="7438AF90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FD74CEF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AF3774" w14:textId="3C23FE3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EF33AE" w14:textId="2709B89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9E928C" w14:textId="441A938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06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68D3C3" w14:textId="2A7605E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909D94" w14:textId="097FFA3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3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FA2A62" w14:textId="216AAA2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C24AFC" w:rsidRPr="00C24AFC" w14:paraId="69E181E0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42FD5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9BD66B" w14:textId="6BB1263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7DB11F" w14:textId="22C2940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0BB77" w14:textId="374578F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06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4AFD3" w14:textId="5F775CE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A2B90" w14:textId="69F217B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3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5FB2B" w14:textId="0B52A2F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C24AFC" w:rsidRPr="00C24AFC" w14:paraId="7B65A082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65BD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oocan 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BC4B3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5D3FA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20C90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8DBFC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2D22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C6258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C24AFC" w:rsidRPr="00C24AFC" w14:paraId="155672D1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9391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kati 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8CA5D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81D76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F233D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7C02A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3DF67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E4B96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24AFC" w:rsidRPr="00C24AFC" w14:paraId="1BDC90A0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6DAE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abon 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F7711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78C43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CABF3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D594D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7B883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E55C0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24AFC" w:rsidRPr="00C24AFC" w14:paraId="2A5D0770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16D9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A830A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1C203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CF3D0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3CD1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3F7FE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1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D8B7D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24AFC" w:rsidRPr="00C24AFC" w14:paraId="1FDD013F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2309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ikina 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3F7D3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70E2D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7BAD9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0342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A815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9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A14CE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24AFC" w:rsidRPr="00C24AFC" w14:paraId="174BECB5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5A2A1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untinlupa 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CE50A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B6F7F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14430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1B23D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FAEF7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82DA6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24AFC" w:rsidRPr="00C24AFC" w14:paraId="15BE8869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4A675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guig 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2B404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0CB4E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43E9C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2C742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E7A0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CA4E3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24AFC" w:rsidRPr="00C24AFC" w14:paraId="0D6D45D8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E5DB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 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5E7DC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CD2F1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5303B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8289E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AFF6D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2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5E420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24AFC" w:rsidRPr="00C24AFC" w14:paraId="5651B5F7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1502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alenzuela 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C7A4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6B737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FB49C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0B9CA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42A31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348EE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24AFC" w:rsidRPr="00C24AFC" w14:paraId="215DE4C6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7BEA6F7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180A3B" w14:textId="488D40F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4D2B43" w14:textId="36B0DED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817B2A" w14:textId="0B8210E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5EBB38" w14:textId="2D4A00C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413FB0" w14:textId="710583B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3535CD" w14:textId="7F3F029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C24AFC" w:rsidRPr="00C24AFC" w14:paraId="67BB105F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E379A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rt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7E735" w14:textId="78A5C18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DDB68" w14:textId="24345E9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5707FD" w14:textId="75A88EF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DA3B44" w14:textId="0D49C80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08F0C" w14:textId="086C30A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C9633" w14:textId="755157F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24AFC" w:rsidRPr="00C24AFC" w14:paraId="7B812C83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FF14B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8897C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OAG CITY (Capital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F3F93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6C90A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47EC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E090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D9B6D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07764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</w:tr>
      <w:tr w:rsidR="00C24AFC" w:rsidRPr="00C24AFC" w14:paraId="514DD24D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5A117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C0CD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suquin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E6351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51B88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DE2AF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E28D8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1B512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C3BC4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</w:tr>
      <w:tr w:rsidR="00C24AFC" w:rsidRPr="00C24AFC" w14:paraId="3C7E1822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9B6CE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Su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6C6B8" w14:textId="71F445B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23811" w14:textId="2EB7907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DB8FE" w14:textId="4A72CCC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ED9CA" w14:textId="3D6C5C4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C5FB6A" w14:textId="437F71B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AF3F7" w14:textId="089D08B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24AFC" w:rsidRPr="00C24AFC" w14:paraId="1D1D457C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09C2E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63A9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Burgos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000CA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B40A5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BA5B2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0A0DE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83127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26A1B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24AFC" w:rsidRPr="00C24AFC" w14:paraId="222247F2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F57F4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DDE12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ru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D1562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A16F6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FA45A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0C106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9E318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9B003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24AFC" w:rsidRPr="00C24AFC" w14:paraId="16401EFA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ED520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2E7AB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Luci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E6A0F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77A3E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9097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B244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FCA7E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84447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24AFC" w:rsidRPr="00C24AFC" w14:paraId="434127A6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125BA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1204C" w14:textId="6DE4533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0C147" w14:textId="3AE8EBE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38713" w14:textId="41918B9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1CC48" w14:textId="14AC8ED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69A9C" w14:textId="01CB1BA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60BD8" w14:textId="46CFDFF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C24AFC" w:rsidRPr="00C24AFC" w14:paraId="6A032EC2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ADE67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2D9C1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sol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88DC4" w14:textId="7A5E361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6B13" w14:textId="5CA44C9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F8DB3" w14:textId="387E7FF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BBEAD" w14:textId="6F22DE0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EEAF6" w14:textId="56B1C10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89970" w14:textId="7010A05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C24AFC" w:rsidRPr="00C24AFC" w14:paraId="13D58E6B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725B6D9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E46BAA" w14:textId="269B65A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2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032184" w14:textId="38441D1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2986BD" w14:textId="7D853F3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52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22ECEF" w14:textId="2380BB0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6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E8695C" w14:textId="08AD8DE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4,0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1ED4C7" w14:textId="4747B4C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419 </w:t>
            </w:r>
          </w:p>
        </w:tc>
      </w:tr>
      <w:tr w:rsidR="00C24AFC" w:rsidRPr="00C24AFC" w14:paraId="2D738F11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55439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3CCEC5" w14:textId="1B09E34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54106" w14:textId="3C2D837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C4B69" w14:textId="15C1195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77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5D8E1" w14:textId="409D3C3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E127F" w14:textId="208C29C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6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8550C" w14:textId="0621A82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59 </w:t>
            </w:r>
          </w:p>
        </w:tc>
      </w:tr>
      <w:tr w:rsidR="00C24AFC" w:rsidRPr="00C24AFC" w14:paraId="3D657E7F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4539F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8C96F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ucay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49CE3" w14:textId="2348FF2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8A14" w14:textId="4F590B1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50465" w14:textId="3178088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67C71" w14:textId="3270BBC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0EE84" w14:textId="2FE0E11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B1446" w14:textId="15AF411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2B0526F7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2A965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9109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ac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DDE29" w14:textId="09B5E48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A735" w14:textId="68EF99F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B6DB4" w14:textId="73A8FE4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C56E0" w14:textId="5991804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DA9F6" w14:textId="0EEA1B3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E335C" w14:textId="4E3CA1F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002A5AA2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4A3B3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8FF4A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Balanga (capital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69E10" w14:textId="6BF9BE4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AA008" w14:textId="4AB15B7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A330A" w14:textId="4696F92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9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4E232" w14:textId="49F9E32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670A7" w14:textId="1954402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96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A45D" w14:textId="4931E4A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</w:tr>
      <w:tr w:rsidR="00C24AFC" w:rsidRPr="00C24AFC" w14:paraId="40FDF93E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399F8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A3DF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inalupihan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99614" w14:textId="05E969D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3EAD" w14:textId="2D2D177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462A4" w14:textId="6A48D9E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907B7" w14:textId="6F41C13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E507" w14:textId="319F9C4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4069A" w14:textId="62E83ED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5DA35FE4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F9B4F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61E90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ermos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F2D45" w14:textId="5032BB5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850F6" w14:textId="0295FBF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6BD3E" w14:textId="77F0070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6BF20" w14:textId="705E079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F1307" w14:textId="79B51BB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9DCAA" w14:textId="001500D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63730776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28A83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B7E0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may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308FB" w14:textId="5DD2B17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C61B9" w14:textId="69734BE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DB632" w14:textId="6F7A0D3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37AA7" w14:textId="5AF51BB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5197C" w14:textId="6FE9E7D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F6218" w14:textId="06C103C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52C30E2C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2246A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DB96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iveles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3E49B" w14:textId="2C5DD82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5E35B" w14:textId="608776E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FD3C2" w14:textId="176488D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B67B6" w14:textId="6543D7B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6675E" w14:textId="6196B68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8481B" w14:textId="08FDD28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3BAEE4BE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38A13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4B772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rong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6142" w14:textId="0518B3E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620CD" w14:textId="77A26BA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5542E" w14:textId="5BA6401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3E5A" w14:textId="5DB99EC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3F423" w14:textId="44BCA7B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9BCDC" w14:textId="31F383F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3BD61F4E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A15EE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81B30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rani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7BE1B" w14:textId="04D08C3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4D817" w14:textId="653A422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2D2BB" w14:textId="4BF554E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B2AD2" w14:textId="7B40A26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A0CB" w14:textId="76C2BA0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351CE" w14:textId="6C38BC8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09418DE4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BDA84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AB200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rio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B7EBE" w14:textId="4241C2F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2993" w14:textId="144DEC4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9AB1F" w14:textId="03504EF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7904" w14:textId="580D188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D3D21" w14:textId="327E201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F2169" w14:textId="3B65D10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45DA6965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D2804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4E02B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la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8ACBC" w14:textId="34CB0C7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77D57" w14:textId="767B130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052AA" w14:textId="653A49E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0185A" w14:textId="479BA15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114F" w14:textId="09D5879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BCAA8" w14:textId="7B6E5CB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1 </w:t>
            </w:r>
          </w:p>
        </w:tc>
      </w:tr>
      <w:tr w:rsidR="00C24AFC" w:rsidRPr="00C24AFC" w14:paraId="42DF9464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A23C7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B6C34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mal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2B160" w14:textId="0660340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B8957" w14:textId="1A75ECB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A3CC" w14:textId="3D49EB1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8B71C" w14:textId="7D07D5B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55329" w14:textId="7650360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2942" w14:textId="6B44DD9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2B668C3F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4CA688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ulac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D7FF5" w14:textId="0779C59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429798" w14:textId="1CC1FC9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E87E5" w14:textId="7E86BA7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3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048B0" w14:textId="37EC205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16261" w14:textId="796D893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7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7DFEE" w14:textId="614EDA7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9 </w:t>
            </w:r>
          </w:p>
        </w:tc>
      </w:tr>
      <w:tr w:rsidR="00C24AFC" w:rsidRPr="00C24AFC" w14:paraId="7E0A5A76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F1E1D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2EE1C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cau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B57D" w14:textId="772EAFC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04610" w14:textId="00879F8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CC2DC" w14:textId="6A9B59E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C2CBD" w14:textId="0FA04EA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D3F0D" w14:textId="7C5ADCA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8C13E" w14:textId="192A645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3D2D432C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D5348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0D915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Bulac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D212" w14:textId="5B83137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BD567" w14:textId="505C840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6BA97" w14:textId="27E1A55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11B75" w14:textId="2BACC32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720DB" w14:textId="700E60A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46B18" w14:textId="377BB86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1437B439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6C575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BE25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umpit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86476" w14:textId="23B835F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E699" w14:textId="244AF06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54C5B" w14:textId="3AE4449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F118D" w14:textId="4A527D4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14DE7" w14:textId="43D5E04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65E2E" w14:textId="4155E5B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9 </w:t>
            </w:r>
          </w:p>
        </w:tc>
      </w:tr>
      <w:tr w:rsidR="00C24AFC" w:rsidRPr="00C24AFC" w14:paraId="086DC72A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9BA4F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4D1A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iguinto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3C793" w14:textId="5760CB7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BFFCE" w14:textId="0BC3F19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184E2" w14:textId="77111D5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3C678" w14:textId="1DAB8B0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1A070" w14:textId="4CC112E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4E764" w14:textId="3EB565A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65796449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E55F2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0DE3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gonoy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A9BE" w14:textId="335C97F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D7D31" w14:textId="3B7041D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8B039" w14:textId="6079C55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D3D9E" w14:textId="33280D8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1B81A" w14:textId="020327C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0B840" w14:textId="528D08C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49E16B81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93A14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113E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ombong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05AA8" w14:textId="2075FFA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29E6D" w14:textId="13E24FB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46257" w14:textId="16405A3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538F" w14:textId="54835CB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B83E1" w14:textId="7E3E211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F38C3" w14:textId="37099B6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4158C7D9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60575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C5249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lilan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DB33B" w14:textId="4348DC2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1A9E2" w14:textId="4AC8B98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F3FEF" w14:textId="584ED8E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47ED4" w14:textId="02FBA26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25E09" w14:textId="7B38896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E6300" w14:textId="4D4ED0F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2F4ECBE7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7A94D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mpang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69DCE" w14:textId="0866EF9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0AF78" w14:textId="4ACF920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85AF2" w14:textId="05D4311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03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5D347" w14:textId="3728F9F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270AB5" w14:textId="4F3BE1F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9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29945" w14:textId="3A8B7BC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66 </w:t>
            </w:r>
          </w:p>
        </w:tc>
      </w:tr>
      <w:tr w:rsidR="00C24AFC" w:rsidRPr="00C24AFC" w14:paraId="4568F71C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11C9B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34F48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palit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5696D" w14:textId="7C48EB5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A667E" w14:textId="33E444A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ADF30" w14:textId="5F51AF5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13888" w14:textId="381C802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2C29A" w14:textId="5F062E6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057E6" w14:textId="2AD62DB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46 </w:t>
            </w:r>
          </w:p>
        </w:tc>
      </w:tr>
      <w:tr w:rsidR="00C24AFC" w:rsidRPr="00C24AFC" w14:paraId="4926AC12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CBDDE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DF8A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olor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88E92" w14:textId="5BE907F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23DEB" w14:textId="1B13401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5A21" w14:textId="781566F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48445" w14:textId="7FE700C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334A4" w14:textId="63892C9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74ECC" w14:textId="1CE1871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40D0A972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3FEB6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F7399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agu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26238" w14:textId="0EC6691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EA335" w14:textId="7B990F6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8102D" w14:textId="08B3A74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8C14" w14:textId="7FE41D0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7AD51" w14:textId="5AB7B57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0ABED" w14:textId="06B3512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352D70F6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1481E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8683C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cabebe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3AE9F" w14:textId="679585D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EE818" w14:textId="146BBB6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AD4DB" w14:textId="35E1C99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4C43A" w14:textId="5E16B51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8C9C7" w14:textId="342553A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18F90" w14:textId="6CCEF3D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38 </w:t>
            </w:r>
          </w:p>
        </w:tc>
      </w:tr>
      <w:tr w:rsidR="00C24AFC" w:rsidRPr="00C24AFC" w14:paraId="0EC640A1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36BB4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7A62B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santol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E87ED" w14:textId="330AB1E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173CE" w14:textId="5806A6F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45E1C" w14:textId="2BD9EBC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B1B75" w14:textId="6D608B0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935B0" w14:textId="2F6D017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D8724" w14:textId="77DB0BE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3B76711F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A1E14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0CAF2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exic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66C0C" w14:textId="291B01E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BE2CB" w14:textId="37A33C6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88F2B" w14:textId="7E52280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91D31" w14:textId="4F30DAD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1BFF5" w14:textId="3457886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E1C74" w14:textId="58F141F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09D9BA75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E8A14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3F69B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inalin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8943E" w14:textId="482C7E2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BD2C8" w14:textId="7441F99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2EB4" w14:textId="1405596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68688" w14:textId="38F1B78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3F2C3" w14:textId="6B2BA13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4F722" w14:textId="6EE540C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2C111034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2CB96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EBFF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rac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25972" w14:textId="5008867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E5E84" w14:textId="37E500D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CC5EC" w14:textId="4988DF5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1ABA7" w14:textId="14CE86C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2F2FF" w14:textId="664B676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0E57E" w14:textId="2AF57D8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0DEC46C1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7776E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D76F4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San Fernando (capital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926C3" w14:textId="0FDB496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0E28D" w14:textId="5753F49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021A7" w14:textId="2438C6C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7C2C2" w14:textId="219FD8C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76411" w14:textId="0DB793F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6C6F9" w14:textId="0BD8DB2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49C76E56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31D2D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310A1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Simo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1BCB2" w14:textId="26D6632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0A1B9" w14:textId="67C76A8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924BA" w14:textId="5533DE9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CA56" w14:textId="7831D29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92C1E" w14:textId="0E32D5A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63CC" w14:textId="6FD6448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</w:tr>
      <w:tr w:rsidR="00C24AFC" w:rsidRPr="00C24AFC" w14:paraId="07C7277C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0C24C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840D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8A12B" w14:textId="76F8FF1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BD32B" w14:textId="1633B99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0DA30" w14:textId="3FCC832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F1471" w14:textId="46A38BB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004F3" w14:textId="3C5A6E2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AA636" w14:textId="763BC0E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3 </w:t>
            </w:r>
          </w:p>
        </w:tc>
      </w:tr>
      <w:tr w:rsidR="00C24AFC" w:rsidRPr="00C24AFC" w14:paraId="169829D3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2668F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Zambale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57AB8" w14:textId="12890DA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1BC6F" w14:textId="353CBF1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6D521" w14:textId="6CEBBB0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9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B0E8F" w14:textId="36AED6B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1A46EF" w14:textId="4CAC96A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02780" w14:textId="0D4E841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</w:tr>
      <w:tr w:rsidR="00C24AFC" w:rsidRPr="00C24AFC" w14:paraId="5FE07DA6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952B3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68F12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tolan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B6A8C" w14:textId="6B58541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361DD" w14:textId="2145106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2F6F" w14:textId="3A8A61C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E681F" w14:textId="59260FA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D7350" w14:textId="6419970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D75E3" w14:textId="1BF2BFC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62D7AA4D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130A2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37CD5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bangan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8EA3E" w14:textId="6413543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F37D3" w14:textId="7B4BBFA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D5154" w14:textId="6B008E2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5B56B" w14:textId="4F98885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DA2A9" w14:textId="6C54C7D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6109A" w14:textId="72C2C5B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5E4CAC36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D3B52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9691E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stillejo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83CE" w14:textId="409B29E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762DB" w14:textId="28B20B3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85069" w14:textId="01F6E7E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1B8B7" w14:textId="581D96B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825E3" w14:textId="07A60EE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25466" w14:textId="4959D10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0333601F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787AE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05EA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longapo 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8A478" w14:textId="5FAB177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A6DDB" w14:textId="3375736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315E" w14:textId="479BADA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AF92" w14:textId="6730E9D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37EBC" w14:textId="3CCE8A6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1AE2A" w14:textId="478B976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3326A5FA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B373D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FEED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San Antoni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A7376" w14:textId="7413D84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3388" w14:textId="723EFCA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1D50F" w14:textId="2719F3A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747A3" w14:textId="7BBC235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411FB" w14:textId="36C1C63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94E4" w14:textId="6CD06E0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</w:tr>
      <w:tr w:rsidR="00C24AFC" w:rsidRPr="00C24AFC" w14:paraId="6F024275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A35AB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D6C2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Felip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0B136" w14:textId="1FE5A53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B2B32" w14:textId="75D4DE2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52169" w14:textId="7007036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FA9EA" w14:textId="07C5160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637B9" w14:textId="39A01A0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47326" w14:textId="451ED08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5DD47A66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C718C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E932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bic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AD4C4" w14:textId="030A9AA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1467C" w14:textId="2A49A4F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9D05F" w14:textId="353F442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BB7BD" w14:textId="79A8F65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47E5E" w14:textId="4396C16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0922C" w14:textId="5E8F2BC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039C9DF8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B6881C8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47B09F" w14:textId="479CA7D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4F8ADE" w14:textId="795C0BB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8F4EF2" w14:textId="5730AE3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D49420" w14:textId="635C401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434CEA" w14:textId="61F2710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EA9D2D" w14:textId="7B694EA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24AFC" w:rsidRPr="00C24AFC" w14:paraId="2442E1AD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4E5AC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 Mindor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BC242" w14:textId="3EB2EC7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868D1" w14:textId="641A601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A0A18" w14:textId="0496BF2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21156" w14:textId="0FD47AD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FE930" w14:textId="73083AF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17ADB" w14:textId="05EFFC9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24AFC" w:rsidRPr="00C24AFC" w14:paraId="0C499D65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87394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C469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blayan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9F392" w14:textId="66B436D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1F299" w14:textId="2D3CEC9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80CC" w14:textId="09950FD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DC1D8" w14:textId="01FE110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23A2" w14:textId="0633700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DBF1E" w14:textId="2B2A79E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7B8EC22A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27E7B5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0F78D" w14:textId="7B01BAB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5AC2D" w14:textId="41ED574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AE68E" w14:textId="3F88D9C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BB5DE" w14:textId="137FF83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CEF26" w14:textId="2D80131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F550F" w14:textId="355B0C0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24AFC" w:rsidRPr="00C24AFC" w14:paraId="736D739E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BBB6C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1EE7B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ujan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6D322" w14:textId="044E0C0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E68F0" w14:textId="61BCFBB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C91C2" w14:textId="298138C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09FC3" w14:textId="5F9D85F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DBEF9" w14:textId="2F11A6E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44D12" w14:textId="5E21CDC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758ED72D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96A8F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DB06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erto Galer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43E50" w14:textId="1D472B5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74154" w14:textId="03CEB72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20B2E" w14:textId="6D7D265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3D17C" w14:textId="1C52372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83992" w14:textId="6353353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5605D" w14:textId="6A87AC4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3748A435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E1E23F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B138F9" w14:textId="35A6D9D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E350C5" w14:textId="2131C7B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9E64C4" w14:textId="75D4992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8C8CD1" w14:textId="53075B7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03110E" w14:textId="0A4EF5C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5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B22BD6" w14:textId="6A57EBA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</w:tr>
      <w:tr w:rsidR="00C24AFC" w:rsidRPr="00C24AFC" w14:paraId="7E302747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05BA5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8B356" w14:textId="6891B80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4E7C0" w14:textId="509BC97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B6DD1" w14:textId="656E8DF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0C631" w14:textId="5095706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50026A" w14:textId="1A5CC0E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99AB0" w14:textId="149C01C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24AFC" w:rsidRPr="00C24AFC" w14:paraId="1A0A4A2B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FCABA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105D5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lasi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98211" w14:textId="7C20B62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F76CE" w14:textId="2A2F2A1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D9241" w14:textId="7EA5504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0A427" w14:textId="46BCC3E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62C28" w14:textId="2F57145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8D905" w14:textId="4D74334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20AB2C2E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C13B0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1C1188" w14:textId="74F1A72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D94E48" w14:textId="1711950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D0760" w14:textId="211CAF1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09631" w14:textId="30F0984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E7EA3" w14:textId="158A1BF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D1854" w14:textId="201382B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</w:tr>
      <w:tr w:rsidR="00C24AFC" w:rsidRPr="00C24AFC" w14:paraId="299CAD3A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A9622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83BF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ton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117B8" w14:textId="42F61AC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7C5CF" w14:textId="7520B7B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797B" w14:textId="2D798A1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D3102" w14:textId="0FBF1A3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04F4" w14:textId="1139F48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0B56B" w14:textId="13549E5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</w:tr>
      <w:tr w:rsidR="00C24AFC" w:rsidRPr="00C24AFC" w14:paraId="4E0B4A35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E5E5D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egros Occiden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6FCE4" w14:textId="19AAF02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067E9" w14:textId="7B84B15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F0825" w14:textId="6491FC9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085D9D" w14:textId="1894F7F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C38A3" w14:textId="45920BE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58E92" w14:textId="48F9341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24AFC" w:rsidRPr="00C24AFC" w14:paraId="45AB6B3B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AC4EC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15A43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ntevedr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0B5F3" w14:textId="2B8D5C6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0FD8D" w14:textId="3F9FB30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BCEA1" w14:textId="34024A2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2F07A" w14:textId="54D6EC6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020B5" w14:textId="267472B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395EC" w14:textId="517FCDB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1C000489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C3D90DF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EB9E11" w14:textId="083401E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1BD0F6" w14:textId="0064B9D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2C3E98" w14:textId="258E2AD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69FCCD" w14:textId="2F1EF50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140510" w14:textId="12F8008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5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130051" w14:textId="1A2093F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24AFC" w:rsidRPr="00C24AFC" w14:paraId="0B917E95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ABED5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7BAA8" w14:textId="733E512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0B19A" w14:textId="0A5BE53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A0A02" w14:textId="548D290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EB6E3" w14:textId="508F03A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AD2DE" w14:textId="280799E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087587" w14:textId="65C8B60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24AFC" w:rsidRPr="00C24AFC" w14:paraId="64AF9C60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1D8FE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E7153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cuan-Baay</w:t>
            </w:r>
            <w:proofErr w:type="spellEnd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cuan</w:t>
            </w:r>
            <w:proofErr w:type="spellEnd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E49F4" w14:textId="0D25A56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7F672" w14:textId="10F5274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66754" w14:textId="6205EC2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6DB5C" w14:textId="137DC1E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A03BB" w14:textId="51633ED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DF652" w14:textId="25E4ACD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31F75E03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F00FE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5DC41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enarrubia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F6421" w14:textId="7E382C5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140DF" w14:textId="7122617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280A7" w14:textId="7001B0B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E781C" w14:textId="161E7D9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2A42A" w14:textId="68FCC54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09880" w14:textId="23651E8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15AB4782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E6810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18E2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685AC" w14:textId="46916DA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2DCB9" w14:textId="428F415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A5263" w14:textId="79B8A40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78E1D" w14:textId="089C440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A29B" w14:textId="10DFC2E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21DBA" w14:textId="3DE5839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54F62AB6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2FF05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E56E2" w14:textId="3790BDC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7DD71" w14:textId="36E7CC0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36FA83" w14:textId="6850D8C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551DA" w14:textId="490EEF7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1DF01" w14:textId="2DD878F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4F5CA" w14:textId="581689D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24AFC" w:rsidRPr="00C24AFC" w14:paraId="12D3DD38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16A5A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9B731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uio 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5AAFE" w14:textId="60A0BA6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DBB1A" w14:textId="7CBB6B6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F8C57" w14:textId="41004E1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D2C6" w14:textId="2CD7EBC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DE8B7" w14:textId="2E647D1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5BF2C" w14:textId="48B4952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1E522486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A65D6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C14C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Trinidad (capital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1526E" w14:textId="7CD9DF1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42D49" w14:textId="72F94D2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A35F1" w14:textId="412F1D2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43219" w14:textId="31CC90D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2B0DD" w14:textId="0E3BC00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7E893" w14:textId="2F513DB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73CED5DE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FE958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7A572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bl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2BD0A" w14:textId="481D6B4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AEC11" w14:textId="575BED0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F344C" w14:textId="5BB1DB4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62591" w14:textId="0199C76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2356" w14:textId="2144091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4773B" w14:textId="37BFDCC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77EBF4FF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F91C5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109A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1BC35" w14:textId="4754C7D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E3C68" w14:textId="6DE136B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0450F" w14:textId="3269DDA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64423" w14:textId="00F74CA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0DDF1" w14:textId="191D3BF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F1742" w14:textId="16224DF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7F733676" w14:textId="77777777" w:rsidTr="00C24AFC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2D96B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Kaling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BB54F" w14:textId="23489B7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796EE" w14:textId="59B70D6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5EC6B" w14:textId="3C9E217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1BBB67" w14:textId="24F5A17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16C69" w14:textId="2DC8746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8B3B6" w14:textId="6B742F1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24AFC" w:rsidRPr="00C24AFC" w14:paraId="1E9354D3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D5BE9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BA3AD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balan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203C" w14:textId="202A78E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85612" w14:textId="7DAB2DD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AB3D4" w14:textId="244CE2C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183D6" w14:textId="01C711F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B8EF3" w14:textId="0D14E91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7AA77" w14:textId="36E22D4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</w:tbl>
    <w:p w14:paraId="1FF2AD2E" w14:textId="0C85E20E" w:rsidR="00D41206" w:rsidRPr="00D748B7" w:rsidRDefault="003339F5" w:rsidP="002D5BB0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1778C3">
        <w:rPr>
          <w:rFonts w:ascii="Arial" w:eastAsia="Times New Roman" w:hAnsi="Arial" w:cs="Arial"/>
          <w:bCs/>
          <w:i/>
          <w:iCs/>
          <w:sz w:val="16"/>
          <w:szCs w:val="16"/>
        </w:rPr>
        <w:t>N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ote: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0CF51B7A" w14:textId="6C305A94" w:rsidR="00B65458" w:rsidRDefault="00F31EBC" w:rsidP="002D5BB0">
      <w:pPr>
        <w:spacing w:after="0" w:line="240" w:lineRule="auto"/>
        <w:ind w:right="27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3339F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</w:p>
    <w:p w14:paraId="532C240A" w14:textId="03E1C540" w:rsidR="00C31191" w:rsidRDefault="00C31191" w:rsidP="002D5BB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2DD501E" w14:textId="3D09A805" w:rsidR="00333C2B" w:rsidRPr="000C3729" w:rsidRDefault="00D41206" w:rsidP="002D5BB0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206">
        <w:rPr>
          <w:rFonts w:ascii="Arial" w:hAnsi="Arial" w:cs="Arial"/>
          <w:b/>
          <w:sz w:val="24"/>
          <w:szCs w:val="24"/>
        </w:rPr>
        <w:t>Outside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D41206">
        <w:rPr>
          <w:rFonts w:ascii="Arial" w:hAnsi="Arial" w:cs="Arial"/>
          <w:b/>
          <w:sz w:val="24"/>
          <w:szCs w:val="24"/>
        </w:rPr>
        <w:t>Evacuation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D41206">
        <w:rPr>
          <w:rFonts w:ascii="Arial" w:hAnsi="Arial" w:cs="Arial"/>
          <w:b/>
          <w:sz w:val="24"/>
          <w:szCs w:val="24"/>
        </w:rPr>
        <w:t>Centers</w:t>
      </w:r>
    </w:p>
    <w:p w14:paraId="7B361A1D" w14:textId="5D67F851" w:rsidR="00D41206" w:rsidRPr="00650E73" w:rsidRDefault="00905CC2" w:rsidP="002D5BB0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650E73">
        <w:rPr>
          <w:rFonts w:ascii="Arial" w:hAnsi="Arial" w:cs="Arial"/>
          <w:sz w:val="24"/>
          <w:szCs w:val="24"/>
        </w:rPr>
        <w:t>Ther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50E73">
        <w:rPr>
          <w:rFonts w:ascii="Arial" w:hAnsi="Arial" w:cs="Arial"/>
          <w:sz w:val="24"/>
          <w:szCs w:val="24"/>
        </w:rPr>
        <w:t>ar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73EC3" w:rsidRPr="0096489A">
        <w:rPr>
          <w:rFonts w:ascii="Arial" w:hAnsi="Arial" w:cs="Arial"/>
          <w:b/>
          <w:bCs/>
          <w:color w:val="0070C0"/>
          <w:sz w:val="24"/>
          <w:szCs w:val="24"/>
        </w:rPr>
        <w:t>5</w:t>
      </w:r>
      <w:r w:rsidR="00C24AFC">
        <w:rPr>
          <w:rFonts w:ascii="Arial" w:hAnsi="Arial" w:cs="Arial"/>
          <w:b/>
          <w:bCs/>
          <w:color w:val="0070C0"/>
          <w:sz w:val="24"/>
          <w:szCs w:val="24"/>
        </w:rPr>
        <w:t>8</w:t>
      </w:r>
      <w:r w:rsidR="00073EC3" w:rsidRPr="0096489A">
        <w:rPr>
          <w:rFonts w:ascii="Arial" w:hAnsi="Arial" w:cs="Arial"/>
          <w:b/>
          <w:bCs/>
          <w:color w:val="0070C0"/>
          <w:sz w:val="24"/>
          <w:szCs w:val="24"/>
        </w:rPr>
        <w:t>,</w:t>
      </w:r>
      <w:r w:rsidR="00C24AFC">
        <w:rPr>
          <w:rFonts w:ascii="Arial" w:hAnsi="Arial" w:cs="Arial"/>
          <w:b/>
          <w:bCs/>
          <w:color w:val="0070C0"/>
          <w:sz w:val="24"/>
          <w:szCs w:val="24"/>
        </w:rPr>
        <w:t>720</w:t>
      </w:r>
      <w:r w:rsidR="003339F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96489A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3339F5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o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73EC3" w:rsidRPr="0096489A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C24AFC">
        <w:rPr>
          <w:rFonts w:ascii="Arial" w:hAnsi="Arial" w:cs="Arial"/>
          <w:b/>
          <w:bCs/>
          <w:color w:val="0070C0"/>
          <w:sz w:val="24"/>
          <w:szCs w:val="24"/>
        </w:rPr>
        <w:t>28</w:t>
      </w:r>
      <w:r w:rsidR="00073EC3" w:rsidRPr="0096489A">
        <w:rPr>
          <w:rFonts w:ascii="Arial" w:hAnsi="Arial" w:cs="Arial"/>
          <w:b/>
          <w:bCs/>
          <w:color w:val="0070C0"/>
          <w:sz w:val="24"/>
          <w:szCs w:val="24"/>
        </w:rPr>
        <w:t>,</w:t>
      </w:r>
      <w:r w:rsidR="00C24AFC">
        <w:rPr>
          <w:rFonts w:ascii="Arial" w:hAnsi="Arial" w:cs="Arial"/>
          <w:b/>
          <w:bCs/>
          <w:color w:val="0070C0"/>
          <w:sz w:val="24"/>
          <w:szCs w:val="24"/>
        </w:rPr>
        <w:t>472</w:t>
      </w:r>
      <w:r w:rsidR="003339F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96489A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3339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650E73">
        <w:rPr>
          <w:rFonts w:ascii="Arial" w:hAnsi="Arial" w:cs="Arial"/>
          <w:sz w:val="24"/>
          <w:szCs w:val="24"/>
        </w:rPr>
        <w:t>temporaril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50E73">
        <w:rPr>
          <w:rFonts w:ascii="Arial" w:hAnsi="Arial" w:cs="Arial"/>
          <w:sz w:val="24"/>
          <w:szCs w:val="24"/>
        </w:rPr>
        <w:t>staying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with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thei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relative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and/o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friend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2319FE" w:rsidRPr="00650E73">
        <w:rPr>
          <w:rFonts w:ascii="Arial" w:eastAsia="Times New Roman" w:hAnsi="Arial" w:cs="Arial"/>
          <w:b/>
          <w:sz w:val="24"/>
          <w:szCs w:val="24"/>
        </w:rPr>
        <w:t>Regions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A75F3" w:rsidRPr="00650E73">
        <w:rPr>
          <w:rFonts w:ascii="Arial" w:eastAsia="Times New Roman" w:hAnsi="Arial" w:cs="Arial"/>
          <w:b/>
          <w:sz w:val="24"/>
          <w:szCs w:val="24"/>
        </w:rPr>
        <w:t>I,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319FE" w:rsidRPr="00650E73">
        <w:rPr>
          <w:rFonts w:ascii="Arial" w:eastAsia="Times New Roman" w:hAnsi="Arial" w:cs="Arial"/>
          <w:b/>
          <w:sz w:val="24"/>
          <w:szCs w:val="24"/>
        </w:rPr>
        <w:t>III</w:t>
      </w:r>
      <w:r w:rsidR="00A816DA" w:rsidRPr="00650E73">
        <w:rPr>
          <w:rFonts w:ascii="Arial" w:eastAsia="Times New Roman" w:hAnsi="Arial" w:cs="Arial"/>
          <w:b/>
          <w:sz w:val="24"/>
          <w:szCs w:val="24"/>
        </w:rPr>
        <w:t>,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816DA" w:rsidRPr="00650E73">
        <w:rPr>
          <w:rFonts w:ascii="Arial" w:eastAsia="Times New Roman" w:hAnsi="Arial" w:cs="Arial"/>
          <w:b/>
          <w:sz w:val="24"/>
          <w:szCs w:val="24"/>
        </w:rPr>
        <w:t>VI</w:t>
      </w:r>
      <w:r w:rsidR="003339F5">
        <w:rPr>
          <w:rFonts w:ascii="Arial" w:eastAsia="Times New Roman" w:hAnsi="Arial" w:cs="Arial"/>
          <w:sz w:val="24"/>
          <w:szCs w:val="24"/>
        </w:rPr>
        <w:t xml:space="preserve"> </w:t>
      </w:r>
      <w:r w:rsidR="002D403D" w:rsidRPr="00650E73">
        <w:rPr>
          <w:rFonts w:ascii="Arial" w:eastAsia="Times New Roman" w:hAnsi="Arial" w:cs="Arial"/>
          <w:sz w:val="24"/>
          <w:szCs w:val="24"/>
        </w:rPr>
        <w:t>and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C2DA9" w:rsidRPr="00650E73">
        <w:rPr>
          <w:rFonts w:ascii="Arial" w:eastAsia="Times New Roman" w:hAnsi="Arial" w:cs="Arial"/>
          <w:b/>
          <w:sz w:val="24"/>
          <w:szCs w:val="24"/>
        </w:rPr>
        <w:t>CAR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(se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Tabl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3).</w:t>
      </w:r>
    </w:p>
    <w:p w14:paraId="553204BC" w14:textId="77777777" w:rsidR="002319FE" w:rsidRPr="009A7DD3" w:rsidRDefault="002319FE" w:rsidP="002D5BB0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6A08FD" w14:textId="77777777" w:rsidR="005D5E5B" w:rsidRDefault="005D5E5B" w:rsidP="002D5BB0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br w:type="page"/>
      </w:r>
    </w:p>
    <w:p w14:paraId="6594C57E" w14:textId="050AA509" w:rsidR="00D41206" w:rsidRDefault="00D41206" w:rsidP="002D5BB0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lastRenderedPageBreak/>
        <w:t>Table</w:t>
      </w:r>
      <w:r w:rsidR="003339F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="003339F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Number</w:t>
      </w:r>
      <w:r w:rsidR="003339F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="003339F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</w:t>
      </w:r>
      <w:r w:rsidR="003339F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</w:t>
      </w:r>
      <w:r w:rsidR="003339F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/</w:t>
      </w:r>
      <w:r w:rsidR="003339F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Persons</w:t>
      </w:r>
      <w:r w:rsidR="003339F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3339F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Evacuation</w:t>
      </w:r>
      <w:r w:rsidR="003339F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Centers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284"/>
        <w:gridCol w:w="3803"/>
        <w:gridCol w:w="1131"/>
        <w:gridCol w:w="1131"/>
        <w:gridCol w:w="1131"/>
        <w:gridCol w:w="1128"/>
      </w:tblGrid>
      <w:tr w:rsidR="00C24AFC" w:rsidRPr="00C24AFC" w14:paraId="7DA74F14" w14:textId="77777777" w:rsidTr="00C24AFC">
        <w:trPr>
          <w:trHeight w:val="20"/>
          <w:tblHeader/>
        </w:trPr>
        <w:tc>
          <w:tcPr>
            <w:tcW w:w="23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33CA9D" w14:textId="77777777" w:rsidR="00C24AFC" w:rsidRPr="00C24AFC" w:rsidRDefault="00C24AFC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F0CAF8" w14:textId="77777777" w:rsidR="00C24AFC" w:rsidRPr="00C24AFC" w:rsidRDefault="00C24AFC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C24AFC" w:rsidRPr="00C24AFC" w14:paraId="5C29434B" w14:textId="77777777" w:rsidTr="00C24AFC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19AF1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F1DFF2" w14:textId="77777777" w:rsidR="00C24AFC" w:rsidRPr="00C24AFC" w:rsidRDefault="00C24AFC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C24AFC" w:rsidRPr="00C24AFC" w14:paraId="6A59885E" w14:textId="77777777" w:rsidTr="00C24AFC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7822B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197101" w14:textId="77777777" w:rsidR="00C24AFC" w:rsidRPr="00C24AFC" w:rsidRDefault="00C24AFC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1114D8" w14:textId="77777777" w:rsidR="00C24AFC" w:rsidRPr="00C24AFC" w:rsidRDefault="00C24AFC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C24AFC" w:rsidRPr="00C24AFC" w14:paraId="34A834D4" w14:textId="77777777" w:rsidTr="00C24AFC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17F8E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17124D" w14:textId="77777777" w:rsidR="00C24AFC" w:rsidRPr="00C24AFC" w:rsidRDefault="00C24AFC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25D1CB" w14:textId="77777777" w:rsidR="00C24AFC" w:rsidRPr="00C24AFC" w:rsidRDefault="00C24AFC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EE069A" w14:textId="77777777" w:rsidR="00C24AFC" w:rsidRPr="00C24AFC" w:rsidRDefault="00C24AFC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802215" w14:textId="77777777" w:rsidR="00C24AFC" w:rsidRPr="00C24AFC" w:rsidRDefault="00C24AFC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C24AFC" w:rsidRPr="00C24AFC" w14:paraId="1FD3BFB8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9A7D54" w14:textId="77777777" w:rsidR="00C24AFC" w:rsidRPr="00C24AFC" w:rsidRDefault="00C24AFC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C6CA12" w14:textId="0F6385D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7,29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42E41E" w14:textId="2F47AD5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8,72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3602A0" w14:textId="4895BF6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73,77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0FA904" w14:textId="2BB94E8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28,472 </w:t>
            </w:r>
          </w:p>
        </w:tc>
      </w:tr>
      <w:tr w:rsidR="00C24AFC" w:rsidRPr="00C24AFC" w14:paraId="57A0E4E8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96EB157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96129F" w14:textId="67D4657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554A90" w14:textId="508E7C2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1A1FE7" w14:textId="50BACDB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468D20" w14:textId="3D8C47A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24AFC" w:rsidRPr="00C24AFC" w14:paraId="3014FF27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A81C8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D1A5E8" w14:textId="49A17EE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67D5D" w14:textId="694F5BA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42895" w14:textId="6FC47AE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5C720" w14:textId="3293A9B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24AFC" w:rsidRPr="00C24AFC" w14:paraId="5EF83202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3D8E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F47E1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54DAA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1652C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330E9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24AFC" w:rsidRPr="00C24AFC" w14:paraId="56E69B8E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A36EFC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E5A7D8" w14:textId="65F9F69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64CB55" w14:textId="0D875D0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D948C3" w14:textId="5532630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1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C912E4" w14:textId="57490FD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C24AFC" w:rsidRPr="00C24AFC" w14:paraId="110CE176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A718C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r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2F555" w14:textId="27D4372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5A7FD0" w14:textId="1C34F67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648C4" w14:textId="0477D76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2914C" w14:textId="6B809AF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24AFC" w:rsidRPr="00C24AFC" w14:paraId="318596CF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21EF8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E54A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OAG CITY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0F83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F074D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818B2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4B18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</w:tr>
      <w:tr w:rsidR="00C24AFC" w:rsidRPr="00C24AFC" w14:paraId="2D599989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75ACA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2DE2F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nili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29302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76B6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D0CCA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09825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</w:tr>
      <w:tr w:rsidR="00C24AFC" w:rsidRPr="00C24AFC" w14:paraId="3CC38628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3EB4B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83DF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rrat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E3DF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B9E07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A5F57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85C8D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</w:tr>
      <w:tr w:rsidR="00C24AFC" w:rsidRPr="00C24AFC" w14:paraId="41651EB9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E8CF7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Su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2B0CE" w14:textId="130AEAD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596D8" w14:textId="6C136C9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8A54D" w14:textId="3B2B989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A43BB" w14:textId="748B357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C24AFC" w:rsidRPr="00C24AFC" w14:paraId="4A09C543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8651D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BF56E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Burgos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36C60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1A2E6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32D7D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50FBE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24AFC" w:rsidRPr="00C24AFC" w14:paraId="72700B84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181FD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4C145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alimuyod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73F5F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6E80B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0C13D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239CB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24AFC" w:rsidRPr="00C24AFC" w14:paraId="604AAE55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6C0F0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85F1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dlidd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31E5C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05E8E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82ABA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C03CD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24AFC" w:rsidRPr="00C24AFC" w14:paraId="676A02D0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ECB12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1435C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Luci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207C0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016BB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4F6CD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CDB69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C24AFC" w:rsidRPr="00C24AFC" w14:paraId="4D331E6C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AE430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10496" w14:textId="45DA9DE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9F810" w14:textId="4C0DF33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E442C" w14:textId="7742B2F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A14F7" w14:textId="7150213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</w:tr>
      <w:tr w:rsidR="00C24AFC" w:rsidRPr="00C24AFC" w14:paraId="3900E6E2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2F525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3531A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URDANE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7CAF0" w14:textId="4739A90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11F65" w14:textId="479F5E0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528F" w14:textId="4247A0E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2353A" w14:textId="28B630B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</w:tr>
      <w:tr w:rsidR="00C24AFC" w:rsidRPr="00C24AFC" w14:paraId="056233B4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A64CC2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DB9474" w14:textId="1359C65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3,13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DB0839" w14:textId="13BF81A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8,2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D743B5" w14:textId="2BEF34D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7,04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4D37CB" w14:textId="0F5875F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26,508 </w:t>
            </w:r>
          </w:p>
        </w:tc>
      </w:tr>
      <w:tr w:rsidR="00C24AFC" w:rsidRPr="00C24AFC" w14:paraId="6AE21C53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62269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2DB75" w14:textId="295FAC1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1,56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9CBA8" w14:textId="38CA68E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8,14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6AFB2" w14:textId="7973FA1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8,80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EF3F6" w14:textId="59965C3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26,304 </w:t>
            </w:r>
          </w:p>
        </w:tc>
      </w:tr>
      <w:tr w:rsidR="00C24AFC" w:rsidRPr="00C24AFC" w14:paraId="5BF71569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594EF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8D88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ucay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58C39" w14:textId="2C8C2C6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45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13D41" w14:textId="7B8C464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45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79239" w14:textId="0ED3474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7,29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1639B" w14:textId="6225516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7,299 </w:t>
            </w:r>
          </w:p>
        </w:tc>
      </w:tr>
      <w:tr w:rsidR="00C24AFC" w:rsidRPr="00C24AFC" w14:paraId="5E1DA542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D50C3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006BC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ac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F0F1F" w14:textId="44E2E0A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7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3F447" w14:textId="306EAAB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7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F08D4" w14:textId="122AB6D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97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2A054" w14:textId="419A3EA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977 </w:t>
            </w:r>
          </w:p>
        </w:tc>
      </w:tr>
      <w:tr w:rsidR="00C24AFC" w:rsidRPr="00C24AFC" w14:paraId="407E8F6B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9C0A6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7AD2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Balanga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48DF4" w14:textId="62019BA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67DF1" w14:textId="22B5C6F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A5826" w14:textId="30CCADB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47C3B" w14:textId="3BDA5D0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6 </w:t>
            </w:r>
          </w:p>
        </w:tc>
      </w:tr>
      <w:tr w:rsidR="00C24AFC" w:rsidRPr="00C24AFC" w14:paraId="2BB76182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0C740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8B1BF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inalupih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7E1E1" w14:textId="16FFE15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,65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12105" w14:textId="173E6B7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,24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CA411" w14:textId="4A310EE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9,43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F1C8E" w14:textId="7F06EA1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6,980 </w:t>
            </w:r>
          </w:p>
        </w:tc>
      </w:tr>
      <w:tr w:rsidR="00C24AFC" w:rsidRPr="00C24AFC" w14:paraId="40C731BD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47D9C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3AB27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ermos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9DD12" w14:textId="3DD4643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,46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2D694" w14:textId="09BB9F6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,46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EB9D8" w14:textId="3F898EB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7,60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C5149" w14:textId="485B857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7,607 </w:t>
            </w:r>
          </w:p>
        </w:tc>
      </w:tr>
      <w:tr w:rsidR="00C24AFC" w:rsidRPr="00C24AFC" w14:paraId="10C85298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BFFCB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EA50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iveles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9B131" w14:textId="4F9BBDB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F6C21" w14:textId="2463910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42B31" w14:textId="38D6FD1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9E4B8" w14:textId="637DA81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</w:tr>
      <w:tr w:rsidR="00C24AFC" w:rsidRPr="00C24AFC" w14:paraId="7BC7FD66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54C56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6524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ron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B177B" w14:textId="529B969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34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097D5" w14:textId="2F36F69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34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DB186" w14:textId="1E87CBF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3,75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0584A" w14:textId="7A69B7C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3,759 </w:t>
            </w:r>
          </w:p>
        </w:tc>
      </w:tr>
      <w:tr w:rsidR="00C24AFC" w:rsidRPr="00C24AFC" w14:paraId="1BA0BA10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12F2F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051A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rani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C86EA" w14:textId="3543962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,85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0C25B" w14:textId="3AC297D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,85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D06EE" w14:textId="264D37E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9,59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FCB8D" w14:textId="3DBD8E7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9,595 </w:t>
            </w:r>
          </w:p>
        </w:tc>
      </w:tr>
      <w:tr w:rsidR="00C24AFC" w:rsidRPr="00C24AFC" w14:paraId="27CB65A0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EC97D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4736F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ri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D5DEB" w14:textId="0703AB2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68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8B366" w14:textId="5D1134B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68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71E49" w14:textId="5A5B655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36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17BE9" w14:textId="74CF7A1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368 </w:t>
            </w:r>
          </w:p>
        </w:tc>
      </w:tr>
      <w:tr w:rsidR="00C24AFC" w:rsidRPr="00C24AFC" w14:paraId="4A1BACFC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67CA6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8B7C2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l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E63F1" w14:textId="2D00218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35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D05EA" w14:textId="7F0E7A0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35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8DB78" w14:textId="2B009F7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,44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84F02" w14:textId="2BDFBC3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,440 </w:t>
            </w:r>
          </w:p>
        </w:tc>
      </w:tr>
      <w:tr w:rsidR="00C24AFC" w:rsidRPr="00C24AFC" w14:paraId="0400A48A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80E4C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4FC6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mal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65AC8" w14:textId="183B740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80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B49A" w14:textId="7AE7C62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80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E3ADB" w14:textId="73341E5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,02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4C543" w14:textId="06199A5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,025 </w:t>
            </w:r>
          </w:p>
        </w:tc>
      </w:tr>
      <w:tr w:rsidR="00C24AFC" w:rsidRPr="00C24AFC" w14:paraId="1B9A7E44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B4E5BA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ulac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DCEC2" w14:textId="62C95BA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6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1DF8A" w14:textId="30F8842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97CAA" w14:textId="73779E0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82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03CD4" w14:textId="04C9D7B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24AFC" w:rsidRPr="00C24AFC" w14:paraId="406C113E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AAF47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EF97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laride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E418F" w14:textId="54E3E65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CC49" w14:textId="401E04E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AF558" w14:textId="7EAC3C3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81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30F3A" w14:textId="7DA24A2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3914C29E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E4407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857A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San Jose del Mon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1775A" w14:textId="32BF8F1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CB652" w14:textId="03AB7B9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B6719" w14:textId="187C685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ECE80" w14:textId="7E7F49A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2A0505CC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AF120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mpang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14EA3" w14:textId="6D00965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06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2A05A" w14:textId="629D1CF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BE6E12" w14:textId="542E1A5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88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1660F" w14:textId="1DA911D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8 </w:t>
            </w:r>
          </w:p>
        </w:tc>
      </w:tr>
      <w:tr w:rsidR="00C24AFC" w:rsidRPr="00C24AFC" w14:paraId="52202BB8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C2D5E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22D9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olor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6C569" w14:textId="4B17C1F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2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01A2B" w14:textId="140BCCD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D956" w14:textId="2A44FED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38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67981" w14:textId="6E4CA28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054E6E42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A1460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C7B3E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santol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0E798" w14:textId="364B783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1858B" w14:textId="19949DC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CD85F" w14:textId="081D91B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59B2A" w14:textId="448E6B8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8 </w:t>
            </w:r>
          </w:p>
        </w:tc>
      </w:tr>
      <w:tr w:rsidR="00C24AFC" w:rsidRPr="00C24AFC" w14:paraId="34855ADC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87ED8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6E607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rac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39847" w14:textId="1E0E97C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58779" w14:textId="4BFA7C3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B2931" w14:textId="071DD17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7F66D" w14:textId="64E86D1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2A77133D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B8AA7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3159E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smuan</w:t>
            </w:r>
            <w:proofErr w:type="spellEnd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exmoan</w:t>
            </w:r>
            <w:proofErr w:type="spellEnd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0612" w14:textId="35452FA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B8CE" w14:textId="1A801D9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88FA1" w14:textId="2541A7E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AD055" w14:textId="5E9AF79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5D730800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9D424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Zambale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C3FC6" w14:textId="15E38B5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3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74879" w14:textId="41F1C47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436FA" w14:textId="705BA89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DF9C0" w14:textId="6D0BC0B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</w:tr>
      <w:tr w:rsidR="00C24AFC" w:rsidRPr="00C24AFC" w14:paraId="2E38659A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6CC42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B4CE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tol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2F87B" w14:textId="7C05F28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388FB" w14:textId="334626B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B0097" w14:textId="717DFA7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1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0EB" w14:textId="6FFCEEF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34C09F98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EA18F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B1E9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San Antoni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DEBA6" w14:textId="45058A3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5F507" w14:textId="147F0E6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5F074" w14:textId="4FE5136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63CA0" w14:textId="3131314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</w:tr>
      <w:tr w:rsidR="00C24AFC" w:rsidRPr="00C24AFC" w14:paraId="0BB88687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CB7500D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86E7A6" w14:textId="7A1B35B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3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71BED7" w14:textId="34C2654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B341E8" w14:textId="2B3CC0D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60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F4283E" w14:textId="1D6752F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24AFC" w:rsidRPr="00C24AFC" w14:paraId="39495F54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D9EC4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 Mindor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0A81C" w14:textId="76CC026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E0B05" w14:textId="4D6F72E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499847" w14:textId="74F2949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1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3D759" w14:textId="14AAD1B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24AFC" w:rsidRPr="00C24AFC" w14:paraId="2CA18034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AE5DE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15302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blay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A5A01" w14:textId="09C5BDC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BAFE0" w14:textId="2B33B48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72A93" w14:textId="0F55F24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9092B" w14:textId="57BB626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0DB12241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00C9A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05540" w14:textId="0F216E2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5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341E8" w14:textId="7877188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429F6" w14:textId="6F7DD5A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28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8AA38D" w14:textId="4C24248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24AFC" w:rsidRPr="00C24AFC" w14:paraId="620391D0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BDCC5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16482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uj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9B21" w14:textId="6581862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11AE6" w14:textId="6467870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1E890" w14:textId="405FF6E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7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38B4B" w14:textId="0F24D02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5A11A677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DC309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00E61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erto Galer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47E7A" w14:textId="2DD39C9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4BC9F" w14:textId="73227D8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529B5" w14:textId="2038243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DC7AA" w14:textId="403A4CD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1C0045E3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2BF7AC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C97686" w14:textId="5475019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4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4C208" w14:textId="11C9689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9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246E17" w14:textId="140BB96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3,32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A0699B" w14:textId="14AD06E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874 </w:t>
            </w:r>
          </w:p>
        </w:tc>
      </w:tr>
      <w:tr w:rsidR="00C24AFC" w:rsidRPr="00C24AFC" w14:paraId="4ACD1737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5E27E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4ECB20" w14:textId="0655B3D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5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34BD1" w14:textId="399BD99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04573" w14:textId="5D1CB6B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57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53348" w14:textId="72414DC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4 </w:t>
            </w:r>
          </w:p>
        </w:tc>
      </w:tr>
      <w:tr w:rsidR="00C24AFC" w:rsidRPr="00C24AFC" w14:paraId="3B5F11A0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06C74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D5EF4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nini</w:t>
            </w:r>
            <w:proofErr w:type="spellEnd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0950E" w14:textId="48D5476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2E878" w14:textId="1269472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D07C8" w14:textId="718A9B4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0425F" w14:textId="0133379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C24AFC" w:rsidRPr="00C24AFC" w14:paraId="21D5A65B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3FC2B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DDDAD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mtic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E30CE" w14:textId="093D2DD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2B72" w14:textId="2380A85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A1BB" w14:textId="35EB541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783BD" w14:textId="30CDB7D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4 </w:t>
            </w:r>
          </w:p>
        </w:tc>
      </w:tr>
      <w:tr w:rsidR="00C24AFC" w:rsidRPr="00C24AFC" w14:paraId="48FBF3D2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BA97B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A4E9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Tobias </w:t>
            </w: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Fornier</w:t>
            </w:r>
            <w:proofErr w:type="spellEnd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Dao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02E3A" w14:textId="2CBEF5D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A27A8" w14:textId="5A73A3D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047E7" w14:textId="7A97612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323AA" w14:textId="24F9A1E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48C4EA55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58893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5153E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lasi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CBAF3" w14:textId="6C67853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9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CC46F" w14:textId="0E09199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8AD18" w14:textId="17ACDF2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34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5323B" w14:textId="0B792D1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5A0F89D7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EA41B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A88DB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ebaste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12CBA" w14:textId="7C7DDCE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D9605" w14:textId="3A4B38D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0E500" w14:textId="47A553B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E3121" w14:textId="4DFBB35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5173160E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7E88E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15533" w14:textId="2335190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80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E2F31" w14:textId="5C76C10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7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51DFB" w14:textId="351C6CC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,57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BDBFB" w14:textId="73735B9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790 </w:t>
            </w:r>
          </w:p>
        </w:tc>
      </w:tr>
      <w:tr w:rsidR="00C24AFC" w:rsidRPr="00C24AFC" w14:paraId="45EEB3D9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20A2D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D3A2F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ate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E151C" w14:textId="66444D0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CACB6" w14:textId="66430D8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A9E47" w14:textId="619AD76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4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6F3AB" w14:textId="7760124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629C64C7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665AB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4927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oncepci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E5D13" w14:textId="7CE92B6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3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557B3" w14:textId="48D2D7E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257E6" w14:textId="044C7E9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17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305A5" w14:textId="6D6FE46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1FDE29D0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31E54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F55E7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imbal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7381" w14:textId="12FB0AC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F0DFB" w14:textId="14AA5D8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82229" w14:textId="59BF53D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35FC8" w14:textId="39FB0F8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395C93A8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6E635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4A56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78DF" w14:textId="47B27EA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3BC41" w14:textId="4CDD1B9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A0120" w14:textId="53936BD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9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9F79A" w14:textId="0F00FE3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90 </w:t>
            </w:r>
          </w:p>
        </w:tc>
      </w:tr>
      <w:tr w:rsidR="00C24AFC" w:rsidRPr="00C24AFC" w14:paraId="0CDB9095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95D2A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D286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gane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43659" w14:textId="7BFD573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5BBBD" w14:textId="02845EC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01F79" w14:textId="255C877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4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42851" w14:textId="61B144A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7251175F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65FD8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D8C1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iaga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3448D" w14:textId="1BC1922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97FF0" w14:textId="45E76B8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BBD6" w14:textId="61724DD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6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BA335" w14:textId="3020538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746B1D59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A7FAA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62D1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to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BBF65" w14:textId="245278F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A6CDE" w14:textId="23D9021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F5F10" w14:textId="600D380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1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E9731" w14:textId="71EBB8A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80 </w:t>
            </w:r>
          </w:p>
        </w:tc>
      </w:tr>
      <w:tr w:rsidR="00C24AFC" w:rsidRPr="00C24AFC" w14:paraId="2D6ED855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1C48F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E8B12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gbau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A2BAD" w14:textId="6A0646D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4252" w14:textId="719C476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F1FA7" w14:textId="524B6A8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17AA" w14:textId="124A307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0 </w:t>
            </w:r>
          </w:p>
        </w:tc>
      </w:tr>
      <w:tr w:rsidR="00C24AFC" w:rsidRPr="00C24AFC" w14:paraId="77217B37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6E0D39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egros Occiden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DFD1A" w14:textId="4517340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3AD87" w14:textId="4819ADE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50124" w14:textId="5833645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7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98789" w14:textId="4B527D4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24AFC" w:rsidRPr="00C24AFC" w14:paraId="2F89351E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0F520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8A81D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ntevedr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6320F" w14:textId="77AE56E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B34E7" w14:textId="3B7CE08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5863" w14:textId="2FE84C8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098F7" w14:textId="18F4E30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299E6103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77D44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6A7A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alladoli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9CD0" w14:textId="42F8ED4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ED73E" w14:textId="426AF82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42CC7" w14:textId="423DB0B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6C488" w14:textId="34F39BC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1D03780E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BFC6E22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19D11C" w14:textId="2B63943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7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78194F" w14:textId="66F1A3E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6FA205" w14:textId="746C54E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60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A78E1C" w14:textId="2CE145E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0 </w:t>
            </w:r>
          </w:p>
        </w:tc>
      </w:tr>
      <w:tr w:rsidR="00C24AFC" w:rsidRPr="00C24AFC" w14:paraId="48B43027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16730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05576" w14:textId="28993E0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1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B4C1C" w14:textId="26F4BFE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3A983" w14:textId="3DBCED05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9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AD5AD" w14:textId="0033632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</w:tr>
      <w:tr w:rsidR="00C24AFC" w:rsidRPr="00C24AFC" w14:paraId="12E21328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82DFF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963B5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gued</w:t>
            </w:r>
            <w:proofErr w:type="spellEnd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2E8F3" w14:textId="7B52256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F9615" w14:textId="753F8DA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D7B5F" w14:textId="76D3040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2B9E3" w14:textId="165BCB1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39517AF5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5A945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7756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liney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DEBB7" w14:textId="2E060FA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8C4A3" w14:textId="1B239DF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C9667" w14:textId="5904B05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2CA8D" w14:textId="2A4500F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34ECC459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6ED09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0388E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cuan-Baay</w:t>
            </w:r>
            <w:proofErr w:type="spellEnd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cuan</w:t>
            </w:r>
            <w:proofErr w:type="spellEnd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66198" w14:textId="5B1D67C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B0566" w14:textId="3A65285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AD339" w14:textId="5A69A42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6223F" w14:textId="7B2A192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</w:tr>
      <w:tr w:rsidR="00C24AFC" w:rsidRPr="00C24AFC" w14:paraId="21A6FB96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54EAA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C2C5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ibcon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7F8E0" w14:textId="1A1804B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8623" w14:textId="49317AD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DC19C" w14:textId="479A5F5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4FCB" w14:textId="33015FA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2ECBE0B6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E5EFE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F0447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dig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3CEA4" w14:textId="3A0F13F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B41EB" w14:textId="1F9B4C6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CB420" w14:textId="1DAE262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73513" w14:textId="6EB5A89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74553B85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8728B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22D3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7DAD0" w14:textId="688E5DD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20F16" w14:textId="7279B50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9C1AC" w14:textId="4C3F276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78E91" w14:textId="36A4093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2B4AA992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95E46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247C6" w14:textId="4148F18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4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82E14" w14:textId="40ACAD0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C831E" w14:textId="5DEE593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09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EE52C" w14:textId="62A7438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</w:tr>
      <w:tr w:rsidR="00C24AFC" w:rsidRPr="00C24AFC" w14:paraId="075170DF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7FEAF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265B3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uio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473F8" w14:textId="37B7DE3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1D92B" w14:textId="4184326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52BEC" w14:textId="46C600F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6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2ECC1" w14:textId="5BBC3F3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</w:tr>
      <w:tr w:rsidR="00C24AFC" w:rsidRPr="00C24AFC" w14:paraId="4EC41FF4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3DCCC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6A61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FF723" w14:textId="0CF3343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8C2C6" w14:textId="1F37518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4DD3A" w14:textId="17B933D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7D5DB" w14:textId="3AA53E9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</w:tr>
      <w:tr w:rsidR="00C24AFC" w:rsidRPr="00C24AFC" w14:paraId="5FD3F8B4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AB4F9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D8C6D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kod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0EE83" w14:textId="24FFF49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B0B47" w14:textId="70F8C48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C8E03" w14:textId="05406EE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10685" w14:textId="4C7BE05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C24AFC" w:rsidRPr="00C24AFC" w14:paraId="1517EA43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8E9CE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6A91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tog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AF148" w14:textId="046B0F4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6F7E7" w14:textId="6170F35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11ADB" w14:textId="2AC1460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022E7" w14:textId="1C42DFA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</w:tr>
      <w:tr w:rsidR="00C24AFC" w:rsidRPr="00C24AFC" w14:paraId="42A5222D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2C6DC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3BA71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bay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456B2" w14:textId="4D34EA8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EB5BE" w14:textId="08D1366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F1403" w14:textId="30DCEFD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F96B2" w14:textId="7E0679E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31E3426E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CE752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31FDC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pang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A2A6A" w14:textId="31082A22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A0924" w14:textId="5B1388B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D5B76" w14:textId="2753B64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A65E1" w14:textId="3E490E1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04EE1D47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839B1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434B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ibung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4882A" w14:textId="6D425F6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866BC" w14:textId="0039EF9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A0BF9" w14:textId="1DA9148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A027C" w14:textId="03E57A4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</w:tr>
      <w:tr w:rsidR="00C24AFC" w:rsidRPr="00C24AFC" w14:paraId="1A19E219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5D22F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210D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Trinidad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9D09B" w14:textId="50712CF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49ED4" w14:textId="4941D5B1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E00A8" w14:textId="16CBB59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C1E79" w14:textId="44E5B5E3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3F9D3234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3A043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199C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bl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B4578" w14:textId="46AEA6E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F798" w14:textId="043F972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B4461" w14:textId="61AC5D3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B25FE" w14:textId="4D7F1EE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2B4E33AA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BBFD3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A757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29C74" w14:textId="358A206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904E6" w14:textId="2F9EACF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DE803" w14:textId="7576667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A899E" w14:textId="15E9FF3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523ADA47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0BC40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C5A1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lay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49E5C" w14:textId="6EC07730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C066A" w14:textId="75D0171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EE5EC" w14:textId="2669FD3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791A1" w14:textId="734D02F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C24AFC" w:rsidRPr="00C24AFC" w14:paraId="71AA4B75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4BB52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Kaling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3175A" w14:textId="1FDE071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439403" w14:textId="4135ED0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21965" w14:textId="48D9D47C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51D84" w14:textId="5B1B0BF4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24AFC" w:rsidRPr="00C24AFC" w14:paraId="32C7DA98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DC71C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C3D88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buag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18BBB" w14:textId="7B676EA6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A7267" w14:textId="4FD34F5B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3C1B9" w14:textId="37CA57B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B83AF" w14:textId="4717517A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24AFC" w:rsidRPr="00C24AFC" w14:paraId="12C5F5BB" w14:textId="77777777" w:rsidTr="00C24AFC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9C32C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ountain Provinc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1538A" w14:textId="294E7259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EA5D4" w14:textId="54A9009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CA7E9" w14:textId="0EEEA45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24CB8" w14:textId="0D64318E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</w:tr>
      <w:tr w:rsidR="00C24AFC" w:rsidRPr="00C24AFC" w14:paraId="30DEFF38" w14:textId="77777777" w:rsidTr="00C24AF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0B3F7" w14:textId="7777777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EAF1" w14:textId="77777777" w:rsidR="00C24AFC" w:rsidRPr="00C24AFC" w:rsidRDefault="00C24AFC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k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5DBB9" w14:textId="7F0746D7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AF636" w14:textId="6239E99D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63AF" w14:textId="54D7ADA8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12A42" w14:textId="2AB27B1F" w:rsidR="00C24AFC" w:rsidRPr="00C24AFC" w:rsidRDefault="00C24AFC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4A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</w:tr>
    </w:tbl>
    <w:p w14:paraId="28313E2B" w14:textId="47085C8D" w:rsidR="003D7C5F" w:rsidRPr="003D7C5F" w:rsidRDefault="003D7C5F" w:rsidP="002D5BB0">
      <w:pPr>
        <w:spacing w:after="0" w:line="240" w:lineRule="auto"/>
        <w:ind w:left="117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>N</w:t>
      </w: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ote: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23536993" w14:textId="19EE826A" w:rsidR="00D80927" w:rsidRPr="00A816DA" w:rsidRDefault="00F31EBC" w:rsidP="002D5BB0">
      <w:pPr>
        <w:spacing w:after="0" w:line="240" w:lineRule="auto"/>
        <w:ind w:right="27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3339F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</w:p>
    <w:p w14:paraId="2C0339FB" w14:textId="0EF2C369" w:rsidR="00C31191" w:rsidRDefault="00C31191" w:rsidP="002D5BB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BFAA726" w14:textId="4EB2EF9D" w:rsidR="00333C2B" w:rsidRPr="00C90459" w:rsidRDefault="00DA2693" w:rsidP="002D5BB0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Displaced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Population</w:t>
      </w:r>
    </w:p>
    <w:p w14:paraId="7370490B" w14:textId="0FB37C25" w:rsidR="00D748B7" w:rsidRPr="009B0E01" w:rsidRDefault="00905CC2" w:rsidP="002D5BB0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9B0E01">
        <w:rPr>
          <w:rFonts w:ascii="Arial" w:hAnsi="Arial" w:cs="Arial"/>
          <w:sz w:val="24"/>
          <w:szCs w:val="24"/>
        </w:rPr>
        <w:t>Ther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ar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4D6524">
        <w:rPr>
          <w:rFonts w:ascii="Arial" w:hAnsi="Arial" w:cs="Arial"/>
          <w:b/>
          <w:bCs/>
          <w:color w:val="0070C0"/>
          <w:sz w:val="24"/>
          <w:szCs w:val="24"/>
        </w:rPr>
        <w:t>59</w:t>
      </w:r>
      <w:r w:rsidR="00604E4D" w:rsidRPr="0096489A">
        <w:rPr>
          <w:rFonts w:ascii="Arial" w:hAnsi="Arial" w:cs="Arial"/>
          <w:b/>
          <w:bCs/>
          <w:color w:val="0070C0"/>
          <w:sz w:val="24"/>
          <w:szCs w:val="24"/>
        </w:rPr>
        <w:t>,</w:t>
      </w:r>
      <w:r w:rsidR="004D6524">
        <w:rPr>
          <w:rFonts w:ascii="Arial" w:hAnsi="Arial" w:cs="Arial"/>
          <w:b/>
          <w:bCs/>
          <w:color w:val="0070C0"/>
          <w:sz w:val="24"/>
          <w:szCs w:val="24"/>
        </w:rPr>
        <w:t>093</w:t>
      </w:r>
      <w:r w:rsidR="003339F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96489A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3339F5">
        <w:rPr>
          <w:rFonts w:ascii="Arial" w:hAnsi="Arial" w:cs="Arial"/>
          <w:color w:val="0070C0"/>
          <w:sz w:val="24"/>
          <w:szCs w:val="24"/>
        </w:rPr>
        <w:t xml:space="preserve"> </w:t>
      </w:r>
      <w:r w:rsidR="00D748B7" w:rsidRPr="009B0E01">
        <w:rPr>
          <w:rFonts w:ascii="Arial" w:hAnsi="Arial" w:cs="Arial"/>
          <w:sz w:val="24"/>
          <w:szCs w:val="24"/>
        </w:rPr>
        <w:t>o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4D6524">
        <w:rPr>
          <w:rFonts w:ascii="Arial" w:hAnsi="Arial" w:cs="Arial"/>
          <w:b/>
          <w:bCs/>
          <w:color w:val="0070C0"/>
          <w:sz w:val="24"/>
          <w:szCs w:val="24"/>
        </w:rPr>
        <w:t>229</w:t>
      </w:r>
      <w:r w:rsidR="00604E4D" w:rsidRPr="0096489A">
        <w:rPr>
          <w:rFonts w:ascii="Arial" w:hAnsi="Arial" w:cs="Arial"/>
          <w:b/>
          <w:bCs/>
          <w:color w:val="0070C0"/>
          <w:sz w:val="24"/>
          <w:szCs w:val="24"/>
        </w:rPr>
        <w:t>,</w:t>
      </w:r>
      <w:r w:rsidR="004D6524">
        <w:rPr>
          <w:rFonts w:ascii="Arial" w:hAnsi="Arial" w:cs="Arial"/>
          <w:b/>
          <w:bCs/>
          <w:color w:val="0070C0"/>
          <w:sz w:val="24"/>
          <w:szCs w:val="24"/>
        </w:rPr>
        <w:t>926</w:t>
      </w:r>
      <w:r w:rsidR="003339F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96489A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3339F5">
        <w:rPr>
          <w:rFonts w:ascii="Arial" w:hAnsi="Arial" w:cs="Arial"/>
          <w:color w:val="0070C0"/>
          <w:sz w:val="24"/>
          <w:szCs w:val="24"/>
        </w:rPr>
        <w:t xml:space="preserve"> </w:t>
      </w:r>
      <w:r w:rsidR="00774752">
        <w:rPr>
          <w:rFonts w:ascii="Arial" w:hAnsi="Arial" w:cs="Arial"/>
          <w:sz w:val="24"/>
          <w:szCs w:val="24"/>
        </w:rPr>
        <w:t>still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D748B7" w:rsidRPr="009B0E01">
        <w:rPr>
          <w:rFonts w:ascii="Arial" w:hAnsi="Arial" w:cs="Arial"/>
          <w:sz w:val="24"/>
          <w:szCs w:val="24"/>
        </w:rPr>
        <w:t>displace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D748B7" w:rsidRPr="009B0E01"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922FC" w:rsidRPr="009B0E01">
        <w:rPr>
          <w:rFonts w:ascii="Arial" w:eastAsia="Times New Roman" w:hAnsi="Arial" w:cs="Arial"/>
          <w:b/>
          <w:sz w:val="24"/>
          <w:szCs w:val="24"/>
        </w:rPr>
        <w:t>Regions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22AD6" w:rsidRPr="009B0E01">
        <w:rPr>
          <w:rFonts w:ascii="Arial" w:eastAsia="Times New Roman" w:hAnsi="Arial" w:cs="Arial"/>
          <w:b/>
          <w:sz w:val="24"/>
          <w:szCs w:val="24"/>
        </w:rPr>
        <w:t>NCR,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72BEE" w:rsidRPr="009B0E01">
        <w:rPr>
          <w:rFonts w:ascii="Arial" w:eastAsia="Times New Roman" w:hAnsi="Arial" w:cs="Arial"/>
          <w:b/>
          <w:sz w:val="24"/>
          <w:szCs w:val="24"/>
        </w:rPr>
        <w:t>I,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0265F" w:rsidRPr="009B0E01">
        <w:rPr>
          <w:rFonts w:ascii="Arial" w:eastAsia="Times New Roman" w:hAnsi="Arial" w:cs="Arial"/>
          <w:b/>
          <w:sz w:val="24"/>
          <w:szCs w:val="24"/>
        </w:rPr>
        <w:t>II</w:t>
      </w:r>
      <w:r w:rsidR="00A816DA" w:rsidRPr="009B0E01">
        <w:rPr>
          <w:rFonts w:ascii="Arial" w:eastAsia="Times New Roman" w:hAnsi="Arial" w:cs="Arial"/>
          <w:b/>
          <w:sz w:val="24"/>
          <w:szCs w:val="24"/>
        </w:rPr>
        <w:t>I,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816DA" w:rsidRPr="009B0E01">
        <w:rPr>
          <w:rFonts w:ascii="Arial" w:eastAsia="Times New Roman" w:hAnsi="Arial" w:cs="Arial"/>
          <w:b/>
          <w:sz w:val="24"/>
          <w:szCs w:val="24"/>
        </w:rPr>
        <w:t>V</w:t>
      </w:r>
      <w:r w:rsidR="00E0265F" w:rsidRPr="009B0E01">
        <w:rPr>
          <w:rFonts w:ascii="Arial" w:eastAsia="Times New Roman" w:hAnsi="Arial" w:cs="Arial"/>
          <w:b/>
          <w:sz w:val="24"/>
          <w:szCs w:val="24"/>
        </w:rPr>
        <w:t>I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0265F" w:rsidRPr="009B0E01">
        <w:rPr>
          <w:rFonts w:ascii="Arial" w:eastAsia="Times New Roman" w:hAnsi="Arial" w:cs="Arial"/>
          <w:sz w:val="24"/>
          <w:szCs w:val="24"/>
        </w:rPr>
        <w:t>and</w:t>
      </w:r>
      <w:r w:rsidR="003339F5">
        <w:rPr>
          <w:rFonts w:ascii="Arial" w:eastAsia="Times New Roman" w:hAnsi="Arial" w:cs="Arial"/>
          <w:sz w:val="24"/>
          <w:szCs w:val="24"/>
        </w:rPr>
        <w:t xml:space="preserve"> </w:t>
      </w:r>
      <w:r w:rsidR="00DF6344" w:rsidRPr="009B0E01">
        <w:rPr>
          <w:rFonts w:ascii="Arial" w:eastAsia="Times New Roman" w:hAnsi="Arial" w:cs="Arial"/>
          <w:b/>
          <w:sz w:val="24"/>
          <w:szCs w:val="24"/>
        </w:rPr>
        <w:t>CAR</w:t>
      </w:r>
      <w:r w:rsidR="003339F5">
        <w:rPr>
          <w:rFonts w:ascii="Arial" w:eastAsia="Times New Roman" w:hAnsi="Arial" w:cs="Arial"/>
          <w:sz w:val="24"/>
          <w:szCs w:val="24"/>
        </w:rPr>
        <w:t xml:space="preserve"> </w:t>
      </w:r>
      <w:r w:rsidR="005A242E" w:rsidRPr="009B0E01">
        <w:rPr>
          <w:rFonts w:ascii="Arial" w:hAnsi="Arial" w:cs="Arial"/>
          <w:sz w:val="24"/>
          <w:szCs w:val="24"/>
        </w:rPr>
        <w:t>(se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A242E" w:rsidRPr="009B0E01">
        <w:rPr>
          <w:rFonts w:ascii="Arial" w:hAnsi="Arial" w:cs="Arial"/>
          <w:sz w:val="24"/>
          <w:szCs w:val="24"/>
        </w:rPr>
        <w:t>Tabl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A242E" w:rsidRPr="009B0E01">
        <w:rPr>
          <w:rFonts w:ascii="Arial" w:hAnsi="Arial" w:cs="Arial"/>
          <w:sz w:val="24"/>
          <w:szCs w:val="24"/>
        </w:rPr>
        <w:t>4).</w:t>
      </w:r>
    </w:p>
    <w:p w14:paraId="7F236D89" w14:textId="77777777" w:rsidR="002F2962" w:rsidRDefault="002F2962" w:rsidP="002D5BB0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816E385" w14:textId="346FC5C1" w:rsidR="00D748B7" w:rsidRDefault="00D748B7" w:rsidP="002D5BB0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.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otal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284"/>
        <w:gridCol w:w="3755"/>
        <w:gridCol w:w="1131"/>
        <w:gridCol w:w="1131"/>
        <w:gridCol w:w="1155"/>
        <w:gridCol w:w="1152"/>
      </w:tblGrid>
      <w:tr w:rsidR="004D6524" w:rsidRPr="004D6524" w14:paraId="174B59CD" w14:textId="77777777" w:rsidTr="004D6524">
        <w:trPr>
          <w:trHeight w:val="20"/>
          <w:tblHeader/>
        </w:trPr>
        <w:tc>
          <w:tcPr>
            <w:tcW w:w="23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4E6DE6" w14:textId="77777777" w:rsidR="004D6524" w:rsidRPr="004D6524" w:rsidRDefault="004D6524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5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DAD5DD" w14:textId="4A7CFA54" w:rsidR="004D6524" w:rsidRPr="004D6524" w:rsidRDefault="0034281E" w:rsidP="003428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</w:t>
            </w:r>
          </w:p>
        </w:tc>
      </w:tr>
      <w:tr w:rsidR="004D6524" w:rsidRPr="004D6524" w14:paraId="655B8424" w14:textId="77777777" w:rsidTr="004D6524">
        <w:trPr>
          <w:trHeight w:val="20"/>
          <w:tblHeader/>
        </w:trPr>
        <w:tc>
          <w:tcPr>
            <w:tcW w:w="23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0D122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23E004" w14:textId="77777777" w:rsidR="004D6524" w:rsidRPr="004D6524" w:rsidRDefault="004D6524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55CB0D" w14:textId="77777777" w:rsidR="004D6524" w:rsidRPr="004D6524" w:rsidRDefault="004D6524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4D6524" w:rsidRPr="004D6524" w14:paraId="5F04FCBB" w14:textId="77777777" w:rsidTr="004D6524">
        <w:trPr>
          <w:trHeight w:val="20"/>
          <w:tblHeader/>
        </w:trPr>
        <w:tc>
          <w:tcPr>
            <w:tcW w:w="23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951CB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F37DC3" w14:textId="77777777" w:rsidR="004D6524" w:rsidRPr="004D6524" w:rsidRDefault="004D6524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3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2C7157" w14:textId="77777777" w:rsidR="004D6524" w:rsidRPr="004D6524" w:rsidRDefault="004D6524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4D6524" w:rsidRPr="004D6524" w14:paraId="13303CB6" w14:textId="77777777" w:rsidTr="004D6524">
        <w:trPr>
          <w:trHeight w:val="20"/>
          <w:tblHeader/>
        </w:trPr>
        <w:tc>
          <w:tcPr>
            <w:tcW w:w="23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081E0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635673" w14:textId="77777777" w:rsidR="004D6524" w:rsidRPr="004D6524" w:rsidRDefault="004D6524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F85F15" w14:textId="77777777" w:rsidR="004D6524" w:rsidRPr="004D6524" w:rsidRDefault="004D6524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647248" w14:textId="77777777" w:rsidR="004D6524" w:rsidRPr="004D6524" w:rsidRDefault="004D6524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812333" w14:textId="77777777" w:rsidR="004D6524" w:rsidRPr="004D6524" w:rsidRDefault="004D6524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4D6524" w:rsidRPr="004D6524" w14:paraId="3B6887ED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A19CE0" w14:textId="77777777" w:rsidR="004D6524" w:rsidRPr="004D6524" w:rsidRDefault="004D6524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0C39E8" w14:textId="7F9AAEF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2,08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164EED" w14:textId="2ECDDDD0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9,09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DEA52C" w14:textId="215BBA5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92,9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738957" w14:textId="61AF668A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29,926 </w:t>
            </w:r>
          </w:p>
        </w:tc>
      </w:tr>
      <w:tr w:rsidR="004D6524" w:rsidRPr="004D6524" w14:paraId="33F45858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4336737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0B73D6" w14:textId="7F1F81C6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08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679DD3" w14:textId="788CAC10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1E939F" w14:textId="7D6C596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4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123125" w14:textId="17F766D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4D6524" w:rsidRPr="004D6524" w14:paraId="2C8202A6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E0435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42FBC" w14:textId="45AB445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08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807E6" w14:textId="1E6D82A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40322" w14:textId="7373E1F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4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8FD80" w14:textId="30C79AC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4D6524" w:rsidRPr="004D6524" w14:paraId="5D999D20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6A8E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lastRenderedPageBreak/>
              <w:t>Caloocan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091AA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11CEC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F4E72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1348C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4D6524" w:rsidRPr="004D6524" w14:paraId="5733006A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DAC4A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kati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78C1F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730B1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3CF50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282C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4D6524" w:rsidRPr="004D6524" w14:paraId="5889EB71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D9F1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abon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CE0EB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D8690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316F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311C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4D6524" w:rsidRPr="004D6524" w14:paraId="3A1E2F68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A39F3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DE856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7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6E289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DA3EC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9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65BD7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4D6524" w:rsidRPr="004D6524" w14:paraId="13E7BDC4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7CA1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ikina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2E9C8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F6775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0F07B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9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69DFD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4D6524" w:rsidRPr="004D6524" w14:paraId="2B5BF67E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7CD4A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untinlupa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B557D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B92CD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B75A5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D3D77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4D6524" w:rsidRPr="004D6524" w14:paraId="120D7D26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07B5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guig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06C9E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3B648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49A36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CC9FB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4D6524" w:rsidRPr="004D6524" w14:paraId="514406E4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6E1EA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58FF3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00AC2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99822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E1A4F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4D6524" w:rsidRPr="004D6524" w14:paraId="6699F89E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2987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alenzuela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AEB91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C1D79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39847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5B628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4D6524" w:rsidRPr="004D6524" w14:paraId="68D2CC28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BE3A84E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BC892F" w14:textId="73E50DB9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E7A98B" w14:textId="54670F4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5FE855" w14:textId="41D71BB9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6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60A625" w14:textId="3697FF9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</w:tr>
      <w:tr w:rsidR="004D6524" w:rsidRPr="004D6524" w14:paraId="59134EE7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F065A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r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39325" w14:textId="03028A6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0D460" w14:textId="1363EFC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029DC" w14:textId="0FEDF62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2C59A" w14:textId="3B662D0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4D6524" w:rsidRPr="004D6524" w14:paraId="579BB320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6E954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2D8E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OAG CITY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A8BF4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81B15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3CFD2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3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860EF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</w:tr>
      <w:tr w:rsidR="004D6524" w:rsidRPr="004D6524" w14:paraId="68A285FB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3A7AC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42B2E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suqui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9584E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D84F2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2253C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B492A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</w:tr>
      <w:tr w:rsidR="004D6524" w:rsidRPr="004D6524" w14:paraId="5BC24385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AD117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3034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nili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A145B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BBC41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1D13E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52A3E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</w:tr>
      <w:tr w:rsidR="004D6524" w:rsidRPr="004D6524" w14:paraId="1A802CCB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52B98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3DBC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rrat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B3521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2190A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77D9C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8F81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</w:tr>
      <w:tr w:rsidR="004D6524" w:rsidRPr="004D6524" w14:paraId="783BA9AE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334EC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Su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21F06" w14:textId="625EE36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CE221" w14:textId="1EED430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BC144" w14:textId="099FB6D6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206CC" w14:textId="6686B46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4D6524" w:rsidRPr="004D6524" w14:paraId="562CA840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975DE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90A7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Burgos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929B1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128AB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1F8E5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63BB0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4D6524" w:rsidRPr="004D6524" w14:paraId="68C1B444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F8CE0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16E3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alimuyod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6CE11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C4694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C84E4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2F299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4D6524" w:rsidRPr="004D6524" w14:paraId="52C6C4A3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D88FD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4E83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dlidd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9FA69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8940B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43440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55551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4D6524" w:rsidRPr="004D6524" w14:paraId="487F01B0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2949B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CDA7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ruz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D8D95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D682B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207B3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E1BD7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4D6524" w:rsidRPr="004D6524" w14:paraId="50885E86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09D12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6971A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Luci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F98F0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AF684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02329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1A374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4D6524" w:rsidRPr="004D6524" w14:paraId="65D84897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F1C2A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836CC" w14:textId="3A31469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B0B27" w14:textId="5700B1E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77EE2" w14:textId="3E1F8CF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B61EB" w14:textId="17BF61E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</w:tr>
      <w:tr w:rsidR="004D6524" w:rsidRPr="004D6524" w14:paraId="3839989B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5A8FD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0CD7A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sol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77372" w14:textId="56D5083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CA1C" w14:textId="4484FE80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A6B04" w14:textId="2B0156D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83FEE" w14:textId="7C2020EA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4D6524" w:rsidRPr="004D6524" w14:paraId="6EF55501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031A0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C8D42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URDANE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F76A" w14:textId="6A66BA45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7808F" w14:textId="463B2FC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BF33E" w14:textId="2D98842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F971E" w14:textId="40D4296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</w:tr>
      <w:tr w:rsidR="004D6524" w:rsidRPr="004D6524" w14:paraId="00040490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CAF1FC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B23CAC" w14:textId="1CC9EF4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6,66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E4A15" w14:textId="1AE0E24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8,56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FCD8ED" w14:textId="51F45CE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71,04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1AD902" w14:textId="0A0EBF4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27,927 </w:t>
            </w:r>
          </w:p>
        </w:tc>
      </w:tr>
      <w:tr w:rsidR="004D6524" w:rsidRPr="004D6524" w14:paraId="434AC868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FABE8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2A17A" w14:textId="75645CD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3,33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97D7B" w14:textId="236D259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8,18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FA3B3" w14:textId="5FCA8E7A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6,4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7E6B8" w14:textId="4944D7E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26,463 </w:t>
            </w:r>
          </w:p>
        </w:tc>
      </w:tr>
      <w:tr w:rsidR="004D6524" w:rsidRPr="004D6524" w14:paraId="2628CF90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71407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06A3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ucay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3A0F6" w14:textId="2C7E9BD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48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E00C" w14:textId="53ECE42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45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A0EAA" w14:textId="40B87B1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7,4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17596" w14:textId="4611BA80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7,299 </w:t>
            </w:r>
          </w:p>
        </w:tc>
      </w:tr>
      <w:tr w:rsidR="004D6524" w:rsidRPr="004D6524" w14:paraId="48E7E54D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F9983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0F409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ac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EAEA6" w14:textId="46040732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8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EE4AF" w14:textId="1086461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7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7C0E6" w14:textId="55B93376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0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021A8" w14:textId="6D9A7496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977 </w:t>
            </w:r>
          </w:p>
        </w:tc>
      </w:tr>
      <w:tr w:rsidR="004D6524" w:rsidRPr="004D6524" w14:paraId="6832E552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48874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37692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Balanga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8B43A" w14:textId="23D8AD4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6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70936" w14:textId="58BAA58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924ED" w14:textId="4764320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24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A5671" w14:textId="05D7BDA1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4 </w:t>
            </w:r>
          </w:p>
        </w:tc>
      </w:tr>
      <w:tr w:rsidR="004D6524" w:rsidRPr="004D6524" w14:paraId="3FD17C8F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46471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FADF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inalupih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E2337" w14:textId="6FA3E2E6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,72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9C587" w14:textId="0BA82C6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,24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BB000" w14:textId="1B67C8B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9,75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BAF51" w14:textId="4A68350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6,980 </w:t>
            </w:r>
          </w:p>
        </w:tc>
      </w:tr>
      <w:tr w:rsidR="004D6524" w:rsidRPr="004D6524" w14:paraId="2DFDD082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45463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3D05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ermos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FC79B" w14:textId="28CF8AD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,49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9302B" w14:textId="588D1986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,46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9B791" w14:textId="221F3359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7,75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0D44" w14:textId="5DB8379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7,607 </w:t>
            </w:r>
          </w:p>
        </w:tc>
      </w:tr>
      <w:tr w:rsidR="004D6524" w:rsidRPr="004D6524" w14:paraId="41C4B730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4C6CB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4318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may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9D88B" w14:textId="40502AE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52AD4" w14:textId="482F1AC2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8FB27" w14:textId="59FED8C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7F5FC" w14:textId="640BBCD9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05B64E14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482D5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BE96A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iveles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65EA7" w14:textId="1E31287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9E9A9" w14:textId="45CAEB7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5CCB1" w14:textId="65F2E400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A630A" w14:textId="18B810B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</w:tr>
      <w:tr w:rsidR="004D6524" w:rsidRPr="004D6524" w14:paraId="3E8DCA8E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E07C5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CD461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ron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C4F79" w14:textId="43D8905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39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1C4AC" w14:textId="3214A6E9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34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2F417" w14:textId="2BC7D791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3,9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B0F11" w14:textId="2AF6E6E1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3,759 </w:t>
            </w:r>
          </w:p>
        </w:tc>
      </w:tr>
      <w:tr w:rsidR="004D6524" w:rsidRPr="004D6524" w14:paraId="2D46AC5C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07915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2101F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rani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1218B" w14:textId="5F8E4BE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,87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0B8BF" w14:textId="6923332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,85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C5CEA" w14:textId="745AF352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9,6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55B92" w14:textId="5AFED69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9,595 </w:t>
            </w:r>
          </w:p>
        </w:tc>
      </w:tr>
      <w:tr w:rsidR="004D6524" w:rsidRPr="004D6524" w14:paraId="6303A890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F015E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329C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ri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6851A" w14:textId="4912756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84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D2F28" w14:textId="38592F4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68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6DCE9" w14:textId="4EC3706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0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5A625" w14:textId="4BFE1DC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368 </w:t>
            </w:r>
          </w:p>
        </w:tc>
      </w:tr>
      <w:tr w:rsidR="004D6524" w:rsidRPr="004D6524" w14:paraId="5BCF8275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69553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B520A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l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72F02" w14:textId="002AB8D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78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356B7" w14:textId="17B55B2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38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26F0A" w14:textId="68CB1F2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,37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AB431" w14:textId="65C4499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,581 </w:t>
            </w:r>
          </w:p>
        </w:tc>
      </w:tr>
      <w:tr w:rsidR="004D6524" w:rsidRPr="004D6524" w14:paraId="7778238B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CA75C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D3AA1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mal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F13E6" w14:textId="2DC47E22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83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B1720" w14:textId="3F1FE8B9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80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305C9" w14:textId="01ADDE4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,1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1BDB9" w14:textId="043F6020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,025 </w:t>
            </w:r>
          </w:p>
        </w:tc>
      </w:tr>
      <w:tr w:rsidR="004D6524" w:rsidRPr="004D6524" w14:paraId="18B8EA27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87452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ulac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34C20" w14:textId="0A3FEA4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9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C3566" w14:textId="28AFEA8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978BA" w14:textId="47E0A440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56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935FD" w14:textId="33E86CE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9 </w:t>
            </w:r>
          </w:p>
        </w:tc>
      </w:tr>
      <w:tr w:rsidR="004D6524" w:rsidRPr="004D6524" w14:paraId="02D80575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B9956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3070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cau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D1B5E" w14:textId="70441D0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FC775" w14:textId="16DE8F52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392F8" w14:textId="15339E11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A082A" w14:textId="41A0FF3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59D75795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616F2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B19A8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Bulac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42769" w14:textId="792809B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B7C4" w14:textId="57586CC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EC520" w14:textId="6AF58A8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D3E2F" w14:textId="0F20F99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7BCDE270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7C60C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588D0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umpit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E4DDC" w14:textId="71F43E7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DB089" w14:textId="19B0CC2A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A59C6" w14:textId="60F15DC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2F13F" w14:textId="65EFC741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9 </w:t>
            </w:r>
          </w:p>
        </w:tc>
      </w:tr>
      <w:tr w:rsidR="004D6524" w:rsidRPr="004D6524" w14:paraId="5AB6A0E2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4D9E7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2618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iguint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A42E1" w14:textId="5CBFC9E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49B9C" w14:textId="2F2422C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2A2C4" w14:textId="60F7F64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AECAE" w14:textId="552091A9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1C9B9ACD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6E2FE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072F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gonoy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378E7" w14:textId="4A422B85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22629" w14:textId="1E8F70E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ED0A2" w14:textId="55A2C089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6933F" w14:textId="3C692022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2CD17532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E65D2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4D75F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ombon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72630" w14:textId="1D061E9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0CEA3" w14:textId="73C23AF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41CD5" w14:textId="4707F3B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2D425" w14:textId="050B5559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74C9E774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9CC43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E2306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laride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5A40" w14:textId="71221ED0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FE27" w14:textId="53F6B6E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EDAC9" w14:textId="7A8DE89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8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C3FD7" w14:textId="2899FEA0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37442EFC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150DE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14B7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lil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F6F92" w14:textId="3DE17C3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81722" w14:textId="7BC5B91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C4279" w14:textId="2C5959B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F14F7" w14:textId="3F328345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6C689944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B3890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BCF0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San Jose del Mon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E07BE" w14:textId="466F698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C0BF1" w14:textId="31AA1255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30993" w14:textId="45BE542A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30AF8" w14:textId="3185965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37F67551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CC95B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mpang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556114" w14:textId="6BA8ED1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09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A1EE0" w14:textId="40944D89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5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F2C59" w14:textId="11F8E58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,8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553C48" w14:textId="0B2DB036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354 </w:t>
            </w:r>
          </w:p>
        </w:tc>
      </w:tr>
      <w:tr w:rsidR="004D6524" w:rsidRPr="004D6524" w14:paraId="259003DE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F7221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1D53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palit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3E1FB" w14:textId="6A84DE2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11215" w14:textId="4D8D4C3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F7670" w14:textId="76884616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4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F731D" w14:textId="3E0311C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46 </w:t>
            </w:r>
          </w:p>
        </w:tc>
      </w:tr>
      <w:tr w:rsidR="004D6524" w:rsidRPr="004D6524" w14:paraId="7946D383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11772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21F1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olor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BF6DC" w14:textId="2AC0E96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3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A4DBC" w14:textId="7153EE79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4E9C8" w14:textId="5DF800F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3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9783F" w14:textId="710C71F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16B0502F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D457F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EB2F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agu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E3FF2" w14:textId="7C8E6D8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7E088" w14:textId="1EC6C38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DB566" w14:textId="0028A13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4C46D" w14:textId="6762982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4EE82023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0D29A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01EA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cabebe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228AC" w14:textId="4F39632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F574E" w14:textId="79F4289A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518E3" w14:textId="20FEA7F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8963B" w14:textId="7F12746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38 </w:t>
            </w:r>
          </w:p>
        </w:tc>
      </w:tr>
      <w:tr w:rsidR="004D6524" w:rsidRPr="004D6524" w14:paraId="183435AF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5BC3A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2CAEB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santol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F8F02" w14:textId="1FFD5956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E204F" w14:textId="1D2110A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A55B6" w14:textId="1A6F77AA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4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6E6E2" w14:textId="0BD7A1A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8 </w:t>
            </w:r>
          </w:p>
        </w:tc>
      </w:tr>
      <w:tr w:rsidR="004D6524" w:rsidRPr="004D6524" w14:paraId="6905B4DC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C3C4A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A1D2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exic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9E54E" w14:textId="6A13237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D062" w14:textId="6BAE105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FA6D" w14:textId="62D9172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FCB44" w14:textId="01E61C9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4A7B95EC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84EDD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64030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inali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94B59" w14:textId="0085C0F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C9457" w14:textId="27D26F95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37C97" w14:textId="1288E2C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F5C0F" w14:textId="5DA85632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0218F7B5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35CD9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DA9B5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rac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4330F" w14:textId="40DF9E66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7C106" w14:textId="1E23567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4D42E" w14:textId="647E123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CA9BF" w14:textId="5069F0E1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269D73D0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37CD9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5D1D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San Fernando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5E890" w14:textId="2774008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7E403" w14:textId="0170D8E9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2F8C4" w14:textId="38CA116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E6173" w14:textId="1C282BD6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013C62A3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0AFEF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A0E3B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Sim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0E64C" w14:textId="63A2CC8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FB006" w14:textId="3074F731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0BBC8" w14:textId="0B3AB97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0CD30" w14:textId="63AD4D3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</w:tr>
      <w:tr w:rsidR="004D6524" w:rsidRPr="004D6524" w14:paraId="0D236C71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0C389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A1AB7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FA971" w14:textId="309C59D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42F21" w14:textId="0366664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0C35D" w14:textId="1E7684E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8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3BC16" w14:textId="2E33A08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3 </w:t>
            </w:r>
          </w:p>
        </w:tc>
      </w:tr>
      <w:tr w:rsidR="004D6524" w:rsidRPr="004D6524" w14:paraId="49109C6A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3D35D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065FC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smuan</w:t>
            </w:r>
            <w:proofErr w:type="spellEnd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exmoan</w:t>
            </w:r>
            <w:proofErr w:type="spellEnd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54E2A" w14:textId="3308CF41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45E06" w14:textId="5B45E79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7F1EF" w14:textId="27CC9F4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92AEE" w14:textId="48280745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0228A5DC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D71F1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Zambale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8F674" w14:textId="101B64E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2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39A0E" w14:textId="1EC0FB1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29E3B9" w14:textId="451A8576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22BD8" w14:textId="3D9ADBA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</w:tr>
      <w:tr w:rsidR="004D6524" w:rsidRPr="004D6524" w14:paraId="3B4080B4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F98B9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2ED12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tol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7951" w14:textId="316F53E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417F4" w14:textId="00475E82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7CB79" w14:textId="075BE27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5C703" w14:textId="57972D0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1394AC34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63F3A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452A4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bang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30464" w14:textId="255D285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C4D9E" w14:textId="0FA03FD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A7659" w14:textId="1393AD9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06E6" w14:textId="3DAF9605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7CF38BE0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F0A1A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5EA9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stillejo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63B8" w14:textId="5E857CB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55A17" w14:textId="4B57468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E12CC" w14:textId="73931F0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4126C" w14:textId="221A0821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3200320D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A1DFE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5871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longapo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69F3F" w14:textId="6CE87DF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81691" w14:textId="71659CC6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69B0F" w14:textId="1738836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754E2" w14:textId="24B8000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5225B75E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CEF4B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F087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San Antoni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C548A" w14:textId="08B6D35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428BF" w14:textId="62A35C50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BEF8A" w14:textId="4633FFE2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17E43" w14:textId="52C8ADD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</w:tr>
      <w:tr w:rsidR="004D6524" w:rsidRPr="004D6524" w14:paraId="4166F7CD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861B3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CD9E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Felip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50C13" w14:textId="24A8167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D2167" w14:textId="1C880475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7207E" w14:textId="7B8F509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664D4" w14:textId="356E87A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56DE434B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D44B2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1369C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bic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8BF42" w14:textId="1AF2A656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E36D7" w14:textId="7A720FA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ADD93" w14:textId="6FEBD70A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339D4" w14:textId="0CD0B7D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1F884680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C886D0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E8A8FC" w14:textId="471913DA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9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A7BA11" w14:textId="66F70AF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99F4F2" w14:textId="2EB129CA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8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56A86E" w14:textId="6F6A9962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4D6524" w:rsidRPr="004D6524" w14:paraId="1DA6513B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55B5D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 Mindor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EE7D6" w14:textId="4298AC96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3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0C98B" w14:textId="2E7B80B0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0BA4F" w14:textId="0930444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80FE4" w14:textId="7A21A3D1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4D6524" w:rsidRPr="004D6524" w14:paraId="790EB62D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70F24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8F3A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blay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F71ED" w14:textId="523495F5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23A02" w14:textId="71DFC635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3F50" w14:textId="20682001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1AFB7" w14:textId="11F7FE3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580FB02E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FCD1D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1CB99D" w14:textId="164D48E2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6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97AFA" w14:textId="0B0990D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F927A" w14:textId="66CD2335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32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631B00" w14:textId="1A0C1201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4D6524" w:rsidRPr="004D6524" w14:paraId="08C0BA15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6C51A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461F7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uj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33BF" w14:textId="3EE8116A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0F956" w14:textId="0261B4D1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0EA3" w14:textId="056EE5E1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07E79" w14:textId="5B4A1CD5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6C3F740F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F6E1A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B74F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erto Galer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81FB4" w14:textId="2B3AE2A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4F33C" w14:textId="688A37D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44380" w14:textId="5905D0B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E6542" w14:textId="5BD50270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0E503579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54508B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A2D052" w14:textId="492632D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48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1E9BE1" w14:textId="0AB278C1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0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4EC228" w14:textId="66CB53F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3,67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7B53F1" w14:textId="7425A079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03 </w:t>
            </w:r>
          </w:p>
        </w:tc>
      </w:tr>
      <w:tr w:rsidR="004D6524" w:rsidRPr="004D6524" w14:paraId="39426F96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00C2B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7FA3B8" w14:textId="77B3A78A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6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87201" w14:textId="1A8611B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FA77FD" w14:textId="7E87920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64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A06C5" w14:textId="3DB37C89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4 </w:t>
            </w:r>
          </w:p>
        </w:tc>
      </w:tr>
      <w:tr w:rsidR="004D6524" w:rsidRPr="004D6524" w14:paraId="3FAA078B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F93ED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BB0D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nini</w:t>
            </w:r>
            <w:proofErr w:type="spellEnd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68DEE" w14:textId="212E52E1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FC3BE" w14:textId="698156C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53986" w14:textId="0679BC8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99ED" w14:textId="2E78C535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4D6524" w:rsidRPr="004D6524" w14:paraId="0EB2CCE5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02F4B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3B3F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mtic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4A20C" w14:textId="6C5D8025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98F1B" w14:textId="371B40B6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3FC76" w14:textId="5098C84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92C3C" w14:textId="512F6D2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4 </w:t>
            </w:r>
          </w:p>
        </w:tc>
      </w:tr>
      <w:tr w:rsidR="004D6524" w:rsidRPr="004D6524" w14:paraId="4D88E312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B3186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7D4B2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Tobias </w:t>
            </w: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Fornier</w:t>
            </w:r>
            <w:proofErr w:type="spellEnd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Dao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7839C" w14:textId="0930D4B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0D46F" w14:textId="5CEA61D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7B39" w14:textId="23B2C7D9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DE576" w14:textId="0B7CCD9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32A5913A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BF60B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C8EF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lasi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B3080" w14:textId="11A1968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1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05067" w14:textId="7F61819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95835" w14:textId="3202AA9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4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9CC76" w14:textId="3937106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3AEEEB3F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1270E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3F46A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ebaste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666B" w14:textId="148D5E39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9DD87" w14:textId="0E3F75D1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468E5" w14:textId="10B58EF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905C4" w14:textId="2E00E0D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00277B93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3AED2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698EA" w14:textId="47CAB080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81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50EC4" w14:textId="46345BC0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8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45329" w14:textId="6ECB531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,60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7438E" w14:textId="54010A3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819 </w:t>
            </w:r>
          </w:p>
        </w:tc>
      </w:tr>
      <w:tr w:rsidR="004D6524" w:rsidRPr="004D6524" w14:paraId="06991982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C79D7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AF2DE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ate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3F49F" w14:textId="3F4EFA5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C2D60" w14:textId="275CCD8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58126" w14:textId="3FCF8CC2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852B1" w14:textId="32B4FBF2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66E9C981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45576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F636A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oncepci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5A14A" w14:textId="4F478A9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3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96E2D" w14:textId="766CD680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4631A" w14:textId="002B7BA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17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C379" w14:textId="318B91C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2993A9AD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43DD2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4609B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imbal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AE071" w14:textId="099FCFFA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1297D" w14:textId="3A21D49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18377" w14:textId="59972A5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D4B04" w14:textId="204B220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4AD4949B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127CB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05755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347C0" w14:textId="2CE919C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44B91" w14:textId="26B3D201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3EA12" w14:textId="71239E4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779B3" w14:textId="312D4EF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90 </w:t>
            </w:r>
          </w:p>
        </w:tc>
      </w:tr>
      <w:tr w:rsidR="004D6524" w:rsidRPr="004D6524" w14:paraId="24112153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5CA36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B5387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gane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0610B" w14:textId="631565C5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DEB4" w14:textId="3D154816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77509" w14:textId="02AA272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1A55A" w14:textId="1287D36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50B3D3DC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82666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5E834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iaga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9E1DD" w14:textId="3942130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AC65B" w14:textId="4CAA5529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8808E" w14:textId="0AEB035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6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885DA" w14:textId="68AC414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6C76EC5F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38CB2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9401C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to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5BE5" w14:textId="6B8C634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B4558" w14:textId="7C1D0F4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0230D" w14:textId="0B969DD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D7AA6" w14:textId="12E99DF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9 </w:t>
            </w:r>
          </w:p>
        </w:tc>
      </w:tr>
      <w:tr w:rsidR="004D6524" w:rsidRPr="004D6524" w14:paraId="3AC9B5EF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6EFF3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00570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gbau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D4A17" w14:textId="4DA291C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03B3C" w14:textId="45A761E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2F55" w14:textId="7179FB4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DB51B" w14:textId="1C66DC05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0 </w:t>
            </w:r>
          </w:p>
        </w:tc>
      </w:tr>
      <w:tr w:rsidR="004D6524" w:rsidRPr="004D6524" w14:paraId="7A1890DE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565AB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egros Occiden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A34C6" w14:textId="63572BC2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78019" w14:textId="4AA341B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A15B3" w14:textId="07C5C3B2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5F4CF9" w14:textId="53C87D8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4D6524" w:rsidRPr="004D6524" w14:paraId="0EE78A61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A9F7E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6E94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ntevedr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FFA61" w14:textId="1C4A156A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55A8A" w14:textId="5BDEC320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F5147" w14:textId="7078C89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DCEEA" w14:textId="086E2B4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1B71E343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45486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75BE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alladoli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0C46D" w14:textId="32046C62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C719A" w14:textId="27B3276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ED8EA" w14:textId="125A950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47D27" w14:textId="1E53DE40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6E871EE1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284D9E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3693CB" w14:textId="6627D22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D0B414" w14:textId="080774CA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993B3A" w14:textId="343FC906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76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8229B6" w14:textId="6ECDAA5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0 </w:t>
            </w:r>
          </w:p>
        </w:tc>
      </w:tr>
      <w:tr w:rsidR="004D6524" w:rsidRPr="004D6524" w14:paraId="236843C3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B89001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9505A" w14:textId="57043F46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3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C6C4D" w14:textId="6BC09E2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3BD7C" w14:textId="087722F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5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90D18" w14:textId="580FCE1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</w:tr>
      <w:tr w:rsidR="004D6524" w:rsidRPr="004D6524" w14:paraId="4D861F3E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C54D9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EDD5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gued</w:t>
            </w:r>
            <w:proofErr w:type="spellEnd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FEE3" w14:textId="4B97DAE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623B4" w14:textId="4FCA0A5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4970A" w14:textId="34EDB23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35525" w14:textId="5EAF4820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0EBD3C61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96D35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F625F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liney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DA15D" w14:textId="2B839E0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4583C" w14:textId="45069C45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9BB67" w14:textId="34C37E95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54CE" w14:textId="31DC9EB2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5470D6E7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20B0A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E4226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cuan-Baay</w:t>
            </w:r>
            <w:proofErr w:type="spellEnd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cuan</w:t>
            </w:r>
            <w:proofErr w:type="spellEnd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C522C" w14:textId="6ECF1B5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1576" w14:textId="34155F4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9218B" w14:textId="3889725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88485" w14:textId="646D7C6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</w:tr>
      <w:tr w:rsidR="004D6524" w:rsidRPr="004D6524" w14:paraId="3A1C1A3C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14E0A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B7B3F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ibcon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400C5" w14:textId="6258CFA0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E5A17" w14:textId="7A4653E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2D3A2" w14:textId="2AF9F17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DDF4B" w14:textId="1C72E2E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66497F5A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74F67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E19ED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enarrubi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58E6F" w14:textId="1644591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238C" w14:textId="3659096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E8901" w14:textId="5DDE84F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A85C" w14:textId="35602336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047311F8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786CC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178D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dig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35517" w14:textId="345F523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4172A" w14:textId="4417168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98EDB" w14:textId="1FB60F0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A5747" w14:textId="290CA9F9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24F90EF9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4FC08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5ADCE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964B9" w14:textId="38A91D7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9B91E" w14:textId="481D88F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F8F50" w14:textId="6450D94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9BA9E" w14:textId="22AF0F2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45AF367A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03C8E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DFBBBF" w14:textId="07DE96C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7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327605" w14:textId="2495E8A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E649F2" w14:textId="301F9D26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8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FC897" w14:textId="33A9F0D0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</w:tr>
      <w:tr w:rsidR="004D6524" w:rsidRPr="004D6524" w14:paraId="6BD006CD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9B644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47A3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uio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318A6" w14:textId="4DCF985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56974" w14:textId="52C56CC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B561D" w14:textId="40DF98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3819B" w14:textId="24899786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</w:tr>
      <w:tr w:rsidR="004D6524" w:rsidRPr="004D6524" w14:paraId="0B8234B6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1CB1A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97C30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E0BD0" w14:textId="565D66E1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80441" w14:textId="414DE0CA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7F55A" w14:textId="4E74DEE6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C38F7" w14:textId="5B054215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</w:tr>
      <w:tr w:rsidR="004D6524" w:rsidRPr="004D6524" w14:paraId="479883DE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CE533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A4C3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kod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ABD1E" w14:textId="592B4662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61C30" w14:textId="3CE796FA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433AE" w14:textId="4E087A3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F76AB" w14:textId="1ACDC032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4D6524" w:rsidRPr="004D6524" w14:paraId="6A8AE3AD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7BE54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7ED2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tog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7241E" w14:textId="0B24D27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166F9" w14:textId="0BDAA5B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80A4B" w14:textId="4642F621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F9CB0" w14:textId="7597D28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</w:tr>
      <w:tr w:rsidR="004D6524" w:rsidRPr="004D6524" w14:paraId="07A75D42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D5895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4C2E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bay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36AE2" w14:textId="79F755D2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848B5" w14:textId="5587B76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9EABF" w14:textId="7D75C7F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F748E" w14:textId="613081B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7D23100C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14F38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F18F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pang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7C91A" w14:textId="6BCF611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AAF3C" w14:textId="568238F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13A89" w14:textId="12F7895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F53E9" w14:textId="243C6C5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57D56830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B86AF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B7D3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ibung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E1BC" w14:textId="3F2C92C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2B919" w14:textId="1BC02B99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3B8B7" w14:textId="18B09D1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22D01" w14:textId="61C3D3D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</w:tr>
      <w:tr w:rsidR="004D6524" w:rsidRPr="004D6524" w14:paraId="773C6308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AD7B3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B4D7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Trinidad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3422B" w14:textId="010C25C2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4FF2" w14:textId="721F70F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DFF6F" w14:textId="4FDA216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D1D5E" w14:textId="063DA7F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2E374557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01979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22A2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bl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35501" w14:textId="456A646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0CB05" w14:textId="3779ED4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97FD8" w14:textId="44623EF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A5338" w14:textId="59128B7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3E2EE6F1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BE4B6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1E63E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AC758" w14:textId="484681C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E473F" w14:textId="30E80CFA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01247" w14:textId="49060CD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A1830" w14:textId="00B5C472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63F50C84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E8EE8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2E93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lay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0A480" w14:textId="3F3A0595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3C04E" w14:textId="240C4D8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54947" w14:textId="0BE9BBB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8F393" w14:textId="59AFB0F2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4D6524" w:rsidRPr="004D6524" w14:paraId="0BAE9D28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E140C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Kaling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3E003" w14:textId="3247A9DF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589CA" w14:textId="169B86BA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3D4C9" w14:textId="35A69FB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70B05" w14:textId="49E1122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4D6524" w:rsidRPr="004D6524" w14:paraId="72517C76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FAEF2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4238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bal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4430B" w14:textId="27911269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D01FF" w14:textId="3F30A3E5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256FF" w14:textId="7450A22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059CA" w14:textId="217CF64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62513B07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0B227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6299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buag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67F05" w14:textId="5C289CFA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3AAFA" w14:textId="616824E0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2E93A" w14:textId="5C9DDB08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A1696" w14:textId="3126B34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4D6524" w:rsidRPr="004D6524" w14:paraId="549CB296" w14:textId="77777777" w:rsidTr="004D6524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260C5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ountain Provinc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74E9E" w14:textId="5FD9B593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FD034" w14:textId="45E32F7C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931555" w14:textId="29552BBD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651CB" w14:textId="7FC248EB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</w:tr>
      <w:tr w:rsidR="004D6524" w:rsidRPr="004D6524" w14:paraId="76ECDD73" w14:textId="77777777" w:rsidTr="004D652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BF62B" w14:textId="7777777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82A6" w14:textId="77777777" w:rsidR="004D6524" w:rsidRPr="004D6524" w:rsidRDefault="004D6524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k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3E888" w14:textId="77802EC7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C7528" w14:textId="404AB56E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771DF" w14:textId="62682716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8590C" w14:textId="099AE4F4" w:rsidR="004D6524" w:rsidRPr="004D6524" w:rsidRDefault="004D6524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5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</w:tr>
    </w:tbl>
    <w:p w14:paraId="698BE612" w14:textId="111ECAF9" w:rsidR="00D748B7" w:rsidRPr="00D748B7" w:rsidRDefault="003339F5" w:rsidP="002D5BB0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D748B7"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go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ssessment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n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validation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re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tinuously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ducted.</w:t>
      </w:r>
    </w:p>
    <w:p w14:paraId="52F32786" w14:textId="4B69F001" w:rsidR="00556A07" w:rsidRDefault="00556A07" w:rsidP="002D5BB0">
      <w:pPr>
        <w:spacing w:after="0" w:line="240" w:lineRule="auto"/>
        <w:ind w:right="27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3339F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</w:p>
    <w:p w14:paraId="77795676" w14:textId="0816FA44" w:rsidR="00D37B1E" w:rsidRDefault="00D37B1E" w:rsidP="002D5BB0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7F25CC1A" w14:textId="59AC66BE" w:rsidR="00B360D1" w:rsidRDefault="003C1142" w:rsidP="002D5BB0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Houses</w:t>
      </w:r>
    </w:p>
    <w:p w14:paraId="17891422" w14:textId="7C37364B" w:rsidR="00B360D1" w:rsidRPr="009A0914" w:rsidRDefault="00B360D1" w:rsidP="002D5BB0">
      <w:pPr>
        <w:pStyle w:val="NoSpacing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9A0914">
        <w:rPr>
          <w:rFonts w:ascii="Arial" w:hAnsi="Arial" w:cs="Arial"/>
          <w:sz w:val="24"/>
          <w:szCs w:val="24"/>
        </w:rPr>
        <w:t>A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total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A2085F" w:rsidRPr="009A0914">
        <w:rPr>
          <w:rFonts w:ascii="Arial" w:hAnsi="Arial" w:cs="Arial"/>
          <w:b/>
          <w:sz w:val="24"/>
          <w:szCs w:val="24"/>
        </w:rPr>
        <w:t>1,515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9A0914">
        <w:rPr>
          <w:rFonts w:ascii="Arial" w:hAnsi="Arial" w:cs="Arial"/>
          <w:b/>
          <w:sz w:val="24"/>
          <w:szCs w:val="24"/>
        </w:rPr>
        <w:t>houses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wer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damaged;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which,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="00542558" w:rsidRPr="009A0914">
        <w:rPr>
          <w:rFonts w:ascii="Arial" w:hAnsi="Arial" w:cs="Arial"/>
          <w:b/>
          <w:sz w:val="24"/>
          <w:szCs w:val="24"/>
        </w:rPr>
        <w:t>23</w:t>
      </w:r>
      <w:r w:rsidR="00A2085F" w:rsidRPr="009A0914">
        <w:rPr>
          <w:rFonts w:ascii="Arial" w:hAnsi="Arial" w:cs="Arial"/>
          <w:b/>
          <w:sz w:val="24"/>
          <w:szCs w:val="24"/>
        </w:rPr>
        <w:t>7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are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9A0914">
        <w:rPr>
          <w:rFonts w:ascii="Arial" w:hAnsi="Arial" w:cs="Arial"/>
          <w:b/>
          <w:sz w:val="24"/>
          <w:szCs w:val="24"/>
        </w:rPr>
        <w:t>totally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9A0914">
        <w:rPr>
          <w:rFonts w:ascii="Arial" w:hAnsi="Arial" w:cs="Arial"/>
          <w:b/>
          <w:sz w:val="24"/>
          <w:szCs w:val="24"/>
        </w:rPr>
        <w:t>damage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8E19A6" w:rsidRPr="009A0914">
        <w:rPr>
          <w:rFonts w:ascii="Arial" w:hAnsi="Arial" w:cs="Arial"/>
          <w:b/>
          <w:sz w:val="24"/>
          <w:szCs w:val="24"/>
        </w:rPr>
        <w:t>1,2</w:t>
      </w:r>
      <w:r w:rsidR="00A2085F" w:rsidRPr="009A0914">
        <w:rPr>
          <w:rFonts w:ascii="Arial" w:hAnsi="Arial" w:cs="Arial"/>
          <w:b/>
          <w:sz w:val="24"/>
          <w:szCs w:val="24"/>
        </w:rPr>
        <w:t>78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ar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b/>
          <w:sz w:val="24"/>
          <w:szCs w:val="24"/>
        </w:rPr>
        <w:t>partially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9A0914">
        <w:rPr>
          <w:rFonts w:ascii="Arial" w:hAnsi="Arial" w:cs="Arial"/>
          <w:b/>
          <w:sz w:val="24"/>
          <w:szCs w:val="24"/>
        </w:rPr>
        <w:t>damage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b/>
          <w:sz w:val="24"/>
          <w:szCs w:val="24"/>
        </w:rPr>
        <w:t>Regions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="008F575A" w:rsidRPr="009A0914">
        <w:rPr>
          <w:rFonts w:ascii="Arial" w:hAnsi="Arial" w:cs="Arial"/>
          <w:b/>
          <w:sz w:val="24"/>
          <w:szCs w:val="24"/>
        </w:rPr>
        <w:t>I,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9A0914">
        <w:rPr>
          <w:rFonts w:ascii="Arial" w:hAnsi="Arial" w:cs="Arial"/>
          <w:b/>
          <w:sz w:val="24"/>
          <w:szCs w:val="24"/>
        </w:rPr>
        <w:t>III</w:t>
      </w:r>
      <w:r w:rsidR="00E92EB1" w:rsidRPr="009A0914">
        <w:rPr>
          <w:rFonts w:ascii="Arial" w:hAnsi="Arial" w:cs="Arial"/>
          <w:b/>
          <w:sz w:val="24"/>
          <w:szCs w:val="24"/>
        </w:rPr>
        <w:t>,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="00E92EB1" w:rsidRPr="009A0914">
        <w:rPr>
          <w:rFonts w:ascii="Arial" w:hAnsi="Arial" w:cs="Arial"/>
          <w:b/>
          <w:sz w:val="24"/>
          <w:szCs w:val="24"/>
        </w:rPr>
        <w:t>VI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9A0914">
        <w:rPr>
          <w:rFonts w:ascii="Arial" w:hAnsi="Arial" w:cs="Arial"/>
          <w:b/>
          <w:sz w:val="24"/>
          <w:szCs w:val="24"/>
        </w:rPr>
        <w:t>CA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(se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Tabl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4).</w:t>
      </w:r>
    </w:p>
    <w:p w14:paraId="31187372" w14:textId="77777777" w:rsidR="00B360D1" w:rsidRDefault="00B360D1" w:rsidP="002D5BB0">
      <w:pPr>
        <w:pStyle w:val="NoSpacing"/>
        <w:ind w:left="567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5728BCDA" w14:textId="6A98C609" w:rsidR="00B360D1" w:rsidRPr="00B360D1" w:rsidRDefault="00B360D1" w:rsidP="002D5BB0">
      <w:pPr>
        <w:pStyle w:val="NoSpacing"/>
        <w:ind w:left="567"/>
        <w:contextualSpacing/>
        <w:jc w:val="both"/>
        <w:rPr>
          <w:rStyle w:val="il"/>
          <w:rFonts w:ascii="Arial" w:hAnsi="Arial" w:cs="Arial"/>
          <w:b/>
          <w:sz w:val="28"/>
          <w:szCs w:val="24"/>
        </w:rPr>
      </w:pPr>
      <w:r w:rsidRPr="00B360D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</w:t>
      </w:r>
      <w:r w:rsidR="003339F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Pr="00B360D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.</w:t>
      </w:r>
      <w:r w:rsidR="003339F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Pr="00B360D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Number</w:t>
      </w:r>
      <w:r w:rsidR="003339F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Pr="00B360D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of</w:t>
      </w:r>
      <w:r w:rsidR="003339F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Pr="00B360D1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9F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Pr="00B360D1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5" w:type="pct"/>
        <w:tblInd w:w="562" w:type="dxa"/>
        <w:tblLook w:val="04A0" w:firstRow="1" w:lastRow="0" w:firstColumn="1" w:lastColumn="0" w:noHBand="0" w:noVBand="1"/>
      </w:tblPr>
      <w:tblGrid>
        <w:gridCol w:w="365"/>
        <w:gridCol w:w="5022"/>
        <w:gridCol w:w="1278"/>
        <w:gridCol w:w="1278"/>
        <w:gridCol w:w="1278"/>
      </w:tblGrid>
      <w:tr w:rsidR="00A2085F" w:rsidRPr="00DE1413" w14:paraId="79AE71C8" w14:textId="77777777" w:rsidTr="00A2085F">
        <w:trPr>
          <w:trHeight w:val="53"/>
          <w:tblHeader/>
        </w:trPr>
        <w:tc>
          <w:tcPr>
            <w:tcW w:w="29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03E573" w14:textId="64703848" w:rsidR="00A2085F" w:rsidRPr="00DE1413" w:rsidRDefault="00A2085F" w:rsidP="002D5BB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/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ROVINCE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/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UNICIPALITY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86566D" w14:textId="2AE29739" w:rsidR="00A2085F" w:rsidRPr="00DE1413" w:rsidRDefault="00A2085F" w:rsidP="002D5BB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O.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DAMAGED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HOUSES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1A36641C" w14:textId="77777777" w:rsidTr="00A2085F">
        <w:trPr>
          <w:trHeight w:val="20"/>
          <w:tblHeader/>
        </w:trPr>
        <w:tc>
          <w:tcPr>
            <w:tcW w:w="29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D1DC1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5B2871" w14:textId="4EDC9609" w:rsidR="00A2085F" w:rsidRPr="00DE1413" w:rsidRDefault="003339F5" w:rsidP="002D5BB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Total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2B3AC8" w14:textId="5A75C24A" w:rsidR="00A2085F" w:rsidRPr="00DE1413" w:rsidRDefault="003339F5" w:rsidP="002D5BB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Totally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7B12A8" w14:textId="4F8E3C0D" w:rsidR="00A2085F" w:rsidRPr="00DE1413" w:rsidRDefault="003339F5" w:rsidP="002D5BB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artially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54BD5AD4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C18843" w14:textId="60C346F6" w:rsidR="00A2085F" w:rsidRPr="00DE1413" w:rsidRDefault="00A2085F" w:rsidP="002D5BB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GRAND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953B06" w14:textId="404A7A81" w:rsidR="00A2085F" w:rsidRPr="00DE1413" w:rsidRDefault="00A2085F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515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061000" w14:textId="13415D89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37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A09A07" w14:textId="271C7F9D" w:rsidR="00A2085F" w:rsidRPr="00DE1413" w:rsidRDefault="00A2085F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278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75F1A5A7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F5249E2" w14:textId="5AF39AA3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E95F43" w14:textId="1CBCAEF6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F84012" w14:textId="6CE6713F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BEA4E4" w14:textId="68A7ADC8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4597ED57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CE6A3" w14:textId="608CFE09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cos</w:t>
            </w:r>
            <w:proofErr w:type="spellEnd"/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ort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8D581" w14:textId="2888175D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38AFC" w14:textId="6090F68E" w:rsidR="00A2085F" w:rsidRPr="00DE1413" w:rsidRDefault="00A2085F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7A636" w14:textId="00A65DAD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662B57D9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90C67" w14:textId="6AD915F4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B789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rrat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7072B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AD4F6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C121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</w:tr>
      <w:tr w:rsidR="00A2085F" w:rsidRPr="00DE1413" w14:paraId="209522C9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60BA8" w14:textId="2AADB6AF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cos</w:t>
            </w:r>
            <w:proofErr w:type="spellEnd"/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Su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9EE1E" w14:textId="2EA4F009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0D6AF" w14:textId="6F97259B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8ACA0" w14:textId="67BDD56D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5BBD2BC9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44F1D" w14:textId="512C9145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DA0F" w14:textId="36A15520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lcedo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</w:t>
            </w: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ugen</w:t>
            </w:r>
            <w:proofErr w:type="spellEnd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95912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0FC3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6802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</w:tr>
      <w:tr w:rsidR="00A2085F" w:rsidRPr="00DE1413" w14:paraId="03598CC8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5B7C8" w14:textId="796FA08A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2D81" w14:textId="15F4A1C1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ci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66A08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EA047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7A8CB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A2085F" w:rsidRPr="00DE1413" w14:paraId="5DC1238C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A8DFB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angasina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587F1" w14:textId="7A3EFA74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CCD0A" w14:textId="77C13109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2E414" w14:textId="44290727" w:rsidR="00A2085F" w:rsidRPr="00DE1413" w:rsidRDefault="00A2085F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08435679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D88A0" w14:textId="40ECCD25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4900" w14:textId="34D54624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URDANET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6DE7" w14:textId="68FDD752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4F5C9" w14:textId="72C81019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5E2B4" w14:textId="38C57198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7C2DE868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590E1E" w14:textId="66313471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I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7F442D" w14:textId="79C43186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56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6763CA" w14:textId="5E68A8AF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5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6C165F" w14:textId="7B399316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61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6291509B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9D31F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ataa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5111F" w14:textId="576A83AF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47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EA955" w14:textId="0996CF90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3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2D7E6" w14:textId="3BC701CE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54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0CE989A5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E2545" w14:textId="10192DC0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8B58A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bucay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93124" w14:textId="03595289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3342" w14:textId="7F0E9D38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E2426" w14:textId="24A2E5AD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2C459ED1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24346" w14:textId="1AAC3737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BC772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ac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F335D" w14:textId="6C02149D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22D2F" w14:textId="43A3B085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C38F9" w14:textId="1CCC0222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3C2EC88F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A93CB" w14:textId="5157EF0B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7A63" w14:textId="4B1B701E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anga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7DED0" w14:textId="04B42443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7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A9E7" w14:textId="6A007F8E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1E2AE" w14:textId="5F141153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23D6D861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0F269" w14:textId="5A64417F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08588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Hermos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F6EA7" w14:textId="55BA8346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4B1A5" w14:textId="237F0925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FCA87" w14:textId="29C59632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29D0573B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7D34A" w14:textId="0B7600A5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6D63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orong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E4EF2" w14:textId="4CEA619A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78DFB" w14:textId="401DEC2E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E9799" w14:textId="13A4DBD3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5419749F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F399E" w14:textId="146E0C90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2B4E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la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41F0F" w14:textId="646B9129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8667A" w14:textId="6C325E0D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7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042F8" w14:textId="760CD07E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5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342A95DF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BD74B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ulaca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F48CA" w14:textId="122F5FC6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840A1" w14:textId="50CE27B0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432C3" w14:textId="7050EEB6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2C07E38C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45AC2" w14:textId="7103EE20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C101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umpit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3F38" w14:textId="746F19FC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52AD9" w14:textId="23CEF9F9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9A910" w14:textId="57D32556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1C8243B5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13F8F" w14:textId="3981F6EE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38A7" w14:textId="289E9E03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Jose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el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ont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A2122" w14:textId="43958DE1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5CD3F" w14:textId="2E1A189F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FD70F" w14:textId="0AFDD966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1FF3643E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C328C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ampang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BFCBF" w14:textId="070E6380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C2E10" w14:textId="6AA3BC55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FED42" w14:textId="0207F575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7037F9F8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96927" w14:textId="344CC3A7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D3B6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palit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DBF17" w14:textId="1591D923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8A441" w14:textId="24F7F629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235B8" w14:textId="3AE045E4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00069CAB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DA0CC" w14:textId="3B2831D5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75C6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santol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8E13C" w14:textId="17A2DEC5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56607" w14:textId="06DDBF14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81354" w14:textId="23D1A202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6E8E32D2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B4F542" w14:textId="2332DE32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V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31B419" w14:textId="48434A73" w:rsidR="00A2085F" w:rsidRPr="00DE1413" w:rsidRDefault="00A2085F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059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729C0" w14:textId="6C176151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26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69662B" w14:textId="17A90944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33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2EB2CC36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09839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ntiqu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CBF51" w14:textId="2191C4FD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9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43C86" w14:textId="08FDC58F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5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2C011" w14:textId="66F95147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24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39683A8A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0F734" w14:textId="4B2D5EFA" w:rsidR="00A2085F" w:rsidRPr="00DE1413" w:rsidRDefault="003339F5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85995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Hamtic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1A536" w14:textId="2AB8D00E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BDAA9" w14:textId="5EAB370A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081A1" w14:textId="44512D3A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5C590DD4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A98C5" w14:textId="48F2D923" w:rsidR="00A2085F" w:rsidRPr="00DE1413" w:rsidRDefault="003339F5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B933" w14:textId="207E9D20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obias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Fornier</w:t>
            </w:r>
            <w:proofErr w:type="spellEnd"/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Dao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4A847" w14:textId="024FB0FB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81F6" w14:textId="562F349E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8FDD" w14:textId="21DBE491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64C6D6FB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45CE0" w14:textId="202132F5" w:rsidR="00A2085F" w:rsidRPr="00DE1413" w:rsidRDefault="003339F5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BD592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ulasi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CED7F" w14:textId="5D5AA1BE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00877" w14:textId="5670753D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18338" w14:textId="160CA9B3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7F79FE59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23938" w14:textId="18F5646E" w:rsidR="00A2085F" w:rsidRPr="00DE1413" w:rsidRDefault="003339F5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F19D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ebaste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6C677" w14:textId="5ED03FE2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88012" w14:textId="23207DF5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61F42" w14:textId="6EA1B44D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5F82BB96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F9EA3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lastRenderedPageBreak/>
              <w:t>Iloil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581E6" w14:textId="784E5F3E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19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50E41" w14:textId="0E431421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07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081D8" w14:textId="27D90153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12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1AA56906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36127" w14:textId="6D410A87" w:rsidR="00A2085F" w:rsidRPr="00DE1413" w:rsidRDefault="003339F5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2F214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ate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DCC18" w14:textId="6BCF9167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8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BA4F7" w14:textId="56808822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44EF5" w14:textId="00D57B4D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6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493518B8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AD146" w14:textId="119B09A8" w:rsidR="00A2085F" w:rsidRPr="00DE1413" w:rsidRDefault="003339F5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5491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uimbal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810A5" w14:textId="75AB52E3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7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37F34" w14:textId="6AE8F96B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3D1FF" w14:textId="08A5FBB8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5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7DC4240B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22609" w14:textId="0C833F2E" w:rsidR="00A2085F" w:rsidRPr="00DE1413" w:rsidRDefault="003339F5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DCEC" w14:textId="5DC74CE2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loilo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CFF4E" w14:textId="0FDC87BC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B4EAC" w14:textId="5F7525F2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CF5C" w14:textId="6220C2E1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490E6BB9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7B986" w14:textId="6146133E" w:rsidR="00A2085F" w:rsidRPr="00DE1413" w:rsidRDefault="003339F5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2984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eganes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66CA4" w14:textId="3337A7C6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2B88E" w14:textId="4F076278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E56A" w14:textId="31FDDE60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000EE0EB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77C89" w14:textId="49C1CB1B" w:rsidR="00A2085F" w:rsidRPr="00DE1413" w:rsidRDefault="003339F5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175ED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iaga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5DCFD" w14:textId="40534349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BB238" w14:textId="1525FCCC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10628" w14:textId="25281B59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74D61CBE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73784" w14:textId="40ECF1A5" w:rsidR="00A2085F" w:rsidRPr="00DE1413" w:rsidRDefault="003339F5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99DF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to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0DC1A" w14:textId="757EC17E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6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88DFD" w14:textId="2B320716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BF3C2" w14:textId="33C9A575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6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0C02E561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99304" w14:textId="18D09FCB" w:rsidR="00A2085F" w:rsidRPr="00DE1413" w:rsidRDefault="003339F5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9F32B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igbau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95FB" w14:textId="76C5F538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5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0A476" w14:textId="71512153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1A62" w14:textId="2AA5B31E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5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3FDB2091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67CD9" w14:textId="5E0F3223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egros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cciden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07D07" w14:textId="2571E0F3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01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95A78" w14:textId="4B5818D9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0A135" w14:textId="45BCDAC9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97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4F511B4A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D1E56" w14:textId="2E2C5319" w:rsidR="00A2085F" w:rsidRPr="00DE1413" w:rsidRDefault="003339F5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1A3E7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onteved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9CCE0" w14:textId="2FD9C9D8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5A628" w14:textId="06B41457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4453F" w14:textId="185EDE82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6DC6C868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0C7E0" w14:textId="0A7F1588" w:rsidR="00A2085F" w:rsidRPr="00DE1413" w:rsidRDefault="003339F5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0E3C5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Valladolid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EDF1A" w14:textId="3675FE53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9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19673" w14:textId="000120CD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5A7D8" w14:textId="785BFD77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6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258606E4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E03246E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998A78" w14:textId="3D17E8BF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92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61F6D5" w14:textId="10C76521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473008" w14:textId="06105216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79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162403EC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31227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br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9C13EB" w14:textId="692D8CEF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50F97" w14:textId="2879C3A2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23D8F1" w14:textId="3F3956BD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695E83A3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727E8" w14:textId="38C07AEE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F1CE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gangilang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55DC" w14:textId="45003044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1B397" w14:textId="70600FDF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5317" w14:textId="07CE6C31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5C8188E2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CF5F4" w14:textId="06C4957A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48781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b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F2EFD" w14:textId="79514CC8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A728E" w14:textId="2BA2E8D9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998D6" w14:textId="1F12ADF5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7CED9C83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D3106" w14:textId="16A43B2A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E94BD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llapad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CDD51" w14:textId="2C5FBB7B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35147" w14:textId="78475D86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1FD84" w14:textId="36E66738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6F9C60A4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A53F0" w14:textId="25CC0EF0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EBE4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ineg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04B2A" w14:textId="7714710F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07315" w14:textId="2E806F56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BCAE3" w14:textId="12E5717D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77E9A355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3457E8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enguet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D4183" w14:textId="49680E6D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77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71D73" w14:textId="77FDAD75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2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19CF9" w14:textId="02AEC706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65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091A879E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BE039" w14:textId="1375B5BD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5DDBA" w14:textId="4BEE3CA0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uio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7D514" w14:textId="468FD9BE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8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63611" w14:textId="3DB2B7E5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4CD77" w14:textId="1CE0E09E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20789A6C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15C10" w14:textId="2FAC3904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5BD55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ku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D58D1" w14:textId="0EC4B21E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3C31" w14:textId="283826B6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2FDCB" w14:textId="54164B11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6E9126C7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8F035" w14:textId="271CADF9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40C54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kod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BBA6" w14:textId="573D989E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08D92" w14:textId="2C40CDC4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3F1B4" w14:textId="55EA38B0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36A2D193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9910F" w14:textId="770C63B3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D487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guia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BFDFB" w14:textId="4ED1F161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B7633" w14:textId="6AA0F5D3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271A5" w14:textId="60E66C63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4A6AA850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EBCC9" w14:textId="5B393D33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3054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togo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3E107" w14:textId="233231C2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B390" w14:textId="6E7CFB0B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19C58" w14:textId="016BEB48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8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1429EFE1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7D768" w14:textId="0C7EFB29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A286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apang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ABE53" w14:textId="5E52D948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47994" w14:textId="45380CA3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8ED51" w14:textId="7CFB7669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411E2386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45944" w14:textId="08008808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146F6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ibung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C5397" w14:textId="1CFBF656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F8405" w14:textId="7346F171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AE8C" w14:textId="19F121FD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63A4B002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59CAD" w14:textId="047962C0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803F" w14:textId="7A26D918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rinidad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CE433" w14:textId="368D9942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B6746" w14:textId="2BB8348F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5ADBD" w14:textId="4CAB2274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5D830DD8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11764" w14:textId="5A3F51AA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28EE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bla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DDE85" w14:textId="68BE79AF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E66A9" w14:textId="6FFF2964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55323" w14:textId="7CABB160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019C5819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7083D" w14:textId="3804A2E1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3CDCD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E971" w14:textId="61A7BBEC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A8830" w14:textId="4F0D4341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7881C" w14:textId="54D0F070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7D8E6FC2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C763F" w14:textId="43D71A98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2D73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lay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95C8F" w14:textId="395428CB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0B43E" w14:textId="5DEA1212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F5D47" w14:textId="0F9E959A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58CBB0AE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268D3" w14:textId="477B1C4E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ountain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rovinc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C5087" w14:textId="17F83D1A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A17C5" w14:textId="00F4A9B2" w:rsidR="00A2085F" w:rsidRPr="00DE1413" w:rsidRDefault="00A2085F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EBA67" w14:textId="245815BD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0284734F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5DF60" w14:textId="4FF9082C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72963" w14:textId="77777777" w:rsidR="00A2085F" w:rsidRPr="00DE1413" w:rsidRDefault="00A2085F" w:rsidP="002D5BB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uk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B87B1" w14:textId="367BE36F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16B24" w14:textId="703CDC65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15C1" w14:textId="324C9066" w:rsidR="00A2085F" w:rsidRPr="00DE1413" w:rsidRDefault="003339F5" w:rsidP="002D5BB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</w:tbl>
    <w:p w14:paraId="4369AF47" w14:textId="5808E4DF" w:rsidR="00B360D1" w:rsidRPr="00B360D1" w:rsidRDefault="00B360D1" w:rsidP="002D5BB0">
      <w:pPr>
        <w:spacing w:after="0" w:line="240" w:lineRule="auto"/>
        <w:ind w:left="54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8E2670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01E4C3F0" w14:textId="24045923" w:rsidR="008E19A6" w:rsidRPr="008E2670" w:rsidRDefault="00B360D1" w:rsidP="002D5BB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3339F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FOs</w:t>
      </w:r>
    </w:p>
    <w:p w14:paraId="13503793" w14:textId="77777777" w:rsidR="008E2670" w:rsidRDefault="008E2670" w:rsidP="002D5BB0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7E9E189" w14:textId="0E1513E6" w:rsidR="003C1142" w:rsidRDefault="003C1142" w:rsidP="002D5BB0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of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Humanitarian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ssistance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Provided</w:t>
      </w:r>
    </w:p>
    <w:p w14:paraId="48C83C31" w14:textId="347FEA20" w:rsidR="007C79B0" w:rsidRPr="004D6524" w:rsidRDefault="003C1142" w:rsidP="002D5BB0">
      <w:pPr>
        <w:pStyle w:val="NoSpacing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D6524">
        <w:rPr>
          <w:rFonts w:ascii="Arial" w:eastAsia="Arial" w:hAnsi="Arial" w:cs="Arial"/>
          <w:sz w:val="24"/>
          <w:szCs w:val="24"/>
        </w:rPr>
        <w:t>A</w:t>
      </w:r>
      <w:r w:rsidR="003339F5" w:rsidRPr="004D6524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total</w:t>
      </w:r>
      <w:r w:rsidR="003339F5" w:rsidRPr="004D6524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of</w:t>
      </w:r>
      <w:r w:rsidR="003339F5" w:rsidRPr="004D6524">
        <w:rPr>
          <w:rFonts w:ascii="Arial" w:eastAsia="Arial" w:hAnsi="Arial" w:cs="Arial"/>
          <w:sz w:val="24"/>
          <w:szCs w:val="24"/>
        </w:rPr>
        <w:t xml:space="preserve"> </w:t>
      </w:r>
      <w:r w:rsidRPr="001C7DD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C7DDA" w:rsidRPr="001C7DD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40,294,919.18 </w:t>
      </w:r>
      <w:r w:rsidRPr="004D6524">
        <w:rPr>
          <w:rFonts w:ascii="Arial" w:eastAsia="Arial" w:hAnsi="Arial" w:cs="Arial"/>
          <w:sz w:val="24"/>
          <w:szCs w:val="24"/>
        </w:rPr>
        <w:t>worth</w:t>
      </w:r>
      <w:r w:rsidR="003339F5" w:rsidRPr="004D6524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of</w:t>
      </w:r>
      <w:r w:rsidR="003339F5" w:rsidRPr="004D6524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assistance</w:t>
      </w:r>
      <w:r w:rsidR="003339F5" w:rsidRPr="004D6524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was</w:t>
      </w:r>
      <w:r w:rsidR="003339F5" w:rsidRPr="004D6524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provided</w:t>
      </w:r>
      <w:r w:rsidR="003339F5" w:rsidRPr="004D6524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to</w:t>
      </w:r>
      <w:r w:rsidR="003339F5" w:rsidRPr="004D6524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the</w:t>
      </w:r>
      <w:r w:rsidR="003339F5" w:rsidRPr="004D6524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affected</w:t>
      </w:r>
      <w:r w:rsidR="003339F5" w:rsidRPr="004D6524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families;</w:t>
      </w:r>
      <w:r w:rsidR="003339F5" w:rsidRPr="004D6524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of</w:t>
      </w:r>
      <w:r w:rsidR="003339F5" w:rsidRPr="004D6524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which,</w:t>
      </w:r>
      <w:r w:rsidR="003339F5" w:rsidRPr="004D6524">
        <w:rPr>
          <w:rFonts w:ascii="Arial" w:eastAsia="Arial" w:hAnsi="Arial" w:cs="Arial"/>
          <w:sz w:val="24"/>
          <w:szCs w:val="24"/>
        </w:rPr>
        <w:t xml:space="preserve"> </w:t>
      </w:r>
      <w:r w:rsidRPr="001C7DD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C7DDA" w:rsidRPr="001C7DD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8,168,550.13 </w:t>
      </w:r>
      <w:r w:rsidR="00EB6229" w:rsidRPr="004D6524">
        <w:rPr>
          <w:rFonts w:ascii="Arial" w:eastAsia="Arial" w:hAnsi="Arial" w:cs="Arial"/>
          <w:sz w:val="24"/>
          <w:szCs w:val="24"/>
        </w:rPr>
        <w:t>from</w:t>
      </w:r>
      <w:r w:rsidR="003339F5" w:rsidRPr="004D6524">
        <w:rPr>
          <w:rFonts w:ascii="Arial" w:eastAsia="Arial" w:hAnsi="Arial" w:cs="Arial"/>
          <w:b/>
          <w:sz w:val="24"/>
          <w:szCs w:val="24"/>
        </w:rPr>
        <w:t xml:space="preserve"> </w:t>
      </w:r>
      <w:r w:rsidRPr="001C7DDA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4D6524">
        <w:rPr>
          <w:rFonts w:ascii="Arial" w:eastAsia="Arial" w:hAnsi="Arial" w:cs="Arial"/>
          <w:b/>
          <w:sz w:val="24"/>
          <w:szCs w:val="24"/>
        </w:rPr>
        <w:t>,</w:t>
      </w:r>
      <w:r w:rsidR="003339F5" w:rsidRPr="004D6524">
        <w:rPr>
          <w:rFonts w:ascii="Arial" w:eastAsia="Arial" w:hAnsi="Arial" w:cs="Arial"/>
          <w:b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b/>
          <w:sz w:val="24"/>
          <w:szCs w:val="24"/>
        </w:rPr>
        <w:t>₱</w:t>
      </w:r>
      <w:r w:rsidR="007F7626" w:rsidRPr="004D6524">
        <w:rPr>
          <w:rFonts w:ascii="Arial" w:eastAsia="Arial" w:hAnsi="Arial" w:cs="Arial"/>
          <w:b/>
          <w:bCs/>
          <w:sz w:val="24"/>
          <w:szCs w:val="24"/>
        </w:rPr>
        <w:t>31,515,044.05</w:t>
      </w:r>
      <w:r w:rsidR="003339F5" w:rsidRPr="004D652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B6229" w:rsidRPr="004D6524">
        <w:rPr>
          <w:rFonts w:ascii="Arial" w:eastAsia="Arial" w:hAnsi="Arial" w:cs="Arial"/>
          <w:sz w:val="24"/>
          <w:szCs w:val="24"/>
        </w:rPr>
        <w:t>from</w:t>
      </w:r>
      <w:r w:rsidR="003339F5" w:rsidRPr="004D6524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the</w:t>
      </w:r>
      <w:r w:rsidR="003339F5" w:rsidRPr="004D6524">
        <w:rPr>
          <w:rFonts w:ascii="Arial" w:eastAsia="Arial" w:hAnsi="Arial" w:cs="Arial"/>
          <w:sz w:val="24"/>
          <w:szCs w:val="24"/>
        </w:rPr>
        <w:t xml:space="preserve"> </w:t>
      </w:r>
      <w:r w:rsidR="00903749" w:rsidRPr="004D6524">
        <w:rPr>
          <w:rFonts w:ascii="Arial" w:eastAsia="Arial" w:hAnsi="Arial" w:cs="Arial"/>
          <w:b/>
          <w:bCs/>
          <w:sz w:val="24"/>
          <w:szCs w:val="24"/>
        </w:rPr>
        <w:t>Local</w:t>
      </w:r>
      <w:r w:rsidR="003339F5" w:rsidRPr="004D652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03749" w:rsidRPr="004D6524">
        <w:rPr>
          <w:rFonts w:ascii="Arial" w:eastAsia="Arial" w:hAnsi="Arial" w:cs="Arial"/>
          <w:b/>
          <w:bCs/>
          <w:sz w:val="24"/>
          <w:szCs w:val="24"/>
        </w:rPr>
        <w:t>Government</w:t>
      </w:r>
      <w:r w:rsidR="003339F5" w:rsidRPr="004D652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03749" w:rsidRPr="004D6524">
        <w:rPr>
          <w:rFonts w:ascii="Arial" w:eastAsia="Arial" w:hAnsi="Arial" w:cs="Arial"/>
          <w:b/>
          <w:bCs/>
          <w:sz w:val="24"/>
          <w:szCs w:val="24"/>
        </w:rPr>
        <w:t>Units</w:t>
      </w:r>
      <w:r w:rsidR="003339F5" w:rsidRPr="004D652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03749" w:rsidRPr="004D6524">
        <w:rPr>
          <w:rFonts w:ascii="Arial" w:eastAsia="Arial" w:hAnsi="Arial" w:cs="Arial"/>
          <w:b/>
          <w:bCs/>
          <w:sz w:val="24"/>
          <w:szCs w:val="24"/>
        </w:rPr>
        <w:t>(</w:t>
      </w:r>
      <w:r w:rsidRPr="004D6524">
        <w:rPr>
          <w:rFonts w:ascii="Arial" w:eastAsia="Arial" w:hAnsi="Arial" w:cs="Arial"/>
          <w:b/>
          <w:sz w:val="24"/>
          <w:szCs w:val="24"/>
        </w:rPr>
        <w:t>LGUs</w:t>
      </w:r>
      <w:r w:rsidR="00903749" w:rsidRPr="004D6524">
        <w:rPr>
          <w:rFonts w:ascii="Arial" w:eastAsia="Arial" w:hAnsi="Arial" w:cs="Arial"/>
          <w:b/>
          <w:sz w:val="24"/>
          <w:szCs w:val="24"/>
        </w:rPr>
        <w:t>)</w:t>
      </w:r>
      <w:r w:rsidR="003339F5" w:rsidRPr="004D6524">
        <w:rPr>
          <w:rFonts w:ascii="Arial" w:eastAsia="Arial" w:hAnsi="Arial" w:cs="Arial"/>
          <w:b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and</w:t>
      </w:r>
      <w:r w:rsidR="003339F5" w:rsidRPr="004D6524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b/>
          <w:sz w:val="24"/>
          <w:szCs w:val="24"/>
        </w:rPr>
        <w:t>₱</w:t>
      </w:r>
      <w:r w:rsidR="007C79B0" w:rsidRPr="004D6524">
        <w:rPr>
          <w:rFonts w:ascii="Arial" w:eastAsia="Arial" w:hAnsi="Arial" w:cs="Arial"/>
          <w:b/>
          <w:bCs/>
          <w:sz w:val="24"/>
          <w:szCs w:val="24"/>
        </w:rPr>
        <w:t>611,325.00</w:t>
      </w:r>
      <w:r w:rsidR="003339F5" w:rsidRPr="004D652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B6229" w:rsidRPr="004D6524">
        <w:rPr>
          <w:rFonts w:ascii="Arial" w:eastAsia="Arial" w:hAnsi="Arial" w:cs="Arial"/>
          <w:sz w:val="24"/>
          <w:szCs w:val="24"/>
        </w:rPr>
        <w:t>from</w:t>
      </w:r>
      <w:r w:rsidR="003339F5" w:rsidRPr="004D6524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the</w:t>
      </w:r>
      <w:r w:rsidR="003339F5" w:rsidRPr="004D6524">
        <w:rPr>
          <w:rFonts w:ascii="Arial" w:eastAsia="Arial" w:hAnsi="Arial" w:cs="Arial"/>
          <w:sz w:val="24"/>
          <w:szCs w:val="24"/>
        </w:rPr>
        <w:t xml:space="preserve"> </w:t>
      </w:r>
      <w:r w:rsidR="00EB6229" w:rsidRPr="004D6524">
        <w:rPr>
          <w:rFonts w:ascii="Arial" w:eastAsia="Arial" w:hAnsi="Arial" w:cs="Arial"/>
          <w:b/>
          <w:sz w:val="24"/>
          <w:szCs w:val="24"/>
        </w:rPr>
        <w:t>Non-Government</w:t>
      </w:r>
      <w:r w:rsidR="003339F5" w:rsidRPr="004D6524">
        <w:rPr>
          <w:rFonts w:ascii="Arial" w:eastAsia="Arial" w:hAnsi="Arial" w:cs="Arial"/>
          <w:b/>
          <w:sz w:val="24"/>
          <w:szCs w:val="24"/>
        </w:rPr>
        <w:t xml:space="preserve"> </w:t>
      </w:r>
      <w:r w:rsidR="00903749" w:rsidRPr="004D6524">
        <w:rPr>
          <w:rFonts w:ascii="Arial" w:eastAsia="Arial" w:hAnsi="Arial" w:cs="Arial"/>
          <w:b/>
          <w:sz w:val="24"/>
          <w:szCs w:val="24"/>
        </w:rPr>
        <w:t>Organizations</w:t>
      </w:r>
      <w:r w:rsidR="003339F5" w:rsidRPr="004D6524">
        <w:rPr>
          <w:rFonts w:ascii="Arial" w:eastAsia="Arial" w:hAnsi="Arial" w:cs="Arial"/>
          <w:b/>
          <w:sz w:val="24"/>
          <w:szCs w:val="24"/>
        </w:rPr>
        <w:t xml:space="preserve"> </w:t>
      </w:r>
      <w:r w:rsidR="00903749" w:rsidRPr="004D6524">
        <w:rPr>
          <w:rFonts w:ascii="Arial" w:eastAsia="Arial" w:hAnsi="Arial" w:cs="Arial"/>
          <w:b/>
          <w:sz w:val="24"/>
          <w:szCs w:val="24"/>
        </w:rPr>
        <w:t>(NGOs)</w:t>
      </w:r>
      <w:r w:rsidR="003339F5" w:rsidRPr="004D6524">
        <w:rPr>
          <w:rFonts w:ascii="Arial" w:eastAsia="Arial" w:hAnsi="Arial" w:cs="Arial"/>
          <w:b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(see</w:t>
      </w:r>
      <w:r w:rsidR="003339F5" w:rsidRPr="004D6524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Table</w:t>
      </w:r>
      <w:r w:rsidR="003339F5" w:rsidRPr="004D6524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5).</w:t>
      </w:r>
    </w:p>
    <w:p w14:paraId="7113D794" w14:textId="74AC48BA" w:rsidR="008E19A6" w:rsidRPr="00780417" w:rsidRDefault="008E19A6" w:rsidP="002D5BB0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375C35" w14:textId="0BDE2044" w:rsidR="003C1142" w:rsidRDefault="003C1142" w:rsidP="002D5BB0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>Table</w:t>
      </w:r>
      <w:r w:rsidR="003339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>.</w:t>
      </w:r>
      <w:r w:rsidR="003339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3339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3339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3339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3339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3339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3339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3339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3339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11" w:type="pct"/>
        <w:tblInd w:w="562" w:type="dxa"/>
        <w:tblLook w:val="04A0" w:firstRow="1" w:lastRow="0" w:firstColumn="1" w:lastColumn="0" w:noHBand="0" w:noVBand="1"/>
      </w:tblPr>
      <w:tblGrid>
        <w:gridCol w:w="285"/>
        <w:gridCol w:w="1650"/>
        <w:gridCol w:w="1438"/>
        <w:gridCol w:w="1660"/>
        <w:gridCol w:w="1385"/>
        <w:gridCol w:w="1072"/>
        <w:gridCol w:w="1684"/>
      </w:tblGrid>
      <w:tr w:rsidR="001C7DDA" w:rsidRPr="001C7DDA" w14:paraId="6C578875" w14:textId="77777777" w:rsidTr="00EC3803">
        <w:trPr>
          <w:trHeight w:val="20"/>
          <w:tblHeader/>
        </w:trPr>
        <w:tc>
          <w:tcPr>
            <w:tcW w:w="10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76B1AC" w14:textId="77777777" w:rsidR="001C7DDA" w:rsidRPr="001C7DDA" w:rsidRDefault="001C7DDA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9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8AF7F7" w14:textId="77777777" w:rsidR="001C7DDA" w:rsidRPr="001C7DDA" w:rsidRDefault="001C7DDA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1C7DDA" w:rsidRPr="001C7DDA" w14:paraId="0D460F83" w14:textId="77777777" w:rsidTr="00EC3803">
        <w:trPr>
          <w:trHeight w:val="20"/>
          <w:tblHeader/>
        </w:trPr>
        <w:tc>
          <w:tcPr>
            <w:tcW w:w="10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C36D4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60471F" w14:textId="77777777" w:rsidR="001C7DDA" w:rsidRPr="001C7DDA" w:rsidRDefault="001C7DDA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954B27" w14:textId="04398D03" w:rsidR="001C7DDA" w:rsidRPr="001C7DDA" w:rsidRDefault="001C7DDA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</w:t>
            </w:r>
            <w:r w:rsidR="005063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</w:t>
            </w: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70D74F" w14:textId="77777777" w:rsidR="001C7DDA" w:rsidRPr="001C7DDA" w:rsidRDefault="001C7DDA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00B7C1" w14:textId="3645DA18" w:rsidR="001C7DDA" w:rsidRPr="001C7DDA" w:rsidRDefault="001C7DDA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OTHERS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9660F2" w14:textId="77777777" w:rsidR="001C7DDA" w:rsidRPr="001C7DDA" w:rsidRDefault="001C7DDA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1C7DDA" w:rsidRPr="001C7DDA" w14:paraId="21182577" w14:textId="77777777" w:rsidTr="00EC3803">
        <w:trPr>
          <w:trHeight w:val="20"/>
        </w:trPr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D6762A" w14:textId="77777777" w:rsidR="001C7DDA" w:rsidRPr="001C7DDA" w:rsidRDefault="001C7DDA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801A2D" w14:textId="5FF416F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,168,550.13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78FFEB" w14:textId="33405BD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1,515,044.0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FED6D4" w14:textId="470F62D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11,325.0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84519E" w14:textId="244ECB80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3BE2A1" w14:textId="7DE1A3A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0,294,919.18 </w:t>
            </w:r>
          </w:p>
        </w:tc>
      </w:tr>
      <w:tr w:rsidR="001C7DDA" w:rsidRPr="001C7DDA" w14:paraId="50BE4AD1" w14:textId="77777777" w:rsidTr="00EC3803">
        <w:trPr>
          <w:trHeight w:val="20"/>
        </w:trPr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620924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058BC8" w14:textId="5F0A9BFD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D07276" w14:textId="304E94E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5,535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C40DE7" w14:textId="2194329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564CA1" w14:textId="30A06B0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C6A40B" w14:textId="6B67BE5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5,535.00 </w:t>
            </w:r>
          </w:p>
        </w:tc>
      </w:tr>
      <w:tr w:rsidR="001C7DDA" w:rsidRPr="001C7DDA" w14:paraId="435D4F6A" w14:textId="77777777" w:rsidTr="00EC3803">
        <w:trPr>
          <w:trHeight w:val="20"/>
        </w:trPr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92059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Su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AC9CE" w14:textId="137F72B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CA4A6" w14:textId="3AF1928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4,535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552B8" w14:textId="3838B87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30B3A" w14:textId="62FBEEE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27442" w14:textId="6B61521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4,535.00 </w:t>
            </w:r>
          </w:p>
        </w:tc>
      </w:tr>
      <w:tr w:rsidR="001C7DDA" w:rsidRPr="001C7DDA" w14:paraId="13C7338E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C6A8D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8347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935E6" w14:textId="116CFEC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5A32D" w14:textId="3640769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5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1E165" w14:textId="7259AC0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B6AE" w14:textId="74FD8FB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D2CFF" w14:textId="31F7A05D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5.00 </w:t>
            </w:r>
          </w:p>
        </w:tc>
      </w:tr>
      <w:tr w:rsidR="001C7DDA" w:rsidRPr="001C7DDA" w14:paraId="28DD97D3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186B5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A978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yo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720A9" w14:textId="428F9D5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CB27D" w14:textId="29740A4D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,4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816A4" w14:textId="3E41C56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5203" w14:textId="1504229D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4563" w14:textId="7C98174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,400.00 </w:t>
            </w:r>
          </w:p>
        </w:tc>
      </w:tr>
      <w:tr w:rsidR="001C7DDA" w:rsidRPr="001C7DDA" w14:paraId="0763F8BE" w14:textId="77777777" w:rsidTr="00EC3803">
        <w:trPr>
          <w:trHeight w:val="20"/>
        </w:trPr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645DA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2B1FB" w14:textId="76D79A3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2D8B4" w14:textId="7B42768F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04828" w14:textId="365AAA5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D0D68" w14:textId="3577E42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837AF" w14:textId="476C5C7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000.00 </w:t>
            </w:r>
          </w:p>
        </w:tc>
      </w:tr>
      <w:tr w:rsidR="001C7DDA" w:rsidRPr="001C7DDA" w14:paraId="32B62A9F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A3777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E8AAD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URDANET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ADC65" w14:textId="6F107C3E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60ED2" w14:textId="7C382371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35924" w14:textId="51AE3EF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A587" w14:textId="0A46F72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DF1CE" w14:textId="3129646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00.00 </w:t>
            </w:r>
          </w:p>
        </w:tc>
      </w:tr>
      <w:tr w:rsidR="001C7DDA" w:rsidRPr="001C7DDA" w14:paraId="14080CE4" w14:textId="77777777" w:rsidTr="00EC3803">
        <w:trPr>
          <w:trHeight w:val="20"/>
        </w:trPr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18DF2AD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A39351" w14:textId="3221AA1E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76,958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57544E" w14:textId="1BFDEC6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9,766,52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4A11EC" w14:textId="7762361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11,325.0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9E5F8D" w14:textId="76C6886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C495BD" w14:textId="396C63F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1,554,803.00 </w:t>
            </w:r>
          </w:p>
        </w:tc>
      </w:tr>
      <w:tr w:rsidR="001C7DDA" w:rsidRPr="001C7DDA" w14:paraId="37125D8B" w14:textId="77777777" w:rsidTr="00EC3803">
        <w:trPr>
          <w:trHeight w:val="20"/>
        </w:trPr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331FD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1825E" w14:textId="50881711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76,958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30040" w14:textId="0E43AE3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,022,897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D889F" w14:textId="19DC49EE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EE87F" w14:textId="1EFA837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A1479" w14:textId="0B924BE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9,199,855.00 </w:t>
            </w:r>
          </w:p>
        </w:tc>
      </w:tr>
      <w:tr w:rsidR="001C7DDA" w:rsidRPr="001C7DDA" w14:paraId="55CEE86E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B734A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B6E6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ucay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F674E" w14:textId="2D8156F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AD555" w14:textId="68272FE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,741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6E7FC" w14:textId="253671C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E7AAC" w14:textId="6151EBB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074F" w14:textId="53979A2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,741.00 </w:t>
            </w:r>
          </w:p>
        </w:tc>
      </w:tr>
      <w:tr w:rsidR="001C7DDA" w:rsidRPr="001C7DDA" w14:paraId="07B55A02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79EFC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3511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ac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F890B" w14:textId="07ADE97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949DB" w14:textId="6BA9B55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18,6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32EBF" w14:textId="771BB21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54D93" w14:textId="33E436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DC15D" w14:textId="1DBCD0F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18,600.00 </w:t>
            </w:r>
          </w:p>
        </w:tc>
      </w:tr>
      <w:tr w:rsidR="001C7DDA" w:rsidRPr="001C7DDA" w14:paraId="434DDC56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AAB3C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7F296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Balanga (capital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263DF" w14:textId="42546EC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E33C2" w14:textId="5B0546F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018,3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479D7" w14:textId="699DE011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2D0FF" w14:textId="279F9B5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8A0B3" w14:textId="4CB5A5E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018,300.00 </w:t>
            </w:r>
          </w:p>
        </w:tc>
      </w:tr>
      <w:tr w:rsidR="001C7DDA" w:rsidRPr="001C7DDA" w14:paraId="30E826F0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A9E98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2EE68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inalupihan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0E6AB" w14:textId="707153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149F" w14:textId="469BDDC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,272,65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A042F" w14:textId="6C4C6FCF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F528B" w14:textId="3BC7A8CF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E85AB" w14:textId="75A3D5F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,272,650.00 </w:t>
            </w:r>
          </w:p>
        </w:tc>
      </w:tr>
      <w:tr w:rsidR="001C7DDA" w:rsidRPr="001C7DDA" w14:paraId="1F836BD4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A895F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4E697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ermo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F09F7" w14:textId="10D706CF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07,830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E4422" w14:textId="68A5F78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,000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8D2D9" w14:textId="08048ED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DAA79" w14:textId="03E29A1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19D0D" w14:textId="2DA7F23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,507,830.00 </w:t>
            </w:r>
          </w:p>
        </w:tc>
      </w:tr>
      <w:tr w:rsidR="001C7DDA" w:rsidRPr="001C7DDA" w14:paraId="409069F8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C67FB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B1FF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iveles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244C1" w14:textId="336E850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44DAC" w14:textId="159B046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7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483BE" w14:textId="5DA7D8E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EFC12" w14:textId="34A3D540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15AE" w14:textId="2C8517F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7,000.00 </w:t>
            </w:r>
          </w:p>
        </w:tc>
      </w:tr>
      <w:tr w:rsidR="001C7DDA" w:rsidRPr="001C7DDA" w14:paraId="6612CD40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E3631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1F39C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rong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B5A40" w14:textId="7F330DD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21408" w14:textId="1F20D62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70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73507" w14:textId="094A4A6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9F0E8" w14:textId="6FDC825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BEA4A" w14:textId="4B06B3E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70,000.00 </w:t>
            </w:r>
          </w:p>
        </w:tc>
      </w:tr>
      <w:tr w:rsidR="001C7DDA" w:rsidRPr="001C7DDA" w14:paraId="3BA4A31A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9062F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3588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rani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57102" w14:textId="16507D1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21F6" w14:textId="67963D9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25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C91BD" w14:textId="7307DF4F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FE26A" w14:textId="487EC2E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DE5C9" w14:textId="4973BC6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250.00 </w:t>
            </w:r>
          </w:p>
        </w:tc>
      </w:tr>
      <w:tr w:rsidR="001C7DDA" w:rsidRPr="001C7DDA" w14:paraId="000AF55D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1E700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7BA92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ri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D6F7E" w14:textId="031B38FF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60,400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29AA" w14:textId="5265004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0,417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A2004" w14:textId="7ED5F381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B41AC" w14:textId="32BA3FAE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34605" w14:textId="34701F9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20,817.00 </w:t>
            </w:r>
          </w:p>
        </w:tc>
      </w:tr>
      <w:tr w:rsidR="001C7DDA" w:rsidRPr="001C7DDA" w14:paraId="607AD580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39DBE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5B44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l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50DA0" w14:textId="2AA31CB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8AFBB" w14:textId="40D5AFDE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3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A7579" w14:textId="5D3358B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962F1" w14:textId="3C36B1C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5BC66" w14:textId="42F56B6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3,000.00 </w:t>
            </w:r>
          </w:p>
        </w:tc>
      </w:tr>
      <w:tr w:rsidR="001C7DDA" w:rsidRPr="001C7DDA" w14:paraId="6C863FDD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D70D4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7359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mal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DA40" w14:textId="3D762E1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8,728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09693" w14:textId="29035FC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939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D709F" w14:textId="3787462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8144" w14:textId="6E08359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9F10E" w14:textId="7808EACD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16,667.00 </w:t>
            </w:r>
          </w:p>
        </w:tc>
      </w:tr>
      <w:tr w:rsidR="001C7DDA" w:rsidRPr="001C7DDA" w14:paraId="0F466189" w14:textId="77777777" w:rsidTr="00EC3803">
        <w:trPr>
          <w:trHeight w:val="20"/>
        </w:trPr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CF6D8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ulac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6BC86" w14:textId="2A4D9AB0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B247E" w14:textId="79DBF6B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57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3B802" w14:textId="6A0BAAC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71472" w14:textId="076912C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82CA9" w14:textId="015B57F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57,000.00 </w:t>
            </w:r>
          </w:p>
        </w:tc>
      </w:tr>
      <w:tr w:rsidR="001C7DDA" w:rsidRPr="001C7DDA" w14:paraId="05AC0AD4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87207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B454B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lilan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E246B" w14:textId="78AE5A1D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7CC00" w14:textId="518A221F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57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9FF82" w14:textId="34BEEAF1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DA18" w14:textId="31E63BE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AA994" w14:textId="64FA214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57,000.00 </w:t>
            </w:r>
          </w:p>
        </w:tc>
      </w:tr>
      <w:tr w:rsidR="001C7DDA" w:rsidRPr="001C7DDA" w14:paraId="356CD1E7" w14:textId="77777777" w:rsidTr="00EC3803">
        <w:trPr>
          <w:trHeight w:val="20"/>
        </w:trPr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2827FB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mpang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28E2C" w14:textId="1EE0CB8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4D420" w14:textId="30EC6F5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1,095,023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2A948F" w14:textId="7977C45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89,100.0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20FFC" w14:textId="1342820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C0ED1" w14:textId="79831A7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1,584,123.00 </w:t>
            </w:r>
          </w:p>
        </w:tc>
      </w:tr>
      <w:tr w:rsidR="001C7DDA" w:rsidRPr="001C7DDA" w14:paraId="647F0F6C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D5CC7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D15F6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palit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045C6" w14:textId="3B434A40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19ABD" w14:textId="33CD5B8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604,7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A2E62" w14:textId="48C73A3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24AC2" w14:textId="2F5F9A0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AB032" w14:textId="0B1B7CC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604,700.00 </w:t>
            </w:r>
          </w:p>
        </w:tc>
      </w:tr>
      <w:tr w:rsidR="001C7DDA" w:rsidRPr="001C7DDA" w14:paraId="69EE26AB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F99AB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237E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olor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961AD" w14:textId="6B6CD8FF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51FF0" w14:textId="31179CA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83,5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6F7DB" w14:textId="71E1E52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0,100.0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52D7" w14:textId="7A84907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9EA7B" w14:textId="3EA9D76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83,600.00 </w:t>
            </w:r>
          </w:p>
        </w:tc>
      </w:tr>
      <w:tr w:rsidR="001C7DDA" w:rsidRPr="001C7DDA" w14:paraId="3ED8A33C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E5EA9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272DB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agu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CFFF8" w14:textId="4EF896E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A0B6" w14:textId="5D16230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8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65B3B" w14:textId="4ED05FD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000.0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BCAD" w14:textId="7FA97A9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1154F" w14:textId="4D859C10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800.00 </w:t>
            </w:r>
          </w:p>
        </w:tc>
      </w:tr>
      <w:tr w:rsidR="001C7DDA" w:rsidRPr="001C7DDA" w14:paraId="123854C4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B1023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D24E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cabebe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EA7AB" w14:textId="3B22198E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320D6" w14:textId="45CDF5F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,534,6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FAA27" w14:textId="060F8D7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8,000.0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F7009" w14:textId="5CAAE4C1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9E941" w14:textId="3886D000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,622,600.00 </w:t>
            </w:r>
          </w:p>
        </w:tc>
      </w:tr>
      <w:tr w:rsidR="001C7DDA" w:rsidRPr="001C7DDA" w14:paraId="0FB5DF6C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8A5AB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84904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santol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60B9F" w14:textId="5B66403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C58D" w14:textId="1BE067B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,623,304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F968D" w14:textId="2918393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F8162" w14:textId="77C7780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33E21" w14:textId="5187E090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,623,304.00 </w:t>
            </w:r>
          </w:p>
        </w:tc>
      </w:tr>
      <w:tr w:rsidR="001C7DDA" w:rsidRPr="001C7DDA" w14:paraId="4D5A8FFE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8F6B8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CB6F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exic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22BF4" w14:textId="6C4C08DE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D062F" w14:textId="0ADE35C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35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30B0C" w14:textId="411E9B8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B9A42" w14:textId="1170241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9BA15" w14:textId="7DD92441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350.00 </w:t>
            </w:r>
          </w:p>
        </w:tc>
      </w:tr>
      <w:tr w:rsidR="001C7DDA" w:rsidRPr="001C7DDA" w14:paraId="0B5853E6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2DE77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30E1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San Fernando (capital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903AC" w14:textId="25AEDCF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ED8D1" w14:textId="53C86FB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8,769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0A305" w14:textId="5AC1703F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AA92A" w14:textId="71B6B0A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8B2DB" w14:textId="4098962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8,769.00 </w:t>
            </w:r>
          </w:p>
        </w:tc>
      </w:tr>
      <w:tr w:rsidR="001C7DDA" w:rsidRPr="001C7DDA" w14:paraId="499A99E8" w14:textId="77777777" w:rsidTr="00EC3803">
        <w:trPr>
          <w:trHeight w:val="20"/>
        </w:trPr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74E48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Zambal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3150C" w14:textId="5460F93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B2E9F" w14:textId="53DCF22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1,6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86B9F" w14:textId="5E42B2D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2,225.0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56EC7" w14:textId="643B7CF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7B517" w14:textId="18B3CA51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13,825.00 </w:t>
            </w:r>
          </w:p>
        </w:tc>
      </w:tr>
      <w:tr w:rsidR="001C7DDA" w:rsidRPr="001C7DDA" w14:paraId="2BBB257B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F3990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032D0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tolan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A25CF" w14:textId="04AFEEE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964A4" w14:textId="5E66FA2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1,6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6DDBE" w14:textId="6E64393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586A8" w14:textId="47080790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BC38E" w14:textId="7973FAF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1,600.00 </w:t>
            </w:r>
          </w:p>
        </w:tc>
      </w:tr>
      <w:tr w:rsidR="001C7DDA" w:rsidRPr="001C7DDA" w14:paraId="6B14323F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9AD89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3300B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longapo Cit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6F695" w14:textId="4F00ECA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E6AC6" w14:textId="343A2CE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3140F" w14:textId="36D9AA3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2,225.0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4D1B" w14:textId="78D4A67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BCD7E" w14:textId="6EFD18C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2,225.00 </w:t>
            </w:r>
          </w:p>
        </w:tc>
      </w:tr>
      <w:tr w:rsidR="001C7DDA" w:rsidRPr="001C7DDA" w14:paraId="4E8D3EDE" w14:textId="77777777" w:rsidTr="00EC3803">
        <w:trPr>
          <w:trHeight w:val="20"/>
        </w:trPr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D8866A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A936CD" w14:textId="6F18F49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A802FC" w14:textId="472BC55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87387A" w14:textId="6B6C23B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8E87FB" w14:textId="7CBC2DC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03A0AC" w14:textId="0407491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000.00 </w:t>
            </w:r>
          </w:p>
        </w:tc>
      </w:tr>
      <w:tr w:rsidR="001C7DDA" w:rsidRPr="001C7DDA" w14:paraId="7737DEA7" w14:textId="77777777" w:rsidTr="00EC3803">
        <w:trPr>
          <w:trHeight w:val="20"/>
        </w:trPr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198CD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 Mindo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FB543" w14:textId="254614D0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97513" w14:textId="7139774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D3A6A" w14:textId="3397D14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6A630" w14:textId="71B3D59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24352" w14:textId="66858231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000.00 </w:t>
            </w:r>
          </w:p>
        </w:tc>
      </w:tr>
      <w:tr w:rsidR="001C7DDA" w:rsidRPr="001C7DDA" w14:paraId="3A94C1F2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5A694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43A0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blayan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0C04" w14:textId="332A8C9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0ECD1" w14:textId="5C5E10B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9CF09" w14:textId="521BFD4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8868D" w14:textId="7638B31E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EB9D8" w14:textId="30AEB1B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000.00 </w:t>
            </w:r>
          </w:p>
        </w:tc>
      </w:tr>
      <w:tr w:rsidR="001C7DDA" w:rsidRPr="001C7DDA" w14:paraId="7C6D9715" w14:textId="77777777" w:rsidTr="00EC3803">
        <w:trPr>
          <w:trHeight w:val="20"/>
        </w:trPr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7E13654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EE376B" w14:textId="0FE9BCA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893,142.16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D0C3EF" w14:textId="355485E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49,951.5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F98D47" w14:textId="5D7D182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ADB488" w14:textId="3B445E4F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F3BA26" w14:textId="400B4C4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,243,093.71 </w:t>
            </w:r>
          </w:p>
        </w:tc>
      </w:tr>
      <w:tr w:rsidR="001C7DDA" w:rsidRPr="001C7DDA" w14:paraId="4636FA09" w14:textId="77777777" w:rsidTr="00EC3803">
        <w:trPr>
          <w:trHeight w:val="20"/>
        </w:trPr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4A08A0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9AFAE" w14:textId="5492259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3,000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5599D" w14:textId="4D0D97D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,2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BA6BC" w14:textId="559DDAC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87E2B" w14:textId="12D3F14D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D2BD6" w14:textId="25B4C08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4,200.00 </w:t>
            </w:r>
          </w:p>
        </w:tc>
      </w:tr>
      <w:tr w:rsidR="001C7DDA" w:rsidRPr="001C7DDA" w14:paraId="52268B15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30A47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2BEC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lasi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C650" w14:textId="48386CD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43,000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FD322" w14:textId="706CF8EE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,2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3CB05" w14:textId="286A7C3E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04879" w14:textId="3222472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912A4" w14:textId="4AC197A0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54,200.00 </w:t>
            </w:r>
          </w:p>
        </w:tc>
      </w:tr>
      <w:tr w:rsidR="001C7DDA" w:rsidRPr="001C7DDA" w14:paraId="31AFD679" w14:textId="77777777" w:rsidTr="00EC3803">
        <w:trPr>
          <w:trHeight w:val="20"/>
        </w:trPr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29027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0F4BE" w14:textId="14F7CFA1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850,172.16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A0F4A" w14:textId="7705514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62,901.5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963E0" w14:textId="2F09D93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941A0" w14:textId="48849A3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741EA" w14:textId="52028CF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113,073.71 </w:t>
            </w:r>
          </w:p>
        </w:tc>
      </w:tr>
      <w:tr w:rsidR="001C7DDA" w:rsidRPr="001C7DDA" w14:paraId="20D57DC8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3B48D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261D6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imbal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015B2" w14:textId="03E6E20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4,609.16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D4E64" w14:textId="0530069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2E92" w14:textId="1478C64D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83B28" w14:textId="4EE3464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23623" w14:textId="308E4FB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4,609.16 </w:t>
            </w:r>
          </w:p>
        </w:tc>
      </w:tr>
      <w:tr w:rsidR="001C7DDA" w:rsidRPr="001C7DDA" w14:paraId="2FD29ADD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734D4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27451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53651" w14:textId="134D5A8D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58,406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1BB08" w14:textId="0CF29B3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5,281.5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11A9D" w14:textId="7BB4AF21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EADA" w14:textId="3D82E7C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83A9" w14:textId="2C7F2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33,687.55 </w:t>
            </w:r>
          </w:p>
        </w:tc>
      </w:tr>
      <w:tr w:rsidR="001C7DDA" w:rsidRPr="001C7DDA" w14:paraId="4F1B3794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BCDA7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D5071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iagao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3D18D" w14:textId="6C28D23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45,266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C12C" w14:textId="45ABA2AF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5,12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1A29B" w14:textId="0A97264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7E441" w14:textId="42E3E26D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C8A8C" w14:textId="097F8A6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30,386.00 </w:t>
            </w:r>
          </w:p>
        </w:tc>
      </w:tr>
      <w:tr w:rsidR="001C7DDA" w:rsidRPr="001C7DDA" w14:paraId="0B6EFD70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FF903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D688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ton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31592" w14:textId="1D6BB76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1,960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F46AD" w14:textId="5524F711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5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71D02" w14:textId="088D657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BE79" w14:textId="0C1DEBB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825C4" w14:textId="708FDBB1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4,460.00 </w:t>
            </w:r>
          </w:p>
        </w:tc>
      </w:tr>
      <w:tr w:rsidR="001C7DDA" w:rsidRPr="001C7DDA" w14:paraId="4825F9DE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D6FCE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6FB92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gbauan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DB952" w14:textId="4CC3387F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69,931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B8237" w14:textId="499467A1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F4288" w14:textId="09D4250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85159" w14:textId="1D4E3FD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57310" w14:textId="004E4AE1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69,931.00 </w:t>
            </w:r>
          </w:p>
        </w:tc>
      </w:tr>
      <w:tr w:rsidR="001C7DDA" w:rsidRPr="001C7DDA" w14:paraId="4A04532B" w14:textId="77777777" w:rsidTr="00EC3803">
        <w:trPr>
          <w:trHeight w:val="20"/>
        </w:trPr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F9B94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egros Occidenta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0661D" w14:textId="1CDA409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99,970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A4F5C" w14:textId="363656C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5,85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35AAF" w14:textId="6D62037D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AB262" w14:textId="73674E3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A2608" w14:textId="55FAC56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75,820.00 </w:t>
            </w:r>
          </w:p>
        </w:tc>
      </w:tr>
      <w:tr w:rsidR="001C7DDA" w:rsidRPr="001C7DDA" w14:paraId="5D15A8A1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77084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42DE8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nteve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1C85D" w14:textId="744FC11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082A2" w14:textId="56AACD1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5,85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05B97" w14:textId="60971BA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6886B" w14:textId="575C8A4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C6588" w14:textId="1C4DD2E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5,850.00 </w:t>
            </w:r>
          </w:p>
        </w:tc>
      </w:tr>
      <w:tr w:rsidR="001C7DDA" w:rsidRPr="001C7DDA" w14:paraId="420C4282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309BF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9B562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alladol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05801" w14:textId="76D0B3D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99,970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CEB52" w14:textId="707F083E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C4ACE" w14:textId="5F33970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EAC83" w14:textId="05CCF7DE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DD34" w14:textId="5B81DBA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99,970.00 </w:t>
            </w:r>
          </w:p>
        </w:tc>
      </w:tr>
      <w:tr w:rsidR="001C7DDA" w:rsidRPr="001C7DDA" w14:paraId="472B2D9A" w14:textId="77777777" w:rsidTr="00EC3803">
        <w:trPr>
          <w:trHeight w:val="20"/>
        </w:trPr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6059C7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611E5A" w14:textId="7BF42A1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098,449.97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D654AA" w14:textId="4B8ECDF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381,037.5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7ABBCC" w14:textId="3C01BD1D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836A3C" w14:textId="3A04063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8F53A5" w14:textId="272C10C1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,479,487.47 </w:t>
            </w:r>
          </w:p>
        </w:tc>
      </w:tr>
      <w:tr w:rsidR="001C7DDA" w:rsidRPr="001C7DDA" w14:paraId="7D0D5697" w14:textId="77777777" w:rsidTr="00EC3803">
        <w:trPr>
          <w:trHeight w:val="20"/>
        </w:trPr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15A90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C3C8D" w14:textId="60FFF72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923,387.52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BB8D3" w14:textId="62D707E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318,577.5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E5B0E" w14:textId="2277CDA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81136" w14:textId="5B96AB0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191864" w14:textId="2CD987E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,241,965.02 </w:t>
            </w:r>
          </w:p>
        </w:tc>
      </w:tr>
      <w:tr w:rsidR="001C7DDA" w:rsidRPr="001C7DDA" w14:paraId="38C35C65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FDB77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1A67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gued</w:t>
            </w:r>
            <w:proofErr w:type="spellEnd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8C7C4" w14:textId="111D6BE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7,500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4AF34" w14:textId="3DA1900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2213F" w14:textId="1A170B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7966" w14:textId="44CB045E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846A5" w14:textId="328C84D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7,500.00 </w:t>
            </w:r>
          </w:p>
        </w:tc>
      </w:tr>
      <w:tr w:rsidR="001C7DDA" w:rsidRPr="001C7DDA" w14:paraId="73F951E7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C635C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A401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cay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C7D33" w14:textId="23B5FB9F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50,493.46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BE844" w14:textId="05CF7B41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A5144" w14:textId="21F34AF1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C925E" w14:textId="69F8846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7F2DE" w14:textId="0FCC756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50,493.46 </w:t>
            </w:r>
          </w:p>
        </w:tc>
      </w:tr>
      <w:tr w:rsidR="001C7DDA" w:rsidRPr="001C7DDA" w14:paraId="6240ABB3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80247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C4546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guioman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A3BFC" w14:textId="58424BB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9,655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C1D2B" w14:textId="17248E2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7E6AB" w14:textId="655CC8F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9051C" w14:textId="4ECB78DD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5FEF4" w14:textId="348DD03F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9,655.00 </w:t>
            </w:r>
          </w:p>
        </w:tc>
      </w:tr>
      <w:tr w:rsidR="001C7DDA" w:rsidRPr="001C7DDA" w14:paraId="55A2F281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7D083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0D4D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nglas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2966" w14:textId="6320D18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0,027.4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F1382" w14:textId="48B680C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4,25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C39D1" w14:textId="55F3B0F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2EDBB" w14:textId="40CB92D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DA81" w14:textId="28FFE93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14,277.40 </w:t>
            </w:r>
          </w:p>
        </w:tc>
      </w:tr>
      <w:tr w:rsidR="001C7DDA" w:rsidRPr="001C7DDA" w14:paraId="473F8588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E358C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3145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olo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4161C" w14:textId="04925ED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0F52F" w14:textId="55CD958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2,5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ACAB7" w14:textId="182156C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FA29F" w14:textId="14454F3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AD4B" w14:textId="4514535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2,500.00 </w:t>
            </w:r>
          </w:p>
        </w:tc>
      </w:tr>
      <w:tr w:rsidR="001C7DDA" w:rsidRPr="001C7DDA" w14:paraId="3B84B61D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29B61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C46E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cub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FBB41" w14:textId="116C127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5,586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F79DE" w14:textId="31C8DD8F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9,377.5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F78A" w14:textId="570804F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F4452" w14:textId="1CA6464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CD9CD" w14:textId="3328D19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14,963.50 </w:t>
            </w:r>
          </w:p>
        </w:tc>
      </w:tr>
      <w:tr w:rsidR="001C7DDA" w:rsidRPr="001C7DDA" w14:paraId="49DA860A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B4FC6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4594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gangilang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A3946" w14:textId="3BC1D6E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40BAB" w14:textId="7E798C5D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3,184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085C7" w14:textId="26EC619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8D114" w14:textId="4B17C7F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99F12" w14:textId="2ABF2DF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3,184.00 </w:t>
            </w:r>
          </w:p>
        </w:tc>
      </w:tr>
      <w:tr w:rsidR="001C7DDA" w:rsidRPr="001C7DDA" w14:paraId="72E5470A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50F7D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010CA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gayan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1022D" w14:textId="144B2F1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1,224.56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6EA9" w14:textId="2B6999A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8,5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B1C0A" w14:textId="76D564D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F92E3" w14:textId="3C4B707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CDA1" w14:textId="340D7AA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9,724.56 </w:t>
            </w:r>
          </w:p>
        </w:tc>
      </w:tr>
      <w:tr w:rsidR="001C7DDA" w:rsidRPr="001C7DDA" w14:paraId="19BD3BAE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32CF0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FD905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cuan-Baay</w:t>
            </w:r>
            <w:proofErr w:type="spellEnd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cuan</w:t>
            </w:r>
            <w:proofErr w:type="spellEnd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54285" w14:textId="5618734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6,929.38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5E0E0" w14:textId="6EB08F2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6,308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0D52E" w14:textId="738B5A50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F1D73" w14:textId="2EA9DE5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9B984" w14:textId="3DD9BE8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3,237.38 </w:t>
            </w:r>
          </w:p>
        </w:tc>
      </w:tr>
      <w:tr w:rsidR="001C7DDA" w:rsidRPr="001C7DDA" w14:paraId="376D6316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73D7C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E6529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ibcong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BA8B1" w14:textId="7D20464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40,214.72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35D21" w14:textId="10B89D7D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87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871C3" w14:textId="1B21165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11737" w14:textId="7B29792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4567F" w14:textId="05F8911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41,201.72 </w:t>
            </w:r>
          </w:p>
        </w:tc>
      </w:tr>
      <w:tr w:rsidR="001C7DDA" w:rsidRPr="001C7DDA" w14:paraId="295FF8CA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F1D21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6888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abo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018D3" w14:textId="6845964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9,042.72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53463" w14:textId="3DB7A3B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79CB9" w14:textId="23F05FF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281E" w14:textId="4159457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3E89B" w14:textId="1A86009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9,042.72 </w:t>
            </w:r>
          </w:p>
        </w:tc>
      </w:tr>
      <w:tr w:rsidR="001C7DDA" w:rsidRPr="001C7DDA" w14:paraId="2CA0EB94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82CBB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8E97C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enarrubia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14EF" w14:textId="7C2352E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3,724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9FB54" w14:textId="4CAFD11E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2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B8B93" w14:textId="57CACA1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659E0" w14:textId="30D7CE00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2A730" w14:textId="2C1BE60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0,924.00 </w:t>
            </w:r>
          </w:p>
        </w:tc>
      </w:tr>
      <w:tr w:rsidR="001C7DDA" w:rsidRPr="001C7DDA" w14:paraId="2C3C7FB4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A50F4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5F5B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digan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7012B" w14:textId="0037046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2,460.58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4CA08" w14:textId="03F0D9B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8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74EAD" w14:textId="45B9A1C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21E69" w14:textId="444D5BB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7AA3" w14:textId="06D5B9C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3,440.58 </w:t>
            </w:r>
          </w:p>
        </w:tc>
      </w:tr>
      <w:tr w:rsidR="001C7DDA" w:rsidRPr="001C7DDA" w14:paraId="19DD7B24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BE3E0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1C6CB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llapadan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418FD" w14:textId="58B1EED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3,000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F6114" w14:textId="6B0FE97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BF476" w14:textId="4152E16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E358B" w14:textId="301CFE9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91E2A" w14:textId="1A88113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3,000.00 </w:t>
            </w:r>
          </w:p>
        </w:tc>
      </w:tr>
      <w:tr w:rsidR="001C7DDA" w:rsidRPr="001C7DDA" w14:paraId="446B008C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9C6E1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856C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585A" w14:textId="229AD5F0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0,386.1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03F8C" w14:textId="610DBE1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,591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2C94F" w14:textId="3D96CC9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1A14F" w14:textId="6330290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623BA" w14:textId="1BA8064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1,977.10 </w:t>
            </w:r>
          </w:p>
        </w:tc>
      </w:tr>
      <w:tr w:rsidR="001C7DDA" w:rsidRPr="001C7DDA" w14:paraId="27A47555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0E4E2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98CC4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Quinti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0CCD" w14:textId="0CF7A3B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9,136.38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9E6E5" w14:textId="7EBCB81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7,75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BB18A" w14:textId="7DA9A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6C684" w14:textId="29F4C1EF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A5F16" w14:textId="7681EB6E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6,886.38 </w:t>
            </w:r>
          </w:p>
        </w:tc>
      </w:tr>
      <w:tr w:rsidR="001C7DDA" w:rsidRPr="001C7DDA" w14:paraId="5048C49F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5FEC4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B8A96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yum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046D4" w14:textId="446E2250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9FE8C" w14:textId="749FFC6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,04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6F7EE" w14:textId="5012E44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52B6" w14:textId="40199EAE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BBD25" w14:textId="7ADEB4C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,040.00 </w:t>
            </w:r>
          </w:p>
        </w:tc>
      </w:tr>
      <w:tr w:rsidR="001C7DDA" w:rsidRPr="001C7DDA" w14:paraId="548A0F1C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BDC22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CC0E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neg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92EC5" w14:textId="0D2AB54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34,697.22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414CF" w14:textId="2DCF0C4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097E" w14:textId="1DD8501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BD468" w14:textId="0793D34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06502" w14:textId="0B6B64F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34,697.22 </w:t>
            </w:r>
          </w:p>
        </w:tc>
      </w:tr>
      <w:tr w:rsidR="001C7DDA" w:rsidRPr="001C7DDA" w14:paraId="67BEA713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27E1C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E950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o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F868A" w14:textId="3873ED70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5,586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94C4E" w14:textId="53C77CD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FC96" w14:textId="79871D4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705CD" w14:textId="24B8FFF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644E5" w14:textId="26DFCDC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5,586.00 </w:t>
            </w:r>
          </w:p>
        </w:tc>
      </w:tr>
      <w:tr w:rsidR="001C7DDA" w:rsidRPr="001C7DDA" w14:paraId="56B54795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C79D8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0333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illaviciosa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68A0D" w14:textId="7807AFCD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3,724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AFC58" w14:textId="2FAA073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54,91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C430" w14:textId="1365BED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647F9" w14:textId="6E36A9D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C976" w14:textId="09C3A6D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58,634.00 </w:t>
            </w:r>
          </w:p>
        </w:tc>
      </w:tr>
      <w:tr w:rsidR="001C7DDA" w:rsidRPr="001C7DDA" w14:paraId="3A208C37" w14:textId="77777777" w:rsidTr="00EC3803">
        <w:trPr>
          <w:trHeight w:val="20"/>
        </w:trPr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7FF57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B68C7" w14:textId="56BA10A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75,062.45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F484D" w14:textId="38D569EE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7,46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579AF" w14:textId="312D430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9DB88" w14:textId="1FC57CB1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7C9A6" w14:textId="0F2421D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212,522.45 </w:t>
            </w:r>
          </w:p>
        </w:tc>
      </w:tr>
      <w:tr w:rsidR="001C7DDA" w:rsidRPr="001C7DDA" w14:paraId="7AEC45D1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FE536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0A2E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uio Cit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85E15" w14:textId="435C2E3D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7,742.78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F729" w14:textId="7BD5779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2,5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FCE31" w14:textId="7A35F0B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5FD4D" w14:textId="5940B3D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34219" w14:textId="244389C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80,242.78 </w:t>
            </w:r>
          </w:p>
        </w:tc>
      </w:tr>
      <w:tr w:rsidR="001C7DDA" w:rsidRPr="001C7DDA" w14:paraId="637B0C37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F6EAB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566D1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651D2" w14:textId="18BB240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D9C5D" w14:textId="69B93B9D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86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462AB" w14:textId="4B59A228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A2485" w14:textId="6A91A02D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7D976" w14:textId="26243E4E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860.00 </w:t>
            </w:r>
          </w:p>
        </w:tc>
      </w:tr>
      <w:tr w:rsidR="001C7DDA" w:rsidRPr="001C7DDA" w14:paraId="1554A532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08116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4DA11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kod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EBD68" w14:textId="6DEB66A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,526.12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519AB" w14:textId="3D0E22FE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9BA1" w14:textId="492005A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D0F30" w14:textId="31AB155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C518C" w14:textId="6D336D6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,526.12 </w:t>
            </w:r>
          </w:p>
        </w:tc>
      </w:tr>
      <w:tr w:rsidR="001C7DDA" w:rsidRPr="001C7DDA" w14:paraId="2F56833F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21E5E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3E69F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tog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33FF2" w14:textId="044E7610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4,227.87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90D1E" w14:textId="74D0C7AF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90872" w14:textId="5199733E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5E15F" w14:textId="35C86BD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3B8D4" w14:textId="49CB734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4,227.87 </w:t>
            </w:r>
          </w:p>
        </w:tc>
      </w:tr>
      <w:tr w:rsidR="001C7DDA" w:rsidRPr="001C7DDA" w14:paraId="1DA37B0C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5C495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408E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pangan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03272" w14:textId="39A4922F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1,099.1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C155B" w14:textId="31CB880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C2B03" w14:textId="4ACC5BAD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ADB98" w14:textId="3CB5D7A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73754" w14:textId="5F7E7FA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1,099.10 </w:t>
            </w:r>
          </w:p>
        </w:tc>
      </w:tr>
      <w:tr w:rsidR="001C7DDA" w:rsidRPr="001C7DDA" w14:paraId="0407024C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44790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2EBC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ibungan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FD0D1" w14:textId="4DBE744D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AB8B2" w14:textId="37072A9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1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C452E" w14:textId="47ACBC1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6B83F" w14:textId="3FE1BF1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72E1E" w14:textId="708C26A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100.00 </w:t>
            </w:r>
          </w:p>
        </w:tc>
      </w:tr>
      <w:tr w:rsidR="001C7DDA" w:rsidRPr="001C7DDA" w14:paraId="0CAD4E76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FD80E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5EA3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Trinidad (capital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B6CFA" w14:textId="572F2B20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29,997.5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0A3E3" w14:textId="3B8A77CD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65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18FA" w14:textId="4554FD3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6FCAB" w14:textId="12CE755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821C3" w14:textId="75A5AE1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37,647.50 </w:t>
            </w:r>
          </w:p>
        </w:tc>
      </w:tr>
      <w:tr w:rsidR="001C7DDA" w:rsidRPr="001C7DDA" w14:paraId="7A578ACA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7C4A1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446F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bl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11830" w14:textId="128CF17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1,548.88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9B651" w14:textId="4B55466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402D6" w14:textId="4872D9D9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DBB88" w14:textId="7091D23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050E9" w14:textId="4AF56DD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1,548.88 </w:t>
            </w:r>
          </w:p>
        </w:tc>
      </w:tr>
      <w:tr w:rsidR="001C7DDA" w:rsidRPr="001C7DDA" w14:paraId="3CE99919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4595A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48FD1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DE84B" w14:textId="662DB24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554E5" w14:textId="3CC778C5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6B241" w14:textId="61F6FE1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13205" w14:textId="3C71ADE3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8AB75" w14:textId="0D58A70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0.00 </w:t>
            </w:r>
          </w:p>
        </w:tc>
      </w:tr>
      <w:tr w:rsidR="001C7DDA" w:rsidRPr="001C7DDA" w14:paraId="318BB928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31C63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E6AB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lay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20CC2" w14:textId="342C131B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7,920.2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031C3" w14:textId="122A7301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1E406" w14:textId="1374ACEF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5A063" w14:textId="3BB0DB9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6A026" w14:textId="1A8C975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7,920.20 </w:t>
            </w:r>
          </w:p>
        </w:tc>
      </w:tr>
      <w:tr w:rsidR="001C7DDA" w:rsidRPr="001C7DDA" w14:paraId="55AD9D58" w14:textId="77777777" w:rsidTr="00EC3803">
        <w:trPr>
          <w:trHeight w:val="20"/>
        </w:trPr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AF9BD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ountain Provinc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BA911" w14:textId="6582AC0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1D01D" w14:textId="5E9A2906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9A155" w14:textId="1CE75D3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F0794" w14:textId="162E394E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2A077" w14:textId="6BE4DECC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,000.00 </w:t>
            </w:r>
          </w:p>
        </w:tc>
      </w:tr>
      <w:tr w:rsidR="001C7DDA" w:rsidRPr="001C7DDA" w14:paraId="591DA0BA" w14:textId="77777777" w:rsidTr="00EC3803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A264B" w14:textId="7777777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BBF3F" w14:textId="77777777" w:rsidR="001C7DDA" w:rsidRPr="001C7DDA" w:rsidRDefault="001C7DD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ko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4AFF9" w14:textId="0681CCD4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FD1D4" w14:textId="6D5A990A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5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17ADA" w14:textId="66A32D02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29F97" w14:textId="5EF10870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125A5" w14:textId="3D42A0F7" w:rsidR="001C7DDA" w:rsidRPr="001C7DDA" w:rsidRDefault="001C7DD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7D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5,000.00 </w:t>
            </w:r>
          </w:p>
        </w:tc>
      </w:tr>
    </w:tbl>
    <w:p w14:paraId="5491982C" w14:textId="598B9A54" w:rsidR="003C1142" w:rsidRDefault="003C1142" w:rsidP="002D5BB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3339F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F</w:t>
      </w:r>
      <w:r>
        <w:rPr>
          <w:rFonts w:ascii="Arial" w:hAnsi="Arial" w:cs="Arial"/>
          <w:bCs/>
          <w:i/>
          <w:color w:val="0070C0"/>
          <w:sz w:val="16"/>
          <w:szCs w:val="24"/>
        </w:rPr>
        <w:t>Os</w:t>
      </w:r>
    </w:p>
    <w:p w14:paraId="491E074A" w14:textId="77777777" w:rsidR="00B961AA" w:rsidRPr="00D37B1E" w:rsidRDefault="00B961AA" w:rsidP="002D5BB0">
      <w:pPr>
        <w:spacing w:after="0" w:line="240" w:lineRule="auto"/>
        <w:contextualSpacing/>
        <w:rPr>
          <w:rFonts w:ascii="Arial" w:hAnsi="Arial" w:cs="Arial"/>
          <w:b/>
          <w:sz w:val="24"/>
        </w:rPr>
      </w:pPr>
    </w:p>
    <w:p w14:paraId="0765B7F9" w14:textId="60BC4FA0" w:rsidR="00443495" w:rsidRPr="004208E9" w:rsidRDefault="00443495" w:rsidP="002D5BB0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ctions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nd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Interventions</w:t>
      </w:r>
    </w:p>
    <w:p w14:paraId="644F8B85" w14:textId="77777777" w:rsidR="00443495" w:rsidRPr="000C753A" w:rsidRDefault="00443495" w:rsidP="002D5BB0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0E958020" w14:textId="5A4B977C" w:rsidR="008C3615" w:rsidRPr="008E19A6" w:rsidRDefault="00443495" w:rsidP="002D5BB0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Standby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Funds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="0099537C" w:rsidRPr="000C753A">
        <w:rPr>
          <w:rFonts w:ascii="Arial" w:hAnsi="Arial" w:cs="Arial"/>
          <w:b/>
          <w:sz w:val="24"/>
          <w:szCs w:val="24"/>
        </w:rPr>
        <w:t>and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b/>
          <w:sz w:val="24"/>
          <w:szCs w:val="24"/>
        </w:rPr>
        <w:t>Prepositioned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b/>
          <w:sz w:val="24"/>
          <w:szCs w:val="24"/>
        </w:rPr>
        <w:t>Relief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b/>
          <w:sz w:val="24"/>
          <w:szCs w:val="24"/>
        </w:rPr>
        <w:t>Stockpile</w:t>
      </w:r>
    </w:p>
    <w:tbl>
      <w:tblPr>
        <w:tblW w:w="8977" w:type="dxa"/>
        <w:tblInd w:w="841" w:type="dxa"/>
        <w:tblLook w:val="04A0" w:firstRow="1" w:lastRow="0" w:firstColumn="1" w:lastColumn="0" w:noHBand="0" w:noVBand="1"/>
      </w:tblPr>
      <w:tblGrid>
        <w:gridCol w:w="1538"/>
        <w:gridCol w:w="1864"/>
        <w:gridCol w:w="843"/>
        <w:gridCol w:w="1415"/>
        <w:gridCol w:w="1664"/>
        <w:gridCol w:w="1653"/>
      </w:tblGrid>
      <w:tr w:rsidR="008E19A6" w:rsidRPr="00534F29" w14:paraId="093B8EE9" w14:textId="77777777" w:rsidTr="00A466B7">
        <w:trPr>
          <w:trHeight w:val="48"/>
          <w:tblHeader/>
        </w:trPr>
        <w:tc>
          <w:tcPr>
            <w:tcW w:w="1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E36BD66" w14:textId="77777777" w:rsidR="008E19A6" w:rsidRPr="00534F29" w:rsidRDefault="008E19A6" w:rsidP="002D5BB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50CD854" w14:textId="18FA9CD8" w:rsidR="008E19A6" w:rsidRPr="00534F29" w:rsidRDefault="008E19A6" w:rsidP="002D5BB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Quick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Response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und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(QRF)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/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08D40C66" w14:textId="3341C54E" w:rsidR="008E19A6" w:rsidRPr="00534F29" w:rsidRDefault="008E19A6" w:rsidP="002D5BB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amily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ood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Packs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(FFPs)</w:t>
            </w:r>
          </w:p>
        </w:tc>
        <w:tc>
          <w:tcPr>
            <w:tcW w:w="16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EC5E86" w14:textId="4476BCC3" w:rsidR="008E19A6" w:rsidRPr="00534F29" w:rsidRDefault="008E19A6" w:rsidP="002D5BB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Other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ood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and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Non-Food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Items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(FNIs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F320BC" w14:textId="6803F527" w:rsidR="008E19A6" w:rsidRPr="00534F29" w:rsidRDefault="008E19A6" w:rsidP="002D5BB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8E19A6" w:rsidRPr="00534F29" w14:paraId="04F1E6FA" w14:textId="77777777" w:rsidTr="00A466B7">
        <w:trPr>
          <w:trHeight w:val="48"/>
          <w:tblHeader/>
        </w:trPr>
        <w:tc>
          <w:tcPr>
            <w:tcW w:w="1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E351D" w14:textId="77777777" w:rsidR="008E19A6" w:rsidRPr="00534F29" w:rsidRDefault="008E19A6" w:rsidP="002D5BB0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F68831D" w14:textId="20BF4C60" w:rsidR="008E19A6" w:rsidRPr="00534F29" w:rsidRDefault="008E19A6" w:rsidP="002D5BB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Standby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unds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77AA064" w14:textId="20C2DE81" w:rsidR="008E19A6" w:rsidRPr="00534F29" w:rsidRDefault="008E19A6" w:rsidP="002D5BB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No.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667E049" w14:textId="72B8AFE9" w:rsidR="008E19A6" w:rsidRPr="00534F29" w:rsidRDefault="008E19A6" w:rsidP="002D5BB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Cost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6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14470F" w14:textId="77777777" w:rsidR="008E19A6" w:rsidRPr="00534F29" w:rsidRDefault="008E19A6" w:rsidP="002D5BB0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CBB6" w14:textId="77777777" w:rsidR="008E19A6" w:rsidRPr="00534F29" w:rsidRDefault="008E19A6" w:rsidP="002D5BB0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A64DA4" w:rsidRPr="00534F29" w14:paraId="2D4AE475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6C0D6" w14:textId="77777777" w:rsidR="00A64DA4" w:rsidRPr="00534F29" w:rsidRDefault="00A64DA4" w:rsidP="00A64DA4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CO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BE8B" w14:textId="3B9F827A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80,441,268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8416" w14:textId="24B6CD4D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EC35" w14:textId="4D0FEF71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57CF" w14:textId="777B01ED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4B06" w14:textId="0DDA9623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80,441,268.74</w:t>
            </w:r>
          </w:p>
        </w:tc>
      </w:tr>
      <w:tr w:rsidR="00A64DA4" w:rsidRPr="00534F29" w14:paraId="04042071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3256" w14:textId="70EE7112" w:rsidR="00A64DA4" w:rsidRPr="00534F29" w:rsidRDefault="00A64DA4" w:rsidP="00A64DA4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NROC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D68F" w14:textId="4602780D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20ED1" w14:textId="733626C9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F4881" w14:textId="27C0AE7E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,743,117.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D8250" w14:textId="6EEAA23B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187,219,925.9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CFDDF" w14:textId="5992FCD8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4,963,043.15</w:t>
            </w:r>
          </w:p>
        </w:tc>
      </w:tr>
      <w:tr w:rsidR="00A64DA4" w:rsidRPr="00534F29" w14:paraId="56C49D41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4D05" w14:textId="40CB6C6F" w:rsidR="00A64DA4" w:rsidRPr="00534F29" w:rsidRDefault="00A64DA4" w:rsidP="00A64DA4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VDRC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0749B" w14:textId="11BF0908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65C90" w14:textId="30E90983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DCB4" w14:textId="7241C833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061,975.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9772" w14:textId="7D4C1656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25,961,927.58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B0C7" w14:textId="41F646F4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,023,902.58</w:t>
            </w:r>
          </w:p>
        </w:tc>
      </w:tr>
      <w:tr w:rsidR="00A64DA4" w:rsidRPr="00534F29" w14:paraId="0D2A9C0B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B415" w14:textId="7FC108BF" w:rsidR="00A64DA4" w:rsidRPr="00534F29" w:rsidRDefault="00A64DA4" w:rsidP="00A64DA4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671EE" w14:textId="259AD239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002,56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8B4F" w14:textId="1D4FE574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12FE" w14:textId="46F06D96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28,776.5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36415" w14:textId="3E0CCBE0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9,794,883.86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329E2" w14:textId="7DBE51A6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,326,223.71</w:t>
            </w:r>
          </w:p>
        </w:tc>
      </w:tr>
      <w:tr w:rsidR="00A64DA4" w:rsidRPr="00534F29" w14:paraId="21A1511A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1CC7" w14:textId="6C6505AC" w:rsidR="00A64DA4" w:rsidRPr="00534F29" w:rsidRDefault="00A64DA4" w:rsidP="00A64DA4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9BC69" w14:textId="424C06C0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823,5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DD1DF" w14:textId="4DE9D7D0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94E06" w14:textId="3D4C5428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459,569.8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193D" w14:textId="655FA9E3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24,132,040.77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29ED" w14:textId="418EBB01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8,415,173.72</w:t>
            </w:r>
          </w:p>
        </w:tc>
      </w:tr>
      <w:tr w:rsidR="00A64DA4" w:rsidRPr="00534F29" w14:paraId="2913DD88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01FF6" w14:textId="1B7AA1F1" w:rsidR="00A64DA4" w:rsidRPr="00534F29" w:rsidRDefault="00A64DA4" w:rsidP="00A64DA4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70EAA" w14:textId="3B4F2B2A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000,73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A519F" w14:textId="63592E82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A0DA4" w14:textId="6F587AF6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,424,470.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A0DFE" w14:textId="26B1D022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35,679,757.81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792B4" w14:textId="7155931E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,104,963.01</w:t>
            </w:r>
          </w:p>
        </w:tc>
      </w:tr>
      <w:tr w:rsidR="00A64DA4" w:rsidRPr="00534F29" w14:paraId="32656590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0A6B" w14:textId="5679F892" w:rsidR="00A64DA4" w:rsidRPr="00534F29" w:rsidRDefault="00A64DA4" w:rsidP="00A64DA4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II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978A5" w14:textId="5FE92605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409C" w14:textId="412DB88F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,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98560" w14:textId="43DD8EEF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830,183.9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9282" w14:textId="006A9BFD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18,216,084.55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76EE0" w14:textId="2B6E34F8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2,046,268.53</w:t>
            </w:r>
          </w:p>
        </w:tc>
      </w:tr>
      <w:tr w:rsidR="00A64DA4" w:rsidRPr="00534F29" w14:paraId="147ED87B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60526" w14:textId="48313F2F" w:rsidR="00A64DA4" w:rsidRPr="00534F29" w:rsidRDefault="00A64DA4" w:rsidP="00A64DA4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079B7" w14:textId="28E57283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4582" w14:textId="57292262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,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78DF" w14:textId="367290DF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52,579.6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EB89" w14:textId="19498F8E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19,593,956.65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CF98" w14:textId="60675AA8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7,646,536.26</w:t>
            </w:r>
          </w:p>
        </w:tc>
      </w:tr>
      <w:tr w:rsidR="00A64DA4" w:rsidRPr="00534F29" w14:paraId="66B1B460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A8F38" w14:textId="73D8A5DC" w:rsidR="00A64DA4" w:rsidRPr="00534F29" w:rsidRDefault="00A64DA4" w:rsidP="00A64DA4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V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55E71" w14:textId="45E9819A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201,33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4DBB5" w14:textId="516FAFEB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D939B" w14:textId="157B6BB4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,745,475.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48DE1" w14:textId="2F333C3B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29,819,529.92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3D225" w14:textId="519F2E46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,766,341.50</w:t>
            </w:r>
          </w:p>
        </w:tc>
      </w:tr>
      <w:tr w:rsidR="00A64DA4" w:rsidRPr="00534F29" w14:paraId="6A315E4D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3AD7D" w14:textId="4D4B6580" w:rsidR="00A64DA4" w:rsidRPr="00534F29" w:rsidRDefault="00A64DA4" w:rsidP="00A64DA4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Other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s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8732" w14:textId="556A2D60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1,954,149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693DC" w14:textId="095133B4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7,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31ACA" w14:textId="2BEC644E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0,460,523.6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963F" w14:textId="34B1C3FD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287,148,676.99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A0B7" w14:textId="1CB9E495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99,563,350.04</w:t>
            </w:r>
          </w:p>
        </w:tc>
      </w:tr>
      <w:tr w:rsidR="00A64DA4" w:rsidRPr="00534F29" w14:paraId="34C3D5E0" w14:textId="77777777" w:rsidTr="00A466B7">
        <w:trPr>
          <w:trHeight w:val="20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FB974E" w14:textId="56364ED1" w:rsidR="00A64DA4" w:rsidRPr="00534F29" w:rsidRDefault="00A64DA4" w:rsidP="00A64DA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8E82AF6" w14:textId="62F2E2C5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31,423,616.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DC4C582" w14:textId="6780CA67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1,25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0D9E828" w14:textId="38D8191A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1,306,670.98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2AC0C38" w14:textId="4045DF14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637,566,784.03 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D5D70F8" w14:textId="37FDA42E" w:rsidR="00A64DA4" w:rsidRPr="00534F29" w:rsidRDefault="00A64DA4" w:rsidP="00A64DA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10,297,071.24</w:t>
            </w:r>
          </w:p>
        </w:tc>
      </w:tr>
    </w:tbl>
    <w:p w14:paraId="2C44F997" w14:textId="29605CD2" w:rsidR="00D05772" w:rsidRDefault="003339F5" w:rsidP="002D5BB0">
      <w:pPr>
        <w:pStyle w:val="NoSpacing"/>
        <w:ind w:left="810"/>
        <w:contextualSpacing/>
        <w:jc w:val="both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 xml:space="preserve"> </w:t>
      </w:r>
      <w:r w:rsidR="00892479" w:rsidRPr="00892479">
        <w:rPr>
          <w:rFonts w:ascii="Arial" w:hAnsi="Arial" w:cs="Arial"/>
          <w:i/>
          <w:sz w:val="16"/>
          <w:szCs w:val="24"/>
        </w:rPr>
        <w:t>Note: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892479" w:rsidRPr="00892479">
        <w:rPr>
          <w:rFonts w:ascii="Arial" w:hAnsi="Arial" w:cs="Arial"/>
          <w:i/>
          <w:sz w:val="16"/>
          <w:szCs w:val="24"/>
        </w:rPr>
        <w:t>T</w:t>
      </w:r>
      <w:r w:rsidR="00892479">
        <w:rPr>
          <w:rFonts w:ascii="Arial" w:hAnsi="Arial" w:cs="Arial"/>
          <w:i/>
          <w:sz w:val="16"/>
          <w:szCs w:val="24"/>
        </w:rPr>
        <w:t>he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892479">
        <w:rPr>
          <w:rFonts w:ascii="Arial" w:hAnsi="Arial" w:cs="Arial"/>
          <w:i/>
          <w:sz w:val="16"/>
          <w:szCs w:val="24"/>
        </w:rPr>
        <w:t>Inventory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D748B7">
        <w:rPr>
          <w:rFonts w:ascii="Arial" w:hAnsi="Arial" w:cs="Arial"/>
          <w:i/>
          <w:sz w:val="16"/>
          <w:szCs w:val="24"/>
        </w:rPr>
        <w:t>Summary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is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as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of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2C1F37">
        <w:rPr>
          <w:rFonts w:ascii="Arial" w:hAnsi="Arial" w:cs="Arial"/>
          <w:i/>
          <w:sz w:val="16"/>
          <w:szCs w:val="24"/>
        </w:rPr>
        <w:t>1</w:t>
      </w:r>
      <w:r w:rsidR="00EC3803">
        <w:rPr>
          <w:rFonts w:ascii="Arial" w:hAnsi="Arial" w:cs="Arial"/>
          <w:i/>
          <w:sz w:val="16"/>
          <w:szCs w:val="24"/>
        </w:rPr>
        <w:t>8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772FC3">
        <w:rPr>
          <w:rFonts w:ascii="Arial" w:hAnsi="Arial" w:cs="Arial"/>
          <w:i/>
          <w:sz w:val="16"/>
          <w:szCs w:val="24"/>
        </w:rPr>
        <w:t>August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2021,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4</w:t>
      </w:r>
      <w:r w:rsidR="00892479" w:rsidRPr="00892479">
        <w:rPr>
          <w:rFonts w:ascii="Arial" w:hAnsi="Arial" w:cs="Arial"/>
          <w:i/>
          <w:sz w:val="16"/>
          <w:szCs w:val="24"/>
        </w:rPr>
        <w:t>PM.</w:t>
      </w:r>
    </w:p>
    <w:p w14:paraId="42866338" w14:textId="57ED03F0" w:rsidR="00DC3966" w:rsidRPr="008E19A6" w:rsidRDefault="00094182" w:rsidP="002D5BB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3339F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1DA61741" w14:textId="77777777" w:rsidR="008E2670" w:rsidRDefault="008E2670" w:rsidP="002D5BB0">
      <w:pPr>
        <w:pStyle w:val="ListParagraph"/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p w14:paraId="716D19AE" w14:textId="77777777" w:rsidR="00EC3803" w:rsidRDefault="00EC3803" w:rsidP="002D5BB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CEDDA89" w14:textId="528C74E3" w:rsidR="00CB41C6" w:rsidRPr="004208E9" w:rsidRDefault="00CB41C6" w:rsidP="002D5BB0">
      <w:pPr>
        <w:pStyle w:val="ListParagraph"/>
        <w:numPr>
          <w:ilvl w:val="1"/>
          <w:numId w:val="14"/>
        </w:numPr>
        <w:spacing w:after="0" w:line="240" w:lineRule="auto"/>
        <w:ind w:left="1170" w:hanging="306"/>
        <w:rPr>
          <w:rFonts w:ascii="Arial" w:hAnsi="Arial" w:cs="Arial"/>
          <w:b/>
          <w:sz w:val="24"/>
          <w:szCs w:val="24"/>
        </w:rPr>
      </w:pPr>
      <w:r w:rsidRPr="00D05772">
        <w:rPr>
          <w:rFonts w:ascii="Arial" w:hAnsi="Arial" w:cs="Arial"/>
          <w:b/>
          <w:sz w:val="24"/>
          <w:szCs w:val="24"/>
        </w:rPr>
        <w:lastRenderedPageBreak/>
        <w:t>Standby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D05772">
        <w:rPr>
          <w:rFonts w:ascii="Arial" w:hAnsi="Arial" w:cs="Arial"/>
          <w:b/>
          <w:sz w:val="24"/>
          <w:szCs w:val="24"/>
        </w:rPr>
        <w:t>Funds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</w:p>
    <w:p w14:paraId="415784D5" w14:textId="3A786367" w:rsidR="00A54BF1" w:rsidRDefault="00057189" w:rsidP="002D5BB0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183202">
        <w:rPr>
          <w:rFonts w:ascii="Arial" w:hAnsi="Arial" w:cs="Arial"/>
          <w:sz w:val="24"/>
          <w:szCs w:val="24"/>
        </w:rPr>
        <w:t>580.4</w:t>
      </w:r>
      <w:r w:rsidR="009960C3">
        <w:rPr>
          <w:rFonts w:ascii="Arial" w:hAnsi="Arial" w:cs="Arial"/>
          <w:sz w:val="24"/>
          <w:szCs w:val="24"/>
        </w:rPr>
        <w:t>4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millio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Q</w:t>
      </w:r>
      <w:r w:rsidR="00C960AA">
        <w:rPr>
          <w:rFonts w:ascii="Arial" w:hAnsi="Arial" w:cs="Arial"/>
          <w:sz w:val="24"/>
          <w:szCs w:val="24"/>
        </w:rPr>
        <w:t>R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960AA">
        <w:rPr>
          <w:rFonts w:ascii="Arial" w:hAnsi="Arial" w:cs="Arial"/>
          <w:sz w:val="24"/>
          <w:szCs w:val="24"/>
        </w:rPr>
        <w:t>a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960AA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960AA">
        <w:rPr>
          <w:rFonts w:ascii="Arial" w:hAnsi="Arial" w:cs="Arial"/>
          <w:sz w:val="24"/>
          <w:szCs w:val="24"/>
        </w:rPr>
        <w:t>DSW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E6E79">
        <w:rPr>
          <w:rFonts w:ascii="Arial" w:hAnsi="Arial" w:cs="Arial"/>
          <w:sz w:val="24"/>
          <w:szCs w:val="24"/>
        </w:rPr>
        <w:t>Central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E6E79">
        <w:rPr>
          <w:rFonts w:ascii="Arial" w:hAnsi="Arial" w:cs="Arial"/>
          <w:sz w:val="24"/>
          <w:szCs w:val="24"/>
        </w:rPr>
        <w:t>Office.</w:t>
      </w:r>
    </w:p>
    <w:p w14:paraId="5CB96EC1" w14:textId="31E2F2BA" w:rsidR="00CB41C6" w:rsidRPr="00A54BF1" w:rsidRDefault="000C62AE" w:rsidP="002D5BB0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tal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823CD" w:rsidRPr="00A54BF1">
        <w:rPr>
          <w:rFonts w:ascii="Arial" w:hAnsi="Arial" w:cs="Arial"/>
          <w:sz w:val="24"/>
          <w:szCs w:val="24"/>
        </w:rPr>
        <w:t>₱</w:t>
      </w:r>
      <w:r w:rsidR="00183202">
        <w:rPr>
          <w:rFonts w:ascii="Arial" w:hAnsi="Arial" w:cs="Arial"/>
          <w:sz w:val="24"/>
          <w:szCs w:val="24"/>
        </w:rPr>
        <w:t>19</w:t>
      </w:r>
      <w:r w:rsidR="00A5431D">
        <w:rPr>
          <w:rFonts w:ascii="Arial" w:hAnsi="Arial" w:cs="Arial"/>
          <w:sz w:val="24"/>
          <w:szCs w:val="24"/>
        </w:rPr>
        <w:t>.03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lion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vailable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SWD-Field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fice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823CD" w:rsidRPr="00A54BF1">
        <w:rPr>
          <w:rFonts w:ascii="Arial" w:hAnsi="Arial" w:cs="Arial"/>
          <w:sz w:val="24"/>
          <w:szCs w:val="24"/>
        </w:rPr>
        <w:t>(FO</w:t>
      </w:r>
      <w:r w:rsidR="002A01E5">
        <w:rPr>
          <w:rFonts w:ascii="Arial" w:hAnsi="Arial" w:cs="Arial"/>
          <w:sz w:val="24"/>
          <w:szCs w:val="24"/>
        </w:rPr>
        <w:t>s</w:t>
      </w:r>
      <w:r w:rsidR="00C823CD" w:rsidRPr="00A54BF1">
        <w:rPr>
          <w:rFonts w:ascii="Arial" w:hAnsi="Arial" w:cs="Arial"/>
          <w:sz w:val="24"/>
          <w:szCs w:val="24"/>
        </w:rPr>
        <w:t>)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823CD" w:rsidRPr="00A54BF1">
        <w:rPr>
          <w:rFonts w:ascii="Arial" w:hAnsi="Arial" w:cs="Arial"/>
          <w:sz w:val="24"/>
          <w:szCs w:val="24"/>
        </w:rPr>
        <w:t>NCR</w:t>
      </w:r>
      <w:r w:rsidR="009E102B"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E102B">
        <w:rPr>
          <w:rFonts w:ascii="Arial" w:hAnsi="Arial" w:cs="Arial"/>
          <w:sz w:val="24"/>
          <w:szCs w:val="24"/>
        </w:rPr>
        <w:t>CAR,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E102B">
        <w:rPr>
          <w:rFonts w:ascii="Arial" w:hAnsi="Arial" w:cs="Arial"/>
          <w:sz w:val="24"/>
          <w:szCs w:val="24"/>
        </w:rPr>
        <w:t>III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AC5EC2">
        <w:rPr>
          <w:rFonts w:ascii="Arial" w:hAnsi="Arial" w:cs="Arial"/>
          <w:sz w:val="24"/>
          <w:szCs w:val="24"/>
        </w:rPr>
        <w:t>MIMAROPA</w:t>
      </w:r>
      <w:r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</w:t>
      </w:r>
      <w:r w:rsidR="00AC5EC2">
        <w:rPr>
          <w:rFonts w:ascii="Arial" w:hAnsi="Arial" w:cs="Arial"/>
          <w:sz w:val="24"/>
          <w:szCs w:val="24"/>
        </w:rPr>
        <w:t>.</w:t>
      </w:r>
    </w:p>
    <w:p w14:paraId="6FC5D2A7" w14:textId="41759D9D" w:rsidR="00CB3D88" w:rsidRDefault="00BA03D5" w:rsidP="002D5BB0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A5431D">
        <w:rPr>
          <w:rFonts w:ascii="Arial" w:hAnsi="Arial" w:cs="Arial"/>
          <w:sz w:val="24"/>
          <w:szCs w:val="24"/>
        </w:rPr>
        <w:t>31.95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millio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othe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DSWD-FO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which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ma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suppor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relie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need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displace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families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e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75DD2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75DD2">
        <w:rPr>
          <w:rFonts w:ascii="Arial" w:hAnsi="Arial" w:cs="Arial"/>
          <w:sz w:val="24"/>
          <w:szCs w:val="24"/>
        </w:rPr>
        <w:t>effect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75DD2"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75DD2">
        <w:rPr>
          <w:rFonts w:ascii="Arial" w:hAnsi="Arial" w:cs="Arial"/>
          <w:sz w:val="24"/>
          <w:szCs w:val="24"/>
        </w:rPr>
        <w:t>Southwes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75DD2">
        <w:rPr>
          <w:rFonts w:ascii="Arial" w:hAnsi="Arial" w:cs="Arial"/>
          <w:sz w:val="24"/>
          <w:szCs w:val="24"/>
        </w:rPr>
        <w:t>Monsoo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through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inter-FO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augmentation.</w:t>
      </w:r>
      <w:r w:rsidR="003339F5">
        <w:rPr>
          <w:rFonts w:ascii="Arial" w:hAnsi="Arial" w:cs="Arial"/>
          <w:sz w:val="24"/>
          <w:szCs w:val="24"/>
        </w:rPr>
        <w:t xml:space="preserve"> </w:t>
      </w:r>
    </w:p>
    <w:p w14:paraId="022F59C4" w14:textId="28984545" w:rsidR="00D92599" w:rsidRDefault="00D92599" w:rsidP="002D5BB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1DF05694" w:rsidR="00CB41C6" w:rsidRPr="000C753A" w:rsidRDefault="00CB41C6" w:rsidP="002D5BB0">
      <w:pPr>
        <w:pStyle w:val="NoSpacing"/>
        <w:numPr>
          <w:ilvl w:val="1"/>
          <w:numId w:val="14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Prepositioned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FFPs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and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Other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Relief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Items</w:t>
      </w:r>
    </w:p>
    <w:p w14:paraId="4C425EB7" w14:textId="29B4DACE" w:rsidR="004623ED" w:rsidRDefault="00A64DA4" w:rsidP="002D5BB0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,9</w:t>
      </w:r>
      <w:r w:rsidR="00AB3E8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FFP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availabl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Disaste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Respons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Centers;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which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E35F1E">
        <w:rPr>
          <w:rFonts w:ascii="Arial" w:hAnsi="Arial" w:cs="Arial"/>
          <w:sz w:val="24"/>
          <w:szCs w:val="24"/>
        </w:rPr>
        <w:t>10,5</w:t>
      </w:r>
      <w:r>
        <w:rPr>
          <w:rFonts w:ascii="Arial" w:hAnsi="Arial" w:cs="Arial"/>
          <w:sz w:val="24"/>
          <w:szCs w:val="24"/>
        </w:rPr>
        <w:t>99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FFP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ar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a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National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Resourc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Operation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Cente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(</w:t>
      </w:r>
      <w:r w:rsidR="001F7B72" w:rsidRPr="000C753A">
        <w:rPr>
          <w:rFonts w:ascii="Arial" w:hAnsi="Arial" w:cs="Arial"/>
          <w:sz w:val="24"/>
          <w:szCs w:val="24"/>
        </w:rPr>
        <w:t>NROC</w:t>
      </w:r>
      <w:r w:rsidR="005E56E2">
        <w:rPr>
          <w:rFonts w:ascii="Arial" w:hAnsi="Arial" w:cs="Arial"/>
          <w:sz w:val="24"/>
          <w:szCs w:val="24"/>
        </w:rPr>
        <w:t>)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Pasa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Cit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,3</w:t>
      </w:r>
      <w:r w:rsidR="00AB3E8E">
        <w:rPr>
          <w:rFonts w:ascii="Arial" w:hAnsi="Arial" w:cs="Arial"/>
          <w:sz w:val="24"/>
          <w:szCs w:val="24"/>
        </w:rPr>
        <w:t>41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FFP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ar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a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Visaya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Disaste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Respons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Cente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(VDRC)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Cebu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City.</w:t>
      </w:r>
    </w:p>
    <w:p w14:paraId="25FF58D4" w14:textId="18D587E9" w:rsidR="00011A89" w:rsidRDefault="002A01E5" w:rsidP="002D5BB0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tal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A64DA4">
        <w:rPr>
          <w:rFonts w:ascii="Arial" w:hAnsi="Arial" w:cs="Arial"/>
          <w:sz w:val="24"/>
          <w:szCs w:val="24"/>
        </w:rPr>
        <w:t>89,270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4623ED" w:rsidRPr="00011A89">
        <w:rPr>
          <w:rFonts w:ascii="Arial" w:hAnsi="Arial" w:cs="Arial"/>
          <w:sz w:val="24"/>
          <w:szCs w:val="24"/>
        </w:rPr>
        <w:t>FFPs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vailabl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4623ED" w:rsidRPr="00011A89">
        <w:rPr>
          <w:rFonts w:ascii="Arial" w:hAnsi="Arial" w:cs="Arial"/>
          <w:sz w:val="24"/>
          <w:szCs w:val="24"/>
        </w:rPr>
        <w:t>a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4623ED" w:rsidRPr="00011A89">
        <w:rPr>
          <w:rFonts w:ascii="Arial" w:hAnsi="Arial" w:cs="Arial"/>
          <w:sz w:val="24"/>
          <w:szCs w:val="24"/>
        </w:rPr>
        <w:t>DSWD-FO</w:t>
      </w:r>
      <w:r>
        <w:rPr>
          <w:rFonts w:ascii="Arial" w:hAnsi="Arial" w:cs="Arial"/>
          <w:sz w:val="24"/>
          <w:szCs w:val="24"/>
        </w:rPr>
        <w:t>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4623ED" w:rsidRPr="00011A89">
        <w:rPr>
          <w:rFonts w:ascii="Arial" w:hAnsi="Arial" w:cs="Arial"/>
          <w:sz w:val="24"/>
          <w:szCs w:val="24"/>
        </w:rPr>
        <w:t>NCR</w:t>
      </w:r>
      <w:r w:rsidR="00387CB3" w:rsidRPr="00011A89"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BD445D">
        <w:rPr>
          <w:rFonts w:ascii="Arial" w:hAnsi="Arial" w:cs="Arial"/>
          <w:sz w:val="24"/>
          <w:szCs w:val="24"/>
        </w:rPr>
        <w:t>CAR,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387CB3" w:rsidRPr="00011A89">
        <w:rPr>
          <w:rFonts w:ascii="Arial" w:hAnsi="Arial" w:cs="Arial"/>
          <w:sz w:val="24"/>
          <w:szCs w:val="24"/>
        </w:rPr>
        <w:t>III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D4A09" w:rsidRPr="00011A89">
        <w:rPr>
          <w:rFonts w:ascii="Arial" w:hAnsi="Arial" w:cs="Arial"/>
          <w:sz w:val="24"/>
          <w:szCs w:val="24"/>
        </w:rPr>
        <w:t>MIMAROPA</w:t>
      </w:r>
      <w:r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</w:t>
      </w:r>
      <w:r w:rsidR="007D4A09" w:rsidRPr="00011A89">
        <w:rPr>
          <w:rFonts w:ascii="Arial" w:hAnsi="Arial" w:cs="Arial"/>
          <w:sz w:val="24"/>
          <w:szCs w:val="24"/>
        </w:rPr>
        <w:t>.</w:t>
      </w:r>
    </w:p>
    <w:p w14:paraId="2BB92C2F" w14:textId="2D2F60D1" w:rsidR="00011A89" w:rsidRPr="00011A89" w:rsidRDefault="00A64DA4" w:rsidP="002D5BB0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7</w:t>
      </w:r>
      <w:r w:rsidR="00A564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46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FFP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othe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DSWD-FO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which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ma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suppor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relie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need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displace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familie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 w:rsidRPr="00011A89">
        <w:rPr>
          <w:rFonts w:ascii="Arial" w:hAnsi="Arial" w:cs="Arial"/>
          <w:sz w:val="24"/>
          <w:szCs w:val="24"/>
        </w:rPr>
        <w:t>du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75DD2" w:rsidRPr="00011A89">
        <w:rPr>
          <w:rFonts w:ascii="Arial" w:hAnsi="Arial" w:cs="Arial"/>
          <w:sz w:val="24"/>
          <w:szCs w:val="24"/>
        </w:rPr>
        <w:t>to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75DD2" w:rsidRPr="00011A89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75DD2" w:rsidRPr="00011A89">
        <w:rPr>
          <w:rFonts w:ascii="Arial" w:hAnsi="Arial" w:cs="Arial"/>
          <w:sz w:val="24"/>
          <w:szCs w:val="24"/>
        </w:rPr>
        <w:t>effect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75DD2" w:rsidRPr="00011A89"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75DD2" w:rsidRPr="00011A89">
        <w:rPr>
          <w:rFonts w:ascii="Arial" w:hAnsi="Arial" w:cs="Arial"/>
          <w:sz w:val="24"/>
          <w:szCs w:val="24"/>
        </w:rPr>
        <w:t>Southwes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75DD2" w:rsidRPr="00011A89">
        <w:rPr>
          <w:rFonts w:ascii="Arial" w:hAnsi="Arial" w:cs="Arial"/>
          <w:sz w:val="24"/>
          <w:szCs w:val="24"/>
        </w:rPr>
        <w:t>Monsoo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through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inter-FO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augmentation.</w:t>
      </w:r>
    </w:p>
    <w:p w14:paraId="4A347FBA" w14:textId="0A68CA3A" w:rsidR="000C7F20" w:rsidRPr="000C753A" w:rsidRDefault="005E56E2" w:rsidP="002D5BB0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A64DA4">
        <w:rPr>
          <w:rFonts w:ascii="Arial" w:hAnsi="Arial" w:cs="Arial"/>
          <w:sz w:val="24"/>
          <w:szCs w:val="24"/>
        </w:rPr>
        <w:t>637.57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millio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worth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othe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N</w:t>
      </w:r>
      <w:r w:rsidR="00C960AA">
        <w:rPr>
          <w:rFonts w:ascii="Arial" w:hAnsi="Arial" w:cs="Arial"/>
          <w:sz w:val="24"/>
          <w:szCs w:val="24"/>
        </w:rPr>
        <w:t>I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a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NROC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VDRC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DSWD-FO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warehouse</w:t>
      </w:r>
      <w:r w:rsidR="000E6E79">
        <w:rPr>
          <w:rFonts w:ascii="Arial" w:hAnsi="Arial" w:cs="Arial"/>
          <w:sz w:val="24"/>
          <w:szCs w:val="24"/>
        </w:rPr>
        <w:t>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countrywide.</w:t>
      </w:r>
    </w:p>
    <w:p w14:paraId="0FB4129C" w14:textId="77777777" w:rsidR="004208E9" w:rsidRPr="001A2814" w:rsidRDefault="004208E9" w:rsidP="002D5BB0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447C8FC0" w14:textId="1D62C3D2" w:rsidR="009E756C" w:rsidRDefault="009E756C" w:rsidP="002D5BB0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ordination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nd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mp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nagement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CCCM)</w:t>
      </w:r>
    </w:p>
    <w:p w14:paraId="363F4279" w14:textId="118D7282" w:rsidR="00BF34BC" w:rsidRDefault="00BF34BC" w:rsidP="002D5BB0">
      <w:pPr>
        <w:pStyle w:val="NoSpacing"/>
        <w:numPr>
          <w:ilvl w:val="0"/>
          <w:numId w:val="34"/>
        </w:numPr>
        <w:ind w:left="126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SWD-FO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AR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70308A">
        <w:rPr>
          <w:rFonts w:ascii="Arial" w:hAnsi="Arial" w:cs="Arial"/>
          <w:bCs/>
          <w:sz w:val="24"/>
          <w:szCs w:val="24"/>
        </w:rPr>
        <w:t>continuously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70308A">
        <w:rPr>
          <w:rFonts w:ascii="Arial" w:hAnsi="Arial" w:cs="Arial"/>
          <w:bCs/>
          <w:sz w:val="24"/>
          <w:szCs w:val="24"/>
        </w:rPr>
        <w:t>monitoring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70308A">
        <w:rPr>
          <w:rFonts w:ascii="Arial" w:hAnsi="Arial" w:cs="Arial"/>
          <w:bCs/>
          <w:sz w:val="24"/>
          <w:szCs w:val="24"/>
        </w:rPr>
        <w:t>the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70308A">
        <w:rPr>
          <w:rFonts w:ascii="Arial" w:hAnsi="Arial" w:cs="Arial"/>
          <w:bCs/>
          <w:sz w:val="24"/>
          <w:szCs w:val="24"/>
        </w:rPr>
        <w:t>evacuation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70308A">
        <w:rPr>
          <w:rFonts w:ascii="Arial" w:hAnsi="Arial" w:cs="Arial"/>
          <w:bCs/>
          <w:sz w:val="24"/>
          <w:szCs w:val="24"/>
        </w:rPr>
        <w:t>centers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9D6CC7">
        <w:rPr>
          <w:rFonts w:ascii="Arial" w:hAnsi="Arial" w:cs="Arial"/>
          <w:bCs/>
          <w:sz w:val="24"/>
          <w:szCs w:val="24"/>
        </w:rPr>
        <w:t>that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9D6CC7">
        <w:rPr>
          <w:rFonts w:ascii="Arial" w:hAnsi="Arial" w:cs="Arial"/>
          <w:bCs/>
          <w:sz w:val="24"/>
          <w:szCs w:val="24"/>
        </w:rPr>
        <w:t>are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9D6CC7">
        <w:rPr>
          <w:rFonts w:ascii="Arial" w:hAnsi="Arial" w:cs="Arial"/>
          <w:bCs/>
          <w:sz w:val="24"/>
          <w:szCs w:val="24"/>
        </w:rPr>
        <w:t>still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9D6CC7">
        <w:rPr>
          <w:rFonts w:ascii="Arial" w:hAnsi="Arial" w:cs="Arial"/>
          <w:bCs/>
          <w:sz w:val="24"/>
          <w:szCs w:val="24"/>
        </w:rPr>
        <w:t>open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4C1D11">
        <w:rPr>
          <w:rFonts w:ascii="Arial" w:hAnsi="Arial" w:cs="Arial"/>
          <w:bCs/>
          <w:sz w:val="24"/>
          <w:szCs w:val="24"/>
        </w:rPr>
        <w:t>through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70308A">
        <w:rPr>
          <w:rFonts w:ascii="Arial" w:hAnsi="Arial" w:cs="Arial"/>
          <w:bCs/>
          <w:sz w:val="24"/>
          <w:szCs w:val="24"/>
        </w:rPr>
        <w:t>the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4C1D11" w:rsidRPr="009E756C">
        <w:rPr>
          <w:rFonts w:ascii="Arial" w:hAnsi="Arial" w:cs="Arial"/>
          <w:bCs/>
          <w:sz w:val="24"/>
          <w:szCs w:val="24"/>
        </w:rPr>
        <w:t>Local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4C1D11" w:rsidRPr="009E756C">
        <w:rPr>
          <w:rFonts w:ascii="Arial" w:hAnsi="Arial" w:cs="Arial"/>
          <w:bCs/>
          <w:sz w:val="24"/>
          <w:szCs w:val="24"/>
        </w:rPr>
        <w:t>Social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4C1D11" w:rsidRPr="009E756C">
        <w:rPr>
          <w:rFonts w:ascii="Arial" w:hAnsi="Arial" w:cs="Arial"/>
          <w:bCs/>
          <w:sz w:val="24"/>
          <w:szCs w:val="24"/>
        </w:rPr>
        <w:t>Welfare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4C1D11" w:rsidRPr="009E756C">
        <w:rPr>
          <w:rFonts w:ascii="Arial" w:hAnsi="Arial" w:cs="Arial"/>
          <w:bCs/>
          <w:sz w:val="24"/>
          <w:szCs w:val="24"/>
        </w:rPr>
        <w:t>and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4C1D11" w:rsidRPr="009E756C">
        <w:rPr>
          <w:rFonts w:ascii="Arial" w:hAnsi="Arial" w:cs="Arial"/>
          <w:bCs/>
          <w:sz w:val="24"/>
          <w:szCs w:val="24"/>
        </w:rPr>
        <w:t>Development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4C1D11" w:rsidRPr="009E756C">
        <w:rPr>
          <w:rFonts w:ascii="Arial" w:hAnsi="Arial" w:cs="Arial"/>
          <w:bCs/>
          <w:sz w:val="24"/>
          <w:szCs w:val="24"/>
        </w:rPr>
        <w:t>Offices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4C1D11">
        <w:rPr>
          <w:rFonts w:ascii="Arial" w:hAnsi="Arial" w:cs="Arial"/>
          <w:bCs/>
          <w:sz w:val="24"/>
          <w:szCs w:val="24"/>
        </w:rPr>
        <w:t>(</w:t>
      </w:r>
      <w:r w:rsidR="0070308A">
        <w:rPr>
          <w:rFonts w:ascii="Arial" w:hAnsi="Arial" w:cs="Arial"/>
          <w:bCs/>
          <w:sz w:val="24"/>
          <w:szCs w:val="24"/>
        </w:rPr>
        <w:t>LSWDOs</w:t>
      </w:r>
      <w:r w:rsidR="004C1D11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</w:p>
    <w:p w14:paraId="4F0DEFB7" w14:textId="16BB90F1" w:rsidR="00090E2B" w:rsidRPr="00090E2B" w:rsidRDefault="00090E2B" w:rsidP="002D5BB0">
      <w:pPr>
        <w:pStyle w:val="NoSpacing"/>
        <w:numPr>
          <w:ilvl w:val="0"/>
          <w:numId w:val="34"/>
        </w:numPr>
        <w:ind w:left="126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SWD-FO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CR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nsures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aily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onitoring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f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tatus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nd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eeds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f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ffected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amilies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and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implementation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of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strict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adherence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to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safety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measures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85EED">
        <w:rPr>
          <w:rFonts w:ascii="Arial" w:hAnsi="Arial" w:cs="Arial"/>
          <w:bCs/>
          <w:sz w:val="24"/>
          <w:szCs w:val="24"/>
        </w:rPr>
        <w:t>in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85EED">
        <w:rPr>
          <w:rFonts w:ascii="Arial" w:hAnsi="Arial" w:cs="Arial"/>
          <w:bCs/>
          <w:sz w:val="24"/>
          <w:szCs w:val="24"/>
        </w:rPr>
        <w:t>compliance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85EED">
        <w:rPr>
          <w:rFonts w:ascii="Arial" w:hAnsi="Arial" w:cs="Arial"/>
          <w:bCs/>
          <w:sz w:val="24"/>
          <w:szCs w:val="24"/>
        </w:rPr>
        <w:t>to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85EED">
        <w:rPr>
          <w:rFonts w:ascii="Arial" w:hAnsi="Arial" w:cs="Arial"/>
          <w:bCs/>
          <w:sz w:val="24"/>
          <w:szCs w:val="24"/>
        </w:rPr>
        <w:t>the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85EED">
        <w:rPr>
          <w:rFonts w:ascii="Arial" w:hAnsi="Arial" w:cs="Arial"/>
          <w:bCs/>
          <w:sz w:val="24"/>
          <w:szCs w:val="24"/>
        </w:rPr>
        <w:t>health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85EED">
        <w:rPr>
          <w:rFonts w:ascii="Arial" w:hAnsi="Arial" w:cs="Arial"/>
          <w:bCs/>
          <w:sz w:val="24"/>
          <w:szCs w:val="24"/>
        </w:rPr>
        <w:t>protocols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vacuation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enters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rough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ordination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ith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SWDOs.</w:t>
      </w:r>
    </w:p>
    <w:p w14:paraId="39DE1253" w14:textId="77777777" w:rsidR="00E76FE5" w:rsidRDefault="00E76FE5" w:rsidP="002D5BB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8A5FED3" w14:textId="016EACA9" w:rsidR="00A87610" w:rsidRPr="00EA1696" w:rsidRDefault="00A87610" w:rsidP="002D5BB0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P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tection</w:t>
      </w:r>
    </w:p>
    <w:p w14:paraId="292AEFE9" w14:textId="7B23DC28" w:rsidR="004C1D11" w:rsidRDefault="004C1D11" w:rsidP="002D5BB0">
      <w:pPr>
        <w:pStyle w:val="NoSpacing"/>
        <w:numPr>
          <w:ilvl w:val="0"/>
          <w:numId w:val="46"/>
        </w:numPr>
        <w:ind w:left="127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rned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SWDOs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ncial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ion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am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AT)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mbers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nguet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ded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sychosocial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port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SS)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vention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milies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ying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acuation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ters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guio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ty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D6CC7">
        <w:rPr>
          <w:rFonts w:ascii="Arial" w:hAnsi="Arial" w:cs="Arial"/>
          <w:sz w:val="24"/>
          <w:szCs w:val="24"/>
        </w:rPr>
        <w:t>othe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D6CC7">
        <w:rPr>
          <w:rFonts w:ascii="Arial" w:hAnsi="Arial" w:cs="Arial"/>
          <w:sz w:val="24"/>
          <w:szCs w:val="24"/>
        </w:rPr>
        <w:t>part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D6CC7"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nguet</w:t>
      </w:r>
      <w:r w:rsidR="00986C9E">
        <w:rPr>
          <w:rFonts w:ascii="Arial" w:hAnsi="Arial" w:cs="Arial"/>
          <w:sz w:val="24"/>
          <w:szCs w:val="24"/>
        </w:rPr>
        <w:t>.</w:t>
      </w:r>
    </w:p>
    <w:p w14:paraId="65C9B2AF" w14:textId="6A8F5B22" w:rsidR="00A87610" w:rsidRPr="00A87610" w:rsidRDefault="004C1D11" w:rsidP="002D5BB0">
      <w:pPr>
        <w:pStyle w:val="NoSpacing"/>
        <w:numPr>
          <w:ilvl w:val="0"/>
          <w:numId w:val="46"/>
        </w:numPr>
        <w:ind w:left="127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</w:t>
      </w:r>
      <w:r w:rsidR="00A87610" w:rsidRPr="00A87610">
        <w:rPr>
          <w:rFonts w:ascii="Arial" w:hAnsi="Arial" w:cs="Arial"/>
          <w:sz w:val="24"/>
          <w:szCs w:val="24"/>
        </w:rPr>
        <w:t>FO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A87610" w:rsidRPr="00A87610">
        <w:rPr>
          <w:rFonts w:ascii="Arial" w:hAnsi="Arial" w:cs="Arial"/>
          <w:sz w:val="24"/>
          <w:szCs w:val="24"/>
        </w:rPr>
        <w:t>CA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86C9E">
        <w:rPr>
          <w:rFonts w:ascii="Arial" w:hAnsi="Arial" w:cs="Arial"/>
          <w:sz w:val="24"/>
          <w:szCs w:val="24"/>
        </w:rPr>
        <w:t>i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continuousl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coordinating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823263">
        <w:rPr>
          <w:rFonts w:ascii="Arial" w:hAnsi="Arial" w:cs="Arial"/>
          <w:sz w:val="24"/>
          <w:szCs w:val="24"/>
        </w:rPr>
        <w:t>with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LSWDO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fo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possibl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provisio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S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interventio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fo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rescuer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relatives/familie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dea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missing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person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affecte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areas.</w:t>
      </w:r>
    </w:p>
    <w:p w14:paraId="23FC9031" w14:textId="3FD2BFC8" w:rsidR="00EF0F97" w:rsidRDefault="00EF0F97" w:rsidP="002D5BB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B3D605" w14:textId="05390D51" w:rsidR="00261A8B" w:rsidRDefault="005454C8" w:rsidP="002D5BB0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Other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Activities</w:t>
      </w:r>
    </w:p>
    <w:p w14:paraId="6AD20E21" w14:textId="71E8A4C5" w:rsidR="00DD1F4B" w:rsidRPr="000008F8" w:rsidRDefault="00DD1F4B" w:rsidP="002D5BB0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1776BA1D" w14:textId="0B89032F" w:rsidR="00406BBF" w:rsidRPr="000D699C" w:rsidRDefault="00406BBF" w:rsidP="002D5BB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CR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06BBF" w:rsidRPr="00D92599" w14:paraId="1892AB87" w14:textId="77777777" w:rsidTr="00D1340B">
        <w:trPr>
          <w:tblHeader/>
        </w:trPr>
        <w:tc>
          <w:tcPr>
            <w:tcW w:w="2160" w:type="dxa"/>
          </w:tcPr>
          <w:p w14:paraId="40CE97A4" w14:textId="77777777" w:rsidR="00406BBF" w:rsidRPr="00927E83" w:rsidRDefault="00406BBF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6682" w:type="dxa"/>
          </w:tcPr>
          <w:p w14:paraId="509C55C1" w14:textId="77777777" w:rsidR="00406BBF" w:rsidRPr="00927E83" w:rsidRDefault="00406BBF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406BBF" w:rsidRPr="00D92599" w14:paraId="37C43ABC" w14:textId="77777777" w:rsidTr="00D1340B">
        <w:trPr>
          <w:tblHeader/>
        </w:trPr>
        <w:tc>
          <w:tcPr>
            <w:tcW w:w="2160" w:type="dxa"/>
          </w:tcPr>
          <w:p w14:paraId="4DCB086C" w14:textId="493F95D8" w:rsidR="00406BBF" w:rsidRPr="00927E83" w:rsidRDefault="00406BBF" w:rsidP="002D5BB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04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6682" w:type="dxa"/>
          </w:tcPr>
          <w:p w14:paraId="010F01C9" w14:textId="535428E7" w:rsidR="00406BBF" w:rsidRPr="00927E83" w:rsidRDefault="00406BBF" w:rsidP="002D5BB0">
            <w:pPr>
              <w:pStyle w:val="NoSpacing"/>
              <w:numPr>
                <w:ilvl w:val="0"/>
                <w:numId w:val="36"/>
              </w:numPr>
              <w:ind w:left="373" w:hanging="283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NC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ntinuously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D5BB0">
              <w:rPr>
                <w:rFonts w:ascii="Arial" w:hAnsi="Arial" w:cs="Arial"/>
                <w:sz w:val="19"/>
                <w:szCs w:val="19"/>
              </w:rPr>
              <w:t>coordina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with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LGU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o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update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ffec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amilie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provis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lie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ugmentat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echnical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ssistanc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o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ignifican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update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tatu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isplac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populat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i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spectiv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rea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sponsibility.</w:t>
            </w:r>
          </w:p>
        </w:tc>
      </w:tr>
    </w:tbl>
    <w:p w14:paraId="498D6A0A" w14:textId="77777777" w:rsidR="00406BBF" w:rsidRDefault="00406BBF" w:rsidP="002D5BB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EC41F1" w14:textId="4247D1AC" w:rsidR="003F35C0" w:rsidRPr="000D699C" w:rsidRDefault="00663A54" w:rsidP="002D5BB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4529" w:type="pct"/>
        <w:tblInd w:w="895" w:type="dxa"/>
        <w:tblLook w:val="04A0" w:firstRow="1" w:lastRow="0" w:firstColumn="1" w:lastColumn="0" w:noHBand="0" w:noVBand="1"/>
      </w:tblPr>
      <w:tblGrid>
        <w:gridCol w:w="2161"/>
        <w:gridCol w:w="6659"/>
      </w:tblGrid>
      <w:tr w:rsidR="00663A54" w:rsidRPr="00D92599" w14:paraId="0D1C8D35" w14:textId="77777777" w:rsidTr="008B4361">
        <w:trPr>
          <w:tblHeader/>
        </w:trPr>
        <w:tc>
          <w:tcPr>
            <w:tcW w:w="1225" w:type="pct"/>
          </w:tcPr>
          <w:p w14:paraId="159571E5" w14:textId="77777777" w:rsidR="00663A54" w:rsidRPr="00927E83" w:rsidRDefault="00663A54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775" w:type="pct"/>
          </w:tcPr>
          <w:p w14:paraId="213F1BDC" w14:textId="77777777" w:rsidR="00663A54" w:rsidRPr="00927E83" w:rsidRDefault="00663A54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3A5818" w:rsidRPr="00D92599" w14:paraId="02E19AC1" w14:textId="77777777" w:rsidTr="008B4361">
        <w:tc>
          <w:tcPr>
            <w:tcW w:w="1225" w:type="pct"/>
          </w:tcPr>
          <w:p w14:paraId="1FA7DFDF" w14:textId="353A3229" w:rsidR="003A5818" w:rsidRPr="00927E83" w:rsidRDefault="003A5818" w:rsidP="002D5BB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 August 2</w:t>
            </w:r>
            <w:bookmarkStart w:id="2" w:name="_GoBack"/>
            <w:bookmarkEnd w:id="2"/>
            <w:r>
              <w:rPr>
                <w:rFonts w:ascii="Arial" w:hAnsi="Arial" w:cs="Arial"/>
                <w:sz w:val="19"/>
                <w:szCs w:val="19"/>
              </w:rPr>
              <w:t>021</w:t>
            </w:r>
          </w:p>
        </w:tc>
        <w:tc>
          <w:tcPr>
            <w:tcW w:w="3775" w:type="pct"/>
          </w:tcPr>
          <w:p w14:paraId="4AC3F239" w14:textId="77777777" w:rsidR="003A5818" w:rsidRDefault="003A5818" w:rsidP="002D5BB0">
            <w:pPr>
              <w:pStyle w:val="NoSpacing"/>
              <w:numPr>
                <w:ilvl w:val="0"/>
                <w:numId w:val="48"/>
              </w:numPr>
              <w:ind w:left="346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SWD-FO CAR has an ongoing relief operations in the provinces of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Benguet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Abr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06443CEA" w14:textId="0396E10C" w:rsidR="003A5818" w:rsidRPr="00927E83" w:rsidRDefault="003A5818" w:rsidP="002D5BB0">
            <w:pPr>
              <w:pStyle w:val="NoSpacing"/>
              <w:numPr>
                <w:ilvl w:val="0"/>
                <w:numId w:val="48"/>
              </w:numPr>
              <w:ind w:left="346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AR</w:t>
            </w:r>
            <w:r>
              <w:rPr>
                <w:rFonts w:ascii="Arial" w:hAnsi="Arial" w:cs="Arial"/>
                <w:sz w:val="19"/>
                <w:szCs w:val="19"/>
              </w:rPr>
              <w:t xml:space="preserve"> continuously conducts </w:t>
            </w:r>
            <w:r w:rsidRPr="00927E83">
              <w:rPr>
                <w:rFonts w:ascii="Arial" w:hAnsi="Arial" w:cs="Arial"/>
                <w:sz w:val="19"/>
                <w:szCs w:val="19"/>
              </w:rPr>
              <w:t>production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f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FPs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t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gional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sourc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perations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ente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King’s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lleg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n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927E83">
              <w:rPr>
                <w:rFonts w:ascii="Arial" w:hAnsi="Arial" w:cs="Arial"/>
                <w:sz w:val="19"/>
                <w:szCs w:val="19"/>
              </w:rPr>
              <w:t>Puguis</w:t>
            </w:r>
            <w:proofErr w:type="spellEnd"/>
            <w:r w:rsidRPr="00927E83">
              <w:rPr>
                <w:rFonts w:ascii="Arial" w:hAnsi="Arial" w:cs="Arial"/>
                <w:sz w:val="19"/>
                <w:szCs w:val="19"/>
              </w:rPr>
              <w:t>,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rinidad,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927E83">
              <w:rPr>
                <w:rFonts w:ascii="Arial" w:hAnsi="Arial" w:cs="Arial"/>
                <w:sz w:val="19"/>
                <w:szCs w:val="19"/>
              </w:rPr>
              <w:t>Benguet</w:t>
            </w:r>
            <w:proofErr w:type="spellEnd"/>
            <w:r w:rsidRPr="00927E83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9D6CC7" w:rsidRPr="00D92599" w14:paraId="56CECD83" w14:textId="77777777" w:rsidTr="008B4361">
        <w:tc>
          <w:tcPr>
            <w:tcW w:w="1225" w:type="pct"/>
          </w:tcPr>
          <w:p w14:paraId="3FA55650" w14:textId="0D484628" w:rsidR="009D6CC7" w:rsidRPr="00927E83" w:rsidRDefault="009D6CC7" w:rsidP="002D5BB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lastRenderedPageBreak/>
              <w:t>16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3775" w:type="pct"/>
          </w:tcPr>
          <w:p w14:paraId="44ED186C" w14:textId="3C11D79E" w:rsidR="009D6CC7" w:rsidRPr="00927E83" w:rsidRDefault="009D6CC7" w:rsidP="002D5BB0">
            <w:pPr>
              <w:pStyle w:val="NoSpacing"/>
              <w:numPr>
                <w:ilvl w:val="0"/>
                <w:numId w:val="48"/>
              </w:numPr>
              <w:ind w:left="346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FNI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bou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927E83">
              <w:rPr>
                <w:rFonts w:ascii="Arial" w:hAnsi="Arial" w:cs="Arial"/>
                <w:sz w:val="19"/>
                <w:szCs w:val="19"/>
              </w:rPr>
              <w:t>Apaya</w:t>
            </w:r>
            <w:proofErr w:type="spellEnd"/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927E83">
              <w:rPr>
                <w:rFonts w:ascii="Arial" w:hAnsi="Arial" w:cs="Arial"/>
                <w:sz w:val="19"/>
                <w:szCs w:val="19"/>
              </w:rPr>
              <w:t>Abra</w:t>
            </w:r>
            <w:proofErr w:type="spellEnd"/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D5BB0">
              <w:rPr>
                <w:rFonts w:ascii="Arial" w:hAnsi="Arial" w:cs="Arial"/>
                <w:sz w:val="19"/>
                <w:szCs w:val="19"/>
              </w:rPr>
              <w:t xml:space="preserve">were </w:t>
            </w:r>
            <w:r w:rsidRPr="00927E83">
              <w:rPr>
                <w:rFonts w:ascii="Arial" w:hAnsi="Arial" w:cs="Arial"/>
                <w:sz w:val="19"/>
                <w:szCs w:val="19"/>
              </w:rPr>
              <w:t>prepared.</w:t>
            </w:r>
          </w:p>
        </w:tc>
      </w:tr>
      <w:tr w:rsidR="008530A8" w:rsidRPr="00D92599" w14:paraId="307DD5E9" w14:textId="77777777" w:rsidTr="008B4361">
        <w:tc>
          <w:tcPr>
            <w:tcW w:w="1225" w:type="pct"/>
          </w:tcPr>
          <w:p w14:paraId="347AD1B4" w14:textId="08730760" w:rsidR="008530A8" w:rsidRPr="00927E83" w:rsidRDefault="008530A8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13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3775" w:type="pct"/>
          </w:tcPr>
          <w:p w14:paraId="66CBB8CF" w14:textId="6148993C" w:rsidR="008530A8" w:rsidRPr="00927E83" w:rsidRDefault="008530A8" w:rsidP="002D5BB0">
            <w:pPr>
              <w:pStyle w:val="NoSpacing"/>
              <w:numPr>
                <w:ilvl w:val="0"/>
                <w:numId w:val="48"/>
              </w:numPr>
              <w:ind w:left="346"/>
              <w:contextualSpacing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A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through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it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Assistanc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Individual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Crisi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Situat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(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AICS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)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provid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financial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assistanc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affec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familie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with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dam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ag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house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986C9E" w:rsidRPr="00927E83">
              <w:rPr>
                <w:rFonts w:ascii="Arial" w:hAnsi="Arial" w:cs="Arial"/>
                <w:sz w:val="19"/>
                <w:szCs w:val="19"/>
              </w:rPr>
              <w:t>Buguias</w:t>
            </w:r>
            <w:proofErr w:type="spellEnd"/>
            <w:r w:rsidR="00986C9E" w:rsidRPr="00927E83">
              <w:rPr>
                <w:rFonts w:ascii="Arial" w:hAnsi="Arial" w:cs="Arial"/>
                <w:sz w:val="19"/>
                <w:szCs w:val="19"/>
              </w:rPr>
              <w:t>,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986C9E" w:rsidRPr="00927E83">
              <w:rPr>
                <w:rFonts w:ascii="Arial" w:hAnsi="Arial" w:cs="Arial"/>
                <w:sz w:val="19"/>
                <w:szCs w:val="19"/>
              </w:rPr>
              <w:t>Benguet</w:t>
            </w:r>
            <w:proofErr w:type="spellEnd"/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525BF2" w:rsidRPr="00927E83">
              <w:rPr>
                <w:rFonts w:ascii="Arial" w:hAnsi="Arial" w:cs="Arial"/>
                <w:sz w:val="19"/>
                <w:szCs w:val="19"/>
              </w:rPr>
              <w:t>Abra</w:t>
            </w:r>
            <w:proofErr w:type="spellEnd"/>
            <w:r w:rsidR="00525BF2" w:rsidRPr="00927E83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4C1D11" w:rsidRPr="00D92599" w14:paraId="21C6B79A" w14:textId="77777777" w:rsidTr="008B4361">
        <w:tc>
          <w:tcPr>
            <w:tcW w:w="1225" w:type="pct"/>
          </w:tcPr>
          <w:p w14:paraId="351375DD" w14:textId="1C198245" w:rsidR="004C1D11" w:rsidRPr="00927E83" w:rsidRDefault="004C1D11" w:rsidP="002D5BB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08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3775" w:type="pct"/>
          </w:tcPr>
          <w:p w14:paraId="469D760D" w14:textId="2229E961" w:rsidR="004C1D11" w:rsidRPr="00927E83" w:rsidRDefault="00986C9E" w:rsidP="002D5BB0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A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ha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load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B1066" w:rsidRPr="00927E83">
              <w:rPr>
                <w:rFonts w:ascii="Arial" w:hAnsi="Arial" w:cs="Arial"/>
                <w:sz w:val="19"/>
                <w:szCs w:val="19"/>
              </w:rPr>
              <w:t>FNI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B1066" w:rsidRPr="00927E83">
              <w:rPr>
                <w:rFonts w:ascii="Arial" w:hAnsi="Arial" w:cs="Arial"/>
                <w:sz w:val="19"/>
                <w:szCs w:val="19"/>
              </w:rPr>
              <w:t>bou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F3CA0"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CB1066" w:rsidRPr="00927E83">
              <w:rPr>
                <w:rFonts w:ascii="Arial" w:hAnsi="Arial" w:cs="Arial"/>
                <w:sz w:val="19"/>
                <w:szCs w:val="19"/>
              </w:rPr>
              <w:t>Lagayan</w:t>
            </w:r>
            <w:proofErr w:type="spellEnd"/>
            <w:r w:rsidR="00CB1066" w:rsidRPr="00927E83">
              <w:rPr>
                <w:rFonts w:ascii="Arial" w:hAnsi="Arial" w:cs="Arial"/>
                <w:sz w:val="19"/>
                <w:szCs w:val="19"/>
              </w:rPr>
              <w:t>,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CB1066" w:rsidRPr="00927E83">
              <w:rPr>
                <w:rFonts w:ascii="Arial" w:hAnsi="Arial" w:cs="Arial"/>
                <w:sz w:val="19"/>
                <w:szCs w:val="19"/>
              </w:rPr>
              <w:t>Abra</w:t>
            </w:r>
            <w:proofErr w:type="spellEnd"/>
            <w:r w:rsidR="00CB1066" w:rsidRPr="00927E83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663A54" w:rsidRPr="00D92599" w14:paraId="3D3FF27D" w14:textId="77777777" w:rsidTr="008B4361">
        <w:tc>
          <w:tcPr>
            <w:tcW w:w="1225" w:type="pct"/>
          </w:tcPr>
          <w:p w14:paraId="1B61EC45" w14:textId="45EABE34" w:rsidR="00663A54" w:rsidRPr="00927E83" w:rsidRDefault="00081953" w:rsidP="002D5BB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06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63A54"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63A54"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3775" w:type="pct"/>
          </w:tcPr>
          <w:p w14:paraId="16B1C785" w14:textId="4219AED7" w:rsidR="008C2F02" w:rsidRPr="00927E83" w:rsidRDefault="00663A54" w:rsidP="002D5BB0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A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ntinuously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monitor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ituat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lativ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weathe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isturbanc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ordinat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with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SW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Provincial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Social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Welfar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Developmen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Team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(SWADTs)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ncern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LGUs.</w:t>
            </w:r>
          </w:p>
        </w:tc>
      </w:tr>
    </w:tbl>
    <w:p w14:paraId="7C5DC697" w14:textId="77777777" w:rsidR="008E19A6" w:rsidRDefault="008E19A6" w:rsidP="002D5BB0">
      <w:pPr>
        <w:spacing w:after="0" w:line="240" w:lineRule="auto"/>
        <w:ind w:firstLine="851"/>
        <w:contextualSpacing/>
        <w:rPr>
          <w:rFonts w:ascii="Arial" w:hAnsi="Arial" w:cs="Arial"/>
          <w:b/>
          <w:sz w:val="24"/>
          <w:szCs w:val="24"/>
        </w:rPr>
      </w:pPr>
    </w:p>
    <w:p w14:paraId="6F389276" w14:textId="1FA9C973" w:rsidR="00516474" w:rsidRPr="000D699C" w:rsidRDefault="003339F5" w:rsidP="002D5BB0">
      <w:pPr>
        <w:spacing w:after="0" w:line="240" w:lineRule="auto"/>
        <w:ind w:firstLine="851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16474">
        <w:rPr>
          <w:rFonts w:ascii="Arial" w:hAnsi="Arial" w:cs="Arial"/>
          <w:b/>
          <w:sz w:val="24"/>
          <w:szCs w:val="24"/>
        </w:rPr>
        <w:t>DSWD-F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16474"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4529" w:type="pct"/>
        <w:tblInd w:w="895" w:type="dxa"/>
        <w:tblLook w:val="04A0" w:firstRow="1" w:lastRow="0" w:firstColumn="1" w:lastColumn="0" w:noHBand="0" w:noVBand="1"/>
      </w:tblPr>
      <w:tblGrid>
        <w:gridCol w:w="2161"/>
        <w:gridCol w:w="6659"/>
      </w:tblGrid>
      <w:tr w:rsidR="00516474" w:rsidRPr="00D92599" w14:paraId="460A8767" w14:textId="77777777" w:rsidTr="00C31191">
        <w:trPr>
          <w:tblHeader/>
        </w:trPr>
        <w:tc>
          <w:tcPr>
            <w:tcW w:w="1225" w:type="pct"/>
          </w:tcPr>
          <w:p w14:paraId="6857AB35" w14:textId="77777777" w:rsidR="00516474" w:rsidRPr="00927E83" w:rsidRDefault="00516474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775" w:type="pct"/>
          </w:tcPr>
          <w:p w14:paraId="064FFF87" w14:textId="77777777" w:rsidR="00516474" w:rsidRPr="00927E83" w:rsidRDefault="00516474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516474" w:rsidRPr="00D92599" w14:paraId="6572AFD3" w14:textId="77777777" w:rsidTr="00C31191">
        <w:tc>
          <w:tcPr>
            <w:tcW w:w="1225" w:type="pct"/>
          </w:tcPr>
          <w:p w14:paraId="1CF95E73" w14:textId="7EC23BED" w:rsidR="00516474" w:rsidRPr="00927E83" w:rsidRDefault="00516474" w:rsidP="002D5BB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08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3775" w:type="pct"/>
          </w:tcPr>
          <w:p w14:paraId="20347633" w14:textId="288B6714" w:rsidR="00516474" w:rsidRPr="00927E83" w:rsidRDefault="00516474" w:rsidP="002D5BB0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closely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monitor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effect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outhwes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Monso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ordinat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with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ifferen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Local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isaste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isk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duct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Managemen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uncil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(LDRRMCs)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LSWDO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o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y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ignifican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updates.</w:t>
            </w:r>
          </w:p>
          <w:p w14:paraId="25A92810" w14:textId="191A3605" w:rsidR="00516474" w:rsidRPr="00927E83" w:rsidRDefault="00516474" w:rsidP="002D5BB0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nciden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Managemen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eam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(IMT)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remain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ctiva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uty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whil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the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SW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taf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wer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tandby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o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possibl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ugmentation/deployment.</w:t>
            </w:r>
          </w:p>
        </w:tc>
      </w:tr>
    </w:tbl>
    <w:p w14:paraId="26B3C6EE" w14:textId="6653F507" w:rsidR="00474258" w:rsidRDefault="00474258" w:rsidP="002D5BB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A06CFF1" w14:textId="4AF773F5" w:rsidR="007B4D19" w:rsidRPr="000D699C" w:rsidRDefault="007B4D19" w:rsidP="002D5BB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II</w:t>
      </w:r>
    </w:p>
    <w:tbl>
      <w:tblPr>
        <w:tblStyle w:val="TableGrid"/>
        <w:tblW w:w="4529" w:type="pct"/>
        <w:tblInd w:w="895" w:type="dxa"/>
        <w:tblLook w:val="04A0" w:firstRow="1" w:lastRow="0" w:firstColumn="1" w:lastColumn="0" w:noHBand="0" w:noVBand="1"/>
      </w:tblPr>
      <w:tblGrid>
        <w:gridCol w:w="2161"/>
        <w:gridCol w:w="6659"/>
      </w:tblGrid>
      <w:tr w:rsidR="007B4D19" w:rsidRPr="00D92599" w14:paraId="63DD9230" w14:textId="77777777" w:rsidTr="00663A54">
        <w:trPr>
          <w:tblHeader/>
        </w:trPr>
        <w:tc>
          <w:tcPr>
            <w:tcW w:w="1225" w:type="pct"/>
          </w:tcPr>
          <w:p w14:paraId="626413E9" w14:textId="77777777" w:rsidR="007B4D19" w:rsidRPr="00927E83" w:rsidRDefault="007B4D19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775" w:type="pct"/>
          </w:tcPr>
          <w:p w14:paraId="345CB6CC" w14:textId="77777777" w:rsidR="007B4D19" w:rsidRPr="00927E83" w:rsidRDefault="007B4D19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451A87" w:rsidRPr="00D92599" w14:paraId="111CCB26" w14:textId="77777777" w:rsidTr="00663A54">
        <w:tc>
          <w:tcPr>
            <w:tcW w:w="1225" w:type="pct"/>
          </w:tcPr>
          <w:p w14:paraId="1DC6C297" w14:textId="6252CD87" w:rsidR="00451A87" w:rsidRPr="00927E83" w:rsidRDefault="009D606F" w:rsidP="002D5BB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06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51A87"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51A87"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3775" w:type="pct"/>
          </w:tcPr>
          <w:p w14:paraId="28BE1116" w14:textId="4E083B2F" w:rsidR="0070308A" w:rsidRPr="00927E83" w:rsidRDefault="0070308A" w:rsidP="002D5BB0">
            <w:pPr>
              <w:pStyle w:val="NoSpacing"/>
              <w:numPr>
                <w:ilvl w:val="0"/>
                <w:numId w:val="45"/>
              </w:numPr>
              <w:ind w:left="376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II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facilita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releas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FFP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a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relie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augmentat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municipality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9D606F" w:rsidRPr="00927E83">
              <w:rPr>
                <w:rFonts w:ascii="Arial" w:hAnsi="Arial" w:cs="Arial"/>
                <w:sz w:val="19"/>
                <w:szCs w:val="19"/>
              </w:rPr>
              <w:t>Samal</w:t>
            </w:r>
            <w:proofErr w:type="spellEnd"/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Hermosa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Bataan.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6BF98055" w14:textId="2C1C084B" w:rsidR="0070308A" w:rsidRPr="00927E83" w:rsidRDefault="00382598" w:rsidP="002D5BB0">
            <w:pPr>
              <w:pStyle w:val="ListParagraph"/>
              <w:numPr>
                <w:ilvl w:val="0"/>
                <w:numId w:val="43"/>
              </w:numPr>
              <w:ind w:left="382" w:hanging="38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II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acilita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ques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o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dditional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25,000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FFP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relie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ugmentat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C1D11" w:rsidRPr="00927E83">
              <w:rPr>
                <w:rFonts w:ascii="Arial" w:hAnsi="Arial" w:cs="Arial"/>
                <w:sz w:val="19"/>
                <w:szCs w:val="19"/>
              </w:rPr>
              <w:t>from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Disaste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Respons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Managemen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Bureau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(DRMB),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Central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Offic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intend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ffec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familie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Provinc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Bataan.</w:t>
            </w:r>
          </w:p>
          <w:p w14:paraId="6D23CA82" w14:textId="0C6A5037" w:rsidR="00451A87" w:rsidRPr="00927E83" w:rsidRDefault="00382598" w:rsidP="002D5BB0">
            <w:pPr>
              <w:pStyle w:val="ListParagraph"/>
              <w:numPr>
                <w:ilvl w:val="0"/>
                <w:numId w:val="43"/>
              </w:numPr>
              <w:ind w:left="382" w:hanging="38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II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acilita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ques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coordina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with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NRLMB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NOLCOM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regarding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delivery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5,000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family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foo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pack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from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National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Resourc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Logistic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Managemen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Bureau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(NRLMB)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dditional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stockpil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b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preposition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Camp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70308A" w:rsidRPr="00927E83">
              <w:rPr>
                <w:rFonts w:ascii="Arial" w:hAnsi="Arial" w:cs="Arial"/>
                <w:sz w:val="19"/>
                <w:szCs w:val="19"/>
              </w:rPr>
              <w:t>Servillano</w:t>
            </w:r>
            <w:proofErr w:type="spellEnd"/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quino,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70308A" w:rsidRPr="00927E83">
              <w:rPr>
                <w:rFonts w:ascii="Arial" w:hAnsi="Arial" w:cs="Arial"/>
                <w:sz w:val="19"/>
                <w:szCs w:val="19"/>
              </w:rPr>
              <w:t>Tarlac</w:t>
            </w:r>
            <w:proofErr w:type="spellEnd"/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City,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arlac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6,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2021.</w:t>
            </w:r>
          </w:p>
        </w:tc>
      </w:tr>
    </w:tbl>
    <w:p w14:paraId="1EB481F8" w14:textId="77777777" w:rsidR="007B4D19" w:rsidRDefault="007B4D19" w:rsidP="002D5BB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DEAC8E2" w14:textId="7BEBA172" w:rsidR="007B4D19" w:rsidRPr="000D699C" w:rsidRDefault="007B4D19" w:rsidP="002D5BB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7B4D19" w:rsidRPr="00927E83" w14:paraId="11CAC730" w14:textId="77777777" w:rsidTr="00A459A0">
        <w:trPr>
          <w:tblHeader/>
        </w:trPr>
        <w:tc>
          <w:tcPr>
            <w:tcW w:w="2160" w:type="dxa"/>
          </w:tcPr>
          <w:p w14:paraId="03294C04" w14:textId="77777777" w:rsidR="007B4D19" w:rsidRPr="00927E83" w:rsidRDefault="007B4D19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6682" w:type="dxa"/>
          </w:tcPr>
          <w:p w14:paraId="6255D49F" w14:textId="77777777" w:rsidR="007B4D19" w:rsidRPr="00927E83" w:rsidRDefault="007B4D19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315E65" w:rsidRPr="00927E83" w14:paraId="0EEE5625" w14:textId="77777777" w:rsidTr="00A459A0">
        <w:trPr>
          <w:tblHeader/>
        </w:trPr>
        <w:tc>
          <w:tcPr>
            <w:tcW w:w="2160" w:type="dxa"/>
          </w:tcPr>
          <w:p w14:paraId="65E99319" w14:textId="3C5B8C7F" w:rsidR="00315E65" w:rsidRPr="00927E83" w:rsidRDefault="00EB3104" w:rsidP="002D5BB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02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D06BD"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D06BD"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6682" w:type="dxa"/>
          </w:tcPr>
          <w:p w14:paraId="4CBD22D6" w14:textId="0B1E3705" w:rsidR="0016435B" w:rsidRPr="00927E83" w:rsidRDefault="0016435B" w:rsidP="002D5BB0">
            <w:pPr>
              <w:pStyle w:val="NoSpacing"/>
              <w:numPr>
                <w:ilvl w:val="0"/>
                <w:numId w:val="36"/>
              </w:numPr>
              <w:ind w:left="373" w:hanging="283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MIMA</w:t>
            </w:r>
            <w:r w:rsidR="00406BBF" w:rsidRPr="00927E83">
              <w:rPr>
                <w:rFonts w:ascii="Arial" w:hAnsi="Arial" w:cs="Arial"/>
                <w:sz w:val="19"/>
                <w:szCs w:val="19"/>
              </w:rPr>
              <w:t>ROPA’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6BBF" w:rsidRPr="00927E83">
              <w:rPr>
                <w:rFonts w:ascii="Arial" w:hAnsi="Arial" w:cs="Arial"/>
                <w:sz w:val="19"/>
                <w:szCs w:val="19"/>
              </w:rPr>
              <w:t>Operation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6BBF" w:rsidRPr="00927E83">
              <w:rPr>
                <w:rFonts w:ascii="Arial" w:hAnsi="Arial" w:cs="Arial"/>
                <w:sz w:val="19"/>
                <w:szCs w:val="19"/>
              </w:rPr>
              <w:t>Cente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6BBF" w:rsidRPr="00927E83">
              <w:rPr>
                <w:rFonts w:ascii="Arial" w:hAnsi="Arial" w:cs="Arial"/>
                <w:sz w:val="19"/>
                <w:szCs w:val="19"/>
              </w:rPr>
              <w:t>remain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ctiva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inc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22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July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2021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ntinuously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monito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weathe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isturbanc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spo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need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ffec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amilie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ndividuals.</w:t>
            </w:r>
          </w:p>
        </w:tc>
      </w:tr>
    </w:tbl>
    <w:p w14:paraId="081B1C70" w14:textId="00558570" w:rsidR="00AB3116" w:rsidRDefault="003339F5" w:rsidP="002D5BB0">
      <w:pPr>
        <w:pStyle w:val="NoSpacing"/>
        <w:ind w:firstLine="851"/>
        <w:contextualSpacing/>
        <w:jc w:val="both"/>
        <w:rPr>
          <w:rFonts w:ascii="Arial" w:eastAsia="Arial" w:hAnsi="Arial" w:cs="Arial"/>
          <w:i/>
          <w:sz w:val="24"/>
          <w:szCs w:val="20"/>
        </w:rPr>
      </w:pPr>
      <w:r>
        <w:rPr>
          <w:rFonts w:ascii="Arial" w:eastAsia="Arial" w:hAnsi="Arial" w:cs="Arial"/>
          <w:i/>
          <w:sz w:val="24"/>
          <w:szCs w:val="20"/>
        </w:rPr>
        <w:t xml:space="preserve"> </w:t>
      </w:r>
    </w:p>
    <w:p w14:paraId="5E26F404" w14:textId="78EEBA41" w:rsidR="00663A54" w:rsidRPr="000D699C" w:rsidRDefault="00663A54" w:rsidP="002D5BB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663A54" w:rsidRPr="00927E83" w14:paraId="4286255F" w14:textId="77777777" w:rsidTr="00AF196E">
        <w:trPr>
          <w:tblHeader/>
        </w:trPr>
        <w:tc>
          <w:tcPr>
            <w:tcW w:w="2160" w:type="dxa"/>
          </w:tcPr>
          <w:p w14:paraId="176C35B7" w14:textId="77777777" w:rsidR="00663A54" w:rsidRPr="00927E83" w:rsidRDefault="00663A54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6682" w:type="dxa"/>
          </w:tcPr>
          <w:p w14:paraId="2D55756A" w14:textId="77777777" w:rsidR="00663A54" w:rsidRPr="00927E83" w:rsidRDefault="00663A54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663A54" w:rsidRPr="00927E83" w14:paraId="592DFD47" w14:textId="77777777" w:rsidTr="00AF196E">
        <w:trPr>
          <w:tblHeader/>
        </w:trPr>
        <w:tc>
          <w:tcPr>
            <w:tcW w:w="2160" w:type="dxa"/>
          </w:tcPr>
          <w:p w14:paraId="2F547A64" w14:textId="2C6C9ABF" w:rsidR="00663A54" w:rsidRPr="00927E83" w:rsidRDefault="003339F5" w:rsidP="002D5BB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06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20</w:t>
            </w:r>
            <w:r w:rsidR="00663A54" w:rsidRPr="00927E83"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6682" w:type="dxa"/>
          </w:tcPr>
          <w:p w14:paraId="1FB0B575" w14:textId="4BA1F405" w:rsidR="00BC6E4F" w:rsidRPr="00927E83" w:rsidRDefault="00663A54" w:rsidP="002D5BB0">
            <w:pPr>
              <w:pStyle w:val="NoSpacing"/>
              <w:numPr>
                <w:ilvl w:val="0"/>
                <w:numId w:val="36"/>
              </w:numPr>
              <w:ind w:left="373" w:hanging="283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VI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6BBF" w:rsidRPr="00927E83">
              <w:rPr>
                <w:rFonts w:ascii="Arial" w:hAnsi="Arial" w:cs="Arial"/>
                <w:sz w:val="19"/>
                <w:szCs w:val="19"/>
              </w:rPr>
              <w:t>coordina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with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LGU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fo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update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affec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familie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provis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relie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augmentat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technical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assistance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</w:tbl>
    <w:p w14:paraId="1C23BCF3" w14:textId="75A5AA58" w:rsidR="00406BBF" w:rsidRDefault="003339F5" w:rsidP="002D5BB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FCAF851" w14:textId="6F902DA6" w:rsidR="007F2E58" w:rsidRPr="000B51D8" w:rsidRDefault="007F2E58" w:rsidP="002D5BB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34E73ED" w14:textId="1FC10FC5" w:rsidR="007552D7" w:rsidRDefault="007F2E58" w:rsidP="002D5BB0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DRMB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cerned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</w:t>
      </w:r>
      <w:r w:rsidR="00C5064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s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5F4FC5C3" w14:textId="77777777" w:rsidR="00D92599" w:rsidRDefault="00D92599" w:rsidP="002D5BB0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67DE9882" w:rsidR="007F2E58" w:rsidRPr="00D23BDC" w:rsidRDefault="007F2E58" w:rsidP="002D5BB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</w:t>
            </w:r>
            <w:r w:rsidR="003339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D23BDC" w:rsidRDefault="00F96CAA" w:rsidP="002D5BB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525D0691" w:rsidR="00CA6586" w:rsidRPr="008F6E9B" w:rsidRDefault="00CA6586" w:rsidP="002D5BB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</w:t>
            </w:r>
            <w:r w:rsidR="003339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.</w:t>
            </w:r>
            <w:r w:rsidR="003339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RRARIZ</w:t>
            </w:r>
          </w:p>
        </w:tc>
        <w:tc>
          <w:tcPr>
            <w:tcW w:w="4869" w:type="dxa"/>
          </w:tcPr>
          <w:p w14:paraId="44F5913B" w14:textId="6BD24B9B" w:rsidR="007F2E58" w:rsidRPr="00D23BDC" w:rsidRDefault="007F2E58" w:rsidP="002D5BB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ased</w:t>
            </w:r>
            <w:r w:rsidR="003339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D23BDC" w:rsidRDefault="00F96CAA" w:rsidP="002D5BB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CE4E70A" w:rsidR="007F2E58" w:rsidRPr="00D23BDC" w:rsidRDefault="00CA6586" w:rsidP="002D5BB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</w:t>
            </w:r>
            <w:r w:rsidR="003339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O</w:t>
            </w:r>
            <w:r w:rsidR="003339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.</w:t>
            </w:r>
            <w:r w:rsidR="003339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TAC</w:t>
            </w:r>
          </w:p>
        </w:tc>
      </w:tr>
    </w:tbl>
    <w:p w14:paraId="7541E719" w14:textId="745D53FB" w:rsidR="007F2E58" w:rsidRPr="001510E9" w:rsidRDefault="007F2E58" w:rsidP="002D5BB0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1510E9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62981" w14:textId="77777777" w:rsidR="002C70C7" w:rsidRDefault="002C70C7" w:rsidP="00C12445">
      <w:pPr>
        <w:spacing w:after="0" w:line="240" w:lineRule="auto"/>
      </w:pPr>
      <w:r>
        <w:separator/>
      </w:r>
    </w:p>
  </w:endnote>
  <w:endnote w:type="continuationSeparator" w:id="0">
    <w:p w14:paraId="70AC3294" w14:textId="77777777" w:rsidR="002C70C7" w:rsidRDefault="002C70C7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A3B59A" w14:textId="3944AE1B" w:rsidR="002D5BB0" w:rsidRPr="00905CC2" w:rsidRDefault="002D5BB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281EFF7" w:rsidR="002D5BB0" w:rsidRPr="00CB6F4E" w:rsidRDefault="002D5BB0" w:rsidP="00CB6F4E">
            <w:pPr>
              <w:pStyle w:val="Footer"/>
              <w:jc w:val="right"/>
              <w:rPr>
                <w:sz w:val="16"/>
                <w:szCs w:val="20"/>
              </w:rPr>
            </w:pPr>
            <w:r w:rsidRPr="00CB6F4E">
              <w:rPr>
                <w:sz w:val="16"/>
                <w:szCs w:val="20"/>
              </w:rPr>
              <w:t>DSWD DROMIC Report #</w:t>
            </w:r>
            <w:r>
              <w:rPr>
                <w:sz w:val="16"/>
                <w:szCs w:val="20"/>
              </w:rPr>
              <w:t>20</w:t>
            </w:r>
            <w:r w:rsidRPr="00CB6F4E">
              <w:rPr>
                <w:sz w:val="16"/>
                <w:szCs w:val="20"/>
              </w:rPr>
              <w:t xml:space="preserve"> on the Effects of Southwest Monsoon as of </w:t>
            </w:r>
            <w:r>
              <w:rPr>
                <w:sz w:val="16"/>
                <w:szCs w:val="20"/>
              </w:rPr>
              <w:t>18 August</w:t>
            </w:r>
            <w:r w:rsidRPr="00CB6F4E">
              <w:rPr>
                <w:sz w:val="16"/>
                <w:szCs w:val="20"/>
              </w:rPr>
              <w:t xml:space="preserve"> 2021, 6PM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B4361">
              <w:rPr>
                <w:b/>
                <w:bCs/>
                <w:noProof/>
                <w:sz w:val="16"/>
                <w:szCs w:val="20"/>
              </w:rPr>
              <w:t>15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B4361">
              <w:rPr>
                <w:b/>
                <w:bCs/>
                <w:noProof/>
                <w:sz w:val="16"/>
                <w:szCs w:val="20"/>
              </w:rPr>
              <w:t>16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39D64" w14:textId="77777777" w:rsidR="002C70C7" w:rsidRDefault="002C70C7" w:rsidP="00C12445">
      <w:pPr>
        <w:spacing w:after="0" w:line="240" w:lineRule="auto"/>
      </w:pPr>
      <w:r>
        <w:separator/>
      </w:r>
    </w:p>
  </w:footnote>
  <w:footnote w:type="continuationSeparator" w:id="0">
    <w:p w14:paraId="2812C9EA" w14:textId="77777777" w:rsidR="002C70C7" w:rsidRDefault="002C70C7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D5BB0" w:rsidRDefault="002D5BB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D5BB0" w:rsidRDefault="002D5BB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D5BB0" w:rsidRDefault="002D5BB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D5BB0" w:rsidRDefault="002D5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72289F"/>
    <w:multiLevelType w:val="hybridMultilevel"/>
    <w:tmpl w:val="0C6278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97BEA"/>
    <w:multiLevelType w:val="hybridMultilevel"/>
    <w:tmpl w:val="278CAE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E027E"/>
    <w:multiLevelType w:val="hybridMultilevel"/>
    <w:tmpl w:val="8C24E2CC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CE6F0E"/>
    <w:multiLevelType w:val="hybridMultilevel"/>
    <w:tmpl w:val="96326E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128D6"/>
    <w:multiLevelType w:val="hybridMultilevel"/>
    <w:tmpl w:val="C38673B6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297060"/>
    <w:multiLevelType w:val="hybridMultilevel"/>
    <w:tmpl w:val="5712C7C8"/>
    <w:lvl w:ilvl="0" w:tplc="3684CE0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F04CDB"/>
    <w:multiLevelType w:val="hybridMultilevel"/>
    <w:tmpl w:val="7E68C35A"/>
    <w:lvl w:ilvl="0" w:tplc="3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2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CF2"/>
    <w:multiLevelType w:val="hybridMultilevel"/>
    <w:tmpl w:val="4FCC9FBE"/>
    <w:lvl w:ilvl="0" w:tplc="5936C4B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9FF4C06"/>
    <w:multiLevelType w:val="hybridMultilevel"/>
    <w:tmpl w:val="86E231DA"/>
    <w:lvl w:ilvl="0" w:tplc="34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7" w15:restartNumberingAfterBreak="0">
    <w:nsid w:val="5E135B7B"/>
    <w:multiLevelType w:val="hybridMultilevel"/>
    <w:tmpl w:val="7F22DE54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3B5D4F"/>
    <w:multiLevelType w:val="hybridMultilevel"/>
    <w:tmpl w:val="C8A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AA3023"/>
    <w:multiLevelType w:val="hybridMultilevel"/>
    <w:tmpl w:val="C92C51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C4B5231"/>
    <w:multiLevelType w:val="hybridMultilevel"/>
    <w:tmpl w:val="EAC297B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81F0E"/>
    <w:multiLevelType w:val="hybridMultilevel"/>
    <w:tmpl w:val="2570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5"/>
  </w:num>
  <w:num w:numId="4">
    <w:abstractNumId w:val="34"/>
  </w:num>
  <w:num w:numId="5">
    <w:abstractNumId w:val="26"/>
  </w:num>
  <w:num w:numId="6">
    <w:abstractNumId w:val="15"/>
  </w:num>
  <w:num w:numId="7">
    <w:abstractNumId w:val="15"/>
  </w:num>
  <w:num w:numId="8">
    <w:abstractNumId w:val="7"/>
  </w:num>
  <w:num w:numId="9">
    <w:abstractNumId w:val="23"/>
  </w:num>
  <w:num w:numId="10">
    <w:abstractNumId w:val="0"/>
  </w:num>
  <w:num w:numId="11">
    <w:abstractNumId w:val="27"/>
  </w:num>
  <w:num w:numId="12">
    <w:abstractNumId w:val="24"/>
  </w:num>
  <w:num w:numId="13">
    <w:abstractNumId w:val="41"/>
  </w:num>
  <w:num w:numId="14">
    <w:abstractNumId w:val="30"/>
  </w:num>
  <w:num w:numId="15">
    <w:abstractNumId w:val="14"/>
  </w:num>
  <w:num w:numId="16">
    <w:abstractNumId w:val="38"/>
  </w:num>
  <w:num w:numId="17">
    <w:abstractNumId w:val="9"/>
  </w:num>
  <w:num w:numId="18">
    <w:abstractNumId w:val="29"/>
  </w:num>
  <w:num w:numId="19">
    <w:abstractNumId w:val="19"/>
  </w:num>
  <w:num w:numId="20">
    <w:abstractNumId w:val="11"/>
  </w:num>
  <w:num w:numId="21">
    <w:abstractNumId w:val="13"/>
  </w:num>
  <w:num w:numId="22">
    <w:abstractNumId w:val="39"/>
  </w:num>
  <w:num w:numId="23">
    <w:abstractNumId w:val="35"/>
  </w:num>
  <w:num w:numId="24">
    <w:abstractNumId w:val="8"/>
  </w:num>
  <w:num w:numId="25">
    <w:abstractNumId w:val="12"/>
  </w:num>
  <w:num w:numId="26">
    <w:abstractNumId w:val="1"/>
  </w:num>
  <w:num w:numId="27">
    <w:abstractNumId w:val="43"/>
  </w:num>
  <w:num w:numId="28">
    <w:abstractNumId w:val="6"/>
  </w:num>
  <w:num w:numId="29">
    <w:abstractNumId w:val="45"/>
  </w:num>
  <w:num w:numId="30">
    <w:abstractNumId w:val="22"/>
  </w:num>
  <w:num w:numId="31">
    <w:abstractNumId w:val="20"/>
  </w:num>
  <w:num w:numId="32">
    <w:abstractNumId w:val="16"/>
  </w:num>
  <w:num w:numId="33">
    <w:abstractNumId w:val="28"/>
  </w:num>
  <w:num w:numId="34">
    <w:abstractNumId w:val="37"/>
  </w:num>
  <w:num w:numId="35">
    <w:abstractNumId w:val="21"/>
  </w:num>
  <w:num w:numId="36">
    <w:abstractNumId w:val="3"/>
  </w:num>
  <w:num w:numId="37">
    <w:abstractNumId w:val="33"/>
  </w:num>
  <w:num w:numId="38">
    <w:abstractNumId w:val="25"/>
  </w:num>
  <w:num w:numId="39">
    <w:abstractNumId w:val="31"/>
  </w:num>
  <w:num w:numId="40">
    <w:abstractNumId w:val="42"/>
  </w:num>
  <w:num w:numId="41">
    <w:abstractNumId w:val="2"/>
  </w:num>
  <w:num w:numId="42">
    <w:abstractNumId w:val="4"/>
  </w:num>
  <w:num w:numId="43">
    <w:abstractNumId w:val="44"/>
  </w:num>
  <w:num w:numId="44">
    <w:abstractNumId w:val="36"/>
  </w:num>
  <w:num w:numId="45">
    <w:abstractNumId w:val="18"/>
  </w:num>
  <w:num w:numId="46">
    <w:abstractNumId w:val="10"/>
  </w:num>
  <w:num w:numId="47">
    <w:abstractNumId w:val="40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3153"/>
    <w:rsid w:val="000035E8"/>
    <w:rsid w:val="00004AF3"/>
    <w:rsid w:val="00011A89"/>
    <w:rsid w:val="00013B6B"/>
    <w:rsid w:val="00016FA9"/>
    <w:rsid w:val="000200BA"/>
    <w:rsid w:val="000272CE"/>
    <w:rsid w:val="000274A8"/>
    <w:rsid w:val="0003366C"/>
    <w:rsid w:val="00033A94"/>
    <w:rsid w:val="000342C4"/>
    <w:rsid w:val="0003788C"/>
    <w:rsid w:val="000420E9"/>
    <w:rsid w:val="00043EFA"/>
    <w:rsid w:val="00047727"/>
    <w:rsid w:val="000523F6"/>
    <w:rsid w:val="000557CC"/>
    <w:rsid w:val="00056AA9"/>
    <w:rsid w:val="00057189"/>
    <w:rsid w:val="00057CE4"/>
    <w:rsid w:val="00057E4D"/>
    <w:rsid w:val="00061D74"/>
    <w:rsid w:val="0006355B"/>
    <w:rsid w:val="00073EC3"/>
    <w:rsid w:val="0007400B"/>
    <w:rsid w:val="00076707"/>
    <w:rsid w:val="000814E2"/>
    <w:rsid w:val="00081953"/>
    <w:rsid w:val="0008449C"/>
    <w:rsid w:val="00090E2B"/>
    <w:rsid w:val="00090EBE"/>
    <w:rsid w:val="00090FE9"/>
    <w:rsid w:val="000922FC"/>
    <w:rsid w:val="00094182"/>
    <w:rsid w:val="00095132"/>
    <w:rsid w:val="00097978"/>
    <w:rsid w:val="000A2577"/>
    <w:rsid w:val="000A4474"/>
    <w:rsid w:val="000B311B"/>
    <w:rsid w:val="000B3D69"/>
    <w:rsid w:val="000B5E26"/>
    <w:rsid w:val="000B5ECE"/>
    <w:rsid w:val="000B666A"/>
    <w:rsid w:val="000B66C7"/>
    <w:rsid w:val="000C2682"/>
    <w:rsid w:val="000C2705"/>
    <w:rsid w:val="000C29D6"/>
    <w:rsid w:val="000C3729"/>
    <w:rsid w:val="000C3F72"/>
    <w:rsid w:val="000C4018"/>
    <w:rsid w:val="000C62AE"/>
    <w:rsid w:val="000C753A"/>
    <w:rsid w:val="000C7F20"/>
    <w:rsid w:val="000D303B"/>
    <w:rsid w:val="000D4390"/>
    <w:rsid w:val="000D525F"/>
    <w:rsid w:val="000D5921"/>
    <w:rsid w:val="000D699C"/>
    <w:rsid w:val="000E1931"/>
    <w:rsid w:val="000E6E79"/>
    <w:rsid w:val="000F490A"/>
    <w:rsid w:val="000F7DD9"/>
    <w:rsid w:val="000F7EB8"/>
    <w:rsid w:val="001006A8"/>
    <w:rsid w:val="00105454"/>
    <w:rsid w:val="00112FC8"/>
    <w:rsid w:val="001222C5"/>
    <w:rsid w:val="0012576B"/>
    <w:rsid w:val="001265BB"/>
    <w:rsid w:val="00127476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A7E"/>
    <w:rsid w:val="00150EE3"/>
    <w:rsid w:val="001510E9"/>
    <w:rsid w:val="00155782"/>
    <w:rsid w:val="00156466"/>
    <w:rsid w:val="001575F0"/>
    <w:rsid w:val="001608DC"/>
    <w:rsid w:val="001614ED"/>
    <w:rsid w:val="0016435B"/>
    <w:rsid w:val="00167B25"/>
    <w:rsid w:val="001709B0"/>
    <w:rsid w:val="00173C4B"/>
    <w:rsid w:val="00176FDC"/>
    <w:rsid w:val="001778C3"/>
    <w:rsid w:val="001800DE"/>
    <w:rsid w:val="001813C6"/>
    <w:rsid w:val="00182820"/>
    <w:rsid w:val="00183202"/>
    <w:rsid w:val="00184699"/>
    <w:rsid w:val="00185EED"/>
    <w:rsid w:val="00191C74"/>
    <w:rsid w:val="001942B0"/>
    <w:rsid w:val="00195411"/>
    <w:rsid w:val="00197CAB"/>
    <w:rsid w:val="001A00F7"/>
    <w:rsid w:val="001A2814"/>
    <w:rsid w:val="001A3CF2"/>
    <w:rsid w:val="001B0EB8"/>
    <w:rsid w:val="001B27B2"/>
    <w:rsid w:val="001B2883"/>
    <w:rsid w:val="001C25B5"/>
    <w:rsid w:val="001C4214"/>
    <w:rsid w:val="001C44A9"/>
    <w:rsid w:val="001C657E"/>
    <w:rsid w:val="001C7DDA"/>
    <w:rsid w:val="001D1FD6"/>
    <w:rsid w:val="001D233B"/>
    <w:rsid w:val="001D38D9"/>
    <w:rsid w:val="001D5A8F"/>
    <w:rsid w:val="001D727A"/>
    <w:rsid w:val="001F0680"/>
    <w:rsid w:val="001F0F4F"/>
    <w:rsid w:val="001F3B15"/>
    <w:rsid w:val="001F584C"/>
    <w:rsid w:val="001F6E83"/>
    <w:rsid w:val="001F708D"/>
    <w:rsid w:val="001F7345"/>
    <w:rsid w:val="001F767D"/>
    <w:rsid w:val="001F7B72"/>
    <w:rsid w:val="00203CB2"/>
    <w:rsid w:val="00204EE6"/>
    <w:rsid w:val="00212327"/>
    <w:rsid w:val="002208B6"/>
    <w:rsid w:val="00221220"/>
    <w:rsid w:val="002253E1"/>
    <w:rsid w:val="002319FE"/>
    <w:rsid w:val="002416C3"/>
    <w:rsid w:val="0024636C"/>
    <w:rsid w:val="00247136"/>
    <w:rsid w:val="0024768B"/>
    <w:rsid w:val="00254EFD"/>
    <w:rsid w:val="002552BB"/>
    <w:rsid w:val="00257CC4"/>
    <w:rsid w:val="00261A8B"/>
    <w:rsid w:val="00265A68"/>
    <w:rsid w:val="002678FF"/>
    <w:rsid w:val="00267E35"/>
    <w:rsid w:val="002734DB"/>
    <w:rsid w:val="00274C90"/>
    <w:rsid w:val="00277FAD"/>
    <w:rsid w:val="00281BA5"/>
    <w:rsid w:val="0028413B"/>
    <w:rsid w:val="002865A7"/>
    <w:rsid w:val="00292FEB"/>
    <w:rsid w:val="00293A9A"/>
    <w:rsid w:val="0029460B"/>
    <w:rsid w:val="002971E4"/>
    <w:rsid w:val="002A01E5"/>
    <w:rsid w:val="002A0CF8"/>
    <w:rsid w:val="002A7044"/>
    <w:rsid w:val="002B3899"/>
    <w:rsid w:val="002B518B"/>
    <w:rsid w:val="002C18F8"/>
    <w:rsid w:val="002C1F37"/>
    <w:rsid w:val="002C286D"/>
    <w:rsid w:val="002C28D6"/>
    <w:rsid w:val="002C2DA9"/>
    <w:rsid w:val="002C5298"/>
    <w:rsid w:val="002C5519"/>
    <w:rsid w:val="002C70C7"/>
    <w:rsid w:val="002C78D2"/>
    <w:rsid w:val="002D403D"/>
    <w:rsid w:val="002D5BB0"/>
    <w:rsid w:val="002D64B5"/>
    <w:rsid w:val="002D6CE9"/>
    <w:rsid w:val="002E62F8"/>
    <w:rsid w:val="002E760C"/>
    <w:rsid w:val="002F1C87"/>
    <w:rsid w:val="002F2962"/>
    <w:rsid w:val="002F5BCB"/>
    <w:rsid w:val="002F6987"/>
    <w:rsid w:val="002F7D8D"/>
    <w:rsid w:val="00301349"/>
    <w:rsid w:val="0030180A"/>
    <w:rsid w:val="00301CC7"/>
    <w:rsid w:val="00301EFF"/>
    <w:rsid w:val="00303016"/>
    <w:rsid w:val="003038BB"/>
    <w:rsid w:val="00307018"/>
    <w:rsid w:val="003100D9"/>
    <w:rsid w:val="003102F9"/>
    <w:rsid w:val="00314236"/>
    <w:rsid w:val="00315E65"/>
    <w:rsid w:val="00315FFB"/>
    <w:rsid w:val="0031605C"/>
    <w:rsid w:val="00316EB6"/>
    <w:rsid w:val="00320FE1"/>
    <w:rsid w:val="00321DD9"/>
    <w:rsid w:val="003220A1"/>
    <w:rsid w:val="003228C9"/>
    <w:rsid w:val="0032420F"/>
    <w:rsid w:val="003272EC"/>
    <w:rsid w:val="003339F5"/>
    <w:rsid w:val="00333C2B"/>
    <w:rsid w:val="00333C40"/>
    <w:rsid w:val="00334606"/>
    <w:rsid w:val="00335843"/>
    <w:rsid w:val="0033640D"/>
    <w:rsid w:val="00340E30"/>
    <w:rsid w:val="00341ED4"/>
    <w:rsid w:val="0034281E"/>
    <w:rsid w:val="00347126"/>
    <w:rsid w:val="00347D66"/>
    <w:rsid w:val="00351B9C"/>
    <w:rsid w:val="003562EE"/>
    <w:rsid w:val="0036217F"/>
    <w:rsid w:val="003625CA"/>
    <w:rsid w:val="00363746"/>
    <w:rsid w:val="0036619B"/>
    <w:rsid w:val="00366786"/>
    <w:rsid w:val="003672FC"/>
    <w:rsid w:val="0037440F"/>
    <w:rsid w:val="0037560F"/>
    <w:rsid w:val="00375DF9"/>
    <w:rsid w:val="003807B0"/>
    <w:rsid w:val="00381765"/>
    <w:rsid w:val="00381DC7"/>
    <w:rsid w:val="00382598"/>
    <w:rsid w:val="00384881"/>
    <w:rsid w:val="00387B86"/>
    <w:rsid w:val="00387CB3"/>
    <w:rsid w:val="003916D5"/>
    <w:rsid w:val="00392CC3"/>
    <w:rsid w:val="00394E19"/>
    <w:rsid w:val="003A07A4"/>
    <w:rsid w:val="003A0F44"/>
    <w:rsid w:val="003A5818"/>
    <w:rsid w:val="003A7EE4"/>
    <w:rsid w:val="003B171A"/>
    <w:rsid w:val="003B1E6C"/>
    <w:rsid w:val="003B4B43"/>
    <w:rsid w:val="003B4CD1"/>
    <w:rsid w:val="003B5010"/>
    <w:rsid w:val="003B7035"/>
    <w:rsid w:val="003C1142"/>
    <w:rsid w:val="003C43F6"/>
    <w:rsid w:val="003C6E37"/>
    <w:rsid w:val="003D0BA7"/>
    <w:rsid w:val="003D400D"/>
    <w:rsid w:val="003D7C5F"/>
    <w:rsid w:val="003E3D36"/>
    <w:rsid w:val="003E79B6"/>
    <w:rsid w:val="003E7D52"/>
    <w:rsid w:val="003F1BF2"/>
    <w:rsid w:val="003F35C0"/>
    <w:rsid w:val="0040103B"/>
    <w:rsid w:val="00402906"/>
    <w:rsid w:val="00404E51"/>
    <w:rsid w:val="00404F4F"/>
    <w:rsid w:val="00405669"/>
    <w:rsid w:val="00406577"/>
    <w:rsid w:val="00406BBF"/>
    <w:rsid w:val="00406F7C"/>
    <w:rsid w:val="00410987"/>
    <w:rsid w:val="00413BC7"/>
    <w:rsid w:val="004208E9"/>
    <w:rsid w:val="00425177"/>
    <w:rsid w:val="004259BF"/>
    <w:rsid w:val="0043312F"/>
    <w:rsid w:val="00433A22"/>
    <w:rsid w:val="00440310"/>
    <w:rsid w:val="00442CB9"/>
    <w:rsid w:val="00443495"/>
    <w:rsid w:val="004459AC"/>
    <w:rsid w:val="00445AF9"/>
    <w:rsid w:val="00446793"/>
    <w:rsid w:val="00450B47"/>
    <w:rsid w:val="00451A87"/>
    <w:rsid w:val="00451DC2"/>
    <w:rsid w:val="00456A71"/>
    <w:rsid w:val="00460BAF"/>
    <w:rsid w:val="00460DA8"/>
    <w:rsid w:val="004623ED"/>
    <w:rsid w:val="00463EE3"/>
    <w:rsid w:val="00465277"/>
    <w:rsid w:val="00465F87"/>
    <w:rsid w:val="004725E1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C33"/>
    <w:rsid w:val="004A0CAD"/>
    <w:rsid w:val="004A633D"/>
    <w:rsid w:val="004A792D"/>
    <w:rsid w:val="004B3DF9"/>
    <w:rsid w:val="004B633E"/>
    <w:rsid w:val="004C1D11"/>
    <w:rsid w:val="004C254A"/>
    <w:rsid w:val="004C3FAC"/>
    <w:rsid w:val="004C563C"/>
    <w:rsid w:val="004C65EC"/>
    <w:rsid w:val="004C69F6"/>
    <w:rsid w:val="004C7388"/>
    <w:rsid w:val="004D2B15"/>
    <w:rsid w:val="004D4986"/>
    <w:rsid w:val="004D54C7"/>
    <w:rsid w:val="004D6524"/>
    <w:rsid w:val="004E0597"/>
    <w:rsid w:val="004E0B17"/>
    <w:rsid w:val="004E1C60"/>
    <w:rsid w:val="004E4F22"/>
    <w:rsid w:val="004E7168"/>
    <w:rsid w:val="004F05DE"/>
    <w:rsid w:val="0050503D"/>
    <w:rsid w:val="0050632D"/>
    <w:rsid w:val="00510143"/>
    <w:rsid w:val="00513093"/>
    <w:rsid w:val="005144F1"/>
    <w:rsid w:val="00516474"/>
    <w:rsid w:val="00516B40"/>
    <w:rsid w:val="0051708A"/>
    <w:rsid w:val="0052239C"/>
    <w:rsid w:val="00525BF2"/>
    <w:rsid w:val="00527BC9"/>
    <w:rsid w:val="00532359"/>
    <w:rsid w:val="0053242B"/>
    <w:rsid w:val="005338C8"/>
    <w:rsid w:val="00534EAF"/>
    <w:rsid w:val="00534F29"/>
    <w:rsid w:val="0053645F"/>
    <w:rsid w:val="00540CA4"/>
    <w:rsid w:val="0054187B"/>
    <w:rsid w:val="005418E9"/>
    <w:rsid w:val="00542558"/>
    <w:rsid w:val="005439D2"/>
    <w:rsid w:val="005454C8"/>
    <w:rsid w:val="005478B1"/>
    <w:rsid w:val="00551AF6"/>
    <w:rsid w:val="00555771"/>
    <w:rsid w:val="00556340"/>
    <w:rsid w:val="00556A07"/>
    <w:rsid w:val="00556ECB"/>
    <w:rsid w:val="00557B42"/>
    <w:rsid w:val="005702AA"/>
    <w:rsid w:val="005728C7"/>
    <w:rsid w:val="00572C1B"/>
    <w:rsid w:val="00573F1B"/>
    <w:rsid w:val="00577A26"/>
    <w:rsid w:val="00584C3C"/>
    <w:rsid w:val="0059395E"/>
    <w:rsid w:val="0059671E"/>
    <w:rsid w:val="00597F5C"/>
    <w:rsid w:val="005A242E"/>
    <w:rsid w:val="005A4529"/>
    <w:rsid w:val="005B2DC1"/>
    <w:rsid w:val="005C63D4"/>
    <w:rsid w:val="005C6DA9"/>
    <w:rsid w:val="005C7E80"/>
    <w:rsid w:val="005D5AF3"/>
    <w:rsid w:val="005D5E5B"/>
    <w:rsid w:val="005D60D6"/>
    <w:rsid w:val="005E00D0"/>
    <w:rsid w:val="005E1689"/>
    <w:rsid w:val="005E1E82"/>
    <w:rsid w:val="005E3B3F"/>
    <w:rsid w:val="005E56E2"/>
    <w:rsid w:val="005E6E56"/>
    <w:rsid w:val="005F3285"/>
    <w:rsid w:val="005F4577"/>
    <w:rsid w:val="005F508E"/>
    <w:rsid w:val="005F70FF"/>
    <w:rsid w:val="005F7CFE"/>
    <w:rsid w:val="006029CC"/>
    <w:rsid w:val="006047E9"/>
    <w:rsid w:val="00604E4D"/>
    <w:rsid w:val="006072DB"/>
    <w:rsid w:val="0061301A"/>
    <w:rsid w:val="00613BAA"/>
    <w:rsid w:val="00614FF2"/>
    <w:rsid w:val="00615B8C"/>
    <w:rsid w:val="006166FB"/>
    <w:rsid w:val="00616B70"/>
    <w:rsid w:val="006217C3"/>
    <w:rsid w:val="00621C03"/>
    <w:rsid w:val="006258C6"/>
    <w:rsid w:val="00630F7A"/>
    <w:rsid w:val="00640E34"/>
    <w:rsid w:val="0064290D"/>
    <w:rsid w:val="00645625"/>
    <w:rsid w:val="00647090"/>
    <w:rsid w:val="006502BE"/>
    <w:rsid w:val="00650E73"/>
    <w:rsid w:val="00653569"/>
    <w:rsid w:val="00654AFC"/>
    <w:rsid w:val="00657543"/>
    <w:rsid w:val="00661978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63C4"/>
    <w:rsid w:val="006879EF"/>
    <w:rsid w:val="00697811"/>
    <w:rsid w:val="006A024B"/>
    <w:rsid w:val="006A2F80"/>
    <w:rsid w:val="006A4C57"/>
    <w:rsid w:val="006A7447"/>
    <w:rsid w:val="006B1A04"/>
    <w:rsid w:val="006B2D97"/>
    <w:rsid w:val="006B31E4"/>
    <w:rsid w:val="006B6066"/>
    <w:rsid w:val="006C082C"/>
    <w:rsid w:val="006C569A"/>
    <w:rsid w:val="006D15AD"/>
    <w:rsid w:val="006D24A7"/>
    <w:rsid w:val="006D3988"/>
    <w:rsid w:val="006D59A9"/>
    <w:rsid w:val="006E3398"/>
    <w:rsid w:val="006E5309"/>
    <w:rsid w:val="006E5EAD"/>
    <w:rsid w:val="006E65A0"/>
    <w:rsid w:val="006E6F6F"/>
    <w:rsid w:val="006F04EE"/>
    <w:rsid w:val="006F1580"/>
    <w:rsid w:val="006F3161"/>
    <w:rsid w:val="006F707A"/>
    <w:rsid w:val="006F7B97"/>
    <w:rsid w:val="0070308A"/>
    <w:rsid w:val="00703620"/>
    <w:rsid w:val="00703F62"/>
    <w:rsid w:val="00706EE6"/>
    <w:rsid w:val="00707F4F"/>
    <w:rsid w:val="00712DB7"/>
    <w:rsid w:val="00717961"/>
    <w:rsid w:val="00717E54"/>
    <w:rsid w:val="0072102F"/>
    <w:rsid w:val="00724C56"/>
    <w:rsid w:val="00732FC9"/>
    <w:rsid w:val="00736AE4"/>
    <w:rsid w:val="00742AA1"/>
    <w:rsid w:val="007455BA"/>
    <w:rsid w:val="007456CB"/>
    <w:rsid w:val="00747436"/>
    <w:rsid w:val="0074783B"/>
    <w:rsid w:val="0075163A"/>
    <w:rsid w:val="007552D7"/>
    <w:rsid w:val="00757281"/>
    <w:rsid w:val="00757BDF"/>
    <w:rsid w:val="00762805"/>
    <w:rsid w:val="00763139"/>
    <w:rsid w:val="00766A61"/>
    <w:rsid w:val="00771BF3"/>
    <w:rsid w:val="00772FC3"/>
    <w:rsid w:val="00774752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A2185"/>
    <w:rsid w:val="007A249A"/>
    <w:rsid w:val="007A4F65"/>
    <w:rsid w:val="007B1999"/>
    <w:rsid w:val="007B1B66"/>
    <w:rsid w:val="007B4D19"/>
    <w:rsid w:val="007C2C38"/>
    <w:rsid w:val="007C5DCE"/>
    <w:rsid w:val="007C6B13"/>
    <w:rsid w:val="007C79B0"/>
    <w:rsid w:val="007D3400"/>
    <w:rsid w:val="007D4A09"/>
    <w:rsid w:val="007E5463"/>
    <w:rsid w:val="007F095A"/>
    <w:rsid w:val="007F1504"/>
    <w:rsid w:val="007F2E58"/>
    <w:rsid w:val="007F32D9"/>
    <w:rsid w:val="007F426E"/>
    <w:rsid w:val="007F5F08"/>
    <w:rsid w:val="007F7295"/>
    <w:rsid w:val="007F7626"/>
    <w:rsid w:val="008029E5"/>
    <w:rsid w:val="0080412B"/>
    <w:rsid w:val="008153ED"/>
    <w:rsid w:val="00823263"/>
    <w:rsid w:val="00824D6A"/>
    <w:rsid w:val="0082566F"/>
    <w:rsid w:val="008271AB"/>
    <w:rsid w:val="00832FE7"/>
    <w:rsid w:val="00834EF4"/>
    <w:rsid w:val="0084031C"/>
    <w:rsid w:val="008406C4"/>
    <w:rsid w:val="00842466"/>
    <w:rsid w:val="00844A6E"/>
    <w:rsid w:val="00850427"/>
    <w:rsid w:val="00850FF0"/>
    <w:rsid w:val="008530A8"/>
    <w:rsid w:val="008542F8"/>
    <w:rsid w:val="0085601D"/>
    <w:rsid w:val="008731F5"/>
    <w:rsid w:val="008740FD"/>
    <w:rsid w:val="0088127C"/>
    <w:rsid w:val="00887547"/>
    <w:rsid w:val="008909A9"/>
    <w:rsid w:val="00892479"/>
    <w:rsid w:val="00892D49"/>
    <w:rsid w:val="008939DD"/>
    <w:rsid w:val="00894A0F"/>
    <w:rsid w:val="00896843"/>
    <w:rsid w:val="008A09DF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2F02"/>
    <w:rsid w:val="008C30A5"/>
    <w:rsid w:val="008C3615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45BC"/>
    <w:rsid w:val="00904AD8"/>
    <w:rsid w:val="00905CC2"/>
    <w:rsid w:val="00913853"/>
    <w:rsid w:val="00913CF4"/>
    <w:rsid w:val="00914086"/>
    <w:rsid w:val="00914ACB"/>
    <w:rsid w:val="009172C3"/>
    <w:rsid w:val="00925FFF"/>
    <w:rsid w:val="00927692"/>
    <w:rsid w:val="00927710"/>
    <w:rsid w:val="00927E83"/>
    <w:rsid w:val="0093270E"/>
    <w:rsid w:val="00933DCB"/>
    <w:rsid w:val="00943443"/>
    <w:rsid w:val="009436FB"/>
    <w:rsid w:val="00943DA2"/>
    <w:rsid w:val="00950E98"/>
    <w:rsid w:val="00952329"/>
    <w:rsid w:val="00953A1D"/>
    <w:rsid w:val="0095617A"/>
    <w:rsid w:val="00960967"/>
    <w:rsid w:val="00961424"/>
    <w:rsid w:val="0096453D"/>
    <w:rsid w:val="00964739"/>
    <w:rsid w:val="0096489A"/>
    <w:rsid w:val="0096666F"/>
    <w:rsid w:val="00970480"/>
    <w:rsid w:val="00970DA4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4E09"/>
    <w:rsid w:val="009851B6"/>
    <w:rsid w:val="00986C9E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FCF"/>
    <w:rsid w:val="009A51C3"/>
    <w:rsid w:val="009A5207"/>
    <w:rsid w:val="009A73AC"/>
    <w:rsid w:val="009A77EF"/>
    <w:rsid w:val="009A79A0"/>
    <w:rsid w:val="009A7DD3"/>
    <w:rsid w:val="009B0E01"/>
    <w:rsid w:val="009B1CA1"/>
    <w:rsid w:val="009B521C"/>
    <w:rsid w:val="009B6CBE"/>
    <w:rsid w:val="009C70A0"/>
    <w:rsid w:val="009C7CF6"/>
    <w:rsid w:val="009D1AE9"/>
    <w:rsid w:val="009D606F"/>
    <w:rsid w:val="009D60CF"/>
    <w:rsid w:val="009D6CC7"/>
    <w:rsid w:val="009E102B"/>
    <w:rsid w:val="009E349D"/>
    <w:rsid w:val="009E6C55"/>
    <w:rsid w:val="009E756C"/>
    <w:rsid w:val="009F16E3"/>
    <w:rsid w:val="009F26F2"/>
    <w:rsid w:val="009F34F8"/>
    <w:rsid w:val="00A049F2"/>
    <w:rsid w:val="00A06F34"/>
    <w:rsid w:val="00A105E0"/>
    <w:rsid w:val="00A13F40"/>
    <w:rsid w:val="00A14872"/>
    <w:rsid w:val="00A15EC3"/>
    <w:rsid w:val="00A201C6"/>
    <w:rsid w:val="00A2085F"/>
    <w:rsid w:val="00A22D14"/>
    <w:rsid w:val="00A23091"/>
    <w:rsid w:val="00A25361"/>
    <w:rsid w:val="00A33265"/>
    <w:rsid w:val="00A3748E"/>
    <w:rsid w:val="00A41455"/>
    <w:rsid w:val="00A4550B"/>
    <w:rsid w:val="00A45641"/>
    <w:rsid w:val="00A459A0"/>
    <w:rsid w:val="00A466B7"/>
    <w:rsid w:val="00A515BB"/>
    <w:rsid w:val="00A518DA"/>
    <w:rsid w:val="00A52A8B"/>
    <w:rsid w:val="00A537BA"/>
    <w:rsid w:val="00A5431D"/>
    <w:rsid w:val="00A543A8"/>
    <w:rsid w:val="00A54BF1"/>
    <w:rsid w:val="00A5643E"/>
    <w:rsid w:val="00A607BA"/>
    <w:rsid w:val="00A61B50"/>
    <w:rsid w:val="00A64291"/>
    <w:rsid w:val="00A64DA4"/>
    <w:rsid w:val="00A711E8"/>
    <w:rsid w:val="00A72C03"/>
    <w:rsid w:val="00A816DA"/>
    <w:rsid w:val="00A8357E"/>
    <w:rsid w:val="00A8572E"/>
    <w:rsid w:val="00A87137"/>
    <w:rsid w:val="00A87610"/>
    <w:rsid w:val="00A91BDC"/>
    <w:rsid w:val="00A97774"/>
    <w:rsid w:val="00AB1B7A"/>
    <w:rsid w:val="00AB1C48"/>
    <w:rsid w:val="00AB2BAA"/>
    <w:rsid w:val="00AB3116"/>
    <w:rsid w:val="00AB3523"/>
    <w:rsid w:val="00AB3E8E"/>
    <w:rsid w:val="00AB5A04"/>
    <w:rsid w:val="00AB6F2F"/>
    <w:rsid w:val="00AC1E0A"/>
    <w:rsid w:val="00AC40E6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4412"/>
    <w:rsid w:val="00AE5217"/>
    <w:rsid w:val="00AF0103"/>
    <w:rsid w:val="00AF0DFF"/>
    <w:rsid w:val="00AF196E"/>
    <w:rsid w:val="00AF1AB0"/>
    <w:rsid w:val="00AF2E69"/>
    <w:rsid w:val="00AF51F9"/>
    <w:rsid w:val="00AF6966"/>
    <w:rsid w:val="00B02357"/>
    <w:rsid w:val="00B03DB0"/>
    <w:rsid w:val="00B05A15"/>
    <w:rsid w:val="00B0736A"/>
    <w:rsid w:val="00B07DBD"/>
    <w:rsid w:val="00B101F5"/>
    <w:rsid w:val="00B126E7"/>
    <w:rsid w:val="00B16E83"/>
    <w:rsid w:val="00B21ABA"/>
    <w:rsid w:val="00B23DB5"/>
    <w:rsid w:val="00B24B23"/>
    <w:rsid w:val="00B24B29"/>
    <w:rsid w:val="00B30940"/>
    <w:rsid w:val="00B327D3"/>
    <w:rsid w:val="00B333A2"/>
    <w:rsid w:val="00B33F46"/>
    <w:rsid w:val="00B360D1"/>
    <w:rsid w:val="00B36FC4"/>
    <w:rsid w:val="00B379DF"/>
    <w:rsid w:val="00B43D73"/>
    <w:rsid w:val="00B46B1A"/>
    <w:rsid w:val="00B47987"/>
    <w:rsid w:val="00B50268"/>
    <w:rsid w:val="00B50564"/>
    <w:rsid w:val="00B50D24"/>
    <w:rsid w:val="00B516D9"/>
    <w:rsid w:val="00B5180B"/>
    <w:rsid w:val="00B53122"/>
    <w:rsid w:val="00B55D6C"/>
    <w:rsid w:val="00B56120"/>
    <w:rsid w:val="00B60797"/>
    <w:rsid w:val="00B65458"/>
    <w:rsid w:val="00B7009B"/>
    <w:rsid w:val="00B70B51"/>
    <w:rsid w:val="00B70ED2"/>
    <w:rsid w:val="00B72BEE"/>
    <w:rsid w:val="00B72D1C"/>
    <w:rsid w:val="00B767CC"/>
    <w:rsid w:val="00B807D9"/>
    <w:rsid w:val="00B81CD8"/>
    <w:rsid w:val="00B835D6"/>
    <w:rsid w:val="00B862F9"/>
    <w:rsid w:val="00B9261A"/>
    <w:rsid w:val="00B93569"/>
    <w:rsid w:val="00B961AA"/>
    <w:rsid w:val="00BA03D5"/>
    <w:rsid w:val="00BA40A3"/>
    <w:rsid w:val="00BB0528"/>
    <w:rsid w:val="00BB11C7"/>
    <w:rsid w:val="00BB4645"/>
    <w:rsid w:val="00BB4E63"/>
    <w:rsid w:val="00BC28B7"/>
    <w:rsid w:val="00BC6E4F"/>
    <w:rsid w:val="00BD0E2B"/>
    <w:rsid w:val="00BD15E1"/>
    <w:rsid w:val="00BD4107"/>
    <w:rsid w:val="00BD445D"/>
    <w:rsid w:val="00BD6A55"/>
    <w:rsid w:val="00BE3BC4"/>
    <w:rsid w:val="00BE4C96"/>
    <w:rsid w:val="00BF0841"/>
    <w:rsid w:val="00BF34BC"/>
    <w:rsid w:val="00BF3FC8"/>
    <w:rsid w:val="00BF586C"/>
    <w:rsid w:val="00BF65EE"/>
    <w:rsid w:val="00C05764"/>
    <w:rsid w:val="00C10765"/>
    <w:rsid w:val="00C11711"/>
    <w:rsid w:val="00C12445"/>
    <w:rsid w:val="00C21155"/>
    <w:rsid w:val="00C24AFC"/>
    <w:rsid w:val="00C30066"/>
    <w:rsid w:val="00C31191"/>
    <w:rsid w:val="00C32E51"/>
    <w:rsid w:val="00C33D4B"/>
    <w:rsid w:val="00C352B3"/>
    <w:rsid w:val="00C46D37"/>
    <w:rsid w:val="00C47CB5"/>
    <w:rsid w:val="00C47E3F"/>
    <w:rsid w:val="00C50647"/>
    <w:rsid w:val="00C527B0"/>
    <w:rsid w:val="00C56A49"/>
    <w:rsid w:val="00C605DB"/>
    <w:rsid w:val="00C750B1"/>
    <w:rsid w:val="00C75B80"/>
    <w:rsid w:val="00C75DD2"/>
    <w:rsid w:val="00C7678A"/>
    <w:rsid w:val="00C7711C"/>
    <w:rsid w:val="00C823CD"/>
    <w:rsid w:val="00C90459"/>
    <w:rsid w:val="00C91565"/>
    <w:rsid w:val="00C93B89"/>
    <w:rsid w:val="00C94531"/>
    <w:rsid w:val="00C960AA"/>
    <w:rsid w:val="00C9613C"/>
    <w:rsid w:val="00C96749"/>
    <w:rsid w:val="00CA0325"/>
    <w:rsid w:val="00CA14E7"/>
    <w:rsid w:val="00CA299D"/>
    <w:rsid w:val="00CA6586"/>
    <w:rsid w:val="00CB0599"/>
    <w:rsid w:val="00CB0C9A"/>
    <w:rsid w:val="00CB1066"/>
    <w:rsid w:val="00CB1722"/>
    <w:rsid w:val="00CB31EA"/>
    <w:rsid w:val="00CB3D88"/>
    <w:rsid w:val="00CB41C6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5FAF"/>
    <w:rsid w:val="00CF388C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40B"/>
    <w:rsid w:val="00D16926"/>
    <w:rsid w:val="00D23635"/>
    <w:rsid w:val="00D23BDC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62942"/>
    <w:rsid w:val="00D62E15"/>
    <w:rsid w:val="00D64D07"/>
    <w:rsid w:val="00D65828"/>
    <w:rsid w:val="00D70932"/>
    <w:rsid w:val="00D70AB5"/>
    <w:rsid w:val="00D70E91"/>
    <w:rsid w:val="00D72282"/>
    <w:rsid w:val="00D726D2"/>
    <w:rsid w:val="00D73ACD"/>
    <w:rsid w:val="00D748B7"/>
    <w:rsid w:val="00D761FD"/>
    <w:rsid w:val="00D768F5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A2693"/>
    <w:rsid w:val="00DA75F3"/>
    <w:rsid w:val="00DA78A9"/>
    <w:rsid w:val="00DB0303"/>
    <w:rsid w:val="00DB15AE"/>
    <w:rsid w:val="00DB4E6F"/>
    <w:rsid w:val="00DC1285"/>
    <w:rsid w:val="00DC262C"/>
    <w:rsid w:val="00DC2700"/>
    <w:rsid w:val="00DC3966"/>
    <w:rsid w:val="00DD0E72"/>
    <w:rsid w:val="00DD1F4B"/>
    <w:rsid w:val="00DD3928"/>
    <w:rsid w:val="00DD662D"/>
    <w:rsid w:val="00DD7469"/>
    <w:rsid w:val="00DD7925"/>
    <w:rsid w:val="00DE0365"/>
    <w:rsid w:val="00DE1413"/>
    <w:rsid w:val="00DE14CA"/>
    <w:rsid w:val="00DF02C2"/>
    <w:rsid w:val="00DF6344"/>
    <w:rsid w:val="00E0265F"/>
    <w:rsid w:val="00E026EA"/>
    <w:rsid w:val="00E04897"/>
    <w:rsid w:val="00E05BF7"/>
    <w:rsid w:val="00E107AD"/>
    <w:rsid w:val="00E11797"/>
    <w:rsid w:val="00E13839"/>
    <w:rsid w:val="00E14469"/>
    <w:rsid w:val="00E14643"/>
    <w:rsid w:val="00E14A22"/>
    <w:rsid w:val="00E23200"/>
    <w:rsid w:val="00E26E07"/>
    <w:rsid w:val="00E35F1E"/>
    <w:rsid w:val="00E42E8B"/>
    <w:rsid w:val="00E43023"/>
    <w:rsid w:val="00E44F82"/>
    <w:rsid w:val="00E4534D"/>
    <w:rsid w:val="00E45649"/>
    <w:rsid w:val="00E525DD"/>
    <w:rsid w:val="00E53108"/>
    <w:rsid w:val="00E5712F"/>
    <w:rsid w:val="00E60120"/>
    <w:rsid w:val="00E60B47"/>
    <w:rsid w:val="00E60B6A"/>
    <w:rsid w:val="00E619FF"/>
    <w:rsid w:val="00E64AE2"/>
    <w:rsid w:val="00E76FE5"/>
    <w:rsid w:val="00E77E16"/>
    <w:rsid w:val="00E803F9"/>
    <w:rsid w:val="00E80AFD"/>
    <w:rsid w:val="00E81AE9"/>
    <w:rsid w:val="00E84854"/>
    <w:rsid w:val="00E857A6"/>
    <w:rsid w:val="00E92EB1"/>
    <w:rsid w:val="00E95BF0"/>
    <w:rsid w:val="00E95E32"/>
    <w:rsid w:val="00E973EE"/>
    <w:rsid w:val="00EA1696"/>
    <w:rsid w:val="00EA2F07"/>
    <w:rsid w:val="00EA2F1F"/>
    <w:rsid w:val="00EA44EB"/>
    <w:rsid w:val="00EA67F6"/>
    <w:rsid w:val="00EA7032"/>
    <w:rsid w:val="00EB0824"/>
    <w:rsid w:val="00EB2985"/>
    <w:rsid w:val="00EB3104"/>
    <w:rsid w:val="00EB42D6"/>
    <w:rsid w:val="00EB4A23"/>
    <w:rsid w:val="00EB6229"/>
    <w:rsid w:val="00EC3803"/>
    <w:rsid w:val="00EC3BD3"/>
    <w:rsid w:val="00EC7BA0"/>
    <w:rsid w:val="00EC7F4C"/>
    <w:rsid w:val="00ED0311"/>
    <w:rsid w:val="00ED075B"/>
    <w:rsid w:val="00ED11B4"/>
    <w:rsid w:val="00ED331B"/>
    <w:rsid w:val="00ED3DD5"/>
    <w:rsid w:val="00ED440A"/>
    <w:rsid w:val="00ED75AE"/>
    <w:rsid w:val="00EE098C"/>
    <w:rsid w:val="00EE09DD"/>
    <w:rsid w:val="00EE29EB"/>
    <w:rsid w:val="00EE63D7"/>
    <w:rsid w:val="00EF0527"/>
    <w:rsid w:val="00EF0F97"/>
    <w:rsid w:val="00EF2A3D"/>
    <w:rsid w:val="00EF4D92"/>
    <w:rsid w:val="00F027C7"/>
    <w:rsid w:val="00F02940"/>
    <w:rsid w:val="00F15F0F"/>
    <w:rsid w:val="00F179A4"/>
    <w:rsid w:val="00F2055B"/>
    <w:rsid w:val="00F20CBA"/>
    <w:rsid w:val="00F22AD6"/>
    <w:rsid w:val="00F22AF9"/>
    <w:rsid w:val="00F25ACF"/>
    <w:rsid w:val="00F2629D"/>
    <w:rsid w:val="00F30F14"/>
    <w:rsid w:val="00F31EBC"/>
    <w:rsid w:val="00F32C94"/>
    <w:rsid w:val="00F3767C"/>
    <w:rsid w:val="00F401CA"/>
    <w:rsid w:val="00F41009"/>
    <w:rsid w:val="00F42103"/>
    <w:rsid w:val="00F44698"/>
    <w:rsid w:val="00F4482B"/>
    <w:rsid w:val="00F5230A"/>
    <w:rsid w:val="00F525C3"/>
    <w:rsid w:val="00F56E85"/>
    <w:rsid w:val="00F61034"/>
    <w:rsid w:val="00F6257E"/>
    <w:rsid w:val="00F63380"/>
    <w:rsid w:val="00F638DB"/>
    <w:rsid w:val="00F63C48"/>
    <w:rsid w:val="00F64E68"/>
    <w:rsid w:val="00F67751"/>
    <w:rsid w:val="00F73D4C"/>
    <w:rsid w:val="00F75026"/>
    <w:rsid w:val="00F8166E"/>
    <w:rsid w:val="00F822F5"/>
    <w:rsid w:val="00F86C01"/>
    <w:rsid w:val="00F86CC8"/>
    <w:rsid w:val="00F93555"/>
    <w:rsid w:val="00F94430"/>
    <w:rsid w:val="00F94FF9"/>
    <w:rsid w:val="00F9526F"/>
    <w:rsid w:val="00F96CAA"/>
    <w:rsid w:val="00FA60DD"/>
    <w:rsid w:val="00FB0502"/>
    <w:rsid w:val="00FB3610"/>
    <w:rsid w:val="00FB4C78"/>
    <w:rsid w:val="00FC091D"/>
    <w:rsid w:val="00FC45F3"/>
    <w:rsid w:val="00FC49BC"/>
    <w:rsid w:val="00FC5813"/>
    <w:rsid w:val="00FC7B39"/>
    <w:rsid w:val="00FD2CF6"/>
    <w:rsid w:val="00FD6839"/>
    <w:rsid w:val="00FE0037"/>
    <w:rsid w:val="00FE1534"/>
    <w:rsid w:val="00FE47B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5614-1347-4964-BCF5-7C8265C7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6</Pages>
  <Words>4504</Words>
  <Characters>2567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43</cp:revision>
  <cp:lastPrinted>2021-07-05T02:11:00Z</cp:lastPrinted>
  <dcterms:created xsi:type="dcterms:W3CDTF">2021-08-16T07:12:00Z</dcterms:created>
  <dcterms:modified xsi:type="dcterms:W3CDTF">2021-08-18T08:29:00Z</dcterms:modified>
</cp:coreProperties>
</file>